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C" w:rsidRPr="00C6130C" w:rsidRDefault="00C6130C" w:rsidP="00C6130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C6130C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130C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C6130C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C6130C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 w:rsidRPr="008614CF">
        <w:rPr>
          <w:rFonts w:ascii="PT Astra Serif" w:eastAsia="MS Mincho" w:hAnsi="PT Astra Serif"/>
          <w:sz w:val="28"/>
          <w:szCs w:val="28"/>
        </w:rPr>
        <w:t>п</w:t>
      </w:r>
      <w:proofErr w:type="spellEnd"/>
      <w:proofErr w:type="gramEnd"/>
      <w:r w:rsidRPr="008614CF">
        <w:rPr>
          <w:rFonts w:ascii="PT Astra Serif" w:eastAsia="MS Mincho" w:hAnsi="PT Astra Serif"/>
          <w:sz w:val="28"/>
          <w:szCs w:val="28"/>
        </w:rPr>
        <w:t xml:space="preserve"> о с т а </w:t>
      </w:r>
      <w:proofErr w:type="spellStart"/>
      <w:r w:rsidRPr="008614CF">
        <w:rPr>
          <w:rFonts w:ascii="PT Astra Serif" w:eastAsia="MS Mincho" w:hAnsi="PT Astra Serif"/>
          <w:sz w:val="28"/>
          <w:szCs w:val="28"/>
        </w:rPr>
        <w:t>н</w:t>
      </w:r>
      <w:proofErr w:type="spellEnd"/>
      <w:r w:rsidRPr="008614CF">
        <w:rPr>
          <w:rFonts w:ascii="PT Astra Serif" w:eastAsia="MS Mincho" w:hAnsi="PT Astra Serif"/>
          <w:sz w:val="28"/>
          <w:szCs w:val="28"/>
        </w:rPr>
        <w:t xml:space="preserve"> о в л я е т:</w:t>
      </w:r>
    </w:p>
    <w:p w:rsidR="00F06293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1. </w:t>
      </w:r>
      <w:proofErr w:type="gramStart"/>
      <w:r w:rsidRPr="008614CF">
        <w:rPr>
          <w:rFonts w:ascii="PT Astra Serif" w:eastAsia="MS Mincho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C16593" w:rsidRPr="00C16593" w:rsidRDefault="00C16593" w:rsidP="00C165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C16593">
        <w:rPr>
          <w:rFonts w:ascii="PT Astra Serif" w:eastAsia="MS Mincho" w:hAnsi="PT Astra Serif"/>
          <w:spacing w:val="-4"/>
          <w:sz w:val="28"/>
          <w:szCs w:val="28"/>
        </w:rPr>
        <w:t>2. Настоящее постановление</w:t>
      </w:r>
      <w:r>
        <w:rPr>
          <w:rFonts w:ascii="PT Astra Serif" w:eastAsia="MS Mincho" w:hAnsi="PT Astra Serif"/>
          <w:spacing w:val="-4"/>
          <w:sz w:val="28"/>
          <w:szCs w:val="28"/>
        </w:rPr>
        <w:t xml:space="preserve"> вступает в силу с 1 января 2023</w:t>
      </w:r>
      <w:r w:rsidRPr="00C16593">
        <w:rPr>
          <w:rFonts w:ascii="PT Astra Serif" w:eastAsia="MS Mincho" w:hAnsi="PT Astra Serif"/>
          <w:spacing w:val="-4"/>
          <w:sz w:val="28"/>
          <w:szCs w:val="28"/>
        </w:rPr>
        <w:t xml:space="preserve"> года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8614C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EF469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270FF0" w:rsidRPr="00270FF0" w:rsidRDefault="004F7B70" w:rsidP="00270FF0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D54FF4" w:rsidRPr="005A3904">
        <w:rPr>
          <w:rFonts w:ascii="PT Astra Serif" w:hAnsi="PT Astra Serif"/>
          <w:sz w:val="28"/>
          <w:szCs w:val="28"/>
          <w:lang w:eastAsia="ar-SA"/>
        </w:rPr>
        <w:t>)</w:t>
      </w:r>
      <w:r w:rsidR="00D54FF4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70FF0" w:rsidRPr="00270FF0">
        <w:rPr>
          <w:rFonts w:ascii="PT Astra Serif" w:hAnsi="PT Astra Serif"/>
          <w:sz w:val="28"/>
          <w:szCs w:val="28"/>
          <w:lang w:eastAsia="ar-SA"/>
        </w:rPr>
        <w:t>строку «Цели и задачи государственной программы» изложить</w:t>
      </w:r>
      <w:r w:rsidR="00270FF0" w:rsidRPr="00270FF0">
        <w:rPr>
          <w:rFonts w:ascii="PT Astra Serif" w:hAnsi="PT Astra Serif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270FF0" w:rsidRPr="00270FF0" w:rsidTr="00BD52AE">
        <w:tc>
          <w:tcPr>
            <w:tcW w:w="326" w:type="dxa"/>
            <w:shd w:val="clear" w:color="auto" w:fill="auto"/>
          </w:tcPr>
          <w:p w:rsidR="00270FF0" w:rsidRPr="00270FF0" w:rsidRDefault="00270FF0" w:rsidP="00BD52AE">
            <w:pPr>
              <w:widowControl w:val="0"/>
              <w:spacing w:after="0" w:line="250" w:lineRule="auto"/>
              <w:ind w:left="-719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Цели и задачи государственной программы</w:t>
            </w:r>
          </w:p>
        </w:tc>
        <w:tc>
          <w:tcPr>
            <w:tcW w:w="359" w:type="dxa"/>
          </w:tcPr>
          <w:p w:rsidR="00270FF0" w:rsidRPr="00270FF0" w:rsidRDefault="00270FF0" w:rsidP="00270FF0">
            <w:pPr>
              <w:widowControl w:val="0"/>
              <w:spacing w:after="0"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цель: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повышение эффективности производства продукции а</w:t>
            </w: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г</w:t>
            </w: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ропромышленного комплекса и улучшение условий проживания граждан в границах сельских территорий Ульяновской области.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Задачи: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обеспечение продовольственной безопасности Ульяно</w:t>
            </w:r>
            <w:r w:rsidRPr="00270FF0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в</w:t>
            </w:r>
            <w:r w:rsidRPr="00270FF0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ской области;</w:t>
            </w:r>
          </w:p>
          <w:p w:rsidR="00270FF0" w:rsidRPr="00FF2C85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сохранение доли сельского населения в общей числе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н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ности населения Ульяновской области на уровне 24,0 процентов к 2025 году;</w:t>
            </w:r>
          </w:p>
          <w:p w:rsidR="00270FF0" w:rsidRPr="00FF2C85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достижение соотношения среднемесячных располага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е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мых ресурсов сельского и городского домохозяйств в размере 74,8 процентов к 2025 году;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повышение доли общей площади благоустроенных ж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и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лых помещений в сельских населенных пунктах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до </w:t>
            </w:r>
            <w:r w:rsidR="00DB5BDE"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0,3 </w:t>
            </w: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процентов к 2025 году;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вовлечение в оборот дополнительных площадей земель сельскохозяйственного назначения и развитие мелиор</w:t>
            </w: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тивного комплекса Ульяновской области;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обеспечение условий для создания и устойчивого разв</w:t>
            </w:r>
            <w:r w:rsidRPr="00270FF0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и</w:t>
            </w:r>
            <w:r w:rsidRPr="00270FF0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тия сельскохозяйственной потребительской кооперации в Ульяновской области;</w:t>
            </w:r>
          </w:p>
          <w:p w:rsidR="00270FF0" w:rsidRPr="00270FF0" w:rsidRDefault="00270FF0" w:rsidP="00270FF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совершенствование управления реализацией государс</w:t>
            </w: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венной программы</w:t>
            </w:r>
            <w:proofErr w:type="gramStart"/>
            <w:r w:rsidRPr="00270FF0">
              <w:rPr>
                <w:rFonts w:ascii="PT Astra Serif" w:hAnsi="PT Astra Serif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1941" w:type="dxa"/>
          </w:tcPr>
          <w:p w:rsidR="00270FF0" w:rsidRPr="00270FF0" w:rsidRDefault="00270FF0" w:rsidP="00270FF0">
            <w:pPr>
              <w:widowControl w:val="0"/>
              <w:spacing w:after="0"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7571E7" w:rsidRDefault="00270FF0" w:rsidP="00270FF0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F56044">
        <w:rPr>
          <w:rFonts w:ascii="PT Astra Serif" w:hAnsi="PT Astra Serif"/>
          <w:sz w:val="28"/>
          <w:szCs w:val="28"/>
          <w:lang w:eastAsia="ar-SA"/>
        </w:rPr>
        <w:t>в строке</w:t>
      </w:r>
      <w:r w:rsidR="007571E7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7571E7" w:rsidRPr="007571E7">
        <w:rPr>
          <w:rFonts w:ascii="PT Astra Serif" w:hAnsi="PT Astra Serif"/>
          <w:sz w:val="28"/>
          <w:szCs w:val="28"/>
          <w:lang w:eastAsia="ar-SA"/>
        </w:rPr>
        <w:t>Целевые индик</w:t>
      </w:r>
      <w:r w:rsidR="007571E7">
        <w:rPr>
          <w:rFonts w:ascii="PT Astra Serif" w:hAnsi="PT Astra Serif"/>
          <w:sz w:val="28"/>
          <w:szCs w:val="28"/>
          <w:lang w:eastAsia="ar-SA"/>
        </w:rPr>
        <w:t>аторы государственной программы»:</w:t>
      </w:r>
    </w:p>
    <w:p w:rsidR="002C5A55" w:rsidRPr="00FF2C85" w:rsidRDefault="00EA090F" w:rsidP="00CE607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lastRenderedPageBreak/>
        <w:t>а</w:t>
      </w:r>
      <w:r w:rsidR="002E572B" w:rsidRPr="00FF2C8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B26B1" w:rsidRPr="00FF2C85">
        <w:rPr>
          <w:rFonts w:ascii="PT Astra Serif" w:hAnsi="PT Astra Serif"/>
          <w:sz w:val="28"/>
          <w:szCs w:val="28"/>
          <w:lang w:eastAsia="ar-SA"/>
        </w:rPr>
        <w:t xml:space="preserve">в абзаце двадцать пять </w:t>
      </w:r>
      <w:r w:rsidR="002B6A33" w:rsidRPr="00FF2C85">
        <w:rPr>
          <w:rFonts w:ascii="PT Astra Serif" w:hAnsi="PT Astra Serif"/>
          <w:sz w:val="28"/>
          <w:szCs w:val="28"/>
          <w:lang w:eastAsia="ar-SA"/>
        </w:rPr>
        <w:t>слово «</w:t>
      </w:r>
      <w:r w:rsidR="00933357" w:rsidRPr="00FF2C85">
        <w:rPr>
          <w:rFonts w:ascii="PT Astra Serif" w:hAnsi="PT Astra Serif"/>
          <w:sz w:val="28"/>
          <w:szCs w:val="28"/>
          <w:lang w:eastAsia="ar-SA"/>
        </w:rPr>
        <w:t>целевые</w:t>
      </w:r>
      <w:r w:rsidR="002B6A33" w:rsidRPr="00FF2C85">
        <w:rPr>
          <w:rFonts w:ascii="PT Astra Serif" w:hAnsi="PT Astra Serif"/>
          <w:sz w:val="28"/>
          <w:szCs w:val="28"/>
          <w:lang w:eastAsia="ar-SA"/>
        </w:rPr>
        <w:t>» исключить;</w:t>
      </w:r>
    </w:p>
    <w:p w:rsidR="00531F0A" w:rsidRPr="00FF2C85" w:rsidRDefault="00EA090F" w:rsidP="00531F0A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б</w:t>
      </w:r>
      <w:r w:rsidR="006E2B95" w:rsidRPr="00FF2C85">
        <w:rPr>
          <w:rFonts w:ascii="PT Astra Serif" w:hAnsi="PT Astra Serif"/>
          <w:sz w:val="28"/>
          <w:szCs w:val="28"/>
          <w:lang w:eastAsia="ar-SA"/>
        </w:rPr>
        <w:t xml:space="preserve">) в абзаце двадцать восемь </w:t>
      </w:r>
      <w:r w:rsidR="00531F0A" w:rsidRPr="00FF2C85">
        <w:rPr>
          <w:rFonts w:ascii="PT Astra Serif" w:hAnsi="PT Astra Serif"/>
          <w:sz w:val="28"/>
          <w:szCs w:val="28"/>
          <w:lang w:eastAsia="ar-SA"/>
        </w:rPr>
        <w:t>слова «</w:t>
      </w:r>
      <w:r w:rsidR="00933357" w:rsidRPr="00FF2C85">
        <w:rPr>
          <w:rFonts w:ascii="PT Astra Serif" w:hAnsi="PT Astra Serif"/>
          <w:sz w:val="28"/>
          <w:szCs w:val="28"/>
          <w:lang w:eastAsia="ar-SA"/>
        </w:rPr>
        <w:t>4 и 5 категорий</w:t>
      </w:r>
      <w:r w:rsidR="00531F0A" w:rsidRPr="00FF2C85">
        <w:rPr>
          <w:rFonts w:ascii="PT Astra Serif" w:hAnsi="PT Astra Serif"/>
          <w:sz w:val="28"/>
          <w:szCs w:val="28"/>
          <w:lang w:eastAsia="ar-SA"/>
        </w:rPr>
        <w:t>» исключить;</w:t>
      </w:r>
    </w:p>
    <w:p w:rsidR="002B6A33" w:rsidRPr="00FF2C85" w:rsidRDefault="00EA090F" w:rsidP="00CE607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в</w:t>
      </w:r>
      <w:r w:rsidR="00531F0A" w:rsidRPr="00FF2C85">
        <w:rPr>
          <w:rFonts w:ascii="PT Astra Serif" w:hAnsi="PT Astra Serif"/>
          <w:sz w:val="28"/>
          <w:szCs w:val="28"/>
          <w:lang w:eastAsia="ar-SA"/>
        </w:rPr>
        <w:t>) абзацы двадцать девять и тридцать изложить в следующей редакции:</w:t>
      </w:r>
    </w:p>
    <w:p w:rsidR="0089498E" w:rsidRPr="00FF2C85" w:rsidRDefault="00531F0A" w:rsidP="008949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«</w:t>
      </w:r>
      <w:r w:rsidR="0089498E" w:rsidRPr="00FF2C85">
        <w:rPr>
          <w:rFonts w:ascii="PT Astra Serif" w:hAnsi="PT Astra Serif"/>
          <w:sz w:val="28"/>
          <w:szCs w:val="28"/>
          <w:lang w:eastAsia="ar-SA"/>
        </w:rPr>
        <w:t>направлены на обучение граждане Российской Федерации для сельск</w:t>
      </w:r>
      <w:r w:rsidR="0089498E" w:rsidRPr="00FF2C85">
        <w:rPr>
          <w:rFonts w:ascii="PT Astra Serif" w:hAnsi="PT Astra Serif"/>
          <w:sz w:val="28"/>
          <w:szCs w:val="28"/>
          <w:lang w:eastAsia="ar-SA"/>
        </w:rPr>
        <w:t>о</w:t>
      </w:r>
      <w:r w:rsidR="0089498E" w:rsidRPr="00FF2C85">
        <w:rPr>
          <w:rFonts w:ascii="PT Astra Serif" w:hAnsi="PT Astra Serif"/>
          <w:sz w:val="28"/>
          <w:szCs w:val="28"/>
          <w:lang w:eastAsia="ar-SA"/>
        </w:rPr>
        <w:t>хозяйственных товаропроизводителей и организаций, осуществляющих пер</w:t>
      </w:r>
      <w:r w:rsidR="0089498E" w:rsidRPr="00FF2C85">
        <w:rPr>
          <w:rFonts w:ascii="PT Astra Serif" w:hAnsi="PT Astra Serif"/>
          <w:sz w:val="28"/>
          <w:szCs w:val="28"/>
          <w:lang w:eastAsia="ar-SA"/>
        </w:rPr>
        <w:t>е</w:t>
      </w:r>
      <w:r w:rsidR="0089498E" w:rsidRPr="00FF2C85">
        <w:rPr>
          <w:rFonts w:ascii="PT Astra Serif" w:hAnsi="PT Astra Serif"/>
          <w:sz w:val="28"/>
          <w:szCs w:val="28"/>
          <w:lang w:eastAsia="ar-SA"/>
        </w:rPr>
        <w:t>работку сельскохозяйственной продукции, на сельских территориях;</w:t>
      </w:r>
    </w:p>
    <w:p w:rsidR="00531F0A" w:rsidRPr="00FF2C85" w:rsidRDefault="0089498E" w:rsidP="00667B50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яйственным товаропроизвод</w:t>
      </w:r>
      <w:r w:rsidR="00667B50" w:rsidRPr="00FF2C85">
        <w:rPr>
          <w:rFonts w:ascii="PT Astra Serif" w:hAnsi="PT Astra Serif"/>
          <w:sz w:val="28"/>
          <w:szCs w:val="28"/>
          <w:lang w:eastAsia="ar-SA"/>
        </w:rPr>
        <w:t>ителям</w:t>
      </w:r>
      <w:r w:rsidR="00667B50" w:rsidRPr="00FF2C85">
        <w:rPr>
          <w:rFonts w:ascii="PT Astra Serif" w:hAnsi="PT Astra Serif"/>
          <w:sz w:val="28"/>
          <w:szCs w:val="28"/>
          <w:lang w:eastAsia="ar-SA"/>
        </w:rPr>
        <w:br/>
      </w:r>
      <w:r w:rsidRPr="00FF2C85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</w:t>
      </w:r>
      <w:r w:rsidRPr="00FF2C85">
        <w:rPr>
          <w:rFonts w:ascii="PT Astra Serif" w:hAnsi="PT Astra Serif"/>
          <w:sz w:val="28"/>
          <w:szCs w:val="28"/>
          <w:lang w:eastAsia="ar-SA"/>
        </w:rPr>
        <w:t>к</w:t>
      </w:r>
      <w:r w:rsidRPr="00FF2C85">
        <w:rPr>
          <w:rFonts w:ascii="PT Astra Serif" w:hAnsi="PT Astra Serif"/>
          <w:sz w:val="28"/>
          <w:szCs w:val="28"/>
          <w:lang w:eastAsia="ar-SA"/>
        </w:rPr>
        <w:t>ции, на</w:t>
      </w:r>
      <w:r w:rsidR="00667B50" w:rsidRPr="00FF2C85">
        <w:rPr>
          <w:rFonts w:ascii="PT Astra Serif" w:hAnsi="PT Astra Serif"/>
          <w:sz w:val="28"/>
          <w:szCs w:val="28"/>
          <w:lang w:eastAsia="ar-SA"/>
        </w:rPr>
        <w:t xml:space="preserve"> сельских территориях</w:t>
      </w:r>
      <w:proofErr w:type="gramStart"/>
      <w:r w:rsidR="00531F0A" w:rsidRPr="00FF2C85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="00531F0A" w:rsidRPr="00FF2C85">
        <w:rPr>
          <w:rFonts w:ascii="PT Astra Serif" w:hAnsi="PT Astra Serif"/>
          <w:sz w:val="28"/>
          <w:szCs w:val="28"/>
          <w:lang w:eastAsia="ar-SA"/>
        </w:rPr>
        <w:t>;</w:t>
      </w:r>
    </w:p>
    <w:p w:rsidR="00172C2D" w:rsidRDefault="00172C2D" w:rsidP="00172C2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2C85">
        <w:rPr>
          <w:rFonts w:ascii="PT Astra Serif" w:hAnsi="PT Astra Serif"/>
          <w:sz w:val="28"/>
          <w:szCs w:val="28"/>
          <w:lang w:eastAsia="ar-SA"/>
        </w:rPr>
        <w:t>г) в абзаце пятьдесят шесть слова «</w:t>
      </w:r>
      <w:r w:rsidR="005A6E90" w:rsidRPr="00FF2C85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</w:t>
      </w:r>
      <w:r w:rsidRPr="00FF2C85">
        <w:rPr>
          <w:rFonts w:ascii="PT Astra Serif" w:hAnsi="PT Astra Serif"/>
          <w:sz w:val="28"/>
          <w:szCs w:val="28"/>
          <w:lang w:eastAsia="ar-SA"/>
        </w:rPr>
        <w:t>» заменить словами «созданы рабочие места (з</w:t>
      </w:r>
      <w:r w:rsidRPr="00FF2C85">
        <w:rPr>
          <w:rFonts w:ascii="PT Astra Serif" w:hAnsi="PT Astra Serif"/>
          <w:sz w:val="28"/>
          <w:szCs w:val="28"/>
          <w:lang w:eastAsia="ar-SA"/>
        </w:rPr>
        <w:t>а</w:t>
      </w:r>
      <w:r w:rsidRPr="00FF2C85">
        <w:rPr>
          <w:rFonts w:ascii="PT Astra Serif" w:hAnsi="PT Astra Serif"/>
          <w:sz w:val="28"/>
          <w:szCs w:val="28"/>
          <w:lang w:eastAsia="ar-SA"/>
        </w:rPr>
        <w:t>полнены штатные единицы»;</w:t>
      </w:r>
      <w:proofErr w:type="gramEnd"/>
    </w:p>
    <w:p w:rsidR="00A9331E" w:rsidRDefault="00270FF0" w:rsidP="00A64C0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A9331E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64C0E">
        <w:rPr>
          <w:rFonts w:ascii="PT Astra Serif" w:hAnsi="PT Astra Serif"/>
          <w:sz w:val="28"/>
          <w:szCs w:val="28"/>
          <w:lang w:eastAsia="ar-SA"/>
        </w:rPr>
        <w:t>строку «</w:t>
      </w:r>
      <w:r w:rsidR="00A64C0E" w:rsidRPr="00A64C0E">
        <w:rPr>
          <w:rFonts w:ascii="PT Astra Serif" w:hAnsi="PT Astra Serif"/>
          <w:sz w:val="28"/>
          <w:szCs w:val="28"/>
          <w:lang w:eastAsia="ar-SA"/>
        </w:rPr>
        <w:t>Сроки и этапы реали</w:t>
      </w:r>
      <w:r w:rsidR="00A64C0E">
        <w:rPr>
          <w:rFonts w:ascii="PT Astra Serif" w:hAnsi="PT Astra Serif"/>
          <w:sz w:val="28"/>
          <w:szCs w:val="28"/>
          <w:lang w:eastAsia="ar-SA"/>
        </w:rPr>
        <w:t xml:space="preserve">зации государственной программы» </w:t>
      </w:r>
      <w:r w:rsidR="00825263" w:rsidRPr="00825263">
        <w:rPr>
          <w:rFonts w:ascii="PT Astra Serif" w:hAnsi="PT Astra Serif"/>
          <w:sz w:val="28"/>
          <w:szCs w:val="28"/>
          <w:lang w:eastAsia="ar-SA"/>
        </w:rPr>
        <w:t>и</w:t>
      </w:r>
      <w:r w:rsidR="00825263" w:rsidRPr="00825263">
        <w:rPr>
          <w:rFonts w:ascii="PT Astra Serif" w:hAnsi="PT Astra Serif"/>
          <w:sz w:val="28"/>
          <w:szCs w:val="28"/>
          <w:lang w:eastAsia="ar-SA"/>
        </w:rPr>
        <w:t>з</w:t>
      </w:r>
      <w:r w:rsidR="00825263" w:rsidRPr="00825263">
        <w:rPr>
          <w:rFonts w:ascii="PT Astra Serif" w:hAnsi="PT Astra Serif"/>
          <w:sz w:val="28"/>
          <w:szCs w:val="28"/>
          <w:lang w:eastAsia="ar-SA"/>
        </w:rPr>
        <w:t>ложить в следующей редакции</w:t>
      </w:r>
      <w:r w:rsidR="00A64C0E"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518"/>
        <w:gridCol w:w="284"/>
        <w:gridCol w:w="6945"/>
        <w:gridCol w:w="11941"/>
      </w:tblGrid>
      <w:tr w:rsidR="00A64C0E" w:rsidRPr="00D223A2" w:rsidTr="007C2FD7">
        <w:tc>
          <w:tcPr>
            <w:tcW w:w="326" w:type="dxa"/>
            <w:shd w:val="clear" w:color="auto" w:fill="auto"/>
          </w:tcPr>
          <w:p w:rsidR="00A64C0E" w:rsidRPr="00D223A2" w:rsidRDefault="00A64C0E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18" w:type="dxa"/>
          </w:tcPr>
          <w:p w:rsidR="00A64C0E" w:rsidRPr="00D223A2" w:rsidRDefault="00B52D44" w:rsidP="00B52D4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оки </w:t>
            </w:r>
            <w:r w:rsidR="00A64C0E" w:rsidRPr="00A64C0E">
              <w:rPr>
                <w:rFonts w:ascii="PT Astra Serif" w:hAnsi="PT Astra Serif"/>
                <w:sz w:val="28"/>
                <w:szCs w:val="28"/>
                <w:lang w:eastAsia="ar-SA"/>
              </w:rPr>
              <w:t>реали</w:t>
            </w:r>
            <w:r w:rsidR="00A64C0E">
              <w:rPr>
                <w:rFonts w:ascii="PT Astra Serif" w:hAnsi="PT Astra Serif"/>
                <w:sz w:val="28"/>
                <w:szCs w:val="28"/>
                <w:lang w:eastAsia="ar-SA"/>
              </w:rPr>
              <w:t>зации государственной программы</w:t>
            </w:r>
          </w:p>
        </w:tc>
        <w:tc>
          <w:tcPr>
            <w:tcW w:w="284" w:type="dxa"/>
          </w:tcPr>
          <w:p w:rsidR="00A64C0E" w:rsidRPr="00D223A2" w:rsidRDefault="00A64C0E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</w:tcPr>
          <w:p w:rsidR="00A64C0E" w:rsidRPr="00D223A2" w:rsidRDefault="008F7D87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020 – 2025 годы</w:t>
            </w:r>
            <w:r w:rsidR="00A64C0E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  <w:tc>
          <w:tcPr>
            <w:tcW w:w="11941" w:type="dxa"/>
          </w:tcPr>
          <w:p w:rsidR="00A64C0E" w:rsidRPr="00D223A2" w:rsidRDefault="00A64C0E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3D750B" w:rsidRPr="005D31D4" w:rsidRDefault="00270FF0" w:rsidP="003D750B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4</w:t>
      </w:r>
      <w:r w:rsidR="009C3009" w:rsidRPr="005D31D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750B" w:rsidRPr="005D31D4">
        <w:rPr>
          <w:rFonts w:ascii="PT Astra Serif" w:hAnsi="PT Astra Serif"/>
          <w:sz w:val="28"/>
          <w:szCs w:val="28"/>
          <w:lang w:eastAsia="ar-SA"/>
        </w:rPr>
        <w:t>строку «Ресурсное обеспечение государственной программы</w:t>
      </w:r>
      <w:r w:rsidR="003D750B" w:rsidRPr="005D31D4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3D750B" w:rsidRPr="00212908" w:rsidTr="00336FF2">
        <w:tc>
          <w:tcPr>
            <w:tcW w:w="326" w:type="dxa"/>
            <w:shd w:val="clear" w:color="auto" w:fill="auto"/>
          </w:tcPr>
          <w:p w:rsidR="003D750B" w:rsidRPr="005D31D4" w:rsidRDefault="003D750B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госуд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твенной 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 источникам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финансового обеспечения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</w:t>
            </w:r>
          </w:p>
          <w:p w:rsidR="003D750B" w:rsidRPr="005D31D4" w:rsidRDefault="00293F21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3D750B" w:rsidRPr="005D31D4" w:rsidRDefault="003D750B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реализации го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у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дарственной программы являются бюджетные ассигн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ания областного бюджета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Ульяновской области. О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б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щий объём бюджетных ассигнований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а финансовое обеспечение реализации гос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ударстве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й программы в 2020 – 2025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годах составляет </w:t>
            </w:r>
            <w:r w:rsidR="00117CB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5608757,5017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065C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227840,4238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06399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065C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060737,4602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06399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065C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995623,2176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3 году 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25A0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628039,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</w:t>
            </w:r>
            <w:r w:rsidR="00860BE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25A0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845008,5 </w:t>
            </w:r>
            <w:r w:rsidR="00D065C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D065C4" w:rsidRPr="005D31D4" w:rsidRDefault="00D065C4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25A0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851508,5 </w:t>
            </w:r>
            <w:r w:rsidR="004B408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,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 бюджета Ульяновской области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FC4A0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6865710,50473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том числе: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436904,2774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3849026,06021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3404628,31765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3 году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014C6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105903,22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014C6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031374,3137 </w:t>
            </w:r>
            <w:r w:rsidR="0088502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85027" w:rsidRPr="005D31D4" w:rsidRDefault="00885027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014C6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037874,3137 </w:t>
            </w:r>
            <w:r w:rsidR="00C8698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,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за счет бюджетных ассигнований областного бюджета Ульяновской области, источником которых являются субс</w:t>
            </w:r>
            <w:r w:rsidR="004B408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дии из федерального бюджета,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06399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8743046,9969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4B408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90936,146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4B408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211711,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4B408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590994,9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3 году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262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522136,17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293F21" w:rsidRPr="005D31D4" w:rsidRDefault="00293F21" w:rsidP="00293F21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262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813634,186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3D750B" w:rsidRPr="005D31D4" w:rsidRDefault="004B4081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5 году </w:t>
            </w:r>
            <w:r w:rsidR="00F46BA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262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813634,186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  <w:r w:rsidR="003D75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  <w:proofErr w:type="gramEnd"/>
          </w:p>
        </w:tc>
        <w:tc>
          <w:tcPr>
            <w:tcW w:w="11941" w:type="dxa"/>
          </w:tcPr>
          <w:p w:rsidR="003D750B" w:rsidRPr="005D31D4" w:rsidRDefault="003D750B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B17804" w:rsidRPr="005D31D4" w:rsidRDefault="003D750B" w:rsidP="00B17804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lastRenderedPageBreak/>
        <w:t xml:space="preserve">5) </w:t>
      </w:r>
      <w:r w:rsidR="00B17804" w:rsidRPr="005D31D4">
        <w:rPr>
          <w:rFonts w:ascii="PT Astra Serif" w:hAnsi="PT Astra Serif"/>
          <w:sz w:val="28"/>
          <w:szCs w:val="28"/>
          <w:lang w:eastAsia="ar-SA"/>
        </w:rPr>
        <w:t>строку «Ресурсное обеспечение проектов, реализуемых в со</w:t>
      </w:r>
      <w:r w:rsidR="0050098B" w:rsidRPr="005D31D4">
        <w:rPr>
          <w:rFonts w:ascii="PT Astra Serif" w:hAnsi="PT Astra Serif"/>
          <w:sz w:val="28"/>
          <w:szCs w:val="28"/>
          <w:lang w:eastAsia="ar-SA"/>
        </w:rPr>
        <w:t>ставе гос</w:t>
      </w:r>
      <w:r w:rsidR="0050098B" w:rsidRPr="005D31D4">
        <w:rPr>
          <w:rFonts w:ascii="PT Astra Serif" w:hAnsi="PT Astra Serif"/>
          <w:sz w:val="28"/>
          <w:szCs w:val="28"/>
          <w:lang w:eastAsia="ar-SA"/>
        </w:rPr>
        <w:t>у</w:t>
      </w:r>
      <w:r w:rsidR="0050098B" w:rsidRPr="005D31D4">
        <w:rPr>
          <w:rFonts w:ascii="PT Astra Serif" w:hAnsi="PT Astra Serif"/>
          <w:sz w:val="28"/>
          <w:szCs w:val="28"/>
          <w:lang w:eastAsia="ar-SA"/>
        </w:rPr>
        <w:t>дарственной программы</w:t>
      </w:r>
      <w:r w:rsidR="00B17804" w:rsidRPr="005D31D4">
        <w:rPr>
          <w:rFonts w:ascii="PT Astra Serif" w:hAnsi="PT Astra Serif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B17804" w:rsidRPr="00212908" w:rsidTr="00336FF2">
        <w:tc>
          <w:tcPr>
            <w:tcW w:w="326" w:type="dxa"/>
            <w:shd w:val="clear" w:color="auto" w:fill="auto"/>
          </w:tcPr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B17804" w:rsidRPr="005D31D4" w:rsidRDefault="00B17804" w:rsidP="007979D6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ро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ов, реализуемых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</w:t>
            </w:r>
          </w:p>
          <w:p w:rsidR="00B17804" w:rsidRPr="005D31D4" w:rsidRDefault="00B17804" w:rsidP="007979D6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осударственной 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по ист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чникам финансового обеспечения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 реализ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359" w:type="dxa"/>
          </w:tcPr>
          <w:p w:rsidR="00B17804" w:rsidRPr="005D31D4" w:rsidRDefault="00B17804" w:rsidP="007979D6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B17804" w:rsidRPr="005D31D4" w:rsidRDefault="00B17804" w:rsidP="00BD51BA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сточником финансового обеспечения реализации 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р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ектов, реализуемых в составе государственной пр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являются бюджетные ассигнования областного бюджета Ульяновской области. Общий объём бюдж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ых ассигнований</w:t>
            </w:r>
            <w:r w:rsidR="007979D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а финансовое обеспечение реализ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ции </w:t>
            </w:r>
            <w:r w:rsidR="00BD51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роектов, реализуемых</w:t>
            </w:r>
            <w:r w:rsidR="00BD51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 государственной программы,</w:t>
            </w:r>
            <w:r w:rsidR="00BD51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– 2025 годах составляет </w:t>
            </w:r>
            <w:r w:rsidR="00721EF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439111,1723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б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лей, в том числе: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BD51BA" w:rsidRPr="005D31D4">
              <w:t xml:space="preserve"> </w:t>
            </w:r>
            <w:r w:rsidR="00BD51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3434,6871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="00BD51BA" w:rsidRPr="005D31D4">
              <w:t xml:space="preserve"> </w:t>
            </w:r>
            <w:r w:rsidR="00BD51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4497,21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="00BD51BA" w:rsidRPr="005D31D4">
              <w:t xml:space="preserve"> </w:t>
            </w:r>
            <w:r w:rsidR="00BD51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473296,29412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721EF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99224,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721EF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009329,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721EF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009329,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721EF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14284,5817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E65EB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104,7871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E65EB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621,41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E65EB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5654,3941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B120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5099,2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B120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1402,381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B120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1402,381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E8635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324826,590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2F3F0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E8635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8329,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8504D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8875,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в 2022 году – </w:t>
            </w:r>
            <w:r w:rsidR="008504D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57641,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7A4C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C5243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74124,97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– </w:t>
            </w:r>
            <w:r w:rsidR="00C5243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77927,008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B17804" w:rsidRPr="005D31D4" w:rsidRDefault="00B17804" w:rsidP="007A4C4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7A4C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C5243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77927,008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B17804" w:rsidRPr="005D31D4" w:rsidRDefault="00B17804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8E73DC" w:rsidRPr="005D31D4" w:rsidRDefault="00B17804" w:rsidP="008E73D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lastRenderedPageBreak/>
        <w:t xml:space="preserve">6) </w:t>
      </w:r>
      <w:r w:rsidR="00746546" w:rsidRPr="005D31D4">
        <w:rPr>
          <w:rFonts w:ascii="PT Astra Serif" w:hAnsi="PT Astra Serif"/>
          <w:sz w:val="28"/>
          <w:szCs w:val="28"/>
          <w:lang w:eastAsia="ar-SA"/>
        </w:rPr>
        <w:t>строку «Ожидаемые результаты реализации государственной програ</w:t>
      </w:r>
      <w:r w:rsidR="00746546" w:rsidRPr="005D31D4">
        <w:rPr>
          <w:rFonts w:ascii="PT Astra Serif" w:hAnsi="PT Astra Serif"/>
          <w:sz w:val="28"/>
          <w:szCs w:val="28"/>
          <w:lang w:eastAsia="ar-SA"/>
        </w:rPr>
        <w:t>м</w:t>
      </w:r>
      <w:r w:rsidR="00746546" w:rsidRPr="005D31D4">
        <w:rPr>
          <w:rFonts w:ascii="PT Astra Serif" w:hAnsi="PT Astra Serif"/>
          <w:sz w:val="28"/>
          <w:szCs w:val="28"/>
          <w:lang w:eastAsia="ar-SA"/>
        </w:rPr>
        <w:t xml:space="preserve">мы» </w:t>
      </w:r>
      <w:r w:rsidR="00C34662" w:rsidRPr="005D31D4">
        <w:rPr>
          <w:rFonts w:ascii="PT Astra Serif" w:hAnsi="PT Astra Serif"/>
          <w:sz w:val="28"/>
          <w:szCs w:val="28"/>
          <w:lang w:eastAsia="ar-SA"/>
        </w:rPr>
        <w:t>дополнить</w:t>
      </w:r>
      <w:r w:rsidR="008E73DC" w:rsidRPr="005D31D4">
        <w:rPr>
          <w:rFonts w:ascii="PT Astra Serif" w:hAnsi="PT Astra Serif"/>
          <w:sz w:val="28"/>
          <w:szCs w:val="28"/>
          <w:lang w:eastAsia="ar-SA"/>
        </w:rPr>
        <w:t xml:space="preserve"> абзацами девятым – пятнадцатым </w:t>
      </w:r>
      <w:r w:rsidR="00C34662" w:rsidRPr="005D31D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8E73DC" w:rsidRPr="005D31D4" w:rsidRDefault="008E73DC" w:rsidP="008E73D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«индекс производств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t xml:space="preserve">а продукции сельского хозяйства </w:t>
      </w:r>
      <w:r w:rsidRPr="005D31D4">
        <w:rPr>
          <w:rFonts w:ascii="PT Astra Serif" w:hAnsi="PT Astra Serif"/>
          <w:sz w:val="28"/>
          <w:szCs w:val="28"/>
          <w:lang w:eastAsia="ar-SA"/>
        </w:rPr>
        <w:t>(в сопоставимых ценах) к уровню 2020 года;</w:t>
      </w:r>
    </w:p>
    <w:p w:rsidR="008E73DC" w:rsidRPr="005D31D4" w:rsidRDefault="008E73DC" w:rsidP="008E73D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индекс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t xml:space="preserve"> производства пищевых продуктов (в сопоставимых ценах)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br/>
      </w:r>
      <w:r w:rsidRPr="005D31D4">
        <w:rPr>
          <w:rFonts w:ascii="PT Astra Serif" w:hAnsi="PT Astra Serif"/>
          <w:sz w:val="28"/>
          <w:szCs w:val="28"/>
          <w:lang w:eastAsia="ar-SA"/>
        </w:rPr>
        <w:t>по отношению к уро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t xml:space="preserve">вню </w:t>
      </w:r>
      <w:r w:rsidRPr="005D31D4">
        <w:rPr>
          <w:rFonts w:ascii="PT Astra Serif" w:hAnsi="PT Astra Serif"/>
          <w:sz w:val="28"/>
          <w:szCs w:val="28"/>
          <w:lang w:eastAsia="ar-SA"/>
        </w:rPr>
        <w:t>2020 года;</w:t>
      </w:r>
    </w:p>
    <w:p w:rsidR="00C82DA2" w:rsidRPr="005D31D4" w:rsidRDefault="008E73DC" w:rsidP="00C82D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среднемесячная начисленная заработная плата работников сельского х</w:t>
      </w:r>
      <w:r w:rsidRPr="005D31D4">
        <w:rPr>
          <w:rFonts w:ascii="PT Astra Serif" w:hAnsi="PT Astra Serif"/>
          <w:sz w:val="28"/>
          <w:szCs w:val="28"/>
          <w:lang w:eastAsia="ar-SA"/>
        </w:rPr>
        <w:t>о</w:t>
      </w:r>
      <w:r w:rsidRPr="005D31D4">
        <w:rPr>
          <w:rFonts w:ascii="PT Astra Serif" w:hAnsi="PT Astra Serif"/>
          <w:sz w:val="28"/>
          <w:szCs w:val="28"/>
          <w:lang w:eastAsia="ar-SA"/>
        </w:rPr>
        <w:t>зяйства (без субъектов малого предпринимательства);</w:t>
      </w:r>
    </w:p>
    <w:p w:rsidR="00C82DA2" w:rsidRPr="005D31D4" w:rsidRDefault="008E73DC" w:rsidP="00C82D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доля сельского населения в общей численности населения;</w:t>
      </w:r>
    </w:p>
    <w:p w:rsidR="00C82DA2" w:rsidRPr="005D31D4" w:rsidRDefault="008E73DC" w:rsidP="00C82D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соотношение среднемесячных р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t>асполагаемых ресурсов сельского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br/>
      </w:r>
      <w:r w:rsidRPr="005D31D4">
        <w:rPr>
          <w:rFonts w:ascii="PT Astra Serif" w:hAnsi="PT Astra Serif"/>
          <w:sz w:val="28"/>
          <w:szCs w:val="28"/>
          <w:lang w:eastAsia="ar-SA"/>
        </w:rPr>
        <w:t>и городского домохозяйств;</w:t>
      </w:r>
    </w:p>
    <w:p w:rsidR="00C82DA2" w:rsidRPr="005D31D4" w:rsidRDefault="008E73DC" w:rsidP="00C82D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доля общей площади благоустроенных жилых помещений в сельских н</w:t>
      </w:r>
      <w:r w:rsidRPr="005D31D4">
        <w:rPr>
          <w:rFonts w:ascii="PT Astra Serif" w:hAnsi="PT Astra Serif"/>
          <w:sz w:val="28"/>
          <w:szCs w:val="28"/>
          <w:lang w:eastAsia="ar-SA"/>
        </w:rPr>
        <w:t>а</w:t>
      </w:r>
      <w:r w:rsidRPr="005D31D4">
        <w:rPr>
          <w:rFonts w:ascii="PT Astra Serif" w:hAnsi="PT Astra Serif"/>
          <w:sz w:val="28"/>
          <w:szCs w:val="28"/>
          <w:lang w:eastAsia="ar-SA"/>
        </w:rPr>
        <w:t>селенных пунктах;</w:t>
      </w:r>
    </w:p>
    <w:p w:rsidR="008E73DC" w:rsidRDefault="008E73DC" w:rsidP="00C82D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объём экспорта продук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t>ции агропромышленного комплекса</w:t>
      </w:r>
      <w:r w:rsidR="00C82DA2" w:rsidRPr="005D31D4">
        <w:rPr>
          <w:rFonts w:ascii="PT Astra Serif" w:hAnsi="PT Astra Serif"/>
          <w:sz w:val="28"/>
          <w:szCs w:val="28"/>
          <w:lang w:eastAsia="ar-SA"/>
        </w:rPr>
        <w:br/>
        <w:t>(в сопоставимых ценах)</w:t>
      </w:r>
      <w:proofErr w:type="gramStart"/>
      <w:r w:rsidR="00C82DA2" w:rsidRPr="005D31D4">
        <w:rPr>
          <w:rFonts w:ascii="PT Astra Serif" w:hAnsi="PT Astra Serif"/>
          <w:sz w:val="28"/>
          <w:szCs w:val="28"/>
          <w:lang w:eastAsia="ar-SA"/>
        </w:rPr>
        <w:t>.</w:t>
      </w:r>
      <w:r w:rsidR="009C54B0" w:rsidRPr="005D31D4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9C54B0" w:rsidRPr="005D31D4">
        <w:rPr>
          <w:rFonts w:ascii="PT Astra Serif" w:hAnsi="PT Astra Serif"/>
          <w:sz w:val="28"/>
          <w:szCs w:val="28"/>
          <w:lang w:eastAsia="ar-SA"/>
        </w:rPr>
        <w:t>.</w:t>
      </w:r>
    </w:p>
    <w:p w:rsidR="001C2C63" w:rsidRDefault="00490869" w:rsidP="004F7B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81864">
        <w:rPr>
          <w:rFonts w:ascii="PT Astra Serif" w:hAnsi="PT Astra Serif"/>
          <w:sz w:val="28"/>
          <w:szCs w:val="28"/>
          <w:lang w:eastAsia="ar-SA"/>
        </w:rPr>
        <w:t xml:space="preserve">паспорте </w:t>
      </w:r>
      <w:r w:rsidR="001C2C63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281864">
        <w:rPr>
          <w:rFonts w:ascii="PT Astra Serif" w:hAnsi="PT Astra Serif"/>
          <w:sz w:val="28"/>
          <w:szCs w:val="28"/>
          <w:lang w:eastAsia="ar-SA"/>
        </w:rPr>
        <w:t>ы</w:t>
      </w:r>
      <w:r w:rsidR="001C2C63" w:rsidRPr="008614C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0F3C53" w:rsidRDefault="009109EE" w:rsidP="000F3C53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0F3C53">
        <w:rPr>
          <w:rFonts w:ascii="PT Astra Serif" w:hAnsi="PT Astra Serif"/>
          <w:sz w:val="28"/>
          <w:szCs w:val="28"/>
          <w:lang w:eastAsia="ar-SA"/>
        </w:rPr>
        <w:t>) строку «</w:t>
      </w:r>
      <w:r w:rsidR="000F3C53" w:rsidRPr="00A64C0E">
        <w:rPr>
          <w:rFonts w:ascii="PT Astra Serif" w:hAnsi="PT Astra Serif"/>
          <w:sz w:val="28"/>
          <w:szCs w:val="28"/>
          <w:lang w:eastAsia="ar-SA"/>
        </w:rPr>
        <w:t>Сроки и этапы реали</w:t>
      </w:r>
      <w:r w:rsidR="00726000">
        <w:rPr>
          <w:rFonts w:ascii="PT Astra Serif" w:hAnsi="PT Astra Serif"/>
          <w:sz w:val="28"/>
          <w:szCs w:val="28"/>
          <w:lang w:eastAsia="ar-SA"/>
        </w:rPr>
        <w:t>зации под</w:t>
      </w:r>
      <w:r w:rsidR="000F3C53">
        <w:rPr>
          <w:rFonts w:ascii="PT Astra Serif" w:hAnsi="PT Astra Serif"/>
          <w:sz w:val="28"/>
          <w:szCs w:val="28"/>
          <w:lang w:eastAsia="ar-SA"/>
        </w:rPr>
        <w:t xml:space="preserve">программы» </w:t>
      </w:r>
      <w:r w:rsidR="00726000">
        <w:rPr>
          <w:rFonts w:ascii="PT Astra Serif" w:hAnsi="PT Astra Serif"/>
          <w:sz w:val="28"/>
          <w:szCs w:val="28"/>
          <w:lang w:eastAsia="ar-SA"/>
        </w:rPr>
        <w:t>изложить</w:t>
      </w:r>
      <w:r w:rsidR="00726000">
        <w:rPr>
          <w:rFonts w:ascii="PT Astra Serif" w:hAnsi="PT Astra Serif"/>
          <w:sz w:val="28"/>
          <w:szCs w:val="28"/>
          <w:lang w:eastAsia="ar-SA"/>
        </w:rPr>
        <w:br/>
      </w:r>
      <w:r w:rsidR="000F3C53" w:rsidRPr="00825263">
        <w:rPr>
          <w:rFonts w:ascii="PT Astra Serif" w:hAnsi="PT Astra Serif"/>
          <w:sz w:val="28"/>
          <w:szCs w:val="28"/>
          <w:lang w:eastAsia="ar-SA"/>
        </w:rPr>
        <w:t>в следующей редакции</w:t>
      </w:r>
      <w:r w:rsidR="000F3C53"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518"/>
        <w:gridCol w:w="284"/>
        <w:gridCol w:w="6945"/>
        <w:gridCol w:w="11941"/>
      </w:tblGrid>
      <w:tr w:rsidR="000F3C53" w:rsidRPr="00D223A2" w:rsidTr="003B31A8">
        <w:tc>
          <w:tcPr>
            <w:tcW w:w="326" w:type="dxa"/>
            <w:shd w:val="clear" w:color="auto" w:fill="auto"/>
          </w:tcPr>
          <w:p w:rsidR="000F3C53" w:rsidRPr="00D223A2" w:rsidRDefault="000F3C53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18" w:type="dxa"/>
          </w:tcPr>
          <w:p w:rsidR="000F3C53" w:rsidRPr="00D223A2" w:rsidRDefault="000F3C53" w:rsidP="00726000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оки </w:t>
            </w:r>
            <w:r w:rsidRPr="00A64C0E">
              <w:rPr>
                <w:rFonts w:ascii="PT Astra Serif" w:hAnsi="PT Astra Serif"/>
                <w:sz w:val="28"/>
                <w:szCs w:val="28"/>
                <w:lang w:eastAsia="ar-SA"/>
              </w:rPr>
              <w:t>реали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зации </w:t>
            </w:r>
            <w:r w:rsidR="00726000">
              <w:rPr>
                <w:rFonts w:ascii="PT Astra Serif" w:hAnsi="PT Astra Serif"/>
                <w:sz w:val="28"/>
                <w:szCs w:val="28"/>
                <w:lang w:eastAsia="ar-SA"/>
              </w:rPr>
              <w:t>под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84" w:type="dxa"/>
          </w:tcPr>
          <w:p w:rsidR="000F3C53" w:rsidRPr="00D223A2" w:rsidRDefault="000F3C53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</w:tcPr>
          <w:p w:rsidR="000F3C53" w:rsidRPr="00D223A2" w:rsidRDefault="000F3C53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020 – 2025 годы»;</w:t>
            </w:r>
          </w:p>
        </w:tc>
        <w:tc>
          <w:tcPr>
            <w:tcW w:w="11941" w:type="dxa"/>
          </w:tcPr>
          <w:p w:rsidR="000F3C53" w:rsidRPr="00D223A2" w:rsidRDefault="000F3C53" w:rsidP="003B31A8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A97339" w:rsidRPr="005D31D4" w:rsidRDefault="009109EE" w:rsidP="00A9733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2</w:t>
      </w:r>
      <w:r w:rsidR="00A07732" w:rsidRPr="005D31D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97339" w:rsidRPr="005D31D4">
        <w:rPr>
          <w:rFonts w:ascii="PT Astra Serif" w:hAnsi="PT Astra Serif"/>
          <w:sz w:val="28"/>
          <w:szCs w:val="28"/>
          <w:lang w:eastAsia="ar-SA"/>
        </w:rPr>
        <w:t xml:space="preserve">строку «Ресурсное обеспечение 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>подпрограммы с разбивкой по этапам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br/>
      </w:r>
      <w:r w:rsidR="00A97339" w:rsidRPr="005D31D4">
        <w:rPr>
          <w:rFonts w:ascii="PT Astra Serif" w:hAnsi="PT Astra Serif"/>
          <w:sz w:val="28"/>
          <w:szCs w:val="28"/>
          <w:lang w:eastAsia="ar-SA"/>
        </w:rPr>
        <w:t>и годам реализации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A97339" w:rsidRPr="00212908" w:rsidTr="00336FF2">
        <w:tc>
          <w:tcPr>
            <w:tcW w:w="326" w:type="dxa"/>
            <w:shd w:val="clear" w:color="auto" w:fill="auto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ечение 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 разбивкой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 источникам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финансового обеспечения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сточником финансового обеспечения реализации </w:t>
            </w:r>
            <w:r w:rsidR="00336FF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</w:t>
            </w:r>
            <w:r w:rsidR="00336FF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д</w:t>
            </w:r>
            <w:r w:rsidR="00336FF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рограммы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являются бюджетные ассигнования обла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го бюджета Ульяновской области. Общий объём бюджетных ассигнований</w:t>
            </w:r>
            <w:r w:rsidR="00336FF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на финансовое обеспечение реализации </w:t>
            </w:r>
            <w:r w:rsidR="00336FF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</w:t>
            </w:r>
            <w:r w:rsidR="00D435F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ммы</w:t>
            </w:r>
            <w:r w:rsidR="00D435F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– 2025</w:t>
            </w:r>
            <w:r w:rsidR="00C5606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годах составляет</w:t>
            </w:r>
            <w:r w:rsidR="00C5606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D435F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8906328,7650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3638839,23447 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 4297632,00707 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 3633686,02351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C5606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463840,6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C5606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432915,4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C5606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439415,4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C5606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5256287,9010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в 2020 году – </w:t>
            </w:r>
            <w:r w:rsidR="001B65E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183477,7344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1B65E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602071,6070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1B65E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033917,0235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D61C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867879,65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D61C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81220,9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5D61C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787720,94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</w:t>
            </w:r>
            <w:r w:rsidR="002E410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дии из федерального бюджета, –</w:t>
            </w:r>
            <w:r w:rsidR="002E410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3650040,86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55361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95560,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6E129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99769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2E410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95961,00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2E410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51694,4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A97339" w:rsidRPr="005D31D4" w:rsidRDefault="00A97339" w:rsidP="00C34943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C3494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2E410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51694,4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A97339" w:rsidRPr="005D31D4" w:rsidRDefault="009A5526" w:rsidP="00A9733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lastRenderedPageBreak/>
        <w:t>3</w:t>
      </w:r>
      <w:r w:rsidR="00A97339" w:rsidRPr="005D31D4">
        <w:rPr>
          <w:rFonts w:ascii="PT Astra Serif" w:hAnsi="PT Astra Serif"/>
          <w:sz w:val="28"/>
          <w:szCs w:val="28"/>
          <w:lang w:eastAsia="ar-SA"/>
        </w:rPr>
        <w:t>) строку «Ресурсное об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 xml:space="preserve">еспечение проектов, реализуемых </w:t>
      </w:r>
      <w:r w:rsidR="00A97339" w:rsidRPr="005D31D4">
        <w:rPr>
          <w:rFonts w:ascii="PT Astra Serif" w:hAnsi="PT Astra Serif"/>
          <w:sz w:val="28"/>
          <w:szCs w:val="28"/>
          <w:lang w:eastAsia="ar-SA"/>
        </w:rPr>
        <w:t>в составе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 xml:space="preserve"> по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>д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>программы</w:t>
      </w:r>
      <w:r w:rsidR="00A97339" w:rsidRPr="005D31D4">
        <w:rPr>
          <w:rFonts w:ascii="PT Astra Serif" w:hAnsi="PT Astra Serif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A97339" w:rsidRPr="00212908" w:rsidTr="00336FF2">
        <w:tc>
          <w:tcPr>
            <w:tcW w:w="326" w:type="dxa"/>
            <w:shd w:val="clear" w:color="auto" w:fill="auto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ро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ов, реализуемых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</w:t>
            </w:r>
          </w:p>
          <w:p w:rsidR="00A97339" w:rsidRPr="005D31D4" w:rsidRDefault="009A5526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</w:t>
            </w:r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,</w:t>
            </w:r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по источникам финансового обеспечения</w:t>
            </w:r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и годам реализ</w:t>
            </w:r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359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A97339" w:rsidRPr="005D31D4" w:rsidRDefault="009A5526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е предусмотрено</w:t>
            </w:r>
            <w:proofErr w:type="gramStart"/>
            <w:r w:rsidR="00A973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A97339" w:rsidRPr="005D31D4" w:rsidRDefault="00A97339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506A23" w:rsidRPr="005D31D4" w:rsidRDefault="00A97339" w:rsidP="00506A23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3B31A8" w:rsidRPr="005D31D4">
        <w:rPr>
          <w:rFonts w:ascii="PT Astra Serif" w:hAnsi="PT Astra Serif"/>
          <w:sz w:val="28"/>
          <w:szCs w:val="28"/>
          <w:lang w:eastAsia="ar-SA"/>
        </w:rPr>
        <w:t xml:space="preserve">строку «Ожидаемые результаты реализации подпрограммы» </w:t>
      </w:r>
      <w:r w:rsidR="00506A23" w:rsidRPr="005D31D4">
        <w:rPr>
          <w:rFonts w:ascii="PT Astra Serif" w:hAnsi="PT Astra Serif"/>
          <w:sz w:val="28"/>
          <w:szCs w:val="28"/>
          <w:lang w:eastAsia="ar-SA"/>
        </w:rPr>
        <w:t>дополнить абзацами вторым – четвёртым следующего содержания:</w:t>
      </w:r>
    </w:p>
    <w:p w:rsidR="00506A23" w:rsidRPr="005D31D4" w:rsidRDefault="00117075" w:rsidP="00506A23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«</w:t>
      </w:r>
      <w:r w:rsidR="00506A23" w:rsidRPr="005D31D4">
        <w:rPr>
          <w:rFonts w:ascii="PT Astra Serif" w:hAnsi="PT Astra Serif"/>
          <w:sz w:val="28"/>
          <w:szCs w:val="28"/>
          <w:lang w:eastAsia="ar-SA"/>
        </w:rPr>
        <w:t>индекс производства продукции сельского хозяйства (в сопоставимых ценах) к уровню 2020 года;</w:t>
      </w:r>
    </w:p>
    <w:p w:rsidR="00506A23" w:rsidRPr="005D31D4" w:rsidRDefault="00506A23" w:rsidP="00506A23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индекс производства пищевых продуктов (в сопоставимых ценах)</w:t>
      </w:r>
      <w:r w:rsidRPr="005D31D4">
        <w:rPr>
          <w:rFonts w:ascii="PT Astra Serif" w:hAnsi="PT Astra Serif"/>
          <w:sz w:val="28"/>
          <w:szCs w:val="28"/>
          <w:lang w:eastAsia="ar-SA"/>
        </w:rPr>
        <w:br/>
        <w:t>по отношению к уровню 2020 года;</w:t>
      </w:r>
    </w:p>
    <w:p w:rsidR="00506A23" w:rsidRDefault="00506A23" w:rsidP="0011707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среднемесячная начисленная заработная плата работников сельского х</w:t>
      </w:r>
      <w:r w:rsidRPr="005D31D4">
        <w:rPr>
          <w:rFonts w:ascii="PT Astra Serif" w:hAnsi="PT Astra Serif"/>
          <w:sz w:val="28"/>
          <w:szCs w:val="28"/>
          <w:lang w:eastAsia="ar-SA"/>
        </w:rPr>
        <w:t>о</w:t>
      </w:r>
      <w:r w:rsidRPr="005D31D4">
        <w:rPr>
          <w:rFonts w:ascii="PT Astra Serif" w:hAnsi="PT Astra Serif"/>
          <w:sz w:val="28"/>
          <w:szCs w:val="28"/>
          <w:lang w:eastAsia="ar-SA"/>
        </w:rPr>
        <w:t>зяйства (без субъектов малого предпринимательства)</w:t>
      </w:r>
      <w:proofErr w:type="gramStart"/>
      <w:r w:rsidRPr="005D31D4">
        <w:rPr>
          <w:rFonts w:ascii="PT Astra Serif" w:hAnsi="PT Astra Serif"/>
          <w:sz w:val="28"/>
          <w:szCs w:val="28"/>
          <w:lang w:eastAsia="ar-SA"/>
        </w:rPr>
        <w:t>.»</w:t>
      </w:r>
      <w:proofErr w:type="gramEnd"/>
      <w:r w:rsidRPr="005D31D4">
        <w:rPr>
          <w:rFonts w:ascii="PT Astra Serif" w:hAnsi="PT Astra Serif"/>
          <w:sz w:val="28"/>
          <w:szCs w:val="28"/>
          <w:lang w:eastAsia="ar-SA"/>
        </w:rPr>
        <w:t>.</w:t>
      </w:r>
    </w:p>
    <w:p w:rsidR="00746EC9" w:rsidRPr="00FF2C85" w:rsidRDefault="00746EC9" w:rsidP="000F142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E84A42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FF2C85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E84A42" w:rsidRDefault="004C71A0" w:rsidP="004C71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E84A42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4C71A0" w:rsidRPr="00FF2C85" w:rsidRDefault="00E84A42" w:rsidP="004C71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4C71A0" w:rsidRPr="00FF2C85">
        <w:rPr>
          <w:rFonts w:ascii="PT Astra Serif" w:hAnsi="PT Astra Serif"/>
          <w:sz w:val="28"/>
          <w:szCs w:val="28"/>
          <w:lang w:eastAsia="ar-SA"/>
        </w:rPr>
        <w:t>в строке «Цели и задачи подпрограммы» паспорта абзацы второй - че</w:t>
      </w:r>
      <w:r w:rsidR="004C71A0" w:rsidRPr="00FF2C85">
        <w:rPr>
          <w:rFonts w:ascii="PT Astra Serif" w:hAnsi="PT Astra Serif"/>
          <w:sz w:val="28"/>
          <w:szCs w:val="28"/>
          <w:lang w:eastAsia="ar-SA"/>
        </w:rPr>
        <w:t>т</w:t>
      </w:r>
      <w:r w:rsidR="004C71A0" w:rsidRPr="00FF2C85">
        <w:rPr>
          <w:rFonts w:ascii="PT Astra Serif" w:hAnsi="PT Astra Serif"/>
          <w:sz w:val="28"/>
          <w:szCs w:val="28"/>
          <w:lang w:eastAsia="ar-SA"/>
        </w:rPr>
        <w:t>вёртый изложить в следующей редакции:</w:t>
      </w:r>
    </w:p>
    <w:p w:rsidR="004C71A0" w:rsidRPr="00FF2C85" w:rsidRDefault="004C71A0" w:rsidP="004C71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«сохранение доли сельского населения в общей численности населения Ульяновской области на уровне 24,0 процентов к 2025 году;</w:t>
      </w:r>
    </w:p>
    <w:p w:rsidR="004C71A0" w:rsidRPr="00FF2C85" w:rsidRDefault="004C71A0" w:rsidP="004C71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lastRenderedPageBreak/>
        <w:t>достижение соотношения среднемесячных располагаемых ресурсов сел</w:t>
      </w:r>
      <w:r w:rsidRPr="00FF2C85">
        <w:rPr>
          <w:rFonts w:ascii="PT Astra Serif" w:hAnsi="PT Astra Serif"/>
          <w:sz w:val="28"/>
          <w:szCs w:val="28"/>
          <w:lang w:eastAsia="ar-SA"/>
        </w:rPr>
        <w:t>ь</w:t>
      </w:r>
      <w:r w:rsidRPr="00FF2C85">
        <w:rPr>
          <w:rFonts w:ascii="PT Astra Serif" w:hAnsi="PT Astra Serif"/>
          <w:sz w:val="28"/>
          <w:szCs w:val="28"/>
          <w:lang w:eastAsia="ar-SA"/>
        </w:rPr>
        <w:t>ского и городского домохозяйств в размере 74,8 процентов к 2025 году;</w:t>
      </w:r>
    </w:p>
    <w:p w:rsidR="004C71A0" w:rsidRPr="00FF2C85" w:rsidRDefault="004C71A0" w:rsidP="004C71A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повышение доли общей площади благоустроенных жилых помещений</w:t>
      </w:r>
      <w:r w:rsidRPr="00FF2C85">
        <w:rPr>
          <w:rFonts w:ascii="PT Astra Serif" w:hAnsi="PT Astra Serif"/>
          <w:sz w:val="28"/>
          <w:szCs w:val="28"/>
          <w:lang w:eastAsia="ar-SA"/>
        </w:rPr>
        <w:br/>
        <w:t>в сельских населенных пунктах до 37,0 процентов к 2025 году</w:t>
      </w:r>
      <w:proofErr w:type="gramStart"/>
      <w:r w:rsidRPr="00FF2C85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D16C39" w:rsidRPr="00FF2C85" w:rsidRDefault="00E84A42" w:rsidP="000F142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D16C39" w:rsidRPr="00FF2C85">
        <w:rPr>
          <w:rFonts w:ascii="PT Astra Serif" w:hAnsi="PT Astra Serif"/>
          <w:sz w:val="28"/>
          <w:szCs w:val="28"/>
          <w:lang w:eastAsia="ar-SA"/>
        </w:rPr>
        <w:t>) в строке «Целевые индикаторы подпрограммы»:</w:t>
      </w:r>
    </w:p>
    <w:p w:rsidR="00D16C39" w:rsidRPr="00FF2C85" w:rsidRDefault="009702C9" w:rsidP="000F142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в абзаце втором</w:t>
      </w:r>
      <w:r w:rsidR="00D16C39" w:rsidRPr="00FF2C85">
        <w:rPr>
          <w:rFonts w:ascii="PT Astra Serif" w:hAnsi="PT Astra Serif"/>
          <w:sz w:val="28"/>
          <w:szCs w:val="28"/>
          <w:lang w:eastAsia="ar-SA"/>
        </w:rPr>
        <w:t xml:space="preserve"> слово «целевые» исключить;</w:t>
      </w:r>
    </w:p>
    <w:p w:rsidR="00D16C39" w:rsidRPr="00FF2C85" w:rsidRDefault="00D16C39" w:rsidP="00D16C3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 xml:space="preserve">в абзаце </w:t>
      </w:r>
      <w:r w:rsidR="00000033" w:rsidRPr="00FF2C85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Pr="00FF2C85">
        <w:rPr>
          <w:rFonts w:ascii="PT Astra Serif" w:hAnsi="PT Astra Serif"/>
          <w:sz w:val="28"/>
          <w:szCs w:val="28"/>
          <w:lang w:eastAsia="ar-SA"/>
        </w:rPr>
        <w:t>слова «4 и 5 категорий» исключить;</w:t>
      </w:r>
    </w:p>
    <w:p w:rsidR="00D16C39" w:rsidRPr="00FF2C85" w:rsidRDefault="00D16C39" w:rsidP="00D16C3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 xml:space="preserve">абзацы </w:t>
      </w:r>
      <w:r w:rsidR="00000033" w:rsidRPr="00FF2C85">
        <w:rPr>
          <w:rFonts w:ascii="PT Astra Serif" w:hAnsi="PT Astra Serif"/>
          <w:sz w:val="28"/>
          <w:szCs w:val="28"/>
          <w:lang w:eastAsia="ar-SA"/>
        </w:rPr>
        <w:t xml:space="preserve">шестой и седьмой </w:t>
      </w:r>
      <w:r w:rsidRPr="00FF2C85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D16C39" w:rsidRPr="00FF2C85" w:rsidRDefault="00D16C39" w:rsidP="00D16C3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«направлены на обучение граждане Российской Федерации для сельск</w:t>
      </w:r>
      <w:r w:rsidRPr="00FF2C85">
        <w:rPr>
          <w:rFonts w:ascii="PT Astra Serif" w:hAnsi="PT Astra Serif"/>
          <w:sz w:val="28"/>
          <w:szCs w:val="28"/>
          <w:lang w:eastAsia="ar-SA"/>
        </w:rPr>
        <w:t>о</w:t>
      </w:r>
      <w:r w:rsidRPr="00FF2C85">
        <w:rPr>
          <w:rFonts w:ascii="PT Astra Serif" w:hAnsi="PT Astra Serif"/>
          <w:sz w:val="28"/>
          <w:szCs w:val="28"/>
          <w:lang w:eastAsia="ar-SA"/>
        </w:rPr>
        <w:t>хозяйственных товаропроизводителей и организаций, осуществляющих пер</w:t>
      </w:r>
      <w:r w:rsidRPr="00FF2C85">
        <w:rPr>
          <w:rFonts w:ascii="PT Astra Serif" w:hAnsi="PT Astra Serif"/>
          <w:sz w:val="28"/>
          <w:szCs w:val="28"/>
          <w:lang w:eastAsia="ar-SA"/>
        </w:rPr>
        <w:t>е</w:t>
      </w:r>
      <w:r w:rsidRPr="00FF2C85">
        <w:rPr>
          <w:rFonts w:ascii="PT Astra Serif" w:hAnsi="PT Astra Serif"/>
          <w:sz w:val="28"/>
          <w:szCs w:val="28"/>
          <w:lang w:eastAsia="ar-SA"/>
        </w:rPr>
        <w:t>работку сельскохозяйственной продукции, на сельских территориях;</w:t>
      </w:r>
    </w:p>
    <w:p w:rsidR="00D16C39" w:rsidRPr="00FF2C85" w:rsidRDefault="00D16C39" w:rsidP="00D16C3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F2C85">
        <w:rPr>
          <w:rFonts w:ascii="PT Astra Serif" w:hAnsi="PT Astra Serif"/>
          <w:sz w:val="28"/>
          <w:szCs w:val="28"/>
          <w:lang w:eastAsia="ar-SA"/>
        </w:rPr>
        <w:t>привлечены обучающиеся для прохождения практики и осуществления трудовой деятельности к сельскохозяйственным товаропроизводителям</w:t>
      </w:r>
      <w:r w:rsidRPr="00FF2C85">
        <w:rPr>
          <w:rFonts w:ascii="PT Astra Serif" w:hAnsi="PT Astra Serif"/>
          <w:sz w:val="28"/>
          <w:szCs w:val="28"/>
          <w:lang w:eastAsia="ar-SA"/>
        </w:rPr>
        <w:br/>
        <w:t>и организациям, осуществляющим переработку сельскохозяйственной проду</w:t>
      </w:r>
      <w:r w:rsidRPr="00FF2C85">
        <w:rPr>
          <w:rFonts w:ascii="PT Astra Serif" w:hAnsi="PT Astra Serif"/>
          <w:sz w:val="28"/>
          <w:szCs w:val="28"/>
          <w:lang w:eastAsia="ar-SA"/>
        </w:rPr>
        <w:t>к</w:t>
      </w:r>
      <w:r w:rsidRPr="00FF2C85">
        <w:rPr>
          <w:rFonts w:ascii="PT Astra Serif" w:hAnsi="PT Astra Serif"/>
          <w:sz w:val="28"/>
          <w:szCs w:val="28"/>
          <w:lang w:eastAsia="ar-SA"/>
        </w:rPr>
        <w:t>ции, на сельских территориях</w:t>
      </w:r>
      <w:proofErr w:type="gramStart"/>
      <w:r w:rsidRPr="00FF2C85"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 w:rsidRPr="00FF2C85">
        <w:rPr>
          <w:rFonts w:ascii="PT Astra Serif" w:hAnsi="PT Astra Serif"/>
          <w:sz w:val="28"/>
          <w:szCs w:val="28"/>
          <w:lang w:eastAsia="ar-SA"/>
        </w:rPr>
        <w:t>;</w:t>
      </w:r>
    </w:p>
    <w:p w:rsidR="00FD4640" w:rsidRPr="00FF2C85" w:rsidRDefault="00FD4640" w:rsidP="00FD4640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F2C85">
        <w:rPr>
          <w:rFonts w:ascii="PT Astra Serif" w:hAnsi="PT Astra Serif"/>
          <w:sz w:val="28"/>
          <w:szCs w:val="28"/>
          <w:lang w:eastAsia="ar-SA"/>
        </w:rPr>
        <w:t>в абзаце восемнадцатом слова «количество созданных рабочих мест (з</w:t>
      </w:r>
      <w:r w:rsidRPr="00FF2C85">
        <w:rPr>
          <w:rFonts w:ascii="PT Astra Serif" w:hAnsi="PT Astra Serif"/>
          <w:sz w:val="28"/>
          <w:szCs w:val="28"/>
          <w:lang w:eastAsia="ar-SA"/>
        </w:rPr>
        <w:t>а</w:t>
      </w:r>
      <w:r w:rsidRPr="00FF2C85">
        <w:rPr>
          <w:rFonts w:ascii="PT Astra Serif" w:hAnsi="PT Astra Serif"/>
          <w:sz w:val="28"/>
          <w:szCs w:val="28"/>
          <w:lang w:eastAsia="ar-SA"/>
        </w:rPr>
        <w:t>полненных штатных единиц» заменить словами «созданы рабочие места (з</w:t>
      </w:r>
      <w:r w:rsidRPr="00FF2C85">
        <w:rPr>
          <w:rFonts w:ascii="PT Astra Serif" w:hAnsi="PT Astra Serif"/>
          <w:sz w:val="28"/>
          <w:szCs w:val="28"/>
          <w:lang w:eastAsia="ar-SA"/>
        </w:rPr>
        <w:t>а</w:t>
      </w:r>
      <w:r w:rsidRPr="00FF2C85">
        <w:rPr>
          <w:rFonts w:ascii="PT Astra Serif" w:hAnsi="PT Astra Serif"/>
          <w:sz w:val="28"/>
          <w:szCs w:val="28"/>
          <w:lang w:eastAsia="ar-SA"/>
        </w:rPr>
        <w:t>полнены штатные единицы»;</w:t>
      </w:r>
      <w:proofErr w:type="gramEnd"/>
    </w:p>
    <w:p w:rsidR="00383B29" w:rsidRPr="00FF2C85" w:rsidRDefault="00E84A42" w:rsidP="00383B2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383B29" w:rsidRPr="00FF2C85">
        <w:rPr>
          <w:rFonts w:ascii="PT Astra Serif" w:hAnsi="PT Astra Serif"/>
          <w:sz w:val="28"/>
          <w:szCs w:val="28"/>
          <w:lang w:eastAsia="ar-SA"/>
        </w:rPr>
        <w:t>) строку «Сроки и этапы реализации подпрограммы» изложить</w:t>
      </w:r>
      <w:r w:rsidR="00383B29" w:rsidRPr="00FF2C85">
        <w:rPr>
          <w:rFonts w:ascii="PT Astra Serif" w:hAnsi="PT Astra Serif"/>
          <w:sz w:val="28"/>
          <w:szCs w:val="28"/>
          <w:lang w:eastAsia="ar-SA"/>
        </w:rPr>
        <w:br/>
        <w:t>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518"/>
        <w:gridCol w:w="284"/>
        <w:gridCol w:w="6945"/>
        <w:gridCol w:w="11941"/>
      </w:tblGrid>
      <w:tr w:rsidR="00383B29" w:rsidRPr="00FF2C85" w:rsidTr="00206054">
        <w:tc>
          <w:tcPr>
            <w:tcW w:w="326" w:type="dxa"/>
            <w:shd w:val="clear" w:color="auto" w:fill="auto"/>
          </w:tcPr>
          <w:p w:rsidR="00383B29" w:rsidRPr="00FF2C85" w:rsidRDefault="00383B29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18" w:type="dxa"/>
          </w:tcPr>
          <w:p w:rsidR="00383B29" w:rsidRPr="00FF2C85" w:rsidRDefault="00383B29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284" w:type="dxa"/>
          </w:tcPr>
          <w:p w:rsidR="00383B29" w:rsidRPr="00FF2C85" w:rsidRDefault="00383B29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</w:tcPr>
          <w:p w:rsidR="00383B29" w:rsidRPr="00FF2C85" w:rsidRDefault="00383B29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F2C85">
              <w:rPr>
                <w:rFonts w:ascii="PT Astra Serif" w:hAnsi="PT Astra Serif"/>
                <w:sz w:val="28"/>
                <w:szCs w:val="28"/>
                <w:lang w:eastAsia="ar-SA"/>
              </w:rPr>
              <w:t>2020 – 2025 годы»;</w:t>
            </w:r>
          </w:p>
        </w:tc>
        <w:tc>
          <w:tcPr>
            <w:tcW w:w="11941" w:type="dxa"/>
          </w:tcPr>
          <w:p w:rsidR="00383B29" w:rsidRPr="00FF2C85" w:rsidRDefault="00383B29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7650E7" w:rsidRPr="005D31D4" w:rsidRDefault="00E84A42" w:rsidP="007650E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г</w:t>
      </w:r>
      <w:r w:rsidR="00E91044" w:rsidRPr="005D31D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>строку «Ресурсное обеспечение подпрограммы с разбивкой по этапам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7650E7" w:rsidRPr="00607AC0" w:rsidTr="00336FF2">
        <w:tc>
          <w:tcPr>
            <w:tcW w:w="326" w:type="dxa"/>
            <w:shd w:val="clear" w:color="auto" w:fill="auto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од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 источникам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финансового обеспечения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сточником финансового обеспечения реализации 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д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ро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являются бюджетные ассигнования обла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го бюджета Ульяновской области. Общ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й объём бюджетных ассигнований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на финансовое обеспечение реализации 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– 2025</w:t>
            </w:r>
            <w:r w:rsidR="0037489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годах составляет</w:t>
            </w:r>
            <w:r w:rsidR="0037489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2088837,6066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F3075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36937,2555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F3075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30536,6745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F3075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92051,3965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37489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57133,7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37489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86089,27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37489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86089,27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762E2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81186,5642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1904F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7698,0091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336BD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8181,4745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 xml:space="preserve">в 2022 году – </w:t>
            </w:r>
            <w:r w:rsidR="00336BD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500,3965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8C30B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5851,5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8C30B8" w:rsidRPr="005D31D4">
              <w:rPr>
                <w:sz w:val="28"/>
                <w:szCs w:val="28"/>
              </w:rPr>
              <w:t xml:space="preserve"> </w:t>
            </w:r>
            <w:r w:rsidR="008C30B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3477,57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8C30B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3477,57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650DC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607651,042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336BD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39239,246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336BD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52355,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336BD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89551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650DC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1282,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650DC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52611,69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7650E7" w:rsidRPr="005D31D4" w:rsidRDefault="007650E7" w:rsidP="00DD43F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650DC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52611,69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7650E7" w:rsidRPr="005D31D4" w:rsidRDefault="00E84A42" w:rsidP="007650E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5D31D4">
        <w:rPr>
          <w:rFonts w:ascii="PT Astra Serif" w:hAnsi="PT Astra Serif"/>
          <w:sz w:val="28"/>
          <w:szCs w:val="28"/>
          <w:lang w:eastAsia="ar-SA"/>
        </w:rPr>
        <w:lastRenderedPageBreak/>
        <w:t>д</w:t>
      </w:r>
      <w:proofErr w:type="spellEnd"/>
      <w:r w:rsidR="007650E7" w:rsidRPr="005D31D4">
        <w:rPr>
          <w:rFonts w:ascii="PT Astra Serif" w:hAnsi="PT Astra Serif"/>
          <w:sz w:val="28"/>
          <w:szCs w:val="28"/>
          <w:lang w:eastAsia="ar-SA"/>
        </w:rPr>
        <w:t>) строку «Ресурсное обеспечение проектов, реализуемых в составе</w:t>
      </w:r>
      <w:r w:rsidR="00A933AE" w:rsidRPr="005D31D4">
        <w:rPr>
          <w:rFonts w:ascii="PT Astra Serif" w:hAnsi="PT Astra Serif"/>
          <w:sz w:val="28"/>
          <w:szCs w:val="28"/>
          <w:lang w:eastAsia="ar-SA"/>
        </w:rPr>
        <w:t xml:space="preserve"> по</w:t>
      </w:r>
      <w:r w:rsidR="00A933AE" w:rsidRPr="005D31D4">
        <w:rPr>
          <w:rFonts w:ascii="PT Astra Serif" w:hAnsi="PT Astra Serif"/>
          <w:sz w:val="28"/>
          <w:szCs w:val="28"/>
          <w:lang w:eastAsia="ar-SA"/>
        </w:rPr>
        <w:t>д</w:t>
      </w:r>
      <w:r w:rsidR="00A933AE" w:rsidRPr="005D31D4">
        <w:rPr>
          <w:rFonts w:ascii="PT Astra Serif" w:hAnsi="PT Astra Serif"/>
          <w:sz w:val="28"/>
          <w:szCs w:val="28"/>
          <w:lang w:eastAsia="ar-SA"/>
        </w:rPr>
        <w:t>программы</w:t>
      </w:r>
      <w:r w:rsidR="007650E7" w:rsidRPr="005D31D4">
        <w:rPr>
          <w:rFonts w:ascii="PT Astra Serif" w:hAnsi="PT Astra Serif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7650E7" w:rsidRPr="00607AC0" w:rsidTr="00336FF2">
        <w:tc>
          <w:tcPr>
            <w:tcW w:w="326" w:type="dxa"/>
            <w:shd w:val="clear" w:color="auto" w:fill="auto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ро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ов, реализуемых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</w:t>
            </w:r>
          </w:p>
          <w:p w:rsidR="007650E7" w:rsidRPr="005D31D4" w:rsidRDefault="007650E7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по источникам финансового обеспечени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и годам реализ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359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е предусмотрено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7650E7" w:rsidRPr="005D31D4" w:rsidRDefault="007650E7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97681D" w:rsidRPr="005D31D4" w:rsidRDefault="00E84A42" w:rsidP="0097681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е</w:t>
      </w:r>
      <w:r w:rsidR="002040EF" w:rsidRPr="005D31D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91044" w:rsidRPr="005D31D4">
        <w:rPr>
          <w:rFonts w:ascii="PT Astra Serif" w:hAnsi="PT Astra Serif"/>
          <w:sz w:val="28"/>
          <w:szCs w:val="28"/>
          <w:lang w:eastAsia="ar-SA"/>
        </w:rPr>
        <w:t xml:space="preserve">строку «Ожидаемые результаты реализации подпрограммы» </w:t>
      </w:r>
      <w:r w:rsidR="00A933AE" w:rsidRPr="005D31D4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97681D" w:rsidRPr="005D31D4">
        <w:rPr>
          <w:rFonts w:ascii="PT Astra Serif" w:hAnsi="PT Astra Serif"/>
          <w:sz w:val="28"/>
          <w:szCs w:val="28"/>
          <w:lang w:eastAsia="ar-SA"/>
        </w:rPr>
        <w:t>пятым</w:t>
      </w:r>
      <w:r w:rsidR="00A933AE" w:rsidRPr="005D31D4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97681D" w:rsidRPr="005D31D4">
        <w:rPr>
          <w:rFonts w:ascii="PT Astra Serif" w:hAnsi="PT Astra Serif"/>
          <w:sz w:val="28"/>
          <w:szCs w:val="28"/>
          <w:lang w:eastAsia="ar-SA"/>
        </w:rPr>
        <w:t>седьмым</w:t>
      </w:r>
      <w:r w:rsidR="00A933AE" w:rsidRPr="005D31D4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97681D" w:rsidRPr="005D31D4" w:rsidRDefault="0097681D" w:rsidP="0097681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«доля сельского населения в общей численности населения;</w:t>
      </w:r>
    </w:p>
    <w:p w:rsidR="0097681D" w:rsidRPr="005D31D4" w:rsidRDefault="0097681D" w:rsidP="0097681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соотношение среднемесячных располагаемых ресурсов сельского</w:t>
      </w:r>
      <w:r w:rsidRPr="005D31D4">
        <w:rPr>
          <w:rFonts w:ascii="PT Astra Serif" w:hAnsi="PT Astra Serif"/>
          <w:sz w:val="28"/>
          <w:szCs w:val="28"/>
          <w:lang w:eastAsia="ar-SA"/>
        </w:rPr>
        <w:br/>
        <w:t>и городского домохозяйств;</w:t>
      </w:r>
    </w:p>
    <w:p w:rsidR="00A933AE" w:rsidRPr="005D31D4" w:rsidRDefault="0097681D" w:rsidP="0097681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доля общей площади благоустроенных жилых помещений в сельских н</w:t>
      </w:r>
      <w:r w:rsidRPr="005D31D4">
        <w:rPr>
          <w:rFonts w:ascii="PT Astra Serif" w:hAnsi="PT Astra Serif"/>
          <w:sz w:val="28"/>
          <w:szCs w:val="28"/>
          <w:lang w:eastAsia="ar-SA"/>
        </w:rPr>
        <w:t>а</w:t>
      </w:r>
      <w:r w:rsidRPr="005D31D4">
        <w:rPr>
          <w:rFonts w:ascii="PT Astra Serif" w:hAnsi="PT Astra Serif"/>
          <w:sz w:val="28"/>
          <w:szCs w:val="28"/>
          <w:lang w:eastAsia="ar-SA"/>
        </w:rPr>
        <w:t>селенных пунктах</w:t>
      </w:r>
      <w:proofErr w:type="gramStart"/>
      <w:r w:rsidRPr="005D31D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E84A42" w:rsidRPr="005D31D4" w:rsidRDefault="00E84A42" w:rsidP="004D3F9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FB5F40" w:rsidRPr="005D31D4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Pr="005D31D4">
        <w:rPr>
          <w:rFonts w:ascii="PT Astra Serif" w:hAnsi="PT Astra Serif"/>
          <w:sz w:val="28"/>
          <w:szCs w:val="28"/>
          <w:lang w:eastAsia="ar-SA"/>
        </w:rPr>
        <w:t>раздел</w:t>
      </w:r>
      <w:r w:rsidR="00FB5F40" w:rsidRPr="005D31D4">
        <w:rPr>
          <w:rFonts w:ascii="PT Astra Serif" w:hAnsi="PT Astra Serif"/>
          <w:sz w:val="28"/>
          <w:szCs w:val="28"/>
          <w:lang w:eastAsia="ar-SA"/>
        </w:rPr>
        <w:t>е</w:t>
      </w:r>
      <w:r w:rsidRPr="005D31D4">
        <w:rPr>
          <w:rFonts w:ascii="PT Astra Serif" w:hAnsi="PT Astra Serif"/>
          <w:sz w:val="28"/>
          <w:szCs w:val="28"/>
          <w:lang w:eastAsia="ar-SA"/>
        </w:rPr>
        <w:t xml:space="preserve"> 2</w:t>
      </w:r>
      <w:r w:rsidR="00FB5F40" w:rsidRPr="005D31D4">
        <w:rPr>
          <w:rFonts w:ascii="PT Astra Serif" w:hAnsi="PT Astra Serif"/>
          <w:sz w:val="28"/>
          <w:szCs w:val="28"/>
          <w:lang w:eastAsia="ar-SA"/>
        </w:rPr>
        <w:t>:</w:t>
      </w:r>
    </w:p>
    <w:p w:rsidR="00EC21B3" w:rsidRPr="005D31D4" w:rsidRDefault="00F80188" w:rsidP="00DB19C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EC21B3" w:rsidRPr="005D31D4">
        <w:rPr>
          <w:rFonts w:ascii="PT Astra Serif" w:hAnsi="PT Astra Serif"/>
          <w:sz w:val="28"/>
          <w:szCs w:val="28"/>
          <w:lang w:eastAsia="ar-SA"/>
        </w:rPr>
        <w:t xml:space="preserve">дополнить новым абзацем </w:t>
      </w:r>
      <w:r w:rsidR="00DB19C4" w:rsidRPr="005D31D4">
        <w:rPr>
          <w:rFonts w:ascii="PT Astra Serif" w:hAnsi="PT Astra Serif"/>
          <w:sz w:val="28"/>
          <w:szCs w:val="28"/>
          <w:lang w:eastAsia="ar-SA"/>
        </w:rPr>
        <w:t xml:space="preserve">девятнадцатым </w:t>
      </w:r>
      <w:r w:rsidR="00EC21B3" w:rsidRPr="005D31D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EC21B3" w:rsidRPr="005D31D4" w:rsidRDefault="00DB19C4" w:rsidP="00383F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5D31D4">
        <w:rPr>
          <w:rFonts w:ascii="PT Astra Serif" w:hAnsi="PT Astra Serif"/>
          <w:sz w:val="28"/>
          <w:szCs w:val="28"/>
          <w:lang w:eastAsia="ar-SA"/>
        </w:rPr>
        <w:t>«</w:t>
      </w:r>
      <w:r w:rsidR="00F15A4D" w:rsidRPr="005D31D4">
        <w:rPr>
          <w:rFonts w:ascii="PT Astra Serif" w:hAnsi="PT Astra Serif"/>
          <w:sz w:val="28"/>
          <w:szCs w:val="28"/>
          <w:lang w:eastAsia="ar-SA"/>
        </w:rPr>
        <w:t>В целях реализации мероприятий № 1.1, 1.2, 1.5, 2.1, 2.3</w:t>
      </w:r>
      <w:r w:rsidR="00F05097" w:rsidRPr="005D31D4">
        <w:rPr>
          <w:rFonts w:ascii="PT Astra Serif" w:hAnsi="PT Astra Serif"/>
          <w:sz w:val="28"/>
          <w:szCs w:val="28"/>
          <w:lang w:eastAsia="ar-SA"/>
        </w:rPr>
        <w:t xml:space="preserve"> – 2.6 </w:t>
      </w:r>
      <w:r w:rsidR="00AF04C5" w:rsidRPr="005D31D4">
        <w:rPr>
          <w:rFonts w:ascii="PT Astra Serif" w:hAnsi="PT Astra Serif"/>
          <w:sz w:val="28"/>
          <w:szCs w:val="28"/>
          <w:lang w:eastAsia="ar-SA"/>
        </w:rPr>
        <w:t xml:space="preserve">раздела «Подпрограмма «Комплексное развитие сельских территорий» </w:t>
      </w:r>
      <w:r w:rsidR="00F05097" w:rsidRPr="005D31D4">
        <w:rPr>
          <w:rFonts w:ascii="PT Astra Serif" w:hAnsi="PT Astra Serif"/>
          <w:sz w:val="28"/>
          <w:szCs w:val="28"/>
          <w:lang w:eastAsia="ar-SA"/>
        </w:rPr>
        <w:t>приложе</w:t>
      </w:r>
      <w:r w:rsidR="00AF04C5" w:rsidRPr="005D31D4">
        <w:rPr>
          <w:rFonts w:ascii="PT Astra Serif" w:hAnsi="PT Astra Serif"/>
          <w:sz w:val="28"/>
          <w:szCs w:val="28"/>
          <w:lang w:eastAsia="ar-SA"/>
        </w:rPr>
        <w:t>ния</w:t>
      </w:r>
      <w:r w:rsidR="00AF04C5" w:rsidRPr="005D31D4">
        <w:rPr>
          <w:rFonts w:ascii="PT Astra Serif" w:hAnsi="PT Astra Serif"/>
          <w:sz w:val="28"/>
          <w:szCs w:val="28"/>
          <w:lang w:eastAsia="ar-SA"/>
        </w:rPr>
        <w:br/>
      </w:r>
      <w:r w:rsidR="00F05097" w:rsidRPr="005D31D4">
        <w:rPr>
          <w:rFonts w:ascii="PT Astra Serif" w:hAnsi="PT Astra Serif"/>
          <w:sz w:val="28"/>
          <w:szCs w:val="28"/>
          <w:lang w:eastAsia="ar-SA"/>
        </w:rPr>
        <w:t>№ 2 государственной программы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>, направленных на достижение целей и показ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>а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>телей государственной программы Российской Федерации «Комплексное ра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>з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 xml:space="preserve">витие сельских территорий», утверждённой постановлением Правительства 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Российской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 xml:space="preserve"> Ф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едерации от 31.05.2019 №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 xml:space="preserve"> 696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 xml:space="preserve">Об утверждении государственной 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программы Российской Федерации «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>Комплексн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ое развитие сельских террит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о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рий»</w:t>
      </w:r>
      <w:r w:rsidR="000641D4" w:rsidRPr="005D31D4">
        <w:rPr>
          <w:rFonts w:ascii="PT Astra Serif" w:hAnsi="PT Astra Serif"/>
          <w:sz w:val="28"/>
          <w:szCs w:val="28"/>
          <w:lang w:eastAsia="ar-SA"/>
        </w:rPr>
        <w:t xml:space="preserve"> и о внесении изменений в некоторые акты Пра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вительства</w:t>
      </w:r>
      <w:proofErr w:type="gramEnd"/>
      <w:r w:rsidR="00DF6B42" w:rsidRPr="005D31D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DF6B42" w:rsidRPr="005D31D4">
        <w:rPr>
          <w:rFonts w:ascii="PT Astra Serif" w:hAnsi="PT Astra Serif"/>
          <w:sz w:val="28"/>
          <w:szCs w:val="28"/>
          <w:lang w:eastAsia="ar-SA"/>
        </w:rPr>
        <w:t>Российской Ф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t>е</w:t>
      </w:r>
      <w:r w:rsidR="00DF6B42" w:rsidRPr="005D31D4">
        <w:rPr>
          <w:rFonts w:ascii="PT Astra Serif" w:hAnsi="PT Astra Serif"/>
          <w:sz w:val="28"/>
          <w:szCs w:val="28"/>
          <w:lang w:eastAsia="ar-SA"/>
        </w:rPr>
        <w:lastRenderedPageBreak/>
        <w:t xml:space="preserve">дерации», </w:t>
      </w:r>
      <w:r w:rsidR="00841245" w:rsidRPr="005D31D4">
        <w:rPr>
          <w:rFonts w:ascii="PT Astra Serif" w:hAnsi="PT Astra Serif"/>
          <w:sz w:val="28"/>
          <w:szCs w:val="28"/>
          <w:lang w:eastAsia="ar-SA"/>
        </w:rPr>
        <w:t xml:space="preserve">уполномочить должностное лицо </w:t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Министерства, занимаемого дол</w:t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ж</w:t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ность не ниже заместителя Министра агропромышленного комплекса и разв</w:t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и</w:t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тия сельских территорий Ульяновской области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t>, на подписание соглашения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br/>
      </w:r>
      <w:r w:rsidR="00451B78" w:rsidRPr="005D31D4">
        <w:rPr>
          <w:rFonts w:ascii="PT Astra Serif" w:hAnsi="PT Astra Serif"/>
          <w:sz w:val="28"/>
          <w:szCs w:val="28"/>
          <w:lang w:eastAsia="ar-SA"/>
        </w:rPr>
        <w:t xml:space="preserve">о реализации </w:t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на территории Ульяновской области государственной программы, направленной на достижение целей и показателей государственной программы Российской Федерации «Комплексное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t xml:space="preserve"> развитие сельских территорий»,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br/>
      </w:r>
      <w:r w:rsidR="00274FAD" w:rsidRPr="005D31D4">
        <w:rPr>
          <w:rFonts w:ascii="PT Astra Serif" w:hAnsi="PT Astra Serif"/>
          <w:sz w:val="28"/>
          <w:szCs w:val="28"/>
          <w:lang w:eastAsia="ar-SA"/>
        </w:rPr>
        <w:t>и до</w:t>
      </w:r>
      <w:r w:rsidR="00BC2DB8" w:rsidRPr="005D31D4">
        <w:rPr>
          <w:rFonts w:ascii="PT Astra Serif" w:hAnsi="PT Astra Serif"/>
          <w:sz w:val="28"/>
          <w:szCs w:val="28"/>
          <w:lang w:eastAsia="ar-SA"/>
        </w:rPr>
        <w:t>полнительных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t xml:space="preserve"> соглашений к нему, заключаемых </w:t>
      </w:r>
      <w:r w:rsidR="00FF5128" w:rsidRPr="005D31D4">
        <w:rPr>
          <w:rFonts w:ascii="PT Astra Serif" w:hAnsi="PT Astra Serif"/>
          <w:sz w:val="28"/>
          <w:szCs w:val="28"/>
          <w:lang w:eastAsia="ar-SA"/>
        </w:rPr>
        <w:t>между Министерством сельского хозяйства Российской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t xml:space="preserve"> Федерации </w:t>
      </w:r>
      <w:r w:rsidR="00FF5128" w:rsidRPr="005D31D4">
        <w:rPr>
          <w:rFonts w:ascii="PT Astra Serif" w:hAnsi="PT Astra Serif"/>
          <w:sz w:val="28"/>
          <w:szCs w:val="28"/>
          <w:lang w:eastAsia="ar-SA"/>
        </w:rPr>
        <w:t>и Правительством Ульяновской</w:t>
      </w:r>
      <w:proofErr w:type="gramEnd"/>
      <w:r w:rsidR="00FF5128" w:rsidRPr="005D31D4">
        <w:rPr>
          <w:rFonts w:ascii="PT Astra Serif" w:hAnsi="PT Astra Serif"/>
          <w:sz w:val="28"/>
          <w:szCs w:val="28"/>
          <w:lang w:eastAsia="ar-SA"/>
        </w:rPr>
        <w:t xml:space="preserve"> области, </w:t>
      </w:r>
      <w:r w:rsidR="00BC2DB8" w:rsidRPr="005D31D4">
        <w:rPr>
          <w:rFonts w:ascii="PT Astra Serif" w:hAnsi="PT Astra Serif"/>
          <w:sz w:val="28"/>
          <w:szCs w:val="28"/>
          <w:lang w:eastAsia="ar-SA"/>
        </w:rPr>
        <w:t xml:space="preserve">в соответствии с </w:t>
      </w:r>
      <w:r w:rsidR="00FF5128" w:rsidRPr="005D31D4">
        <w:rPr>
          <w:rFonts w:ascii="PT Astra Serif" w:hAnsi="PT Astra Serif"/>
          <w:sz w:val="28"/>
          <w:szCs w:val="28"/>
          <w:lang w:eastAsia="ar-SA"/>
        </w:rPr>
        <w:t>приказом М</w:t>
      </w:r>
      <w:r w:rsidR="009F1BC0" w:rsidRPr="005D31D4">
        <w:rPr>
          <w:rFonts w:ascii="PT Astra Serif" w:hAnsi="PT Astra Serif"/>
          <w:sz w:val="28"/>
          <w:szCs w:val="28"/>
          <w:lang w:eastAsia="ar-SA"/>
        </w:rPr>
        <w:t>инистерства</w:t>
      </w:r>
      <w:r w:rsidR="00FF5128" w:rsidRPr="005D31D4">
        <w:rPr>
          <w:rFonts w:ascii="PT Astra Serif" w:hAnsi="PT Astra Serif"/>
          <w:sz w:val="28"/>
          <w:szCs w:val="28"/>
          <w:lang w:eastAsia="ar-SA"/>
        </w:rPr>
        <w:t xml:space="preserve"> экономического развития Российской Федерации от 30.11.2021 № 722 «Об утверждении Порядка зак</w:t>
      </w:r>
      <w:r w:rsidR="009F1BC0" w:rsidRPr="005D31D4">
        <w:rPr>
          <w:rFonts w:ascii="PT Astra Serif" w:hAnsi="PT Astra Serif"/>
          <w:sz w:val="28"/>
          <w:szCs w:val="28"/>
          <w:lang w:eastAsia="ar-SA"/>
        </w:rPr>
        <w:t>л</w:t>
      </w:r>
      <w:r w:rsidR="009F1BC0" w:rsidRPr="005D31D4">
        <w:rPr>
          <w:rFonts w:ascii="PT Astra Serif" w:hAnsi="PT Astra Serif"/>
          <w:sz w:val="28"/>
          <w:szCs w:val="28"/>
          <w:lang w:eastAsia="ar-SA"/>
        </w:rPr>
        <w:t>ю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t xml:space="preserve">чения соглашения о реализации </w:t>
      </w:r>
      <w:r w:rsidR="00FF5128" w:rsidRPr="005D31D4">
        <w:rPr>
          <w:rFonts w:ascii="PT Astra Serif" w:hAnsi="PT Astra Serif"/>
          <w:sz w:val="28"/>
          <w:szCs w:val="28"/>
          <w:lang w:eastAsia="ar-SA"/>
        </w:rPr>
        <w:t>на территории субъекта Российской Федерации государственных программ субъекта Российской Федерации, н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t>аправленных</w:t>
      </w:r>
      <w:r w:rsidR="002C62D2" w:rsidRPr="005D31D4">
        <w:rPr>
          <w:rFonts w:ascii="PT Astra Serif" w:hAnsi="PT Astra Serif"/>
          <w:sz w:val="28"/>
          <w:szCs w:val="28"/>
          <w:lang w:eastAsia="ar-SA"/>
        </w:rPr>
        <w:br/>
        <w:t xml:space="preserve">на достижение целей </w:t>
      </w:r>
      <w:r w:rsidR="00FF5128" w:rsidRPr="005D31D4">
        <w:rPr>
          <w:rFonts w:ascii="PT Astra Serif" w:hAnsi="PT Astra Serif"/>
          <w:sz w:val="28"/>
          <w:szCs w:val="28"/>
          <w:lang w:eastAsia="ar-SA"/>
        </w:rPr>
        <w:t xml:space="preserve">и показателей государственной программы Российской Федерации, и его </w:t>
      </w:r>
      <w:r w:rsidR="00383F3D" w:rsidRPr="005D31D4">
        <w:rPr>
          <w:rFonts w:ascii="PT Astra Serif" w:hAnsi="PT Astra Serif"/>
          <w:sz w:val="28"/>
          <w:szCs w:val="28"/>
          <w:lang w:eastAsia="ar-SA"/>
        </w:rPr>
        <w:t>типовой формы</w:t>
      </w:r>
      <w:proofErr w:type="gramStart"/>
      <w:r w:rsidR="00383F3D" w:rsidRPr="005D31D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FB5F40" w:rsidRDefault="00DB19C4" w:rsidP="006A49F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5970E4" w:rsidRPr="005D31D4">
        <w:rPr>
          <w:rFonts w:ascii="PT Astra Serif" w:hAnsi="PT Astra Serif"/>
          <w:sz w:val="28"/>
          <w:szCs w:val="28"/>
          <w:lang w:eastAsia="ar-SA"/>
        </w:rPr>
        <w:t>абзац</w:t>
      </w:r>
      <w:r w:rsidRPr="005D31D4">
        <w:rPr>
          <w:rFonts w:ascii="PT Astra Serif" w:hAnsi="PT Astra Serif"/>
          <w:sz w:val="28"/>
          <w:szCs w:val="28"/>
          <w:lang w:eastAsia="ar-SA"/>
        </w:rPr>
        <w:t xml:space="preserve"> девятнадцатый</w:t>
      </w:r>
      <w:r w:rsidR="006A49F9" w:rsidRPr="005D31D4">
        <w:rPr>
          <w:rFonts w:ascii="PT Astra Serif" w:hAnsi="PT Astra Serif"/>
          <w:sz w:val="28"/>
          <w:szCs w:val="28"/>
          <w:lang w:eastAsia="ar-SA"/>
        </w:rPr>
        <w:t xml:space="preserve"> считать соответственно абзацем двадцатым.</w:t>
      </w:r>
    </w:p>
    <w:p w:rsidR="005865BF" w:rsidRPr="008614CF" w:rsidRDefault="004416C8" w:rsidP="004D3F9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BB320D">
        <w:rPr>
          <w:rFonts w:ascii="PT Astra Serif" w:hAnsi="PT Astra Serif"/>
          <w:sz w:val="28"/>
          <w:szCs w:val="28"/>
          <w:lang w:eastAsia="ar-SA"/>
        </w:rPr>
        <w:t>паспорте подпрограммы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й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ственного назначения и эффективное вовлечение в оборот земель сельскох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о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зяйственного назначения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446A0D" w:rsidRPr="00446A0D" w:rsidRDefault="00BB320D" w:rsidP="00446A0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586A6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46A0D" w:rsidRPr="00446A0D">
        <w:rPr>
          <w:rFonts w:ascii="PT Astra Serif" w:hAnsi="PT Astra Serif"/>
          <w:sz w:val="28"/>
          <w:szCs w:val="28"/>
          <w:lang w:eastAsia="ar-SA"/>
        </w:rPr>
        <w:t>строку «Цели и задачи подпрограммы» изложить в следующей реда</w:t>
      </w:r>
      <w:r w:rsidR="00446A0D" w:rsidRPr="00446A0D">
        <w:rPr>
          <w:rFonts w:ascii="PT Astra Serif" w:hAnsi="PT Astra Serif"/>
          <w:sz w:val="28"/>
          <w:szCs w:val="28"/>
          <w:lang w:eastAsia="ar-SA"/>
        </w:rPr>
        <w:t>к</w:t>
      </w:r>
      <w:r w:rsidR="00446A0D" w:rsidRPr="00446A0D">
        <w:rPr>
          <w:rFonts w:ascii="PT Astra Serif" w:hAnsi="PT Astra Serif"/>
          <w:sz w:val="28"/>
          <w:szCs w:val="28"/>
          <w:lang w:eastAsia="ar-SA"/>
        </w:rPr>
        <w:t>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446A0D" w:rsidRPr="00446A0D" w:rsidTr="00624B8D">
        <w:tc>
          <w:tcPr>
            <w:tcW w:w="326" w:type="dxa"/>
            <w:shd w:val="clear" w:color="auto" w:fill="auto"/>
          </w:tcPr>
          <w:p w:rsidR="00446A0D" w:rsidRPr="00446A0D" w:rsidRDefault="00446A0D" w:rsidP="00624B8D">
            <w:pPr>
              <w:widowControl w:val="0"/>
              <w:spacing w:after="0" w:line="250" w:lineRule="auto"/>
              <w:ind w:left="-808"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Цели и задачи подпрограммы</w:t>
            </w:r>
          </w:p>
        </w:tc>
        <w:tc>
          <w:tcPr>
            <w:tcW w:w="359" w:type="dxa"/>
          </w:tcPr>
          <w:p w:rsidR="00446A0D" w:rsidRPr="00446A0D" w:rsidRDefault="00446A0D" w:rsidP="00446A0D">
            <w:pPr>
              <w:widowControl w:val="0"/>
              <w:spacing w:after="0"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цель:</w:t>
            </w:r>
          </w:p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вовлечение в оборот дополнительных площадей земель сельскохозяйственного назначения и развитие мелиор</w:t>
            </w: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тивного комплекса Ульяновской области.</w:t>
            </w:r>
          </w:p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Задачи:</w:t>
            </w:r>
          </w:p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увеличение площади мелиорированных земель сельск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о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хозяйственного назначения, используемых для выращ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и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 xml:space="preserve">вания </w:t>
            </w:r>
            <w:proofErr w:type="spellStart"/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экспортно</w:t>
            </w:r>
            <w:proofErr w:type="spellEnd"/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 xml:space="preserve"> ориентированной сельскохозяйстве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н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ной продукции;</w:t>
            </w:r>
          </w:p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о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ваний Ульяновской области;</w:t>
            </w:r>
          </w:p>
          <w:p w:rsidR="00446A0D" w:rsidRPr="00446A0D" w:rsidRDefault="00446A0D" w:rsidP="00446A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proofErr w:type="gramStart"/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т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венного назначения, государственная собственность на которые не разграничена, и земельных участков, выд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е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ляемых в счёт невостребованных земельных долей, н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а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ходящихся в собственности муниципальных образов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а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ний, с внесением в Единый государственный реестр н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е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t>движимости сведений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br/>
              <w:t>о таких земельных участках, в том числе об их грани</w:t>
            </w:r>
            <w:r w:rsidRPr="00446A0D">
              <w:rPr>
                <w:rFonts w:ascii="PT Astra Serif" w:hAnsi="PT Astra Serif"/>
                <w:bCs/>
                <w:iCs/>
                <w:sz w:val="28"/>
                <w:szCs w:val="28"/>
                <w:lang w:eastAsia="ar-SA"/>
              </w:rPr>
              <w:softHyphen/>
              <w:t>цах, соответствующих требованиям законодательства Российской Федерации.</w:t>
            </w:r>
            <w:r w:rsidRPr="00446A0D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  <w:proofErr w:type="gramEnd"/>
          </w:p>
        </w:tc>
        <w:tc>
          <w:tcPr>
            <w:tcW w:w="11941" w:type="dxa"/>
          </w:tcPr>
          <w:p w:rsidR="00446A0D" w:rsidRPr="00446A0D" w:rsidRDefault="00446A0D" w:rsidP="00446A0D">
            <w:pPr>
              <w:widowControl w:val="0"/>
              <w:spacing w:after="0" w:line="25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9E06EB" w:rsidRDefault="00446A0D" w:rsidP="00446A0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 xml:space="preserve">2) </w:t>
      </w:r>
      <w:r w:rsidR="009E06EB">
        <w:rPr>
          <w:rFonts w:ascii="PT Astra Serif" w:hAnsi="PT Astra Serif"/>
          <w:sz w:val="28"/>
          <w:szCs w:val="28"/>
          <w:lang w:eastAsia="ar-SA"/>
        </w:rPr>
        <w:t>строку «</w:t>
      </w:r>
      <w:r w:rsidR="009E06EB" w:rsidRPr="00A64C0E">
        <w:rPr>
          <w:rFonts w:ascii="PT Astra Serif" w:hAnsi="PT Astra Serif"/>
          <w:sz w:val="28"/>
          <w:szCs w:val="28"/>
          <w:lang w:eastAsia="ar-SA"/>
        </w:rPr>
        <w:t>Сроки и этапы реали</w:t>
      </w:r>
      <w:r w:rsidR="009E06EB">
        <w:rPr>
          <w:rFonts w:ascii="PT Astra Serif" w:hAnsi="PT Astra Serif"/>
          <w:sz w:val="28"/>
          <w:szCs w:val="28"/>
          <w:lang w:eastAsia="ar-SA"/>
        </w:rPr>
        <w:t>зации подпрограммы» изложить</w:t>
      </w:r>
      <w:r w:rsidR="009E06EB">
        <w:rPr>
          <w:rFonts w:ascii="PT Astra Serif" w:hAnsi="PT Astra Serif"/>
          <w:sz w:val="28"/>
          <w:szCs w:val="28"/>
          <w:lang w:eastAsia="ar-SA"/>
        </w:rPr>
        <w:br/>
      </w:r>
      <w:r w:rsidR="009E06EB" w:rsidRPr="00825263">
        <w:rPr>
          <w:rFonts w:ascii="PT Astra Serif" w:hAnsi="PT Astra Serif"/>
          <w:sz w:val="28"/>
          <w:szCs w:val="28"/>
          <w:lang w:eastAsia="ar-SA"/>
        </w:rPr>
        <w:t>в следующей редакции</w:t>
      </w:r>
      <w:r w:rsidR="009E06EB"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518"/>
        <w:gridCol w:w="284"/>
        <w:gridCol w:w="6945"/>
        <w:gridCol w:w="11941"/>
      </w:tblGrid>
      <w:tr w:rsidR="009E06EB" w:rsidRPr="00D223A2" w:rsidTr="00206054">
        <w:tc>
          <w:tcPr>
            <w:tcW w:w="326" w:type="dxa"/>
            <w:shd w:val="clear" w:color="auto" w:fill="auto"/>
          </w:tcPr>
          <w:p w:rsidR="009E06EB" w:rsidRPr="00D223A2" w:rsidRDefault="009E06EB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18" w:type="dxa"/>
          </w:tcPr>
          <w:p w:rsidR="009E06EB" w:rsidRPr="00D223A2" w:rsidRDefault="009E06EB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оки </w:t>
            </w:r>
            <w:r w:rsidRPr="00A64C0E">
              <w:rPr>
                <w:rFonts w:ascii="PT Astra Serif" w:hAnsi="PT Astra Serif"/>
                <w:sz w:val="28"/>
                <w:szCs w:val="28"/>
                <w:lang w:eastAsia="ar-SA"/>
              </w:rPr>
              <w:t>реали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ции подпрограммы</w:t>
            </w:r>
          </w:p>
        </w:tc>
        <w:tc>
          <w:tcPr>
            <w:tcW w:w="284" w:type="dxa"/>
          </w:tcPr>
          <w:p w:rsidR="009E06EB" w:rsidRPr="00D223A2" w:rsidRDefault="009E06EB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</w:tcPr>
          <w:p w:rsidR="009E06EB" w:rsidRPr="00D223A2" w:rsidRDefault="009E06EB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020 – 2025 годы»;</w:t>
            </w:r>
          </w:p>
        </w:tc>
        <w:tc>
          <w:tcPr>
            <w:tcW w:w="11941" w:type="dxa"/>
          </w:tcPr>
          <w:p w:rsidR="009E06EB" w:rsidRPr="00D223A2" w:rsidRDefault="009E06EB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336FF2" w:rsidRPr="005D31D4" w:rsidRDefault="00446A0D" w:rsidP="00336FF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3</w:t>
      </w:r>
      <w:r w:rsidR="008354A1" w:rsidRPr="005D31D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36FF2" w:rsidRPr="005D31D4">
        <w:rPr>
          <w:rFonts w:ascii="PT Astra Serif" w:hAnsi="PT Astra Serif"/>
          <w:sz w:val="28"/>
          <w:szCs w:val="28"/>
          <w:lang w:eastAsia="ar-SA"/>
        </w:rPr>
        <w:t>строку «Ресурсное обеспечение подпрограммы с разбивкой по этапам</w:t>
      </w:r>
      <w:r w:rsidR="00336FF2" w:rsidRPr="005D31D4">
        <w:rPr>
          <w:rFonts w:ascii="PT Astra Serif" w:hAnsi="PT Astra Serif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336FF2" w:rsidRPr="00607AC0" w:rsidTr="00336FF2">
        <w:tc>
          <w:tcPr>
            <w:tcW w:w="326" w:type="dxa"/>
            <w:shd w:val="clear" w:color="auto" w:fill="auto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од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 источникам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финансового обеспечения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сточником финансового обеспечения реализации 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д</w:t>
            </w:r>
            <w:r w:rsidR="00181C0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программы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являются бюджетные ассигнования обла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го бюджета Ульяновской области. Общ</w:t>
            </w:r>
            <w:r w:rsidR="0049569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ий объём бюджетных ассигнований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на финансовое обеспечение реализации 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– 2025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годах составляет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3230091,4099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49569F" w:rsidRPr="005D31D4">
              <w:t xml:space="preserve"> </w:t>
            </w:r>
            <w:r w:rsidR="0049569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5897,1268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49569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022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49569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47601,9931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133A0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72800,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133A0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31786,04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133A0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31786,04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133A0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42155,0237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F465C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3215,6268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F465C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530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F465C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0232,0931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5616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8407,20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D5616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92500,0489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BF6F03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D5616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2500,048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D5616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787936,386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FC21E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2681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FC21E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92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FC21E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77369,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E2592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84392,99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E2592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39285,996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336FF2" w:rsidRPr="005D31D4" w:rsidRDefault="00336FF2" w:rsidP="00A008D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E2592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839285,9961</w:t>
            </w:r>
            <w:r w:rsidR="00A008D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336FF2" w:rsidRPr="005D31D4" w:rsidRDefault="00336FF2" w:rsidP="00336FF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3) строку «Ресурсное обеспечение проектов, реализуемых в составе</w:t>
      </w:r>
      <w:r w:rsidR="00463301" w:rsidRPr="005D31D4">
        <w:rPr>
          <w:rFonts w:ascii="PT Astra Serif" w:hAnsi="PT Astra Serif"/>
          <w:sz w:val="28"/>
          <w:szCs w:val="28"/>
          <w:lang w:eastAsia="ar-SA"/>
        </w:rPr>
        <w:t xml:space="preserve"> по</w:t>
      </w:r>
      <w:r w:rsidR="00463301" w:rsidRPr="005D31D4">
        <w:rPr>
          <w:rFonts w:ascii="PT Astra Serif" w:hAnsi="PT Astra Serif"/>
          <w:sz w:val="28"/>
          <w:szCs w:val="28"/>
          <w:lang w:eastAsia="ar-SA"/>
        </w:rPr>
        <w:t>д</w:t>
      </w:r>
      <w:r w:rsidR="00463301" w:rsidRPr="005D31D4">
        <w:rPr>
          <w:rFonts w:ascii="PT Astra Serif" w:hAnsi="PT Astra Serif"/>
          <w:sz w:val="28"/>
          <w:szCs w:val="28"/>
          <w:lang w:eastAsia="ar-SA"/>
        </w:rPr>
        <w:t>программы</w:t>
      </w:r>
      <w:r w:rsidRPr="005D31D4">
        <w:rPr>
          <w:rFonts w:ascii="PT Astra Serif" w:hAnsi="PT Astra Serif"/>
          <w:sz w:val="28"/>
          <w:szCs w:val="28"/>
          <w:lang w:eastAsia="ar-SA"/>
        </w:rPr>
        <w:t>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336FF2" w:rsidRPr="00607AC0" w:rsidTr="00336FF2">
        <w:tc>
          <w:tcPr>
            <w:tcW w:w="326" w:type="dxa"/>
            <w:shd w:val="clear" w:color="auto" w:fill="auto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ро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тов, реализуемых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</w:t>
            </w:r>
          </w:p>
          <w:p w:rsidR="00336FF2" w:rsidRPr="005D31D4" w:rsidRDefault="00336FF2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по источникам финансового обеспечени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и годам реализ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359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7036" w:type="dxa"/>
          </w:tcPr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реализации 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ектов, реализуемых в составе подпрограммы, являются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бюджетные ассигнования областного бюджета Уль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вской области. Общий объём бюджетных ассигнов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ий на финансовое обеспечение реализации проектов, реализуемых в составе 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2020 – 2025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годах составляет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2710967,9239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Pr="005D31D4">
              <w:t xml:space="preserve"> </w:t>
            </w:r>
            <w:r w:rsidR="004A664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5439,175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Pr="005D31D4">
              <w:t xml:space="preserve"> </w:t>
            </w:r>
            <w:r w:rsidR="004A664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2300,0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Pr="005D31D4">
              <w:t xml:space="preserve"> </w:t>
            </w:r>
            <w:r w:rsidR="004A664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43646,2886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46330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73840,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46330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32871,1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463301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4A664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32871,13 </w:t>
            </w:r>
            <w:r w:rsidR="008F1F3C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46330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02E3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3560,0377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DA54E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63,175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DA54E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2300,0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DA54E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0309,3886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46330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02E3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0215,20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46330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02E3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4986,13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46330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502E3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4986,13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502E3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627407,886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0D1AC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24676,0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="000D1AC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0D1AC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33336,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33319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53624,99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8F1F3C" w:rsidRPr="005D31D4" w:rsidRDefault="008F1F3C" w:rsidP="008F1F3C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8E31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33319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07884,996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336FF2" w:rsidRPr="005D31D4" w:rsidRDefault="008F1F3C" w:rsidP="000D1ACF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5 году – </w:t>
            </w:r>
            <w:r w:rsidR="0033319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807884,996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336FF2" w:rsidRPr="005D31D4" w:rsidRDefault="00336FF2" w:rsidP="00336FF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8354A1" w:rsidRPr="00600BD7" w:rsidRDefault="00336FF2" w:rsidP="00AB6D5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600BD7">
        <w:rPr>
          <w:rFonts w:ascii="PT Astra Serif" w:hAnsi="PT Astra Serif"/>
          <w:sz w:val="28"/>
          <w:szCs w:val="28"/>
          <w:lang w:eastAsia="ar-SA"/>
        </w:rPr>
        <w:lastRenderedPageBreak/>
        <w:t xml:space="preserve">5) </w:t>
      </w:r>
      <w:r w:rsidR="008354A1" w:rsidRPr="00600BD7">
        <w:rPr>
          <w:rFonts w:ascii="PT Astra Serif" w:hAnsi="PT Astra Serif"/>
          <w:sz w:val="28"/>
          <w:szCs w:val="28"/>
          <w:lang w:eastAsia="ar-SA"/>
        </w:rPr>
        <w:t>строку «Ожидаемые результаты реализации подпрограммы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8354A1" w:rsidRPr="00D223A2" w:rsidTr="00206054">
        <w:tc>
          <w:tcPr>
            <w:tcW w:w="326" w:type="dxa"/>
            <w:shd w:val="clear" w:color="auto" w:fill="auto"/>
          </w:tcPr>
          <w:p w:rsidR="008354A1" w:rsidRPr="00600BD7" w:rsidRDefault="008354A1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8354A1" w:rsidRPr="00600BD7" w:rsidRDefault="008354A1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Ожидаемые р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е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зультаты реал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и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зации подпр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</w:p>
        </w:tc>
        <w:tc>
          <w:tcPr>
            <w:tcW w:w="359" w:type="dxa"/>
          </w:tcPr>
          <w:p w:rsidR="008354A1" w:rsidRPr="00600BD7" w:rsidRDefault="008354A1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8354A1" w:rsidRPr="00D223A2" w:rsidRDefault="00E50165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объём экспорта продукции агропромышленного ко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м</w:t>
            </w:r>
            <w:r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плекса (в сопоставимых ценах)</w:t>
            </w:r>
            <w:proofErr w:type="gramStart"/>
            <w:r w:rsidR="008354A1"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.»</w:t>
            </w:r>
            <w:proofErr w:type="gramEnd"/>
            <w:r w:rsidR="00BB320D" w:rsidRPr="00600BD7">
              <w:rPr>
                <w:rFonts w:ascii="PT Astra Serif" w:hAnsi="PT Astra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1941" w:type="dxa"/>
          </w:tcPr>
          <w:p w:rsidR="008354A1" w:rsidRPr="00D223A2" w:rsidRDefault="008354A1" w:rsidP="00206054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E70CC9" w:rsidRPr="00E70CC9" w:rsidRDefault="000021E2" w:rsidP="00E70C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54DB4">
        <w:rPr>
          <w:rFonts w:ascii="PT Astra Serif" w:hAnsi="PT Astra Serif"/>
          <w:sz w:val="28"/>
          <w:szCs w:val="28"/>
          <w:lang w:eastAsia="ar-SA"/>
        </w:rPr>
        <w:t>5.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70CC9" w:rsidRPr="00E70CC9">
        <w:rPr>
          <w:rFonts w:ascii="PT Astra Serif" w:hAnsi="PT Astra Serif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E70CC9" w:rsidRPr="00E70CC9" w:rsidRDefault="00E70CC9" w:rsidP="00E70C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70CC9">
        <w:rPr>
          <w:rFonts w:ascii="PT Astra Serif" w:hAnsi="PT Astra Serif"/>
          <w:sz w:val="28"/>
          <w:szCs w:val="28"/>
          <w:lang w:eastAsia="ar-SA"/>
        </w:rPr>
        <w:t>1) в строке «Цели и задачи подпрограммы»:</w:t>
      </w:r>
    </w:p>
    <w:p w:rsidR="00E70CC9" w:rsidRPr="00E70CC9" w:rsidRDefault="00E70CC9" w:rsidP="00E70C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70CC9">
        <w:rPr>
          <w:rFonts w:ascii="PT Astra Serif" w:hAnsi="PT Astra Serif"/>
          <w:sz w:val="28"/>
          <w:szCs w:val="28"/>
          <w:lang w:eastAsia="ar-SA"/>
        </w:rPr>
        <w:t>а) абзац второй изложить в следующей редакции:</w:t>
      </w:r>
    </w:p>
    <w:p w:rsidR="00E70CC9" w:rsidRPr="00E70CC9" w:rsidRDefault="00E70CC9" w:rsidP="00E70C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70CC9">
        <w:rPr>
          <w:rFonts w:ascii="PT Astra Serif" w:hAnsi="PT Astra Serif"/>
          <w:sz w:val="28"/>
          <w:szCs w:val="28"/>
          <w:lang w:eastAsia="ar-SA"/>
        </w:rPr>
        <w:t>«</w:t>
      </w:r>
      <w:r w:rsidRPr="00E70CC9">
        <w:rPr>
          <w:rFonts w:ascii="PT Astra Serif" w:hAnsi="PT Astra Serif"/>
          <w:bCs/>
          <w:sz w:val="28"/>
          <w:szCs w:val="28"/>
          <w:lang w:eastAsia="ar-SA"/>
        </w:rPr>
        <w:t>обеспечение условий для создания и устойчивого развития сельскох</w:t>
      </w:r>
      <w:r w:rsidRPr="00E70CC9">
        <w:rPr>
          <w:rFonts w:ascii="PT Astra Serif" w:hAnsi="PT Astra Serif"/>
          <w:bCs/>
          <w:sz w:val="28"/>
          <w:szCs w:val="28"/>
          <w:lang w:eastAsia="ar-SA"/>
        </w:rPr>
        <w:t>о</w:t>
      </w:r>
      <w:r w:rsidRPr="00E70CC9">
        <w:rPr>
          <w:rFonts w:ascii="PT Astra Serif" w:hAnsi="PT Astra Serif"/>
          <w:bCs/>
          <w:sz w:val="28"/>
          <w:szCs w:val="28"/>
          <w:lang w:eastAsia="ar-SA"/>
        </w:rPr>
        <w:t>зяйственной потребительской кооперации в Ульяновской области</w:t>
      </w:r>
      <w:proofErr w:type="gramStart"/>
      <w:r w:rsidRPr="00E70CC9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E70CC9" w:rsidRPr="00E70CC9" w:rsidRDefault="00E70CC9" w:rsidP="00E70CC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70CC9">
        <w:rPr>
          <w:rFonts w:ascii="PT Astra Serif" w:hAnsi="PT Astra Serif"/>
          <w:sz w:val="28"/>
          <w:szCs w:val="28"/>
          <w:lang w:eastAsia="ar-SA"/>
        </w:rPr>
        <w:lastRenderedPageBreak/>
        <w:t>б) в абзаце четвёртом слово «, имущественной» исключить, слова «ли</w:t>
      </w:r>
      <w:r w:rsidRPr="00E70CC9">
        <w:rPr>
          <w:rFonts w:ascii="PT Astra Serif" w:hAnsi="PT Astra Serif"/>
          <w:sz w:val="28"/>
          <w:szCs w:val="28"/>
          <w:lang w:eastAsia="ar-SA"/>
        </w:rPr>
        <w:t>ч</w:t>
      </w:r>
      <w:r w:rsidRPr="00E70CC9">
        <w:rPr>
          <w:rFonts w:ascii="PT Astra Serif" w:hAnsi="PT Astra Serif"/>
          <w:sz w:val="28"/>
          <w:szCs w:val="28"/>
          <w:lang w:eastAsia="ar-SA"/>
        </w:rPr>
        <w:t>ные подсобные хозяйства» заменить словами «личное подсобное хозяйство»;</w:t>
      </w:r>
    </w:p>
    <w:p w:rsidR="00E70CC9" w:rsidRDefault="00E70CC9" w:rsidP="00E70CC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строку «</w:t>
      </w:r>
      <w:r w:rsidRPr="00A64C0E">
        <w:rPr>
          <w:rFonts w:ascii="PT Astra Serif" w:hAnsi="PT Astra Serif"/>
          <w:sz w:val="28"/>
          <w:szCs w:val="28"/>
          <w:lang w:eastAsia="ar-SA"/>
        </w:rPr>
        <w:t>Сроки и этапы реали</w:t>
      </w:r>
      <w:r>
        <w:rPr>
          <w:rFonts w:ascii="PT Astra Serif" w:hAnsi="PT Astra Serif"/>
          <w:sz w:val="28"/>
          <w:szCs w:val="28"/>
          <w:lang w:eastAsia="ar-SA"/>
        </w:rPr>
        <w:t>зации подпрограммы» изложить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825263">
        <w:rPr>
          <w:rFonts w:ascii="PT Astra Serif" w:hAnsi="PT Astra Serif"/>
          <w:sz w:val="28"/>
          <w:szCs w:val="28"/>
          <w:lang w:eastAsia="ar-SA"/>
        </w:rPr>
        <w:t>в следующей редакции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518"/>
        <w:gridCol w:w="284"/>
        <w:gridCol w:w="6945"/>
        <w:gridCol w:w="11941"/>
      </w:tblGrid>
      <w:tr w:rsidR="00E70CC9" w:rsidRPr="00D223A2" w:rsidTr="00DC3F35">
        <w:tc>
          <w:tcPr>
            <w:tcW w:w="326" w:type="dxa"/>
            <w:shd w:val="clear" w:color="auto" w:fill="auto"/>
          </w:tcPr>
          <w:p w:rsidR="00E70CC9" w:rsidRPr="00D223A2" w:rsidRDefault="00E70CC9" w:rsidP="00DC3F35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18" w:type="dxa"/>
          </w:tcPr>
          <w:p w:rsidR="00E70CC9" w:rsidRPr="00D223A2" w:rsidRDefault="00E70CC9" w:rsidP="00DC3F35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оки </w:t>
            </w:r>
            <w:r w:rsidRPr="00A64C0E">
              <w:rPr>
                <w:rFonts w:ascii="PT Astra Serif" w:hAnsi="PT Astra Serif"/>
                <w:sz w:val="28"/>
                <w:szCs w:val="28"/>
                <w:lang w:eastAsia="ar-SA"/>
              </w:rPr>
              <w:t>реали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ции подпрограммы</w:t>
            </w:r>
          </w:p>
        </w:tc>
        <w:tc>
          <w:tcPr>
            <w:tcW w:w="284" w:type="dxa"/>
          </w:tcPr>
          <w:p w:rsidR="00E70CC9" w:rsidRPr="00D223A2" w:rsidRDefault="00E70CC9" w:rsidP="00DC3F35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</w:tcPr>
          <w:p w:rsidR="00E70CC9" w:rsidRPr="00D223A2" w:rsidRDefault="00E70CC9" w:rsidP="00DC3F35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020 – 2025 годы»</w:t>
            </w:r>
            <w:r w:rsidR="00AB6D5D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  <w:tc>
          <w:tcPr>
            <w:tcW w:w="11941" w:type="dxa"/>
          </w:tcPr>
          <w:p w:rsidR="00E70CC9" w:rsidRPr="00D223A2" w:rsidRDefault="00E70CC9" w:rsidP="00DC3F35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AB6D5D" w:rsidRPr="005D31D4" w:rsidRDefault="00AB6D5D" w:rsidP="00AB6D5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3) строку «Ресурсное обеспечение подпрограммы с разбивкой по этапам</w:t>
      </w:r>
      <w:r w:rsidRPr="005D31D4">
        <w:rPr>
          <w:rFonts w:ascii="PT Astra Serif" w:hAnsi="PT Astra Serif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AB6D5D" w:rsidRPr="00600BD7" w:rsidTr="002F3F0B">
        <w:tc>
          <w:tcPr>
            <w:tcW w:w="326" w:type="dxa"/>
            <w:shd w:val="clear" w:color="auto" w:fill="auto"/>
          </w:tcPr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од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 источникам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финансового обеспечения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реализации п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д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рограммы являются бюджетные ассигнования обла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го бюджета Ульяновской области. Общий объём бюджетных ассигнований на финансовое обеспечение реализации подпро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в 2020 – 2025 годах составляет </w:t>
            </w:r>
            <w:r w:rsidR="00627C4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767815,1441</w:t>
            </w:r>
            <w:r w:rsidR="006A7B34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Pr="005D31D4">
              <w:t xml:space="preserve"> </w:t>
            </w:r>
            <w:r w:rsidR="00C5030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8754,043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C5030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77493,57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C5030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25556,70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3 году – </w:t>
            </w:r>
            <w:r w:rsidR="00C5030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31594,3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– </w:t>
            </w:r>
            <w:r w:rsidR="00C5030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82208,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5 году – </w:t>
            </w:r>
            <w:r w:rsidR="00A817A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82208,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A817A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="00627C41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87531,9917</w:t>
            </w:r>
            <w:r w:rsidR="00A817A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C5030F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7235,6951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1617,77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4251,70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3 году – </w:t>
            </w:r>
            <w:r w:rsidR="00B8040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4094,33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– </w:t>
            </w:r>
            <w:r w:rsidR="00B8040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5166,2478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5 году – </w:t>
            </w:r>
            <w:r w:rsidR="00B8040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5166,2478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5107F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80283,152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1518,34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55875,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0241E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21305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3 году – </w:t>
            </w:r>
            <w:r w:rsidR="001846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17499,98</w:t>
            </w:r>
            <w:r w:rsidR="0004131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4 году – </w:t>
            </w:r>
            <w:r w:rsidR="001846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67042,0122</w:t>
            </w:r>
            <w:r w:rsidR="0004131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r w:rsidR="00F4771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5 году – </w:t>
            </w:r>
            <w:r w:rsidR="0018463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67042,0122</w:t>
            </w:r>
            <w:r w:rsidR="0004131D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</w:t>
            </w:r>
            <w:r w:rsidR="00F47715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  <w:proofErr w:type="gramEnd"/>
          </w:p>
        </w:tc>
        <w:tc>
          <w:tcPr>
            <w:tcW w:w="11941" w:type="dxa"/>
          </w:tcPr>
          <w:p w:rsidR="00AB6D5D" w:rsidRPr="005D31D4" w:rsidRDefault="00AB6D5D" w:rsidP="002F3F0B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F47715" w:rsidRPr="005D31D4" w:rsidRDefault="00F47715" w:rsidP="00F4771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>4) строку «Ресурсное обеспечение проектов, реализуемых в составе по</w:t>
      </w:r>
      <w:r w:rsidRPr="005D31D4">
        <w:rPr>
          <w:rFonts w:ascii="PT Astra Serif" w:hAnsi="PT Astra Serif"/>
          <w:sz w:val="28"/>
          <w:szCs w:val="28"/>
          <w:lang w:eastAsia="ar-SA"/>
        </w:rPr>
        <w:t>д</w:t>
      </w:r>
      <w:r w:rsidRPr="005D31D4">
        <w:rPr>
          <w:rFonts w:ascii="PT Astra Serif" w:hAnsi="PT Astra Serif"/>
          <w:sz w:val="28"/>
          <w:szCs w:val="28"/>
          <w:lang w:eastAsia="ar-SA"/>
        </w:rPr>
        <w:t>программы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F47715" w:rsidRPr="00D223A2" w:rsidTr="00B31C19">
        <w:tc>
          <w:tcPr>
            <w:tcW w:w="326" w:type="dxa"/>
            <w:shd w:val="clear" w:color="auto" w:fill="auto"/>
          </w:tcPr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2352" w:type="dxa"/>
          </w:tcPr>
          <w:p w:rsidR="00F47715" w:rsidRPr="005D31D4" w:rsidRDefault="00F47715" w:rsidP="00B31C19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ро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ов, реализуемых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по источникам финансового обеспечени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и годам реализ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359" w:type="dxa"/>
          </w:tcPr>
          <w:p w:rsidR="00F47715" w:rsidRPr="005D31D4" w:rsidRDefault="00F47715" w:rsidP="00B31C19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036" w:type="dxa"/>
          </w:tcPr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реализации 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ектов, реализуемых в составе подпрограммы, являются бюджетные ассигнования областного бюджета Уль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вской области. Общий объём бюджетных ассигнов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ий на финансовое обеспечение реализации проектов, реализуемых в составе 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2020 – 2025 годах составляе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701322,46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3111,34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7603,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5056,70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1134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72208,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72208,2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21039,3166</w:t>
            </w:r>
            <w:r w:rsidR="00910FDE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593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="0011272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728,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751,70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634,0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166,247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166,247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680283,1524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1518,34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5875,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1305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17499,98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47715" w:rsidRPr="005D31D4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DB606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67042,012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</w:p>
          <w:p w:rsidR="00F47715" w:rsidRPr="00D223A2" w:rsidRDefault="00F47715" w:rsidP="00910FDE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6A6452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67042,012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F47715" w:rsidRPr="00D223A2" w:rsidRDefault="00F47715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DF29C0" w:rsidRDefault="001A6A38" w:rsidP="00DF29C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6. </w:t>
      </w:r>
      <w:r w:rsidR="00DF29C0" w:rsidRPr="00E70CC9">
        <w:rPr>
          <w:rFonts w:ascii="PT Astra Serif" w:hAnsi="PT Astra Serif"/>
          <w:sz w:val="28"/>
          <w:szCs w:val="28"/>
          <w:lang w:eastAsia="ar-SA"/>
        </w:rPr>
        <w:t>В паспорте подпрограммы</w:t>
      </w:r>
      <w:r w:rsidR="00DF29C0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DF29C0" w:rsidRPr="001A6A38">
        <w:rPr>
          <w:rFonts w:ascii="PT Astra Serif" w:hAnsi="PT Astra Serif"/>
          <w:sz w:val="28"/>
          <w:szCs w:val="28"/>
          <w:lang w:eastAsia="ar-SA"/>
        </w:rPr>
        <w:t xml:space="preserve">Обеспечение реализации государственной </w:t>
      </w:r>
      <w:r w:rsidR="00DF29C0">
        <w:rPr>
          <w:rFonts w:ascii="PT Astra Serif" w:hAnsi="PT Astra Serif"/>
          <w:sz w:val="28"/>
          <w:szCs w:val="28"/>
          <w:lang w:eastAsia="ar-SA"/>
        </w:rPr>
        <w:t>программы»</w:t>
      </w:r>
    </w:p>
    <w:p w:rsidR="00331917" w:rsidRDefault="00DF29C0" w:rsidP="00AB6D5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с</w:t>
      </w:r>
      <w:r w:rsidR="00331917">
        <w:rPr>
          <w:rFonts w:ascii="PT Astra Serif" w:hAnsi="PT Astra Serif"/>
          <w:sz w:val="28"/>
          <w:szCs w:val="28"/>
          <w:lang w:eastAsia="ar-SA"/>
        </w:rPr>
        <w:t>троку «</w:t>
      </w:r>
      <w:r w:rsidR="00331917" w:rsidRPr="00A64C0E">
        <w:rPr>
          <w:rFonts w:ascii="PT Astra Serif" w:hAnsi="PT Astra Serif"/>
          <w:sz w:val="28"/>
          <w:szCs w:val="28"/>
          <w:lang w:eastAsia="ar-SA"/>
        </w:rPr>
        <w:t>Сроки и этапы реали</w:t>
      </w:r>
      <w:r w:rsidR="00331917">
        <w:rPr>
          <w:rFonts w:ascii="PT Astra Serif" w:hAnsi="PT Astra Serif"/>
          <w:sz w:val="28"/>
          <w:szCs w:val="28"/>
          <w:lang w:eastAsia="ar-SA"/>
        </w:rPr>
        <w:t xml:space="preserve">зации подпрограммы» </w:t>
      </w:r>
      <w:r>
        <w:rPr>
          <w:rFonts w:ascii="PT Astra Serif" w:hAnsi="PT Astra Serif"/>
          <w:sz w:val="28"/>
          <w:szCs w:val="28"/>
          <w:lang w:eastAsia="ar-SA"/>
        </w:rPr>
        <w:t>изложить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="00331917" w:rsidRPr="00825263">
        <w:rPr>
          <w:rFonts w:ascii="PT Astra Serif" w:hAnsi="PT Astra Serif"/>
          <w:sz w:val="28"/>
          <w:szCs w:val="28"/>
          <w:lang w:eastAsia="ar-SA"/>
        </w:rPr>
        <w:t>в следующей редакции</w:t>
      </w:r>
      <w:r w:rsidR="00331917">
        <w:rPr>
          <w:rFonts w:ascii="PT Astra Serif" w:hAnsi="PT Astra Serif"/>
          <w:sz w:val="28"/>
          <w:szCs w:val="28"/>
          <w:lang w:eastAsia="ar-SA"/>
        </w:rPr>
        <w:t>:</w:t>
      </w:r>
    </w:p>
    <w:tbl>
      <w:tblPr>
        <w:tblStyle w:val="aff1"/>
        <w:tblW w:w="220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518"/>
        <w:gridCol w:w="284"/>
        <w:gridCol w:w="6945"/>
        <w:gridCol w:w="11941"/>
      </w:tblGrid>
      <w:tr w:rsidR="00331917" w:rsidRPr="00D223A2" w:rsidTr="00BB320D">
        <w:tc>
          <w:tcPr>
            <w:tcW w:w="326" w:type="dxa"/>
            <w:shd w:val="clear" w:color="auto" w:fill="auto"/>
          </w:tcPr>
          <w:p w:rsidR="00331917" w:rsidRPr="00D223A2" w:rsidRDefault="00331917" w:rsidP="00BB32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518" w:type="dxa"/>
          </w:tcPr>
          <w:p w:rsidR="00331917" w:rsidRPr="00D223A2" w:rsidRDefault="00331917" w:rsidP="00BB32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Сроки </w:t>
            </w:r>
            <w:r w:rsidRPr="00A64C0E">
              <w:rPr>
                <w:rFonts w:ascii="PT Astra Serif" w:hAnsi="PT Astra Serif"/>
                <w:sz w:val="28"/>
                <w:szCs w:val="28"/>
                <w:lang w:eastAsia="ar-SA"/>
              </w:rPr>
              <w:t>реали</w:t>
            </w: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зации подпрограммы</w:t>
            </w:r>
          </w:p>
        </w:tc>
        <w:tc>
          <w:tcPr>
            <w:tcW w:w="284" w:type="dxa"/>
          </w:tcPr>
          <w:p w:rsidR="00331917" w:rsidRPr="00D223A2" w:rsidRDefault="00331917" w:rsidP="00BB32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D223A2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6945" w:type="dxa"/>
          </w:tcPr>
          <w:p w:rsidR="00331917" w:rsidRPr="00D223A2" w:rsidRDefault="00331917" w:rsidP="00BB32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2020 – 2025 годы».</w:t>
            </w:r>
          </w:p>
        </w:tc>
        <w:tc>
          <w:tcPr>
            <w:tcW w:w="11941" w:type="dxa"/>
          </w:tcPr>
          <w:p w:rsidR="00331917" w:rsidRPr="00D223A2" w:rsidRDefault="00331917" w:rsidP="00BB320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EA3CA2" w:rsidRPr="005D31D4" w:rsidRDefault="00DF29C0" w:rsidP="00EA3C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A3CA2" w:rsidRPr="005D31D4">
        <w:rPr>
          <w:rFonts w:ascii="PT Astra Serif" w:hAnsi="PT Astra Serif"/>
          <w:sz w:val="28"/>
          <w:szCs w:val="28"/>
          <w:lang w:eastAsia="ar-SA"/>
        </w:rPr>
        <w:t>строку «Ресурсное обеспечение подпрограммы с разбивкой по этапам</w:t>
      </w:r>
      <w:r w:rsidR="00EA3CA2" w:rsidRPr="005D31D4">
        <w:rPr>
          <w:rFonts w:ascii="PT Astra Serif" w:hAnsi="PT Astra Serif"/>
          <w:sz w:val="28"/>
          <w:szCs w:val="28"/>
          <w:lang w:eastAsia="ar-SA"/>
        </w:rPr>
        <w:br/>
        <w:t>и годам реализации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EA3CA2" w:rsidRPr="00600BD7" w:rsidTr="00B31C19">
        <w:tc>
          <w:tcPr>
            <w:tcW w:w="326" w:type="dxa"/>
            <w:shd w:val="clear" w:color="auto" w:fill="auto"/>
          </w:tcPr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печение под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 источникам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финансового обеспечения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 годам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ализации</w:t>
            </w:r>
          </w:p>
        </w:tc>
        <w:tc>
          <w:tcPr>
            <w:tcW w:w="359" w:type="dxa"/>
          </w:tcPr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7036" w:type="dxa"/>
          </w:tcPr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реализации п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д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программы являются бюджетные ассигнования обла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го бюджета Ульяновской области. Общий объём бюджетных ассигнований на финансовое обеспечение реализации подпрограммы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2020 – 2025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годах составляет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 xml:space="preserve">615684,5759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Pr="005D31D4">
              <w:t xml:space="preserve"> 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7412,7639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4855,2085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6727,1034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02670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12009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12009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 –</w:t>
            </w:r>
            <w:r w:rsidR="005832F9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598549,0239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033C5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5277,2119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1 году – </w:t>
            </w:r>
            <w:r w:rsidR="00033C5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1855,2085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033C5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3727,1034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033C5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99670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033C5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09009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033C5B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09009,5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780F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17135,55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0 году – </w:t>
            </w:r>
            <w:r w:rsidR="00780F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135,552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 55875,8 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в 2022 году – </w:t>
            </w:r>
            <w:r w:rsidR="00780F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300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780F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00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780F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00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EA3CA2" w:rsidRPr="005D31D4" w:rsidRDefault="00EA3CA2" w:rsidP="00EA3CA2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780F40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300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</w:t>
            </w:r>
            <w:proofErr w:type="gramStart"/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;</w:t>
            </w:r>
            <w:proofErr w:type="gramEnd"/>
          </w:p>
        </w:tc>
        <w:tc>
          <w:tcPr>
            <w:tcW w:w="11941" w:type="dxa"/>
          </w:tcPr>
          <w:p w:rsidR="00EA3CA2" w:rsidRPr="005D31D4" w:rsidRDefault="00EA3CA2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FF2836" w:rsidRPr="005D31D4" w:rsidRDefault="00DF29C0" w:rsidP="00EA3CA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5D31D4">
        <w:rPr>
          <w:rFonts w:ascii="PT Astra Serif" w:hAnsi="PT Astra Serif"/>
          <w:sz w:val="28"/>
          <w:szCs w:val="28"/>
          <w:lang w:eastAsia="ar-SA"/>
        </w:rPr>
        <w:lastRenderedPageBreak/>
        <w:t xml:space="preserve">3) </w:t>
      </w:r>
      <w:r w:rsidR="00FF2836" w:rsidRPr="005D31D4">
        <w:rPr>
          <w:rFonts w:ascii="PT Astra Serif" w:hAnsi="PT Astra Serif"/>
          <w:sz w:val="28"/>
          <w:szCs w:val="28"/>
          <w:lang w:eastAsia="ar-SA"/>
        </w:rPr>
        <w:t>строку «Ресурсное обеспечение проектов, реализуемых в составе по</w:t>
      </w:r>
      <w:r w:rsidR="00FF2836" w:rsidRPr="005D31D4">
        <w:rPr>
          <w:rFonts w:ascii="PT Astra Serif" w:hAnsi="PT Astra Serif"/>
          <w:sz w:val="28"/>
          <w:szCs w:val="28"/>
          <w:lang w:eastAsia="ar-SA"/>
        </w:rPr>
        <w:t>д</w:t>
      </w:r>
      <w:r w:rsidR="00FF2836" w:rsidRPr="005D31D4">
        <w:rPr>
          <w:rFonts w:ascii="PT Astra Serif" w:hAnsi="PT Astra Serif"/>
          <w:sz w:val="28"/>
          <w:szCs w:val="28"/>
          <w:lang w:eastAsia="ar-SA"/>
        </w:rPr>
        <w:t>программы» изложить в следующей редакции:</w:t>
      </w:r>
    </w:p>
    <w:tbl>
      <w:tblPr>
        <w:tblStyle w:val="aff1"/>
        <w:tblW w:w="22014" w:type="dxa"/>
        <w:tblInd w:w="-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"/>
        <w:gridCol w:w="2352"/>
        <w:gridCol w:w="359"/>
        <w:gridCol w:w="7036"/>
        <w:gridCol w:w="11941"/>
      </w:tblGrid>
      <w:tr w:rsidR="00FF2836" w:rsidRPr="00D223A2" w:rsidTr="00B31C19">
        <w:tc>
          <w:tcPr>
            <w:tcW w:w="326" w:type="dxa"/>
            <w:shd w:val="clear" w:color="auto" w:fill="auto"/>
          </w:tcPr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352" w:type="dxa"/>
          </w:tcPr>
          <w:p w:rsidR="00FF2836" w:rsidRPr="005D31D4" w:rsidRDefault="00FF2836" w:rsidP="00B31C19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Ресурсное об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с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ечение прое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к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ов, реализуемых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составе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с разбивкой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по источникам финансового обеспечени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и годам реализ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ции</w:t>
            </w:r>
          </w:p>
        </w:tc>
        <w:tc>
          <w:tcPr>
            <w:tcW w:w="359" w:type="dxa"/>
          </w:tcPr>
          <w:p w:rsidR="00FF2836" w:rsidRPr="005D31D4" w:rsidRDefault="00FF2836" w:rsidP="00B31C19">
            <w:pPr>
              <w:widowControl w:val="0"/>
              <w:spacing w:after="0" w:line="250" w:lineRule="auto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–</w:t>
            </w:r>
          </w:p>
        </w:tc>
        <w:tc>
          <w:tcPr>
            <w:tcW w:w="7036" w:type="dxa"/>
          </w:tcPr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сточником финансового обеспечения реализации пр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о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ектов, реализуемых в составе подпрограммы, являются бюджетные ассигнования областного бюджета Уль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я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овской области. Общий объём бюджетных ассигнов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а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ний на финансовое обеспечение реализации проектов, реализуемых в составе подпрограммы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2020 – 2025 годах составляет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9E70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26820,779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 в том числе: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9E70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884,1639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в 2021 году –</w:t>
            </w:r>
            <w:r w:rsidR="009E70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593,31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="009E70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593,3044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25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25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425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из них: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за счет бюджетных ассигнований областного бюджета Ульяновской области – 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9685,22739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в том числе: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2748,61193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593,311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</w:t>
            </w:r>
            <w:r w:rsidR="00AB6DBA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593,30446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</w:t>
            </w:r>
            <w:r w:rsidR="00C5206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5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</w:t>
            </w:r>
            <w:r w:rsidR="00C5206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5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;</w:t>
            </w:r>
          </w:p>
          <w:p w:rsidR="00FF2836" w:rsidRPr="005D31D4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</w:t>
            </w:r>
            <w:r w:rsidR="00C52068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 1250,0 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тыс. рублей,</w:t>
            </w:r>
          </w:p>
          <w:p w:rsidR="009E7067" w:rsidRPr="005D31D4" w:rsidRDefault="00FF2836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за счет бюджетных ассигнований областного бюджета Ульяновской области, источником которых являются субсидии из федерального бюджета, –</w:t>
            </w: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br/>
            </w:r>
            <w:r w:rsidR="009E7067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17135,552 тыс. рублей, в том числе:</w:t>
            </w:r>
          </w:p>
          <w:p w:rsidR="009E7067" w:rsidRPr="005D31D4" w:rsidRDefault="009E7067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0 году – 2135,552 тыс. рублей;</w:t>
            </w:r>
          </w:p>
          <w:p w:rsidR="009E7067" w:rsidRPr="005D31D4" w:rsidRDefault="009E7067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1 году – 55875,8 тыс. рублей;</w:t>
            </w:r>
          </w:p>
          <w:p w:rsidR="009E7067" w:rsidRPr="005D31D4" w:rsidRDefault="009E7067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2 году – 3000,0 тыс. рублей;</w:t>
            </w:r>
          </w:p>
          <w:p w:rsidR="009E7067" w:rsidRPr="005D31D4" w:rsidRDefault="009E7067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3 году – 3000,0 тыс. рублей;</w:t>
            </w:r>
          </w:p>
          <w:p w:rsidR="009E7067" w:rsidRPr="005D31D4" w:rsidRDefault="009E7067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4 году – 3000,0 тыс. рублей;</w:t>
            </w:r>
          </w:p>
          <w:p w:rsidR="00FF2836" w:rsidRPr="00D223A2" w:rsidRDefault="009E7067" w:rsidP="009E7067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в 2025 году – 3000,0 тыс. рублей</w:t>
            </w:r>
            <w:proofErr w:type="gramStart"/>
            <w:r w:rsidR="00FF2836" w:rsidRPr="005D31D4">
              <w:rPr>
                <w:rFonts w:ascii="PT Astra Serif" w:hAnsi="PT Astra Serif"/>
                <w:sz w:val="28"/>
                <w:szCs w:val="28"/>
                <w:lang w:eastAsia="ar-SA"/>
              </w:rPr>
              <w:t>.».</w:t>
            </w:r>
            <w:proofErr w:type="gramEnd"/>
          </w:p>
        </w:tc>
        <w:tc>
          <w:tcPr>
            <w:tcW w:w="11941" w:type="dxa"/>
          </w:tcPr>
          <w:p w:rsidR="00FF2836" w:rsidRPr="00D223A2" w:rsidRDefault="00FF2836" w:rsidP="00B31C19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</w:tbl>
    <w:p w:rsidR="00E775CA" w:rsidRDefault="001B4E1C" w:rsidP="00FC3A78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775CA">
        <w:rPr>
          <w:rFonts w:ascii="PT Astra Serif" w:hAnsi="PT Astra Serif"/>
          <w:sz w:val="28"/>
          <w:szCs w:val="28"/>
          <w:lang w:eastAsia="ar-SA"/>
        </w:rPr>
        <w:lastRenderedPageBreak/>
        <w:t>7</w:t>
      </w:r>
      <w:r w:rsidR="00777E84" w:rsidRPr="00E775CA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A3D15" w:rsidRPr="00E775CA">
        <w:rPr>
          <w:rFonts w:ascii="PT Astra Serif" w:hAnsi="PT Astra Serif"/>
          <w:sz w:val="28"/>
          <w:szCs w:val="28"/>
          <w:lang w:eastAsia="ar-SA"/>
        </w:rPr>
        <w:t>Приложение</w:t>
      </w:r>
      <w:r w:rsidR="00C507B8" w:rsidRPr="00E775CA">
        <w:rPr>
          <w:rFonts w:ascii="PT Astra Serif" w:hAnsi="PT Astra Serif"/>
          <w:sz w:val="28"/>
          <w:szCs w:val="28"/>
          <w:lang w:eastAsia="ar-SA"/>
        </w:rPr>
        <w:t xml:space="preserve"> № 1</w:t>
      </w:r>
      <w:r w:rsidR="00BA3D15" w:rsidRPr="00E775CA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E775CA" w:rsidRDefault="00E775CA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775CA" w:rsidRDefault="00E775CA" w:rsidP="00BA3D15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775CA" w:rsidSect="00E27493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11566C" w:rsidRPr="0011566C" w:rsidRDefault="0011566C" w:rsidP="0011566C">
      <w:pPr>
        <w:widowControl w:val="0"/>
        <w:spacing w:after="0" w:line="235" w:lineRule="auto"/>
        <w:ind w:left="11340" w:right="-739"/>
        <w:jc w:val="center"/>
        <w:rPr>
          <w:rFonts w:ascii="PT Astra Serif" w:hAnsi="PT Astra Serif"/>
          <w:sz w:val="28"/>
          <w:szCs w:val="28"/>
          <w:lang w:eastAsia="ar-SA"/>
        </w:rPr>
      </w:pPr>
      <w:r w:rsidRPr="0011566C">
        <w:rPr>
          <w:rFonts w:ascii="PT Astra Serif" w:hAnsi="PT Astra Serif"/>
          <w:sz w:val="28"/>
          <w:szCs w:val="28"/>
          <w:lang w:eastAsia="ar-SA"/>
        </w:rPr>
        <w:lastRenderedPageBreak/>
        <w:t>«Приложение № 1</w:t>
      </w:r>
    </w:p>
    <w:p w:rsidR="0011566C" w:rsidRPr="0011566C" w:rsidRDefault="0011566C" w:rsidP="0011566C">
      <w:pPr>
        <w:widowControl w:val="0"/>
        <w:spacing w:after="0" w:line="235" w:lineRule="auto"/>
        <w:ind w:left="11340" w:right="-739"/>
        <w:jc w:val="center"/>
        <w:rPr>
          <w:rFonts w:ascii="PT Astra Serif" w:hAnsi="PT Astra Serif"/>
          <w:sz w:val="28"/>
          <w:szCs w:val="28"/>
          <w:lang w:eastAsia="ar-SA"/>
        </w:rPr>
      </w:pPr>
      <w:r w:rsidRPr="0011566C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11566C" w:rsidRPr="0011566C" w:rsidRDefault="0011566C" w:rsidP="0011566C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11566C" w:rsidRPr="0011566C" w:rsidRDefault="0011566C" w:rsidP="0011566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ПЕРЕЧЕНЬ</w:t>
      </w:r>
    </w:p>
    <w:p w:rsidR="0011566C" w:rsidRPr="0011566C" w:rsidRDefault="0011566C" w:rsidP="0011566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ЦЕЛЕВЫХ ИНДИКАТОРОВ ГОСУДАРСТВЕННОЙ ПРОГРАММЫ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br/>
        <w:t>УЛЬЯНОВСКОЙ ОБЛАСТИ «РАЗВИТИЕ АГРОПРОМЫШЛЕННОГО КОМПЛЕКСА,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br/>
        <w:t>СЕЛЬСКИХ ТЕРРИТОРИЙ И РЕГУЛИРОВАНИЕ РЫНКОВ СЕЛЬСКОХОЗЯЙСТВЕННОЙ</w:t>
      </w:r>
    </w:p>
    <w:p w:rsidR="0011566C" w:rsidRPr="0011566C" w:rsidRDefault="0011566C" w:rsidP="0011566C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ПРОДУКЦИИ, СЫРЬЯ И ПРОДОВОЛЬСТВИЯ В УЛЬЯНОВСКОЙ ОБЛАСТИ»</w:t>
      </w:r>
    </w:p>
    <w:p w:rsidR="0011566C" w:rsidRPr="0011566C" w:rsidRDefault="0011566C" w:rsidP="0011566C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36"/>
        <w:gridCol w:w="1848"/>
        <w:gridCol w:w="1497"/>
        <w:gridCol w:w="1196"/>
        <w:gridCol w:w="993"/>
        <w:gridCol w:w="992"/>
        <w:gridCol w:w="992"/>
        <w:gridCol w:w="992"/>
        <w:gridCol w:w="993"/>
        <w:gridCol w:w="992"/>
        <w:gridCol w:w="4250"/>
        <w:gridCol w:w="144"/>
        <w:gridCol w:w="284"/>
      </w:tblGrid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/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именование ц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го индикатора, единица измерен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314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Характер ди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ики значений целевого ин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атор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азовое з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ение ц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го ин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атор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начения целевого индикатора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тодика расчёта значений целевого индикат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 государственной программы, источник 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формации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01DC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сновное мероприятие «</w:t>
            </w:r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растениеводства и животноводст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B01DC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м валового сб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а картофеля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Федеральной слу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ы государственной статистик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 «Об утверждении Мето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еских указаний по расчёту объём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индекса производства продукции сельского хозяйства» (далее - приказ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ля застрахова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го поголовья сел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охозяйственных животных в общем поголовье сельск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хозяйственных ж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отных, про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ля застрахованной посевной (посадоч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й) площади в об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щей посевной (пос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очной) площад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(в условных един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цах площади), пр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ля площади, зас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8F395A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исленность плем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маточного п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вья сельскохозя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ы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животных (в перес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 на у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вные головы), тыс. гол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м производства молока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6A4541" w:rsidP="008F395A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мер посевных площадей, занятых зерновыми, зерноб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 xml:space="preserve">бовыми, масличными </w:t>
            </w:r>
          </w:p>
          <w:p w:rsidR="008C10C2" w:rsidRPr="0011566C" w:rsidRDefault="008C10C2" w:rsidP="0011566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1566C">
              <w:rPr>
                <w:rFonts w:ascii="Times New Roman" w:hAnsi="Times New Roman"/>
                <w:color w:val="000000"/>
                <w:sz w:val="20"/>
              </w:rPr>
              <w:t>(за</w:t>
            </w:r>
            <w:r w:rsidRPr="0011566C">
              <w:rPr>
                <w:color w:val="000000"/>
                <w:sz w:val="20"/>
                <w:szCs w:val="20"/>
              </w:rPr>
              <w:t xml:space="preserve"> </w:t>
            </w:r>
            <w:r w:rsidRPr="0011566C">
              <w:rPr>
                <w:rFonts w:ascii="Times New Roman" w:hAnsi="Times New Roman"/>
                <w:color w:val="000000"/>
                <w:sz w:val="20"/>
              </w:rPr>
              <w:t>исключением рап</w:t>
            </w:r>
            <w:r w:rsidRPr="0011566C">
              <w:rPr>
                <w:rFonts w:ascii="Times New Roman" w:hAnsi="Times New Roman"/>
                <w:color w:val="000000"/>
                <w:sz w:val="20"/>
              </w:rPr>
              <w:softHyphen/>
              <w:t>са и сои)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и корм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ыми сельскох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зяйственными кул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урами, тыс. гекта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8F395A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исленность това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ного поголовья коров специализированных мясных пород, тыс. гол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8F395A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м валового сб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а овощей открытого грунта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D4AA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ё</w:t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валового сб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 зерновых и зерн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обовых культур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6384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24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285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40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C91927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валового сб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 масличных ку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ур (за исключением рапса и сои)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6384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27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335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34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м производства скота и птицы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на убой (в живом весе)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6384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м производства товарной рыбы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6384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981D4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исленность маточ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го товарного пог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ловья овец и коз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(в том числе ярок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козочек от го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старше), за исклю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ением племенных животных, в сельск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хозяйственных орг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изациях, крестья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 xml:space="preserve">ских (фермерских)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хозяйствах, включая индивидуальных предпринимателей, тысяч гол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A3167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B01DC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B01DC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B01DC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Количество проектов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реализуемых с пом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 xml:space="preserve">щью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ержки на развитие семейных ферм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гранта «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гропрог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есс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, обеспечиваю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щих прирост объёма производства сел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охозяйственной продукции в отчёт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м году по отнош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ию к предыдущему году не менее чем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на 8 процентов, ед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A3167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колич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 xml:space="preserve">стве проектов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, реализуемых с помощью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держки на развитие семейных ферм и гранта «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гропрогресс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Количество проектов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реализуемых с пом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 xml:space="preserve">щью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ержки на развитие материально-техн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еской базы сельск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хозяйственных потр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бительских коопер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ивов, обеспечивших прирост объёма ре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лизации сельскох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зяйственной продук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ции в отчётном году по отношению к пр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ыдущему году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не менее чем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на 8 процентов, е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A3167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колич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 xml:space="preserve">стве проектов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получателе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, реализуемых с помощью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держки на развитие материально-технической базы сельскохозяй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ых потребительских кооперативов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лощадь закладки многолетних нас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ждений, тыс. гек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рост объё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ой продукции, прои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едё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в отчё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ном году крестьянскими (фермерскими) х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яйствами и индив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уальными предпр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мателями, реал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ую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ими проекты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с помощью </w:t>
            </w:r>
            <w:proofErr w:type="spellStart"/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держки на разв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ие семейных фер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гранта «</w:t>
            </w:r>
            <w:proofErr w:type="spellStart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гропрог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есс</w:t>
            </w:r>
            <w:proofErr w:type="spellEnd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за последние п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ть лет (включая отчётный год)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 отношению к пр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ыдущему году, 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рост объё</w:t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ой продукции, реализ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анно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 отчё</w:t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ном году сельскохозя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ыми потреб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кими кооперат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ами, получившими </w:t>
            </w:r>
            <w:proofErr w:type="spellStart"/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держ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ку, за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следние пять лет (включая отчё</w:t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ный год), по отнош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ю к предыдущему году, про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6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рост произво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а молока в сел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охозяйственных организациях, кр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ьянских (ферме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их) хозяйствах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у индивидуальных предпринимателей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за отчётный го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по отношению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к среднему за пять лет, предшествую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щих текущему ф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нсовому году, об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ъ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ёму производства молока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продово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шеницы, приобретё</w:t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ой 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изводителями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ук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использованием иных межбюджетных трансфертов,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BE31E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9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566C">
              <w:rPr>
                <w:rFonts w:ascii="PT Astra Serif" w:hAnsi="PT Astra Serif"/>
                <w:color w:val="000000"/>
                <w:sz w:val="20"/>
              </w:rPr>
              <w:t>Объём произведён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11566C">
              <w:rPr>
                <w:rFonts w:ascii="PT Astra Serif" w:hAnsi="PT Astra Serif"/>
                <w:color w:val="000000"/>
                <w:sz w:val="20"/>
              </w:rPr>
              <w:t>ных и</w:t>
            </w:r>
            <w:r w:rsidRPr="0011566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11566C">
              <w:rPr>
                <w:rFonts w:ascii="PT Astra Serif" w:hAnsi="PT Astra Serif"/>
                <w:color w:val="000000"/>
                <w:sz w:val="20"/>
              </w:rPr>
              <w:t>реализованных хлеба и</w:t>
            </w:r>
            <w:r w:rsidRPr="0011566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11566C">
              <w:rPr>
                <w:rFonts w:ascii="PT Astra Serif" w:hAnsi="PT Astra Serif"/>
                <w:color w:val="000000"/>
                <w:sz w:val="20"/>
              </w:rPr>
              <w:t>хлебобулоч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11566C">
              <w:rPr>
                <w:rFonts w:ascii="PT Astra Serif" w:hAnsi="PT Astra Serif"/>
                <w:color w:val="000000"/>
                <w:sz w:val="20"/>
              </w:rPr>
              <w:t>ных изделий с</w:t>
            </w:r>
            <w:r w:rsidRPr="0011566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11566C">
              <w:rPr>
                <w:rFonts w:ascii="PT Astra Serif" w:hAnsi="PT Astra Serif"/>
                <w:color w:val="000000"/>
                <w:sz w:val="20"/>
              </w:rPr>
              <w:t>ис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11566C">
              <w:rPr>
                <w:rFonts w:ascii="PT Astra Serif" w:hAnsi="PT Astra Serif"/>
                <w:color w:val="000000"/>
                <w:sz w:val="20"/>
              </w:rPr>
              <w:t>пользованием ком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11566C">
              <w:rPr>
                <w:rFonts w:ascii="PT Astra Serif" w:hAnsi="PT Astra Serif"/>
                <w:color w:val="000000"/>
                <w:sz w:val="20"/>
              </w:rPr>
              <w:t>пенсаци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BE31E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1566C">
              <w:rPr>
                <w:rFonts w:ascii="PT Astra Serif" w:hAnsi="PT Astra Serif"/>
                <w:color w:val="000000"/>
                <w:sz w:val="20"/>
              </w:rPr>
              <w:t>768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0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0"/>
              </w:rPr>
              <w:t>Объё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м реализован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  <w:t>ного сахара белого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в организации роз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ич</w:t>
            </w:r>
            <w:r>
              <w:rPr>
                <w:rFonts w:ascii="PT Astra Serif" w:hAnsi="PT Astra Serif"/>
                <w:color w:val="000000"/>
                <w:sz w:val="20"/>
              </w:rPr>
              <w:t>ной торговли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по цене, не превы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lastRenderedPageBreak/>
              <w:t>шаю</w:t>
            </w:r>
            <w:r>
              <w:rPr>
                <w:rFonts w:ascii="PT Astra Serif" w:hAnsi="PT Astra Serif"/>
                <w:color w:val="000000"/>
                <w:sz w:val="20"/>
              </w:rPr>
              <w:t>щей 36 рублей</w:t>
            </w:r>
            <w:r>
              <w:rPr>
                <w:rFonts w:ascii="PT Astra Serif" w:hAnsi="PT Astra Serif"/>
                <w:color w:val="000000"/>
                <w:sz w:val="20"/>
              </w:rPr>
              <w:br/>
              <w:t>за 1 килограмм (включая налог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добавленную стоимость), на усло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виях FCA (передача на складе грузоот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правителя с погруз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кой на транспортное средство грузопо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луча</w:t>
            </w:r>
            <w:r>
              <w:rPr>
                <w:rFonts w:ascii="PT Astra Serif" w:hAnsi="PT Astra Serif"/>
                <w:color w:val="000000"/>
                <w:sz w:val="20"/>
              </w:rPr>
              <w:t>теля), и (или)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условиях EXW (переда</w:t>
            </w:r>
            <w:r>
              <w:rPr>
                <w:rFonts w:ascii="PT Astra Serif" w:hAnsi="PT Astra Serif"/>
                <w:color w:val="000000"/>
                <w:sz w:val="20"/>
              </w:rPr>
              <w:t>ча на складе грузоотправителя),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 xml:space="preserve">и </w:t>
            </w:r>
            <w:r>
              <w:rPr>
                <w:rFonts w:ascii="PT Astra Serif" w:hAnsi="PT Astra Serif"/>
                <w:color w:val="000000"/>
                <w:sz w:val="20"/>
              </w:rPr>
              <w:t>(или) на иных у</w:t>
            </w:r>
            <w:r>
              <w:rPr>
                <w:rFonts w:ascii="PT Astra Serif" w:hAnsi="PT Astra Serif"/>
                <w:color w:val="000000"/>
                <w:sz w:val="20"/>
              </w:rPr>
              <w:t>с</w:t>
            </w:r>
            <w:r>
              <w:rPr>
                <w:rFonts w:ascii="PT Astra Serif" w:hAnsi="PT Astra Serif"/>
                <w:color w:val="000000"/>
                <w:sz w:val="20"/>
              </w:rPr>
              <w:t>ловиях поставки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за вычетом дополни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тель</w:t>
            </w:r>
            <w:r>
              <w:rPr>
                <w:rFonts w:ascii="PT Astra Serif" w:hAnsi="PT Astra Serif"/>
                <w:color w:val="000000"/>
                <w:sz w:val="20"/>
              </w:rPr>
              <w:t>ных расходов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фасовку и дос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тавку, килограммов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BE31E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96237D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54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10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ходных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работ за многоле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ми насаждениям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(до вступления в т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арное плодонош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, но не более 3 лет с момента закладки для садов интенси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типа) в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ых организациях, кр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ьянских (ферме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их) хозяйства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у индивидуальных предпринимателей, тыс. гекта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ем реализов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х зерновых ку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тур собственного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производства, тыс. тон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44,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12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проектов развития сельского туризма, получивших государственную поддержку, обесп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ивающих прирост производства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ой продукции (нара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ающим итогом)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 количестве проектов развития сельского т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зма, получивших государственную подде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у, обеспечивающих прирост производства сельскохозяйственной продукции (нарас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ю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им итогом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консу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аций, данных сад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дческим и (или) огородническим н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ммерческим то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ществам, осущ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ляющим деят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сть на территории Ульяновской о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асти, их членам, жителям Ульяно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й области, не я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яющимся членами таких товариществ, по вопросам развития садоводства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BE31E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0</w:t>
            </w:r>
            <w:r w:rsidR="002B5E3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колич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 ко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ультаций, данных садоводчески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(или) огородническим некоммерческим тов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ществам, осуществляющим деятельность на территории Ульяновской области, их членам, жителям Ульяновской области, не являющимся членами таких товариществ, по вопросам р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ития садоводств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ме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ятий, в том числе обучающих семин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в, конференций, совещаний по во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ам развития сад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дства, проведенных с участием садово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еских и (или) 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роднических неко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рческих товар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еств. При этом ч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 таких товар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еств, участвующих в одном меропри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ии, не может быть менее 10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BE31E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колич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 мероприятий, в том числе обучающих с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инаров, конференций, совещани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 вопросам развития садоводства, провед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х с участием садоводческих и (или) огор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ческих некоммерческих товариществ. При этом число таких товариществ, участвующих в одном мероприятии, не может быть менее 10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8659D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8659D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8659D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мер площади з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ль, применительно к которым проведено преобразование м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риалов комплек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разномасшта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 кадрирования плодородия поч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а основе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еоинфо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ционных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систем, тыс. гекта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6929D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,623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9057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остатка ссу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задолженности по субсидируемым кредитам (займам), млн. рубл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4613B7" w:rsidRDefault="008C10C2" w:rsidP="006929D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81804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90985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Росстат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дпрограмма «Комплексное развитие сельских территорий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FF2C85" w:rsidRDefault="008C10C2" w:rsidP="00E179A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сновное мероприятие «Повышение уровня комфортности проживания в сельской местности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FF2C85" w:rsidRDefault="008C10C2" w:rsidP="00E179A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существлено строи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ельство (приобрете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ие) жилья гражда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ами, проживаю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щими на сельских территориях или изъ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явившими желание постоянно проживать на сельских террито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риях и нуждающи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мися в улучшении жилищных условий, которым предостав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лены социальные выплаты, кв. мет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0159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highlight w:val="yellow"/>
                <w:lang w:eastAsia="ru-RU"/>
              </w:rPr>
            </w:pPr>
            <w:r w:rsidRPr="004613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665A49" w:rsidP="00665A49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истерство сельского хозяйства Российской Федерации от 30.12.2021 № 899 «Об утверждении Методики расчета показателей государственной программы Р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ийской Федерации «Комплексное развитие сельских территорий», утвержденной пос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влением Правительства Российской Феде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ции от 31 мая 2019 г. № 696» (далее – Приказ Минсельхоза России от 30.12.2021 № 899)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б общей площади осуществленного строительства (пр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ретения) жилья гражданами, проживающими на сельских территориях или изъявившими ж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лание постоянно проживать 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сельских терр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="008C10C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ториях и нуждающимися 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улучшении жили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х условий, которым предоставлены социал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е выплаты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тяженность вв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ё</w:t>
            </w:r>
            <w:r w:rsidRPr="004F71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х в эксплу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4F71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ию распределит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4F71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х газовых сетей, километ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845A0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26,7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протяж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ст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ведё</w:t>
            </w: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х в эксплуатацию распредел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ных газовых сетей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9271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тяженность вв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ё</w:t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х в эксплу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ию локальных вод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в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ов, </w:t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иломе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845A0C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20,4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протяж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ст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ведё</w:t>
            </w:r>
            <w:r w:rsidRPr="0039271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ных в эксплуатацию </w:t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кальных водопров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9271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строены (реконст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уированы) и отре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монтированы авто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мобильные дороги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на сельских террито</w:t>
            </w: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иях, километ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845A0C" w:rsidRDefault="001751FD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9,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FF2C85" w:rsidRDefault="005D19ED" w:rsidP="005D19ED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сельхоза России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0.12.2021 № 899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 прот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ен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сти построенных (р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нструиров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ых) 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отремонтированных а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мобильных дорог </w:t>
            </w:r>
            <w:r w:rsidR="008C10C2" w:rsidRPr="00FF2C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сельских территориях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FF2C85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хозяй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ующих субъектов, занятых в сфере ро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чной торговли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оответствии с приказом Федеральной слу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бы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рственной статистик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 13.09.2018 № 561 «Об утверждении Мето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гических положений по п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едению вы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очного наблюдени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а индивидуальными пр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принимателями, осуществляющими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е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тельность в розничной торговле» (далее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 п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каз Росстата от 13.09.2018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 561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6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стаци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рных торговых объектов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B376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казом 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 xml:space="preserve">от 13.09.2018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 561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еспеченность н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еления площадью торговых объектов, кв. метров на 1000 челове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B376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казом 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 xml:space="preserve">от 13.09.2018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 561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нес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ионарных торговых объектов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B376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казом 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 xml:space="preserve">от 13.09.2018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 561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</w:t>
            </w:r>
            <w:r w:rsidRPr="006D35F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ля оборота ро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чной торговли, осуществляемой ди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анционным спос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ом продажи товаров, в общем объеме об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та розничной то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вли, про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B376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Федеральной с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ы государственной статистик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 24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06.2016 №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301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«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 утверждении офиц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ной статистической методолог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 оп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делению обобщающих показателе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тистике внутренней торговли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(далее -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риказ Росстата от 24.06.2016 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301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C71187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19"/>
                <w:szCs w:val="19"/>
                <w:lang w:eastAsia="ru-RU"/>
              </w:rPr>
            </w:pPr>
            <w:r w:rsidRPr="00C71187">
              <w:rPr>
                <w:rFonts w:ascii="PT Astra Serif" w:eastAsiaTheme="minorHAnsi" w:hAnsi="PT Astra Serif" w:cs="PT Astra Serif"/>
                <w:sz w:val="19"/>
                <w:szCs w:val="19"/>
                <w:lang w:eastAsia="ru-RU"/>
              </w:rPr>
              <w:t>Оборот розничной торговли субъектов малого и среднего предпринимательства, млрд. рубл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B376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24.06.2016 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301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4F71B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ндекс физического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 оборота р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чной торговли, про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AE35C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1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24.06.2016 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301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орот розничной торговли на душу населения, тыс. ру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AE35C4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</w:t>
            </w:r>
            <w:r w:rsidRPr="0097123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24.06.2016 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301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280BAE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9A769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9A769B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влечены обу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ающиеся для пр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хождения практики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осуществления трудовой деятельн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и к сельскохозяйст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енным товаропроиз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одителям и органи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зациям, осуществ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ляющим переработку сельскохозяйствен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й продукции,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на сельских террит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иях, челове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D6449" w:rsidP="008D6449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счёт значений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целевого индикатора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ой программы осуществляетс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о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етствии </w:t>
            </w:r>
            <w:r w:rsidRPr="00A1197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CB50B3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</w:t>
            </w:r>
            <w:r w:rsidRPr="00CB50B3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Ми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ельхоза Росс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0.12.2021 №</w:t>
            </w:r>
            <w:r w:rsidRPr="00CB50B3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899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.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 числ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и привлеченных об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ающиеся для 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хожд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я практики и осущ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ления труд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й дея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ности к сельскох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яйственным товаропроизводителям и орган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ациям, осуществляющим переработку сел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енной продукции,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сельских т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ториях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правлены на обу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ение граждане Рос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ийской Федерации для сельскохозяйст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енных товаропроиз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одителей и органи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заций, осуществляю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щих переработку сельскохозяйствен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й продукции,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на сельских террит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иях, человек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244A6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D6449" w:rsidP="008D6449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сельхоза России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0.12.2021 № 899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 числ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сти направленны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обучение граж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н Россий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й Федерации для сельскохозяй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ых то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аропроизводит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й и орг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заций, осуществ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яющих перер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отку сельскохозя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дукции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сельских территориях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еализованы проекты по благоустройству общественных пр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ранств на сельских территориях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166F20" w:rsidP="00166F20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сельхоза России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0.12.2021 № 899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 реа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изованных проектах по бл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устройству общ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ых пространст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сельских территориях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еализованы проекты комплексного разви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ия сельских терри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торий (агломераций)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166F20" w:rsidP="00166F20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сельхоза России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т 30.12.2021 № 899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 реа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изованных проектах ко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лексного развития сельских территорий (а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мераций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озданы рабочие места (заполнены штатные единицы)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период реализации проектов, отобран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ых для субсидир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вания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166F20" w:rsidP="00166F20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сельхоза России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0.12.2021 № 899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 колич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 созданных рабочих мест (заполненных штатных единиц) в период реализации проектов, отобранных для субсид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52384E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устроены объек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ами инженерной ин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фраструктуры и бла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гоустроены пло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щадки, расположен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ые на сельских тер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иториях, под ком</w:t>
            </w: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пактную жилищную застройку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54862" w:rsidRDefault="00166F20" w:rsidP="00166F20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аммы осуществляется в соо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тствии с Приказом Минсельхоза России</w:t>
            </w: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0.12.2021 № 899.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 данных об об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ро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нных объектами инж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ерной инфраструктуры и благоустроенных площадках, расположенных на сельских терр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ях, под компактную жи</w:t>
            </w:r>
            <w:r w:rsidR="008C10C2"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ищную застройку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5486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604B9A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3158F4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дпрограмм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«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ения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3158F4" w:rsidRDefault="008C10C2" w:rsidP="00604B9A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158F4" w:rsidRDefault="008C10C2" w:rsidP="00782B3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 w:rsidRPr="00782B30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Основное мероприятие 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«</w:t>
            </w:r>
            <w:r w:rsidRPr="00782B30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редотвращение выбытия из сельскохозяйственного оборота земель сельскохозяйственного назначени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782B30" w:rsidRDefault="008C10C2" w:rsidP="00782B3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мер площади пашни, на которой реализованы ме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ятия в области известкования ки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ых почв, гекта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90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46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3C70C9" w:rsidRDefault="008C10C2" w:rsidP="00336FF2">
            <w:pPr>
              <w:overflowPunct/>
              <w:spacing w:after="0" w:line="240" w:lineRule="auto"/>
              <w:ind w:right="-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</w:t>
            </w:r>
            <w:r w:rsidRPr="00A1197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риказ Росстата от 27.01.2015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256B11">
        <w:trPr>
          <w:gridAfter w:val="1"/>
          <w:wAfter w:w="284" w:type="dxa"/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мер пл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ади м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лиорируемых земель, введ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х в эксплу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тацию за с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 реко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рукции, технич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го перевооруж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ия и строительства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новых мелиорати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ых систем обще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индивидуального пользования, гек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7A425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Стабиль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</w:t>
            </w:r>
            <w:r w:rsidRPr="00A1197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риказ Росстата от 27.01.2015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336FF2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B3CD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3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E4F61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влечение в оборот выбывших сельск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хозяй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х у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дий за с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 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едения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ультурте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ческих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меропри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ий, гекта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7A425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15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A11977" w:rsidRDefault="008C10C2" w:rsidP="0053506F">
            <w:pPr>
              <w:overflowPunct/>
              <w:spacing w:after="0" w:line="240" w:lineRule="auto"/>
              <w:ind w:right="-28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</w:t>
            </w:r>
            <w:r w:rsidRPr="00A1197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 w:rsidRPr="00A11977">
              <w:rPr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</w:t>
            </w:r>
            <w:r w:rsidRPr="00A11977">
              <w:rPr>
                <w:rFonts w:ascii="PT Astra Serif" w:hAnsi="PT Astra Serif"/>
                <w:sz w:val="20"/>
                <w:szCs w:val="20"/>
              </w:rPr>
              <w:t xml:space="preserve">риказ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Федеральной службы государственной статистик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от 27.01.2015 №</w:t>
            </w:r>
            <w:r w:rsidRPr="00A11977">
              <w:rPr>
                <w:rFonts w:ascii="PT Astra Serif" w:hAnsi="PT Astra Serif"/>
                <w:sz w:val="20"/>
                <w:szCs w:val="20"/>
              </w:rPr>
              <w:t xml:space="preserve"> 22 </w:t>
            </w:r>
          </w:p>
          <w:p w:rsidR="008C10C2" w:rsidRPr="0011566C" w:rsidRDefault="008C10C2" w:rsidP="0053506F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«</w:t>
            </w:r>
            <w:r w:rsidRPr="00A11977">
              <w:rPr>
                <w:rFonts w:ascii="PT Astra Serif" w:hAnsi="PT Astra Serif"/>
                <w:sz w:val="20"/>
                <w:szCs w:val="20"/>
              </w:rPr>
              <w:t>Об утверждении статистического инструмен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</w:r>
            <w:r w:rsidRPr="00A11977">
              <w:rPr>
                <w:rFonts w:ascii="PT Astra Serif" w:hAnsi="PT Astra Serif"/>
                <w:sz w:val="20"/>
                <w:szCs w:val="20"/>
              </w:rPr>
              <w:t>тария для организации Министерством сель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</w:r>
            <w:r w:rsidRPr="00A11977">
              <w:rPr>
                <w:rFonts w:ascii="PT Astra Serif" w:hAnsi="PT Astra Serif"/>
                <w:sz w:val="20"/>
                <w:szCs w:val="20"/>
              </w:rPr>
              <w:t>ского хозяйства Российской Федерации стати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</w:r>
            <w:r w:rsidRPr="00A11977">
              <w:rPr>
                <w:rFonts w:ascii="PT Astra Serif" w:hAnsi="PT Astra Serif"/>
                <w:sz w:val="20"/>
                <w:szCs w:val="20"/>
              </w:rPr>
              <w:t xml:space="preserve">стического наблюдения за </w:t>
            </w:r>
            <w:r>
              <w:rPr>
                <w:rFonts w:ascii="PT Astra Serif" w:hAnsi="PT Astra Serif"/>
                <w:sz w:val="20"/>
                <w:szCs w:val="20"/>
              </w:rPr>
              <w:t>площадями мелио</w:t>
            </w:r>
            <w:r>
              <w:rPr>
                <w:rFonts w:ascii="PT Astra Serif" w:hAnsi="PT Astra Serif"/>
                <w:sz w:val="20"/>
                <w:szCs w:val="20"/>
              </w:rPr>
              <w:softHyphen/>
              <w:t>рируемых земель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(далее - приказ 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от 27.01.2015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№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22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53506F">
            <w:pPr>
              <w:overflowPunct/>
              <w:spacing w:after="0" w:line="240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782B3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782B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сновное 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роприятие «</w:t>
            </w:r>
            <w:r w:rsidRPr="00782B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лизация регионального проекта «</w:t>
            </w:r>
            <w:r w:rsidRPr="00782B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Экспорт про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кции АПК в Ульяновской области»</w:t>
            </w:r>
            <w:r w:rsidRPr="00782B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нап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вленного на достижение целей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782B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казателей и результатов 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ализации федерального проекта «</w:t>
            </w:r>
            <w:r w:rsidRPr="00782B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Экспорт продукции АП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782B30" w:rsidRDefault="008C10C2" w:rsidP="00782B3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0B3CD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экспорта 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укции агропромы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нного комплекса, миллиард доллар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FA64C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27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целевого индикатора госуд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ой прог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Методологией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едения стат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ики взаимно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торговли товарами государств – 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ленов Евразийского э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номического союза и Методологией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едения таможенной статистики внешн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й торговли товарами государств – 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чл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в Евразийского экономического союз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рждённых р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шени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Коллегии Евразийской эконо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ческой комиссии от 25.12.2018 №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210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«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 утверждении Методологии ведения стат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стики взаимной торговли товарами государств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членов Евразийского экономического союза и Методологии ведения таможенной</w:t>
            </w:r>
            <w:proofErr w:type="gramEnd"/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статистики вне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ей торговли товарами государств - членов Евразийского экономического союз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6E29E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E29E7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дпрограмм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«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витие сельской кооперац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6E29E7" w:rsidRDefault="008C10C2" w:rsidP="006E29E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6E29E7" w:rsidRDefault="008C10C2" w:rsidP="0058540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585407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лизация регионального проекта «</w:t>
            </w:r>
            <w:r w:rsidRPr="00585407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кселерация субъектов малого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 и среднего предпринимательства»</w:t>
            </w:r>
            <w:r w:rsidRPr="00585407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, нап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авленного на достижение целей,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</w:r>
            <w:r w:rsidRPr="00585407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казателей и результатов федерального проект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 «</w:t>
            </w:r>
            <w:r w:rsidRPr="00585407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кселерация субъектов малого и среднего предпринимательст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58540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E7A9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вовл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х новых членов из числа субъ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ектов малого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среднего предпринимательства в сфере агропромы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ленного комплекс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личных подсобных хозяй</w:t>
            </w: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 гр</w:t>
            </w:r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ж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ельскохозя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ую потреб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кую коопер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цию (с у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м н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ходимости вовл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ения но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ых члено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ельскохозяй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ые потреб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кие коопер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ивы до 2030 года)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7A425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ние данных о колич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 вовле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х новых членов из числа субъ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ктов мал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и среднего предпринимательст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фере 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опромышленного комплекс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л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ных подсобных хозяй</w:t>
            </w:r>
            <w:proofErr w:type="gramStart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 гр</w:t>
            </w:r>
            <w:proofErr w:type="gramEnd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жд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ельскохозяйственную п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ребительскую к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ерацию (с у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м необхо</w:t>
            </w:r>
            <w:r w:rsidR="00256B1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имости вовлечения новых членов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ельскохозяйственные потреб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кие кооперативы до 2030 года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E7A9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исленность рабо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ков в 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счёте на 1 субъекта мал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среднего предпр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мательства, п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учившего комплек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ую по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ержк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фере агропромы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нного комплекса, накопленным итогом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7A425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 о численн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и работников в рас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1 субъекта мал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среднего предпринимательства, получившего комплексную поддержку в сфере агропромы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нного комплекса, накопленным итогом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9E7A9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оличество субъе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в малого и сре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его предприним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тва в сфере аг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промышленного комплекса, получи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ших комплексную поддержку с момента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начала предприним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кой деятельн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и до выход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уровень развития, предполагающий интеграцию в более крупные единицы бизн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а (количество субъектов мал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среднего пре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мательст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фере агропромышленного комплекса, получи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ших поддержку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том числ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результате услуг, оказанных центрами компетенций в сфере сельскохозяй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ко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ерац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поддержки ферм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в, накопленным итогом</w:t>
            </w:r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), единиц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7A425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E57070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рифметическое сложение данны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 количестве субъектов малого и среднего пре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нимательства в сфере агропромышленного комплекса, получивших комплексную по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алого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и среднего предпринимательства в сфере аг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мышленного комплекса, получивших по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ержку, в том числе в результате услуг, оказ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х центрами компетенций в сфере сельскох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яйственной кооперации и</w:t>
            </w:r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держки ферм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в, накопленным итогом)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0C2" w:rsidRDefault="008C10C2" w:rsidP="0058540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сновное мероприятие «</w:t>
            </w:r>
            <w:r w:rsidRPr="0058540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звитие отдельных направлений сельской кооперац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58540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94FE6" w:rsidRPr="0011566C" w:rsidTr="00352644">
        <w:trPr>
          <w:gridAfter w:val="1"/>
          <w:wAfter w:w="284" w:type="dxa"/>
          <w:trHeight w:val="1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9E7A9C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величение реализ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ии молока, собр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сельскохозяй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нными потреб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кими коопер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ивами у сельскох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яйственных това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производителей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 сравнению с п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шлым годом, проц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7A425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845A0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DF6DB3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Default="00294FE6" w:rsidP="00047B4D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РМ = (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т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п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) /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п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x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100, где:</w:t>
            </w:r>
          </w:p>
          <w:p w:rsidR="00294FE6" w:rsidRPr="0011566C" w:rsidRDefault="00294FE6" w:rsidP="00047B4D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РМ – увеличение реализации молока, собр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сельскохозяйственными потребительскими кооперативами у сельскохозяйственных то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опроизводителей, по сравнению с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шлым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годом, процентов;</w:t>
            </w:r>
          </w:p>
          <w:p w:rsidR="00294FE6" w:rsidRPr="0011566C" w:rsidRDefault="00294FE6" w:rsidP="00047B4D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т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реализованного молока, собр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сельскохозяйственными потребительскими кооперативами у сельскохозяйственных то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производителей в текущем году, литров;</w:t>
            </w:r>
          </w:p>
          <w:p w:rsidR="00294FE6" w:rsidRPr="0011566C" w:rsidRDefault="00294FE6" w:rsidP="00047B4D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п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реализованного молока, собра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сельскохозяйственными потребительскими кооперативами у сельскохозяйственных то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опроизводителей в предшествующем году, литров;</w:t>
            </w:r>
          </w:p>
          <w:p w:rsidR="00294FE6" w:rsidRPr="0011566C" w:rsidRDefault="00294FE6" w:rsidP="00BB6FCF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фактические данные об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х молока, со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нного и реализованного сельскохозяй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ми потребительскими кооперативами, фо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ируются ежегодно на основании сведений М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стерства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294FE6" w:rsidRPr="0011566C" w:rsidRDefault="00294FE6" w:rsidP="00047B4D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94FE6" w:rsidRPr="0011566C" w:rsidTr="00294FE6">
        <w:trPr>
          <w:gridAfter w:val="1"/>
          <w:wAfter w:w="284" w:type="dxa"/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E6" w:rsidRPr="0011566C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E6" w:rsidRPr="00D45FEB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"/>
                <w:szCs w:val="2"/>
                <w:lang w:eastAsia="ru-RU"/>
              </w:rPr>
            </w:pP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294FE6" w:rsidRPr="00D45FEB" w:rsidRDefault="00294FE6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"/>
                <w:szCs w:val="2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7410C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7410C8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lastRenderedPageBreak/>
              <w:t>Подпрограмм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«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еспечение реал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ации государственной программы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Pr="007410C8" w:rsidRDefault="008C10C2" w:rsidP="007410C8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8C10C2" w:rsidRPr="0011566C" w:rsidTr="00352644">
        <w:trPr>
          <w:gridAfter w:val="1"/>
          <w:wAfter w:w="284" w:type="dxa"/>
        </w:trPr>
        <w:tc>
          <w:tcPr>
            <w:tcW w:w="15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 w:rsidP="00BA2E9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Содержание аппарата Министерства и подведомственных учреждений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,</w:t>
            </w:r>
          </w:p>
          <w:p w:rsidR="008C10C2" w:rsidRPr="007410C8" w:rsidRDefault="008C10C2" w:rsidP="00BA2E9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лизация регионального проекта «Акселерация субъектов малого и среднего предпринимательства»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, нап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авленного на достижение целей,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казателей и результатов реализации федерального проект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 «Акселерация субъектов малого 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и среднего предпринимательст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8C10C2" w:rsidRDefault="008C10C2" w:rsidP="00BA2E9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8C10C2" w:rsidRPr="0011566C" w:rsidTr="00352644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934A9F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ля средств, по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жащих возврату из областного бю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ета Ульяновской области в фед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ральный бюдже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вязи с допущ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ми со стороны Ульяновской о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асти нарушениями обязательств, пр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усмотренных с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лашениями, з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клю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между Правительством Ульяновской о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асти и Министе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ом сельского хозяйства Росси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ой Федерац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правилами, утве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жд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Прав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твом Росси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кой Федерации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о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ем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 средств, поступи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ших из федера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ного бюдже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в областной бюджет Ульяновской об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асти в соответ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ии с указанными</w:t>
            </w:r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соглашениями, процен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955313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Понижате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Pr="0011566C" w:rsidRDefault="008C10C2" w:rsidP="00BB3395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C2" w:rsidRDefault="008C10C2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СПВ = ОССПВ / ООС </w:t>
            </w:r>
            <w:proofErr w:type="spell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x</w:t>
            </w:r>
            <w:proofErr w:type="spell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100,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де:</w:t>
            </w:r>
          </w:p>
          <w:p w:rsidR="008C10C2" w:rsidRPr="0011566C" w:rsidRDefault="008C10C2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СПВ – д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я средств, подлежащих возврат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з областного бюджета Ульяновск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й област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федеральный бюджет в связи с допущенными со стороны Ульяновской области нарушениями обязательств, пред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мотренных соглашениями, заклю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между Правительством Ул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вской области и Министерством сельск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хозяйства Российской Федерац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о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ветствии с правилами, утвержд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Прав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твом Российской Федерации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общем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 средств федерального бюдж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а, поступивших в областной бюджет У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н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й области в соответств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указанными</w:t>
            </w:r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соглашениями, в процентах;</w:t>
            </w:r>
          </w:p>
          <w:p w:rsidR="008C10C2" w:rsidRDefault="008C10C2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ССПВ – общая сумма средств, подлежащих возврату из областного бюджета Ульяновской обла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и в федеральный бюджет в связ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допущенными со стороны Ульяновской 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асти нарушениями обязательств, пред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м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енных соглашениями, заклю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между Правительством Ульяновской области и Ми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ерством сельского хозяйства Рос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йской Ф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ерации в соответствии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правилами, утв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д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Правительством 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сийской Фе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ции, в общем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 средств ф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ерального бюджета, поступив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ших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облас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тной бюджет Ульяновской области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оответствии с</w:t>
            </w:r>
            <w:proofErr w:type="gramEnd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указ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ыми соглашен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иями,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тыс. рублей;</w:t>
            </w:r>
          </w:p>
          <w:p w:rsidR="008C10C2" w:rsidRDefault="008C10C2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>ООС –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общий объём средств, поступивши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з федерального бюджета в областной бюджет У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новской области в соответстви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с соглашениями, заклю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между Пр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ельство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м Ульяновской области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Министерс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м сельского хозяйства Российско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й Федерации в соответствии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правилами, утвержденными Правительство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Российской Федерации, в тыс. рублей;</w:t>
            </w:r>
          </w:p>
          <w:p w:rsidR="008C10C2" w:rsidRPr="0011566C" w:rsidRDefault="008C10C2" w:rsidP="0011566C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фактические данные об общей сумме средств, подлежащих возврату из областного бюджета Ульяновс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й области в федеральный бюдже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вязи с допущенными со стороны Ульян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й области нарушениями обязательств, пр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у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мотренных соглашениями, заключ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ными между Правительством Ульяновской области и Министерством сельског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хозяйства Росс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й Фед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ерации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с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ветствии с правилами, утвержд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ными Правительством </w:t>
            </w:r>
            <w:r w:rsidR="00207D3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оссийской Федерации,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 общем объё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е средств федера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бюджета, поступивших в областной бю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ет У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новской области в</w:t>
            </w:r>
            <w:proofErr w:type="gramEnd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оответствии</w:t>
            </w:r>
            <w:proofErr w:type="gramEnd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указанными соглашениями, формируются ежегодно на основании сведений Министерства</w:t>
            </w:r>
          </w:p>
        </w:tc>
        <w:tc>
          <w:tcPr>
            <w:tcW w:w="428" w:type="dxa"/>
            <w:gridSpan w:val="2"/>
            <w:tcBorders>
              <w:left w:val="single" w:sz="4" w:space="0" w:color="auto"/>
            </w:tcBorders>
          </w:tcPr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</w:p>
          <w:p w:rsidR="008C10C2" w:rsidRPr="00352644" w:rsidRDefault="00352644" w:rsidP="00EE2470">
            <w:pPr>
              <w:overflowPunct/>
              <w:spacing w:after="0" w:line="235" w:lineRule="auto"/>
              <w:ind w:right="-28"/>
              <w:jc w:val="both"/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</w:pPr>
            <w:r w:rsidRPr="00352644">
              <w:rPr>
                <w:rFonts w:ascii="PT Astra Serif" w:eastAsiaTheme="minorHAnsi" w:hAnsi="PT Astra Serif" w:cs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352644" w:rsidRDefault="00352644" w:rsidP="000C4367">
      <w:pPr>
        <w:widowControl w:val="0"/>
        <w:spacing w:after="0" w:line="230" w:lineRule="auto"/>
        <w:ind w:right="-1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</w:p>
    <w:p w:rsidR="00840F80" w:rsidRDefault="009303B3" w:rsidP="000C4367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650676" w:rsidRPr="001726B4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DC3F35">
        <w:rPr>
          <w:rFonts w:ascii="PT Astra Serif" w:hAnsi="PT Astra Serif"/>
          <w:sz w:val="28"/>
          <w:szCs w:val="28"/>
          <w:lang w:eastAsia="ar-SA"/>
        </w:rPr>
        <w:t>Приложение № 2 изложить в следующей редакции:</w:t>
      </w:r>
    </w:p>
    <w:p w:rsidR="00840F80" w:rsidRDefault="00840F80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840F80" w:rsidRDefault="00840F80" w:rsidP="00840F80">
      <w:pPr>
        <w:widowControl w:val="0"/>
        <w:spacing w:after="0" w:line="230" w:lineRule="auto"/>
        <w:ind w:right="-1"/>
        <w:jc w:val="both"/>
        <w:rPr>
          <w:rFonts w:ascii="PT Astra Serif" w:hAnsi="PT Astra Serif"/>
          <w:sz w:val="28"/>
          <w:szCs w:val="28"/>
          <w:lang w:eastAsia="ar-SA"/>
        </w:rPr>
        <w:sectPr w:rsidR="00840F80" w:rsidSect="000C4367">
          <w:headerReference w:type="first" r:id="rId12"/>
          <w:pgSz w:w="16838" w:h="11906" w:orient="landscape" w:code="9"/>
          <w:pgMar w:top="1701" w:right="536" w:bottom="567" w:left="1134" w:header="709" w:footer="709" w:gutter="0"/>
          <w:cols w:space="720"/>
          <w:formProt w:val="0"/>
          <w:docGrid w:linePitch="299" w:charSpace="8192"/>
        </w:sectPr>
      </w:pPr>
    </w:p>
    <w:p w:rsidR="00840F80" w:rsidRPr="00845A0C" w:rsidRDefault="00B23F11" w:rsidP="00840F80">
      <w:pPr>
        <w:widowControl w:val="0"/>
        <w:spacing w:after="0" w:line="235" w:lineRule="auto"/>
        <w:ind w:left="11340"/>
        <w:jc w:val="center"/>
        <w:rPr>
          <w:rFonts w:ascii="PT Astra Serif" w:hAnsi="PT Astra Serif"/>
          <w:sz w:val="28"/>
          <w:szCs w:val="28"/>
          <w:lang w:eastAsia="ar-SA"/>
        </w:rPr>
      </w:pPr>
      <w:r w:rsidRPr="00845A0C">
        <w:rPr>
          <w:rFonts w:ascii="PT Astra Serif" w:hAnsi="PT Astra Serif"/>
          <w:sz w:val="28"/>
          <w:szCs w:val="28"/>
          <w:lang w:eastAsia="ar-SA"/>
        </w:rPr>
        <w:lastRenderedPageBreak/>
        <w:t>«Приложение № 2</w:t>
      </w:r>
    </w:p>
    <w:p w:rsidR="00DC3F35" w:rsidRPr="00845A0C" w:rsidRDefault="00DC3F35" w:rsidP="00840F80">
      <w:pPr>
        <w:widowControl w:val="0"/>
        <w:spacing w:after="0" w:line="235" w:lineRule="auto"/>
        <w:ind w:left="11340"/>
        <w:jc w:val="center"/>
        <w:rPr>
          <w:rFonts w:ascii="PT Astra Serif" w:hAnsi="PT Astra Serif"/>
          <w:sz w:val="28"/>
          <w:szCs w:val="28"/>
          <w:lang w:eastAsia="ar-SA"/>
        </w:rPr>
      </w:pPr>
      <w:r w:rsidRPr="00845A0C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DC3F35" w:rsidRPr="00845A0C" w:rsidRDefault="00DC3F35" w:rsidP="00DC3F35">
      <w:pPr>
        <w:widowControl w:val="0"/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993D2F" w:rsidRPr="00845A0C" w:rsidRDefault="00993D2F" w:rsidP="00DC3F35">
      <w:pPr>
        <w:widowControl w:val="0"/>
        <w:spacing w:after="0" w:line="235" w:lineRule="auto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p w:rsidR="00DC3F35" w:rsidRPr="00845A0C" w:rsidRDefault="00450B9B" w:rsidP="00DC3F35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845A0C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 xml:space="preserve">СИСТЕМА МЕРОПРИЯТИЙ </w:t>
      </w:r>
      <w:r w:rsidR="00DC3F35" w:rsidRPr="00845A0C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ГОСУДАРСТВЕННОЙ ПРОГРАММЫ</w:t>
      </w:r>
      <w:r w:rsidR="00DC3F35" w:rsidRPr="00845A0C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>УЛЬЯНОВСКОЙ ОБЛАСТИ «РАЗВИТИЕ АГРОПРОМЫШЛЕННОГО КОМПЛЕКСА,</w:t>
      </w:r>
      <w:r w:rsidR="00DC3F35" w:rsidRPr="00845A0C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br/>
        <w:t>СЕЛЬСКИХ ТЕРРИТОРИЙ И РЕГУЛИРОВАНИЕ РЫНКОВ СЕЛЬСКОХОЗЯЙСТВЕННОЙ</w:t>
      </w:r>
    </w:p>
    <w:p w:rsidR="00DC3F35" w:rsidRPr="00450B9B" w:rsidRDefault="00DC3F35" w:rsidP="00DC3F35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</w:pPr>
      <w:r w:rsidRPr="00845A0C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ПРОДУКЦИИ, СЫРЬЯ И ПРОДОВ</w:t>
      </w:r>
      <w:r w:rsidR="00450B9B" w:rsidRPr="00845A0C">
        <w:rPr>
          <w:rFonts w:ascii="PT Astra Serif" w:hAnsi="PT Astra Serif"/>
          <w:b/>
          <w:bCs/>
          <w:color w:val="000000" w:themeColor="text1"/>
          <w:sz w:val="28"/>
          <w:szCs w:val="28"/>
          <w:lang w:eastAsia="ar-SA"/>
        </w:rPr>
        <w:t>ОЛЬСТВИЯ В УЛЬЯНОВСКОЙ ОБЛАСТИ»</w:t>
      </w:r>
    </w:p>
    <w:p w:rsidR="00205327" w:rsidRPr="00450B9B" w:rsidRDefault="00205327" w:rsidP="00DC3F35">
      <w:pPr>
        <w:widowControl w:val="0"/>
        <w:spacing w:after="0" w:line="230" w:lineRule="auto"/>
        <w:ind w:right="-1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13"/>
        <w:gridCol w:w="1829"/>
        <w:gridCol w:w="426"/>
        <w:gridCol w:w="992"/>
        <w:gridCol w:w="142"/>
        <w:gridCol w:w="439"/>
        <w:gridCol w:w="978"/>
        <w:gridCol w:w="439"/>
        <w:gridCol w:w="1120"/>
        <w:gridCol w:w="284"/>
        <w:gridCol w:w="1134"/>
        <w:gridCol w:w="283"/>
        <w:gridCol w:w="1276"/>
        <w:gridCol w:w="142"/>
        <w:gridCol w:w="1276"/>
        <w:gridCol w:w="141"/>
        <w:gridCol w:w="1276"/>
        <w:gridCol w:w="1276"/>
        <w:gridCol w:w="1276"/>
      </w:tblGrid>
      <w:tr w:rsidR="00FA36A0" w:rsidRPr="00FE670D" w:rsidTr="002E1DA1">
        <w:trPr>
          <w:trHeight w:val="393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277B0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№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основного ме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я (ме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тветствен</w:t>
            </w:r>
            <w:r w:rsidR="005A4F1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е испол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и ме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сточник ф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нсового обеспечения</w:t>
            </w:r>
          </w:p>
        </w:tc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450B9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ё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 финансового обеспечения реализации мероприятий, тыс. руб.</w:t>
            </w:r>
          </w:p>
        </w:tc>
      </w:tr>
      <w:tr w:rsidR="00092A73" w:rsidRPr="00FE670D" w:rsidTr="002E1DA1">
        <w:trPr>
          <w:trHeight w:val="414"/>
        </w:trPr>
        <w:tc>
          <w:tcPr>
            <w:tcW w:w="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D57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092A73" w:rsidRPr="00FE670D" w:rsidTr="002E1DA1">
        <w:trPr>
          <w:trHeight w:val="3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66F" w:rsidRPr="00FE670D" w:rsidRDefault="00D57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9021C3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Цель подпрограммы – 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продовольственной безопасности Ульяновской области</w:t>
            </w:r>
          </w:p>
        </w:tc>
      </w:tr>
      <w:tr w:rsidR="001D566F" w:rsidRPr="00FE670D" w:rsidTr="002E1DA1">
        <w:trPr>
          <w:trHeight w:val="303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9021C3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Задача подпрограммы – стимулирование </w:t>
            </w: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оста объё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 производства основных видов сельскохозяйственной продукции</w:t>
            </w:r>
            <w:proofErr w:type="gramEnd"/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и производства пищевых продуктов</w:t>
            </w:r>
          </w:p>
        </w:tc>
      </w:tr>
      <w:tr w:rsidR="005D03EC" w:rsidRPr="00FE670D" w:rsidTr="002E1DA1">
        <w:trPr>
          <w:trHeight w:val="45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</w:t>
            </w:r>
            <w:r w:rsidR="005D03E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иятие «Развитие </w:t>
            </w: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от</w:t>
            </w:r>
            <w:r w:rsidR="005D03E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слей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стение</w:t>
            </w:r>
            <w:r w:rsidR="005F540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</w:t>
            </w:r>
            <w:r w:rsidR="005F540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тва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живот</w:t>
            </w:r>
            <w:r w:rsidR="00EA6B0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водства»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агропр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мышленного комплекс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развития сельских т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торий Ул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вской обл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(далее – Ми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рст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532319,337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46286,898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427015" w:rsidRDefault="00CA3C4F" w:rsidP="002E1DA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27015">
              <w:rPr>
                <w:rFonts w:ascii="PT Astra Serif" w:hAnsi="PT Astra Serif"/>
                <w:color w:val="000000"/>
                <w:sz w:val="20"/>
                <w:szCs w:val="20"/>
              </w:rPr>
              <w:t>1009276,958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4003,28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CA3C4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668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CA3C4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497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56221,07</w:t>
            </w:r>
          </w:p>
        </w:tc>
      </w:tr>
      <w:tr w:rsidR="005D03EC" w:rsidRPr="00FE670D" w:rsidTr="002E1DA1">
        <w:trPr>
          <w:trHeight w:val="253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 (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ее – бю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тные 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гнования областного бюдже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3381,733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77657,198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10439,658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95684,181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4752,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41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674,07</w:t>
            </w:r>
          </w:p>
        </w:tc>
      </w:tr>
      <w:tr w:rsidR="005D03EC" w:rsidRPr="00FE670D" w:rsidTr="002E1DA1">
        <w:trPr>
          <w:trHeight w:val="87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28937,6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862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883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83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057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5837C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547,0</w:t>
            </w:r>
          </w:p>
        </w:tc>
      </w:tr>
      <w:tr w:rsidR="005D03EC" w:rsidRPr="00FE670D" w:rsidTr="002E1DA1">
        <w:trPr>
          <w:trHeight w:val="27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E97E95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едоставление научным 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образ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вательным орг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зациям, сель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м товаропроизводи</w:t>
            </w:r>
            <w:r w:rsidR="002A63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ям субси</w:t>
            </w:r>
            <w:r w:rsidR="002A63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ий (грантов в форме субсидий) 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ях возмещения (фи</w:t>
            </w:r>
            <w:r w:rsidR="0058132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нсового обеспе</w:t>
            </w:r>
            <w:r w:rsidR="0058132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</w:t>
            </w:r>
            <w:r w:rsidR="0058132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) части</w:t>
            </w:r>
            <w:r w:rsidR="0058132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атрат, связан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 развитием отдельных </w:t>
            </w:r>
            <w:proofErr w:type="spellStart"/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от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слей</w:t>
            </w:r>
            <w:proofErr w:type="spellEnd"/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стение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тва 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живот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водства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 также в целях возмеще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ия части 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а</w:t>
            </w:r>
            <w:r w:rsidR="00C46F9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вязанных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осуществлением сельскохозяйс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F61F7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страхов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B31C19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98764,602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759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9329,14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0398,87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25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943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9433,75</w:t>
            </w:r>
          </w:p>
        </w:tc>
      </w:tr>
      <w:tr w:rsidR="005D03EC" w:rsidRPr="00FE670D" w:rsidTr="002E1DA1">
        <w:trPr>
          <w:trHeight w:val="79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47814,398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96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479,247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2079,77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514,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388</w:t>
            </w:r>
            <w:r w:rsidR="00F61F71">
              <w:rPr>
                <w:rFonts w:ascii="PT Astra Serif" w:hAnsi="PT Astra Serif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886,75</w:t>
            </w:r>
          </w:p>
        </w:tc>
      </w:tr>
      <w:tr w:rsidR="005D03EC" w:rsidRPr="00FE670D" w:rsidTr="002E1DA1">
        <w:trPr>
          <w:trHeight w:val="336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50950,2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862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84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831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2057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F61F7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547,0</w:t>
            </w:r>
          </w:p>
        </w:tc>
      </w:tr>
      <w:tr w:rsidR="005D03EC" w:rsidRPr="00FE670D" w:rsidTr="002E1DA1">
        <w:trPr>
          <w:trHeight w:val="358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</w:t>
            </w:r>
            <w:r w:rsidR="00FF44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водителям суб</w:t>
            </w:r>
            <w:r w:rsidR="00FF44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дий в целях возмещ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х затрат, связан</w:t>
            </w:r>
            <w:r w:rsidR="00FF442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развитием экономической деятельности в об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 растение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ства, животно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тва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рыбо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ства, включая переработку про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укции рыбовод</w:t>
            </w:r>
            <w:r w:rsidR="00E2697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317304,919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87490,02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31850,410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86475,998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630885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810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630885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212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630885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8283,78</w:t>
            </w:r>
          </w:p>
        </w:tc>
      </w:tr>
      <w:tr w:rsidR="005D03EC" w:rsidRPr="00FE670D" w:rsidTr="002E1DA1">
        <w:trPr>
          <w:trHeight w:val="31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63088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из</w:t>
            </w:r>
            <w:r w:rsidR="0063088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ителям субси</w:t>
            </w:r>
            <w:r w:rsidR="0063088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в целях возмещ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х затрат, связан</w:t>
            </w:r>
            <w:r w:rsidR="000839C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иобрете</w:t>
            </w:r>
            <w:r w:rsidR="000839C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семян пи</w:t>
            </w:r>
            <w:r w:rsidR="000839C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мников второг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(или) третьего года размножения зерновых и (или) зернобобовых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261BC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культур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482,256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6,0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6,188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261BC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</w:tr>
      <w:tr w:rsidR="005D03EC" w:rsidRPr="00FE670D" w:rsidTr="002E1DA1">
        <w:trPr>
          <w:trHeight w:val="24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707C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из</w:t>
            </w:r>
            <w:r w:rsidR="00707C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ителям субси</w:t>
            </w:r>
            <w:r w:rsidR="00707C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в целях возме</w:t>
            </w:r>
            <w:r w:rsidR="00707C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е</w:t>
            </w:r>
            <w:r w:rsidR="00707C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ия час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а</w:t>
            </w:r>
            <w:r w:rsidR="00707CF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</w:t>
            </w:r>
            <w:r w:rsidR="00CC028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яза</w:t>
            </w:r>
            <w:r w:rsidR="00CC028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CC028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</w:t>
            </w:r>
            <w:r w:rsidR="00CC028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производством овощей на защи</w:t>
            </w:r>
            <w:r w:rsidR="00BE0EE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CC028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ё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ном и (или) открытом грунт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(или) товарного картофел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95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47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E0EE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1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16</w:t>
            </w:r>
            <w:r w:rsidR="00BE0EEA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</w:tr>
      <w:tr w:rsidR="005D03EC" w:rsidRPr="00FE670D" w:rsidTr="002E1DA1">
        <w:trPr>
          <w:trHeight w:val="15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несвя</w:t>
            </w:r>
            <w:r w:rsidR="0057124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нной поддержки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57124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</w:t>
            </w:r>
            <w:r w:rsidR="0057124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водителям в об</w:t>
            </w:r>
            <w:r w:rsidR="0057124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 растение</w:t>
            </w:r>
            <w:r w:rsidR="0057124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7755,340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314,600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96,699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231CF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343,44</w:t>
            </w:r>
          </w:p>
        </w:tc>
      </w:tr>
      <w:tr w:rsidR="005D03EC" w:rsidRPr="00FE670D" w:rsidTr="002E1DA1">
        <w:trPr>
          <w:trHeight w:val="270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из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ителям субси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в целях воз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щения (ф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н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вого обесп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ния) части</w:t>
            </w:r>
            <w:r w:rsidR="00E673BE" w:rsidRP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а</w:t>
            </w:r>
            <w:r w:rsidR="00E673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вязанны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развитием сви</w:t>
            </w:r>
            <w:r w:rsidR="00DC7F0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водства, птице</w:t>
            </w:r>
            <w:r w:rsidR="00DC7F0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водства</w:t>
            </w:r>
            <w:r w:rsidR="00DC7F05" w:rsidRPr="00DC7F0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ското</w:t>
            </w:r>
            <w:r w:rsidR="00DC7F0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B95D5C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2945,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B95D5C" w:rsidRDefault="00B95D5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B95D5C" w:rsidRDefault="00B95D5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B95D5C" w:rsidRDefault="00B95D5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945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B95D5C" w:rsidRDefault="00B95D5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B95D5C" w:rsidRDefault="00B95D5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B95D5C" w:rsidRDefault="00B95D5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</w:tr>
      <w:tr w:rsidR="005D03EC" w:rsidRPr="00FE670D" w:rsidTr="002E1DA1">
        <w:trPr>
          <w:trHeight w:val="2613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хозяйствующим субъектам субси</w:t>
            </w:r>
            <w:r w:rsidR="00857BC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дий</w:t>
            </w:r>
            <w:r w:rsidR="00857BC3" w:rsidRPr="00857BC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ях в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мещения части прямых </w:t>
            </w:r>
            <w:r w:rsidR="00DD7EE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несё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DD7EE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затрат, свя</w:t>
            </w:r>
            <w:r w:rsidR="00DD7EE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нных с созда</w:t>
            </w:r>
            <w:r w:rsidR="00DD7EE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и (или) мо</w:t>
            </w:r>
            <w:r w:rsidR="008545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рнизацией объ</w:t>
            </w:r>
            <w:r w:rsidR="008545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ктов агропро</w:t>
            </w:r>
            <w:r w:rsidR="00D07C5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ышленного ком</w:t>
            </w:r>
            <w:r w:rsidR="00D07C5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екс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D07C5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377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производителям, осуществляющим разведение и (или) содержание мо</w:t>
            </w:r>
            <w:r w:rsidR="0072054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очного крупного рогатого скота, субсидий в целях возмещ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х затрат, связан</w:t>
            </w:r>
            <w:r w:rsidR="0072054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иобрете</w:t>
            </w:r>
            <w:r w:rsidR="0072054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кормов для молочного круп</w:t>
            </w:r>
            <w:r w:rsidR="0072054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рогатого ско</w:t>
            </w:r>
            <w:r w:rsidR="0072054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08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08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89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120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B31C1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798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798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19" w:rsidRPr="00FE670D" w:rsidRDefault="007823DF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42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</w:t>
            </w:r>
            <w:r w:rsidR="007A25A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е «Стиму</w:t>
            </w:r>
            <w:r w:rsidR="007A25A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рование разви</w:t>
            </w:r>
            <w:r w:rsidR="007A25A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ия приоритетных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аг</w:t>
            </w:r>
            <w:r w:rsidR="007A25A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опромышленного комплекса и раз</w:t>
            </w:r>
            <w:r w:rsidR="007A25A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тие малых форм хозяйствования»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3397328,230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A2D9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00377,8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A2D9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D9C">
              <w:rPr>
                <w:rFonts w:ascii="PT Astra Serif" w:hAnsi="PT Astra Serif"/>
                <w:color w:val="000000"/>
                <w:sz w:val="20"/>
                <w:szCs w:val="20"/>
              </w:rPr>
              <w:t>3074348,325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A2D9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D9C">
              <w:rPr>
                <w:rFonts w:ascii="PT Astra Serif" w:hAnsi="PT Astra Serif"/>
                <w:color w:val="000000"/>
                <w:sz w:val="20"/>
                <w:szCs w:val="20"/>
              </w:rPr>
              <w:t>289918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A2D9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A2D9C">
              <w:rPr>
                <w:rFonts w:ascii="PT Astra Serif" w:hAnsi="PT Astra Serif"/>
                <w:color w:val="000000"/>
                <w:sz w:val="20"/>
                <w:szCs w:val="20"/>
              </w:rPr>
              <w:t>3487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A2D9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819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2A2D9C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8194,35</w:t>
            </w:r>
          </w:p>
        </w:tc>
      </w:tr>
      <w:tr w:rsidR="005D03EC" w:rsidRPr="00FE670D" w:rsidTr="002E1DA1">
        <w:trPr>
          <w:trHeight w:val="89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278780,970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15896,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92A8E">
              <w:rPr>
                <w:rFonts w:ascii="PT Astra Serif" w:hAnsi="PT Astra Serif"/>
                <w:color w:val="000000"/>
                <w:sz w:val="20"/>
                <w:szCs w:val="20"/>
              </w:rPr>
              <w:t>2677931,225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92A8E">
              <w:rPr>
                <w:rFonts w:ascii="PT Astra Serif" w:hAnsi="PT Astra Serif"/>
                <w:color w:val="000000"/>
                <w:sz w:val="20"/>
                <w:szCs w:val="20"/>
              </w:rPr>
              <w:t>250773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292A8E">
              <w:rPr>
                <w:rFonts w:ascii="PT Astra Serif" w:hAnsi="PT Astra Serif"/>
                <w:color w:val="000000"/>
                <w:sz w:val="20"/>
                <w:szCs w:val="20"/>
              </w:rPr>
              <w:t>3133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204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2046,87</w:t>
            </w:r>
          </w:p>
        </w:tc>
      </w:tr>
      <w:tr w:rsidR="005D03EC" w:rsidRPr="00FE670D" w:rsidTr="002E1DA1">
        <w:trPr>
          <w:trHeight w:val="90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18547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448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641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144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39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61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292A8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6147,48</w:t>
            </w:r>
          </w:p>
        </w:tc>
      </w:tr>
      <w:tr w:rsidR="00906290" w:rsidRPr="00FE670D" w:rsidTr="002E1DA1">
        <w:trPr>
          <w:trHeight w:val="50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из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ителям, науч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об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ов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ным 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аниз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ям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а также ор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ганизация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и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видуальным предпринимат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ям, осущест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яющим произ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ство, первич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ую и (или) посл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ующую (пр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ышленную) п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еработку сель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ой продукции, субс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дий (гранто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форме субсидий) в целях возмещ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(финансового обеспечения) час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ти их затрат, с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зан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раз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тием приоритет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агропромышле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комплекс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Ульяновской области, семей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ферм, мат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ально-технич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й базы сель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х потребительских кооперативов, реа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зацией проекта «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гропрогресс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15754,7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4977,8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1214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026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7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5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5272,6</w:t>
            </w:r>
          </w:p>
        </w:tc>
      </w:tr>
      <w:tr w:rsidR="00906290" w:rsidRPr="00FE670D" w:rsidTr="002E1DA1">
        <w:trPr>
          <w:trHeight w:val="652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3307,1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496,0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418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53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7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05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054,52</w:t>
            </w:r>
          </w:p>
        </w:tc>
      </w:tr>
      <w:tr w:rsidR="00906290" w:rsidRPr="00FE670D" w:rsidTr="002E1DA1">
        <w:trPr>
          <w:trHeight w:val="5295"/>
        </w:trPr>
        <w:tc>
          <w:tcPr>
            <w:tcW w:w="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0244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448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879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773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90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621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290" w:rsidRPr="00FE670D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6218,08</w:t>
            </w:r>
          </w:p>
        </w:tc>
      </w:tr>
      <w:tr w:rsidR="00906290" w:rsidRPr="00FE670D" w:rsidTr="002E1DA1">
        <w:trPr>
          <w:trHeight w:val="935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FE670D" w:rsidRDefault="0090629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791DC1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791DC1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Pr="00791DC1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290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290" w:rsidRDefault="00906290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D03EC" w:rsidRPr="00FE670D" w:rsidTr="002E1DA1">
        <w:trPr>
          <w:trHeight w:val="93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держка про</w:t>
            </w:r>
            <w:r w:rsidR="00791DC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ышленной пере</w:t>
            </w:r>
            <w:r w:rsidR="00791DC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ботки продук</w:t>
            </w:r>
            <w:r w:rsidR="00791DC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и растениевод</w:t>
            </w:r>
            <w:r w:rsidR="00791DC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7527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63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DC1">
              <w:rPr>
                <w:rFonts w:ascii="PT Astra Serif" w:hAnsi="PT Astra Serif"/>
                <w:color w:val="000000"/>
                <w:sz w:val="20"/>
                <w:szCs w:val="20"/>
              </w:rPr>
              <w:t>26012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DC1">
              <w:rPr>
                <w:rFonts w:ascii="PT Astra Serif" w:hAnsi="PT Astra Serif"/>
                <w:color w:val="000000"/>
                <w:sz w:val="20"/>
                <w:szCs w:val="20"/>
              </w:rPr>
              <w:t>2429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91DC1">
              <w:rPr>
                <w:rFonts w:ascii="PT Astra Serif" w:hAnsi="PT Astra Serif"/>
                <w:color w:val="000000"/>
                <w:sz w:val="20"/>
                <w:szCs w:val="20"/>
              </w:rPr>
              <w:t>3058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791DC1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225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держка раз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тия потреби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ских обществ,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потреб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их коопе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в, садоводче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ски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огородни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ских некоммер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ских товари</w:t>
            </w:r>
            <w:r w:rsidR="001D755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е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5312,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F6744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F6744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812,2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F6744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E571A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E571A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E571A8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</w:tr>
      <w:tr w:rsidR="005D03EC" w:rsidRPr="00FE670D" w:rsidTr="002E1DA1">
        <w:trPr>
          <w:trHeight w:val="42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</w:t>
            </w:r>
            <w:r w:rsidR="004616B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е производителям муки субсидий</w:t>
            </w:r>
            <w:r w:rsidR="004616B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ях возмеще</w:t>
            </w:r>
            <w:r w:rsidR="004616B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ия час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а</w:t>
            </w:r>
            <w:r w:rsidR="004616B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вязанны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приобретением продовольствен</w:t>
            </w:r>
            <w:r w:rsidR="004616B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й пшеницы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847,578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847,578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84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42,378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42,378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90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20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20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4616B2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403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едоставление предприятия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хлебопекарной промышленности субсидий в целях возмещ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х затрат, связан</w:t>
            </w:r>
            <w:r w:rsidR="009513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оизводст</w:t>
            </w:r>
            <w:r w:rsidR="0095131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во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реализацией произведённы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реализованных хлеба и хлебобу</w:t>
            </w:r>
            <w:r w:rsidR="0061205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очных изделий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47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1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3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93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113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1712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92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61205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494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8F4FF5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изводителям сахара белого суб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ий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ях возмещения части их затрат,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вязан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оизводст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вом </w:t>
            </w:r>
            <w:r w:rsidR="001F239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="001F239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еализаци</w:t>
            </w:r>
            <w:r w:rsidR="001F239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ей   сахара   бело</w:t>
            </w:r>
            <w:r w:rsidR="001F239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го </w:t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организации розничной торгов</w:t>
            </w:r>
            <w:r w:rsidR="001F239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AC7B3D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282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282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114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272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272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49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производителям зерновых культур субсидий в целях возмещ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х затрат, связан</w:t>
            </w:r>
            <w:r w:rsidR="00BD3B0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</w:t>
            </w:r>
            <w:r w:rsidR="00BD3B0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оизводст</w:t>
            </w:r>
            <w:r w:rsidR="00BD3B0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во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реализацией зерновых культур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4012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29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5D534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60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5D534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6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5D534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131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5D534A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1311,75</w:t>
            </w:r>
          </w:p>
        </w:tc>
      </w:tr>
      <w:tr w:rsidR="005D03EC" w:rsidRPr="00FE670D" w:rsidTr="002E1DA1">
        <w:trPr>
          <w:trHeight w:val="94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282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26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262,35</w:t>
            </w:r>
          </w:p>
        </w:tc>
      </w:tr>
      <w:tr w:rsidR="005D03EC" w:rsidRPr="00FE670D" w:rsidTr="002E1DA1">
        <w:trPr>
          <w:trHeight w:val="81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6729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19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850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8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5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5049,4</w:t>
            </w:r>
          </w:p>
        </w:tc>
      </w:tr>
      <w:tr w:rsidR="005D03EC" w:rsidRPr="00FE670D" w:rsidTr="002E1DA1">
        <w:trPr>
          <w:trHeight w:val="48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витие сельско</w:t>
            </w:r>
            <w:r w:rsidR="00B234A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 туризм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22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610,0</w:t>
            </w:r>
          </w:p>
        </w:tc>
      </w:tr>
      <w:tr w:rsidR="005D03EC" w:rsidRPr="00FE670D" w:rsidTr="002E1DA1">
        <w:trPr>
          <w:trHeight w:val="27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0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  <w:r w:rsidR="00B234AE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30,0</w:t>
            </w:r>
          </w:p>
        </w:tc>
      </w:tr>
      <w:tr w:rsidR="005D03EC" w:rsidRPr="00FE670D" w:rsidTr="002E1DA1">
        <w:trPr>
          <w:trHeight w:val="85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1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B234AE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880,0</w:t>
            </w:r>
          </w:p>
        </w:tc>
      </w:tr>
      <w:tr w:rsidR="005D03EC" w:rsidRPr="00FE670D" w:rsidTr="002E1DA1">
        <w:trPr>
          <w:trHeight w:val="36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некоммерческой организации, став</w:t>
            </w:r>
            <w:r w:rsidR="004241E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шей победителем отбора, гранта</w:t>
            </w:r>
            <w:r w:rsidR="004241E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форме субсидии в целях финансо</w:t>
            </w:r>
            <w:r w:rsidR="008456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вого </w:t>
            </w:r>
            <w:r w:rsidR="008456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я затрат в связи</w:t>
            </w:r>
            <w:r w:rsidR="008456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реализацией на территории Уль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яновской 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бласти проекта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 инфор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ционно-кон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ультационному сопровождению развития садовод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4241E4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</w:tr>
      <w:tr w:rsidR="005D03EC" w:rsidRPr="00FE670D" w:rsidTr="002E1DA1">
        <w:trPr>
          <w:trHeight w:val="60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е «Обеспе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ние общих усло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й функциони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ования отраслей агропромышлен</w:t>
            </w:r>
            <w:r w:rsidR="006A05B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комплекса»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76681,196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2174,53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4006,722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30499,94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5000,0</w:t>
            </w:r>
          </w:p>
        </w:tc>
      </w:tr>
      <w:tr w:rsidR="005D03EC" w:rsidRPr="00FE670D" w:rsidTr="002E1DA1">
        <w:trPr>
          <w:trHeight w:val="94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74125,196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9924,53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3700,722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30499,94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5000,0</w:t>
            </w:r>
          </w:p>
        </w:tc>
      </w:tr>
      <w:tr w:rsidR="005D03EC" w:rsidRPr="00FE670D" w:rsidTr="002E1DA1">
        <w:trPr>
          <w:trHeight w:val="97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314AE9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30695A">
        <w:trPr>
          <w:trHeight w:val="45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</w:t>
            </w:r>
            <w:r w:rsidR="004805B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из</w:t>
            </w:r>
            <w:r w:rsidR="004805B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ителям (за ис</w:t>
            </w:r>
            <w:r w:rsidR="004805B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ючением граж</w:t>
            </w:r>
            <w:r w:rsidR="004805B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ан, ведущи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лич</w:t>
            </w:r>
            <w:r w:rsidR="004805B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е подсобное хозяйство), орга</w:t>
            </w:r>
            <w:r w:rsidR="004805B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зациям агропро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ышленного ком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екса, организа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ям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индиви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уальным пред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нимателям, осуществляющим первичную и (или) последующую (промышленную) переработку сель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ой продукции, суб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ий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ях возмещения части их затрат, связан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с уплатой процентов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 ин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тиционным кредитам, полу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нным в россий</w:t>
            </w:r>
            <w:r w:rsidR="000662D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="009D6DD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их кредитных организациях,</w:t>
            </w:r>
            <w:r w:rsidR="009D6DD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займам, полу</w:t>
            </w:r>
            <w:r w:rsidR="009D6DD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нным в сельско</w:t>
            </w:r>
            <w:r w:rsidR="009D6DD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хозяйственных кредитных потре</w:t>
            </w:r>
            <w:r w:rsidR="009D6DD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ительских коопе</w:t>
            </w:r>
            <w:r w:rsidR="009D6DD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тивах</w:t>
            </w:r>
            <w:proofErr w:type="gramEnd"/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74,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2E1DA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20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3,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30695A">
        <w:trPr>
          <w:trHeight w:val="83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18,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95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,1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AC7B3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283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5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714B6D" w:rsidP="00305BD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D03EC" w:rsidRPr="00FE670D" w:rsidTr="002E1DA1">
        <w:trPr>
          <w:trHeight w:val="819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30695A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образовательным организациям высшего образо</w:t>
            </w:r>
            <w:r w:rsidR="0030695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ния, находя</w:t>
            </w:r>
            <w:r w:rsidR="0030695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щимся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террито</w:t>
            </w:r>
            <w:r w:rsidR="0030695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и Ульяновской об</w:t>
            </w:r>
            <w:r w:rsidR="0030695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, грантов</w:t>
            </w:r>
            <w:r w:rsidR="0030695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форме субсидий в целях финансо</w:t>
            </w:r>
            <w:r w:rsidR="0030695A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го обеспечения их затрат, связан</w:t>
            </w:r>
            <w:r w:rsidR="00CB1C0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реализацией проекта по орга</w:t>
            </w:r>
            <w:r w:rsidR="00CB1C0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зации дея</w:t>
            </w:r>
            <w:r w:rsidR="00CB1C0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ности н</w:t>
            </w:r>
            <w:r w:rsidR="00CB1C0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аучно-образовательного кластера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агро</w:t>
            </w:r>
            <w:r w:rsidR="00E9457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мышлен</w:t>
            </w:r>
            <w:r w:rsidR="00E9457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ом комплексе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тер</w:t>
            </w:r>
            <w:r w:rsidR="00E9457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тории Ульянов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ской области,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 также неком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рческим орга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зациям, находя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щимся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террито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и Ульяновской области, грантов</w:t>
            </w:r>
            <w:r w:rsidR="00926B7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форме субсидий в целях финансо</w:t>
            </w:r>
            <w:r w:rsidR="0054026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го обеспечения их затрат, связан</w:t>
            </w:r>
            <w:r w:rsidR="0054026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реализацией проекта по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увели</w:t>
            </w:r>
            <w:r w:rsidR="0054026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нию объёма реа</w:t>
            </w:r>
            <w:r w:rsidR="0054026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зован</w:t>
            </w:r>
            <w:r w:rsidR="0054026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й</w:t>
            </w:r>
            <w:r w:rsidR="00D43BF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территории Ульяновской об</w:t>
            </w:r>
            <w:r w:rsidR="007053A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 продукции агропромышлен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комплекс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9A50A2" w:rsidP="009A50A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</w:tr>
      <w:tr w:rsidR="005D03EC" w:rsidRPr="00FE670D" w:rsidTr="002E1DA1">
        <w:trPr>
          <w:trHeight w:val="380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9A50A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хозяйствующим субъектам, осуще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вляющим произ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ство и (или) переработку сель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ой продукци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тер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тории Ульянов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й области, суб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дий в целях воз</w:t>
            </w:r>
            <w:r w:rsidR="009A50A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щ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х затрат, связан</w:t>
            </w:r>
            <w:r w:rsidR="000A0E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с приобрете</w:t>
            </w:r>
            <w:r w:rsidR="000A0E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транспорт</w:t>
            </w:r>
            <w:r w:rsidR="000A0E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средств, ма</w:t>
            </w:r>
            <w:r w:rsidR="000A0E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ин и оборудова</w:t>
            </w:r>
            <w:r w:rsidR="000A0EE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19138,622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3220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6138,622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3220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5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13220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6132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50</w:t>
            </w:r>
            <w:r w:rsidR="00613220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792124" w:rsidP="0079212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5000,0</w:t>
            </w:r>
          </w:p>
        </w:tc>
      </w:tr>
      <w:tr w:rsidR="005D03EC" w:rsidRPr="00FE670D" w:rsidTr="00B67E88">
        <w:trPr>
          <w:trHeight w:val="819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79212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инг пло</w:t>
            </w:r>
            <w:r w:rsidR="007921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родия поч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968,402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73,53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45D45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94,9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9,94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45D45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645D45" w:rsidP="00645D4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645D45" w:rsidP="00B67E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</w:tr>
      <w:tr w:rsidR="00EA6B07" w:rsidRPr="00FE670D" w:rsidTr="002E1DA1">
        <w:trPr>
          <w:trHeight w:val="417"/>
        </w:trPr>
        <w:tc>
          <w:tcPr>
            <w:tcW w:w="3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B67E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906328,765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B67E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38839,234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0102CD" w:rsidP="000102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4297632,0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0102CD" w:rsidP="000102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3633686,023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0102CD" w:rsidP="000102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44638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0102CD" w:rsidP="000102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143291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0102CD" w:rsidP="000102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1439415,42</w:t>
            </w:r>
          </w:p>
        </w:tc>
      </w:tr>
      <w:tr w:rsidR="00EA6B07" w:rsidRPr="00FE670D" w:rsidTr="002E1DA1">
        <w:trPr>
          <w:trHeight w:val="934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846F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256287,9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846F4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83477,734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0102CD" w:rsidP="000102C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3602071,6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0102CD" w:rsidP="000102CD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102CD">
              <w:rPr>
                <w:rFonts w:ascii="PT Astra Serif" w:hAnsi="PT Astra Serif"/>
                <w:color w:val="000000"/>
                <w:sz w:val="20"/>
                <w:szCs w:val="20"/>
              </w:rPr>
              <w:t>3033917,023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5B326B" w:rsidP="005B326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B326B">
              <w:rPr>
                <w:rFonts w:ascii="PT Astra Serif" w:hAnsi="PT Astra Serif"/>
                <w:color w:val="000000"/>
                <w:sz w:val="20"/>
                <w:szCs w:val="20"/>
              </w:rPr>
              <w:t>3867879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12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87720,94</w:t>
            </w:r>
          </w:p>
        </w:tc>
      </w:tr>
      <w:tr w:rsidR="00EA6B07" w:rsidRPr="00FE670D" w:rsidTr="002E1DA1">
        <w:trPr>
          <w:trHeight w:val="990"/>
        </w:trPr>
        <w:tc>
          <w:tcPr>
            <w:tcW w:w="3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AC7B3D" w:rsidP="002846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50040,86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2846F4" w:rsidP="002846F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53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9556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97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95961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16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7B3D" w:rsidRPr="00FE670D" w:rsidRDefault="001B4F41" w:rsidP="001B4F4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1694,48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66F" w:rsidRPr="00FE670D" w:rsidRDefault="009D4F73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мплекс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</w:tr>
      <w:tr w:rsidR="001D566F" w:rsidRPr="00FE670D" w:rsidTr="002E1DA1">
        <w:trPr>
          <w:trHeight w:val="6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0E49" w:rsidRPr="00FE670D" w:rsidRDefault="00F40E49" w:rsidP="002E1DA1">
            <w:pPr>
              <w:widowControl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ели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FE670D">
              <w:rPr>
                <w:rFonts w:ascii="PT Astra Serif" w:hAnsi="PT Astra Serif"/>
                <w:sz w:val="20"/>
                <w:szCs w:val="20"/>
                <w:lang w:eastAsia="ar-SA"/>
              </w:rPr>
              <w:t>сохранение доли сельского населения в общей численности населения Ульяновской области на уровне 24,0 процентов к 2025 году;</w:t>
            </w:r>
          </w:p>
          <w:p w:rsidR="00F40E49" w:rsidRPr="00FE670D" w:rsidRDefault="00F40E49" w:rsidP="002E1DA1">
            <w:pPr>
              <w:widowControl w:val="0"/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E670D">
              <w:rPr>
                <w:rFonts w:ascii="PT Astra Serif" w:hAnsi="PT Astra Serif"/>
                <w:sz w:val="20"/>
                <w:szCs w:val="20"/>
                <w:lang w:eastAsia="ar-SA"/>
              </w:rPr>
              <w:t>достижение соотношения среднемесячных располагаемых ресурсов сельского и городского домохозяйств в размере 74,8 процентов к 2025 году;</w:t>
            </w:r>
          </w:p>
          <w:p w:rsidR="001D566F" w:rsidRPr="00FE670D" w:rsidRDefault="00F40E49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hAnsi="PT Astra Serif"/>
                <w:sz w:val="20"/>
                <w:szCs w:val="20"/>
                <w:lang w:eastAsia="ar-SA"/>
              </w:rPr>
              <w:t>повышение доли общей площади благоустроенных жилых помещений в сельских населенных пунктах до 37,0 процентов к 2025 году</w:t>
            </w:r>
          </w:p>
        </w:tc>
      </w:tr>
      <w:tr w:rsidR="001D566F" w:rsidRPr="00FE670D" w:rsidTr="002E1DA1">
        <w:trPr>
          <w:trHeight w:val="267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B0417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Задача подпрограммы – 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здание в границах сельских территорий Ульяновской области комфортных условий жизнедеятельности</w:t>
            </w:r>
          </w:p>
        </w:tc>
      </w:tr>
      <w:tr w:rsidR="00FB1D10" w:rsidRPr="00FE670D" w:rsidTr="00FF5A11">
        <w:trPr>
          <w:trHeight w:val="4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96A2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сновное мероприятие «Повышение уровня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комфортности прожи</w:t>
            </w:r>
            <w:r w:rsidR="00396A2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</w:t>
            </w:r>
            <w:r w:rsidR="00396A2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ия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сельской ме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52566,214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3298,338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02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28818,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8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</w:tr>
      <w:tr w:rsidR="00FB1D10" w:rsidRPr="00FE670D" w:rsidTr="002E1DA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37132,868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0230,992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7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988,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4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</w:tr>
      <w:tr w:rsidR="00FB1D10" w:rsidRPr="00FE670D" w:rsidTr="00FF5A11">
        <w:trPr>
          <w:trHeight w:val="9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15433,34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067,34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515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58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281E37" w:rsidP="00281E3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83B2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лучшение жилищных условий граждан, про</w:t>
            </w:r>
            <w:r w:rsidR="00C83B2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ивающих</w:t>
            </w:r>
            <w:r w:rsidR="00C83B2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сельских территориях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312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5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12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11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5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307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0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5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7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7673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роительство жилых помещений на сельских территориях, предос</w:t>
            </w:r>
            <w:r w:rsidR="0037673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авленных гражданам по договору найма ж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ого помеще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07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07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60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83B22" w:rsidP="0037673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FF5A11">
        <w:trPr>
          <w:trHeight w:val="40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7673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витие газификаци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в сельской местности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жилищно-коммунального хозяйств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строитель</w:t>
            </w:r>
            <w:r w:rsidR="005A52A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ва Ульянов</w:t>
            </w:r>
            <w:r w:rsidR="005A52A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792,146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792,146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62,59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62,59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129,549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129,549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5A52AB" w:rsidP="005A52A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A52AB" w:rsidRPr="00FE670D" w:rsidTr="002E1DA1">
        <w:trPr>
          <w:trHeight w:val="4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5A52A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витие, водоснабже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ия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сельской местно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жилищно-коммунального хозяйств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строитель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ва Ульянов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690,018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690,018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A52AB" w:rsidRPr="00FE670D" w:rsidTr="002E1DA1">
        <w:trPr>
          <w:trHeight w:val="9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64,067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64,067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5A52AB" w:rsidRPr="00FE670D" w:rsidTr="002E1DA1">
        <w:trPr>
          <w:trHeight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325,950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FE670D" w:rsidRDefault="005A52AB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325,950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2AB" w:rsidRPr="005A52AB" w:rsidRDefault="005A52AB" w:rsidP="005A52A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52A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CF" w:rsidRPr="00FE670D" w:rsidRDefault="00FB1D10" w:rsidP="00DF40A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ви</w:t>
            </w:r>
            <w:r w:rsidR="005A52A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е   транспорт</w:t>
            </w:r>
            <w:r w:rsidR="005A52A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ной инфраструктуры</w:t>
            </w:r>
            <w:r w:rsidR="005A52A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сельских террито</w:t>
            </w:r>
            <w:r w:rsidR="005A52A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ях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62163,319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7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21999,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9190,773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2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264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72972,54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1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301DF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FF5A11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5.1</w:t>
            </w:r>
            <w:r w:rsidR="00301DF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301DF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роительство автомо</w:t>
            </w:r>
            <w:r w:rsidR="00301DF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ильной дороги общего пользования «Солдат</w:t>
            </w:r>
            <w:r w:rsidR="00301DF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кая Ташла </w:t>
            </w:r>
            <w:r w:rsidR="00DF40A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Кузова</w:t>
            </w:r>
            <w:r w:rsidR="00301DF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ово </w:t>
            </w:r>
            <w:r w:rsidR="00DF40A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Новоспасское 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дищево </w:t>
            </w:r>
            <w:r w:rsidR="00DF40A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тарая К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латка </w:t>
            </w:r>
            <w:r w:rsidR="00DF40A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раница обл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 – р.п.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Старая Кул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а </w:t>
            </w:r>
            <w:r w:rsidR="00DF40A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одъе</w:t>
            </w: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к пр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изводственному предприятию ООО «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ностар</w:t>
            </w:r>
            <w:proofErr w:type="spellEnd"/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ро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аткинском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йоне Ульяновской области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2764,173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CD32C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704,327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12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059,84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CD32CF" w:rsidP="00CD32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0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5.2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CD32C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еконструкция авто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биль</w:t>
            </w:r>
            <w:r w:rsidR="00DF40A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й дороги пос. Новосёлки –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ос. </w:t>
            </w: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ыльный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лекес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го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йона Ульянов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й области (от при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ыкания автомобиль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ной дороги на пос. Просторы до улицы Центральной, д. 3</w:t>
            </w:r>
            <w:r w:rsidR="00CD32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пос. Ковыльный)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 транспорта Ульян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2936,5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1021D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1021D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7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1021D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25536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1021D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1021D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01021D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1126,2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2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4904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718</w:t>
            </w:r>
            <w:r w:rsidR="00271A68">
              <w:rPr>
                <w:rFonts w:ascii="PT Astra Serif" w:hAnsi="PT Astra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117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70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271A68" w:rsidP="0001021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71A68">
            <w:pPr>
              <w:overflowPunct/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5.3</w:t>
            </w:r>
            <w:r w:rsidR="00271A6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71A6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роительство авто</w:t>
            </w:r>
            <w:r w:rsidR="00271A6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мобильной дороги по улице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раксовой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 Лесная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Хмелё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вка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лекесского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646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646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36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3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110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1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7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автономной неком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рческой организац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и «Региональный центр поддержк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сопро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ждения предприн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льства» в целях финансового обеспече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затрат, связанны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обеспечением дея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ности центра раз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тия торговли Уль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новской области, на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авленной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под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ржку хозяйствующих субъектов, осущест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ляющих торговую деятельность в Улья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0,0</w:t>
            </w:r>
          </w:p>
        </w:tc>
      </w:tr>
      <w:tr w:rsidR="00FB1D10" w:rsidRPr="00FE670D" w:rsidTr="006914CF">
        <w:trPr>
          <w:trHeight w:val="1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сельскохозяйствен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товаропроизвод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ям в целях возмеще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 xml:space="preserve">ния части их затрат, связан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 стро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ством жилых поме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6914CF" w:rsidP="006914CF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F845C3">
        <w:trPr>
          <w:trHeight w:val="41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6914CF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российским кре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тным организациям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акционерному обще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ству «ДОМ</w:t>
            </w:r>
            <w:proofErr w:type="gramStart"/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Ф»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ях возмещения недо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учен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доходов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 выданным жилищ</w:t>
            </w:r>
            <w:r w:rsidR="006914CF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(ипотечным) к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там (займам),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ленным граж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м Российской Фе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ции, проживающим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на сельских террито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х или строящим (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="00F845C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бретающим) жилое помещение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сельских территориях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3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Социально значимые мероприятия в сфере развития сельских т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торий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36271,392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3638,91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0312,27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3233,0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03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438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4389,275</w:t>
            </w:r>
          </w:p>
        </w:tc>
      </w:tr>
      <w:tr w:rsidR="00FB1D10" w:rsidRPr="00FE670D" w:rsidTr="002E1DA1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4053,696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7467,01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3109,47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9512,1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4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777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777,577</w:t>
            </w:r>
          </w:p>
        </w:tc>
      </w:tr>
      <w:tr w:rsidR="00FB1D10" w:rsidRPr="00FE670D" w:rsidTr="002E1DA1">
        <w:trPr>
          <w:trHeight w:val="8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92217,6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61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720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337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98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845C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</w:tr>
      <w:tr w:rsidR="00FB1D10" w:rsidRPr="00FE670D" w:rsidTr="002E1DA1">
        <w:trPr>
          <w:trHeight w:val="4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агоустройство 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2938,4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27038,91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0812,682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481,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16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5975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5975,875</w:t>
            </w:r>
          </w:p>
        </w:tc>
      </w:tr>
      <w:tr w:rsidR="00FB1D10" w:rsidRPr="00FE670D" w:rsidTr="002E1DA1">
        <w:trPr>
          <w:trHeight w:val="9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8230,6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0867,01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346,282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96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195,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195,175</w:t>
            </w:r>
          </w:p>
        </w:tc>
      </w:tr>
      <w:tr w:rsidR="00FB1D10" w:rsidRPr="00FE670D" w:rsidTr="002E1DA1">
        <w:trPr>
          <w:trHeight w:val="9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8470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61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446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7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780,7</w:t>
            </w:r>
          </w:p>
        </w:tc>
      </w:tr>
      <w:tr w:rsidR="00FB1D10" w:rsidRPr="00FE670D" w:rsidTr="00FF5A11">
        <w:trPr>
          <w:trHeight w:val="8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F5A11" w:rsidP="00FF5A1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оощрение </w:t>
            </w:r>
            <w:r w:rsidR="00FB1D10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попул</w:t>
            </w:r>
            <w:r w:rsidR="00FB1D10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="00FB1D10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зация дос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жений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FB1D10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сфере развития сел</w:t>
            </w:r>
            <w:r w:rsidR="00FB1D10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="00FB1D10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их территорий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8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9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9000,0</w:t>
            </w:r>
          </w:p>
        </w:tc>
      </w:tr>
      <w:tr w:rsidR="00FB1D10" w:rsidRPr="00FE670D" w:rsidTr="005F6C68">
        <w:trPr>
          <w:trHeight w:val="3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действие занятости сельского населе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77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5F6C68">
        <w:trPr>
          <w:trHeight w:val="8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46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6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8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7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39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FF5A1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5F6C68">
        <w:trPr>
          <w:trHeight w:val="32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F6C6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к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ексного развития сельских территорий (современный облик сельских территорий)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 жилищно-коммунального хозяйств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строитель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 Ульяновской области Ул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вской обл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7837,96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7139,591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698,3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5F6C68">
        <w:trPr>
          <w:trHeight w:val="91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165,26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798,391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66,87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5F6C68">
        <w:trPr>
          <w:trHeight w:val="9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367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834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53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5F6C6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устройство объек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 инженерной инф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5F6C6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труктуры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благоу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ойство площадок, рас</w:t>
            </w:r>
            <w:r w:rsidR="0006631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о</w:t>
            </w:r>
            <w:r w:rsidR="005F6C6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жен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</w:t>
            </w:r>
            <w:r w:rsidR="0006631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ких территориях, под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компактную жил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ую застройку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71051,828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66318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66318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127,6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0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94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9413,4</w:t>
            </w:r>
          </w:p>
        </w:tc>
      </w:tr>
      <w:tr w:rsidR="00FB1D10" w:rsidRPr="00FE670D" w:rsidTr="002E1DA1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996,332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63,82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82,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82,402</w:t>
            </w:r>
          </w:p>
        </w:tc>
      </w:tr>
      <w:tr w:rsidR="00FB1D10" w:rsidRPr="00FE670D" w:rsidTr="002E1DA1">
        <w:trPr>
          <w:trHeight w:val="9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9055,4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0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65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5830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5830,998</w:t>
            </w:r>
          </w:p>
        </w:tc>
      </w:tr>
      <w:tr w:rsidR="00FB1D10" w:rsidRPr="00FE670D" w:rsidTr="002E1DA1">
        <w:trPr>
          <w:trHeight w:val="3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действие занятости сельского населения (ученические договора и договора о целевом обучении)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2,8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2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,5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2E1DA1">
        <w:trPr>
          <w:trHeight w:val="9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FB1D10" w:rsidRPr="00FE670D" w:rsidTr="00066318">
        <w:trPr>
          <w:trHeight w:val="367"/>
        </w:trPr>
        <w:tc>
          <w:tcPr>
            <w:tcW w:w="4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88837,606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6937,255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0536,67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92051,3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66318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713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066318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6089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066318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6089,275</w:t>
            </w:r>
          </w:p>
        </w:tc>
      </w:tr>
      <w:tr w:rsidR="00FB1D10" w:rsidRPr="00FE670D" w:rsidTr="002E1DA1">
        <w:trPr>
          <w:trHeight w:val="809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1186,564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7698,009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8181,47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2500,39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85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477,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477,577</w:t>
            </w:r>
          </w:p>
        </w:tc>
      </w:tr>
      <w:tr w:rsidR="00FB1D10" w:rsidRPr="00FE670D" w:rsidTr="002E1DA1">
        <w:trPr>
          <w:trHeight w:val="864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07651,042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39239,24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5235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9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1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D10" w:rsidRPr="00FE670D" w:rsidRDefault="00FB1D10" w:rsidP="0006631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2611,698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66F" w:rsidRPr="00FE670D" w:rsidRDefault="006671F4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витие мелиорации земель 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льскохозяйственного назначения»</w:t>
            </w:r>
          </w:p>
        </w:tc>
      </w:tr>
      <w:tr w:rsidR="001D566F" w:rsidRPr="00FE670D" w:rsidTr="002E1DA1">
        <w:trPr>
          <w:trHeight w:val="33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ель подпрограммы</w:t>
            </w:r>
            <w:r w:rsidR="006671F4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6671F4" w:rsidRPr="00FE670D">
              <w:rPr>
                <w:rFonts w:ascii="PT Astra Serif" w:hAnsi="PT Astra Serif"/>
                <w:sz w:val="20"/>
                <w:szCs w:val="20"/>
                <w:lang w:eastAsia="ar-SA"/>
              </w:rPr>
              <w:t>вовлечение в оборот дополнительных площадей земель сельскохозяйственного назначения и развитие мелиоративного комплекса Ульяновской области</w:t>
            </w:r>
          </w:p>
        </w:tc>
      </w:tr>
      <w:tr w:rsidR="001D566F" w:rsidRPr="00FE670D" w:rsidTr="002E1DA1">
        <w:trPr>
          <w:trHeight w:val="1399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C13797" w:rsidP="002E1DA1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дачи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увеличение площади мелиорированных земель сельскохозяйственного назначения, используемых для выращивания </w:t>
            </w:r>
            <w:proofErr w:type="spellStart"/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экспортно</w:t>
            </w:r>
            <w:proofErr w:type="spellEnd"/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 ориентированной сел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ь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 xml:space="preserve">скохозяйственной продукции; подготовка проектов межевания земельных участков, выделяемых в счёт невостребованных земельных долей, находящихся в собственности муниципальных образований Ульяновской области; </w:t>
            </w:r>
            <w:proofErr w:type="gramStart"/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осуществление государственного кадастрового учёта земельных участков из состава земель сельскохозяйственного назн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а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чения, государственная собственность на которые не разграничена, и земельных участков, выделяемых в счёт невостребованн</w:t>
            </w:r>
            <w:r w:rsidR="00BE69CC"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ых земельных долей, находящихся</w:t>
            </w:r>
            <w:r w:rsidR="00BE69CC"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br/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и</w:t>
            </w:r>
            <w:r w:rsidRPr="00FE670D">
              <w:rPr>
                <w:rFonts w:ascii="PT Astra Serif" w:hAnsi="PT Astra Serif"/>
                <w:bCs/>
                <w:iCs/>
                <w:sz w:val="20"/>
                <w:szCs w:val="20"/>
                <w:lang w:eastAsia="ar-SA"/>
              </w:rPr>
              <w:t>цах, соответствующих требованиям законодательства Российской Федерации</w:t>
            </w:r>
            <w:proofErr w:type="gramEnd"/>
          </w:p>
        </w:tc>
      </w:tr>
      <w:tr w:rsidR="00C27FBD" w:rsidRPr="00FE670D" w:rsidTr="002E1DA1">
        <w:trPr>
          <w:trHeight w:val="426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Предотвращение 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ы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ытия из сельск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softHyphen/>
              <w:t>хозяйственного обо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а земель сельско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яйственного назнач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ния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19123,48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457,951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79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3955,7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8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8914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8914,915</w:t>
            </w:r>
          </w:p>
        </w:tc>
      </w:tr>
      <w:tr w:rsidR="00C27FBD" w:rsidRPr="00FE670D" w:rsidTr="002E1DA1">
        <w:trPr>
          <w:trHeight w:val="94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8594,986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452,451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9922,7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8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7513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7513,915</w:t>
            </w:r>
          </w:p>
        </w:tc>
      </w:tr>
      <w:tr w:rsidR="00C27FBD" w:rsidRPr="00FE670D" w:rsidTr="002E1DA1">
        <w:trPr>
          <w:trHeight w:val="845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05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4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7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8C1DF7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401,0</w:t>
            </w:r>
          </w:p>
        </w:tc>
      </w:tr>
      <w:tr w:rsidR="00C27FBD" w:rsidRPr="00FE670D" w:rsidTr="001F6156">
        <w:trPr>
          <w:trHeight w:val="348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8C1DF7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м 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ропроизводителям субсидий в целях в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="001B7A3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мещения час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1B7A3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рат, связан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ведением 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ьтурт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ческих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мероприятий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на выбывших сельск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хозяйственных уго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="001B7A3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х, вовлекаемых</w:t>
            </w:r>
            <w:r w:rsidR="001B7A3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сель</w:t>
            </w:r>
            <w:r w:rsidR="001B7A3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</w:t>
            </w:r>
            <w:r w:rsidR="001B7A36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й оборот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2006,87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99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283,3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653,0</w:t>
            </w:r>
          </w:p>
        </w:tc>
      </w:tr>
      <w:tr w:rsidR="00C27FBD" w:rsidRPr="00FE670D" w:rsidTr="001F6156">
        <w:trPr>
          <w:trHeight w:val="86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1639,47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1539,9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0,0</w:t>
            </w:r>
          </w:p>
        </w:tc>
      </w:tr>
      <w:tr w:rsidR="00C27FBD" w:rsidRPr="00FE670D" w:rsidTr="001F6156">
        <w:trPr>
          <w:trHeight w:val="150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36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1B7A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653,0</w:t>
            </w:r>
          </w:p>
        </w:tc>
      </w:tr>
      <w:tr w:rsidR="00C27FBD" w:rsidRPr="00FE670D" w:rsidTr="001F6156">
        <w:trPr>
          <w:trHeight w:val="31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E71613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м 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ропроизводителям субсидий в целях в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="00E7161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мещения час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7161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рат, связан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дением мероприятий в области известко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7161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кислых почв</w:t>
            </w:r>
            <w:r w:rsidR="00E7161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пашне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E7161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27116,586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9A78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957,926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9A78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9A78AA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6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761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761,915</w:t>
            </w:r>
          </w:p>
        </w:tc>
      </w:tr>
      <w:tr w:rsidR="00C27FBD" w:rsidRPr="00FE670D" w:rsidTr="001F6156">
        <w:trPr>
          <w:trHeight w:val="85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6955,486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952,426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7012F9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7012F9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38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7012F9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7012F9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13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7012F9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13,915</w:t>
            </w:r>
          </w:p>
        </w:tc>
      </w:tr>
      <w:tr w:rsidR="00C27FBD" w:rsidRPr="00FE670D" w:rsidTr="001F6156">
        <w:trPr>
          <w:trHeight w:val="90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16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00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7012F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748,0</w:t>
            </w:r>
          </w:p>
        </w:tc>
      </w:tr>
      <w:tr w:rsidR="00C27FBD" w:rsidRPr="00FE670D" w:rsidTr="00D361CE">
        <w:trPr>
          <w:trHeight w:val="2238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м 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ропроизводителям субсидий в целях в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щения части их 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вязанных с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дением почвенного обследования земель сельскохозяйственного назначения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8204,902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204,902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1F615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000,0</w:t>
            </w:r>
          </w:p>
        </w:tc>
      </w:tr>
      <w:tr w:rsidR="00C27FBD" w:rsidRPr="00FE670D" w:rsidTr="002E1DA1">
        <w:trPr>
          <w:trHeight w:val="45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м 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варопроизводителям субсидий в целях в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="00D361C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мещения час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D361C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рат, связан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дением гидромел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тивных мероприятий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27FBD" w:rsidRPr="00FE670D" w:rsidTr="002E1DA1">
        <w:trPr>
          <w:trHeight w:val="98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295,121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27FBD" w:rsidRPr="00FE670D" w:rsidTr="00DB69E4">
        <w:trPr>
          <w:trHeight w:val="85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D361CE" w:rsidP="00D361C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C27FBD" w:rsidRPr="00FE670D" w:rsidTr="00DB69E4">
        <w:trPr>
          <w:trHeight w:val="47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DB69E4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оздание условий для эффективного вовлеч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в оборот земель сельскохозяйственного назначения (пред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="00DB69E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авление субсидий</w:t>
            </w:r>
            <w:r w:rsidR="00A03A8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="00A03A87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змещение</w:t>
            </w:r>
            <w:r w:rsidR="00A03A8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03A87" w:rsidRPr="00A03A8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ина</w:t>
            </w:r>
            <w:r w:rsidR="00A03A87" w:rsidRPr="00A03A8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A03A87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овое обеспечение)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за</w:t>
            </w:r>
            <w:r w:rsidR="00DB69E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вяза</w:t>
            </w:r>
            <w:r w:rsidR="00DB69E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DB69E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ых 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одготовкой проектов межевания земельных участков, в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ыделяемых в счё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 н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стребованных з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льных долей, нах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ящихся на момент подготовки проектов межевания в собств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сти муниципальных образований;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ов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нием кадастровых работ с внесени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м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Единый государс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ный реестр недв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имости сведе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й,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отношении: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емел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участков из сост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 земель сельскох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яйственного назнач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, государственная собственность на кот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ые не разгра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чена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и в отношении которых 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исполнительные орг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 Ульяновской обла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 и (или) органы м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ного самоуправления муниципальных обр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ований Ульяновской области получают пр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 распоряжения ими после постановки з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льных участков на государственный кад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ровый учё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;</w:t>
            </w:r>
            <w:proofErr w:type="gramEnd"/>
            <w:r w:rsidR="00460E8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емел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участков, выд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460E8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яемых в счё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 нево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ебованных земел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х долей, находящи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х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я на момент провед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кадастровых работ в собственности мун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пальных образов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й Ульяновской о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</w:t>
            </w:r>
            <w:r w:rsidR="00E44A89" w:rsidRPr="00E44A8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B69E4" w:rsidP="00DB69E4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DB69E4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</w:tr>
      <w:tr w:rsidR="00C27FBD" w:rsidRPr="00FE670D" w:rsidTr="002E1DA1">
        <w:trPr>
          <w:trHeight w:val="93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AD4651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AD465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</w:tr>
      <w:tr w:rsidR="00C27FBD" w:rsidRPr="00FE670D" w:rsidTr="002E1DA1">
        <w:trPr>
          <w:trHeight w:val="486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C27FBD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BD" w:rsidRPr="00FE670D" w:rsidRDefault="003523A5" w:rsidP="003523A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25AB8" w:rsidRPr="00FE670D" w:rsidTr="00D719EB">
        <w:trPr>
          <w:trHeight w:val="32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87AA8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Реализация рег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ьного проекта «Экспорт продукции АПК в Ульяновской области», направл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B87AA8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о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достижение целей, показателей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результатов реали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и федерального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кта «Экспорт прод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и АПК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710967,923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6043D9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43646,28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6043D9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38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6043D9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28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6043D9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32871,13</w:t>
            </w:r>
          </w:p>
        </w:tc>
      </w:tr>
      <w:tr w:rsidR="00A25AB8" w:rsidRPr="00FE670D" w:rsidTr="00D719EB">
        <w:trPr>
          <w:trHeight w:val="83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560,037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309,38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215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986,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986,1339</w:t>
            </w:r>
          </w:p>
        </w:tc>
      </w:tr>
      <w:tr w:rsidR="00A25AB8" w:rsidRPr="00FE670D" w:rsidTr="00D719EB">
        <w:trPr>
          <w:trHeight w:val="117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27407,88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3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53624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7884,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6043D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7884,9961</w:t>
            </w:r>
          </w:p>
        </w:tc>
      </w:tr>
      <w:tr w:rsidR="00A25AB8" w:rsidRPr="00FE670D" w:rsidTr="002E1DA1">
        <w:trPr>
          <w:trHeight w:val="55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хозяйственным 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аропроизводителям субсидий в целях в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</w:t>
            </w:r>
            <w:r w:rsidR="00D719E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мещения час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рат, связанных</w:t>
            </w:r>
            <w:r w:rsidR="00D719EB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ведением гидромел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тивных мероприятий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710967,923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439,17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43646,28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738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287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2871,13</w:t>
            </w:r>
          </w:p>
        </w:tc>
      </w:tr>
      <w:tr w:rsidR="00A25AB8" w:rsidRPr="00FE670D" w:rsidTr="002E1DA1">
        <w:trPr>
          <w:trHeight w:val="850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560,037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63,175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309,38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215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986,1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986,1339</w:t>
            </w:r>
          </w:p>
        </w:tc>
      </w:tr>
      <w:tr w:rsidR="00A25AB8" w:rsidRPr="00FE670D" w:rsidTr="002E1DA1">
        <w:trPr>
          <w:trHeight w:val="906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27407,88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467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33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53624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7884,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07884,9961</w:t>
            </w:r>
          </w:p>
        </w:tc>
      </w:tr>
      <w:tr w:rsidR="00A25AB8" w:rsidRPr="00FE670D" w:rsidTr="002E1DA1">
        <w:trPr>
          <w:trHeight w:val="409"/>
        </w:trPr>
        <w:tc>
          <w:tcPr>
            <w:tcW w:w="4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230091,409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5897,126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47601,9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728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31786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31786,045</w:t>
            </w:r>
          </w:p>
        </w:tc>
      </w:tr>
      <w:tr w:rsidR="00A25AB8" w:rsidRPr="00FE670D" w:rsidTr="002E1DA1">
        <w:trPr>
          <w:trHeight w:val="927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42155,0237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3215,626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5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0232,0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8407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2500,0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2500,0489</w:t>
            </w:r>
          </w:p>
        </w:tc>
      </w:tr>
      <w:tr w:rsidR="00A25AB8" w:rsidRPr="00FE670D" w:rsidTr="002E1DA1">
        <w:trPr>
          <w:trHeight w:val="982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787936,38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68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77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84392,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9285,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D719EB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9285,9961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66F" w:rsidRPr="00FE670D" w:rsidRDefault="009A27E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</w:tr>
      <w:tr w:rsidR="001D566F" w:rsidRPr="00FE670D" w:rsidTr="002E1DA1">
        <w:trPr>
          <w:trHeight w:val="25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9A27E7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Цель подпрограммы – </w:t>
            </w:r>
            <w:r w:rsidRPr="00FE670D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беспечение условий для создания и устойчивого развития сельскохозяйственной потребительской кооперации в Ульяновской области</w:t>
            </w:r>
          </w:p>
        </w:tc>
      </w:tr>
      <w:tr w:rsidR="001D566F" w:rsidRPr="00FE670D" w:rsidTr="002E1DA1">
        <w:trPr>
          <w:trHeight w:val="551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дача подпрограммы - оказание финансовой</w:t>
            </w:r>
            <w:r w:rsidR="00E53C07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, организационной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и информационно-консультационной поддержки сельскохозяйственным потребительским кооперативам, к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ьянским (фермерским) хозя</w:t>
            </w:r>
            <w:r w:rsidR="00E53C07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йствам, гражданам, ведущим личное подсобное хозяйство</w:t>
            </w:r>
          </w:p>
        </w:tc>
      </w:tr>
      <w:tr w:rsidR="00A25AB8" w:rsidRPr="00FE670D" w:rsidTr="00120D6E">
        <w:trPr>
          <w:trHeight w:val="369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D719E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Реализация рег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ьного проекта «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="0004053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елерация субъектов мало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среднего предпринимательства», направ</w:t>
            </w:r>
            <w:r w:rsidR="0004053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ленно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д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жение целей, пока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04053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елей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результатов федерального проекта «Акселерация субъ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="00040539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ов мало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среднего предпринимательства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01322,4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3111,3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60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5056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1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2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208,26</w:t>
            </w:r>
          </w:p>
        </w:tc>
      </w:tr>
      <w:tr w:rsidR="00A25AB8" w:rsidRPr="00FE670D" w:rsidTr="002E1DA1">
        <w:trPr>
          <w:trHeight w:val="85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039,3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9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2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751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040539" w:rsidP="00040539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63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166,247</w:t>
            </w:r>
            <w:r w:rsidR="00120D6E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120D6E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166,2478</w:t>
            </w:r>
          </w:p>
        </w:tc>
      </w:tr>
      <w:tr w:rsidR="00A25AB8" w:rsidRPr="00FE670D" w:rsidTr="009F7598">
        <w:trPr>
          <w:trHeight w:val="165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80283,15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1518,3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587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1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74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120D6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</w:tr>
      <w:tr w:rsidR="00A25AB8" w:rsidRPr="00FE670D" w:rsidTr="002E1DA1">
        <w:trPr>
          <w:trHeight w:val="551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гр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в в форме субсидий главам крестьянских (фермерских) хозяйств в целях финансового обеспечения ча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="00F35531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их затрат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реали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ию проекта «</w:t>
            </w:r>
            <w:proofErr w:type="spellStart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г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ртап</w:t>
            </w:r>
            <w:proofErr w:type="spellEnd"/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04740,7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95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489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7566,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61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6104,13</w:t>
            </w:r>
          </w:p>
        </w:tc>
      </w:tr>
      <w:tr w:rsidR="00A25AB8" w:rsidRPr="00FE670D" w:rsidTr="002E1DA1">
        <w:trPr>
          <w:trHeight w:val="83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142,24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4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26,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83,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83,1239</w:t>
            </w:r>
          </w:p>
        </w:tc>
      </w:tr>
      <w:tr w:rsidR="00A25AB8" w:rsidRPr="00FE670D" w:rsidTr="002E1DA1">
        <w:trPr>
          <w:trHeight w:val="89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92598,5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01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3852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49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87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521,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F35531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521,0061</w:t>
            </w:r>
          </w:p>
        </w:tc>
      </w:tr>
      <w:tr w:rsidR="00A25AB8" w:rsidRPr="00FE670D" w:rsidTr="002E1DA1">
        <w:trPr>
          <w:trHeight w:val="543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F35531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уб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ным потребит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ким </w:t>
            </w:r>
            <w:r w:rsidR="00503F9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оперативам</w:t>
            </w:r>
            <w:r w:rsidR="00503F9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ях возмещения час</w:t>
            </w:r>
            <w:r w:rsidR="00503F9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х затрат, с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н</w:t>
            </w:r>
            <w:r w:rsidR="00503F9C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ых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их развитием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96581,7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11,3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270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7490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0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610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6104,13</w:t>
            </w:r>
          </w:p>
        </w:tc>
      </w:tr>
      <w:tr w:rsidR="00A25AB8" w:rsidRPr="00FE670D" w:rsidTr="002E1DA1">
        <w:trPr>
          <w:trHeight w:val="901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897,0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8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24,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83,1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83,1239</w:t>
            </w:r>
          </w:p>
        </w:tc>
      </w:tr>
      <w:tr w:rsidR="00A25AB8" w:rsidRPr="00FE670D" w:rsidTr="002E1DA1">
        <w:trPr>
          <w:trHeight w:val="762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87684,65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503,3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202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3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87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521,0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3521,0061</w:t>
            </w:r>
          </w:p>
        </w:tc>
      </w:tr>
      <w:tr w:rsidR="00A25AB8" w:rsidRPr="00FE670D" w:rsidTr="002E1DA1">
        <w:trPr>
          <w:trHeight w:val="9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Развитие отдельных направлений сельской кооперации»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6492,67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642,6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9889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4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503F9C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</w:tr>
      <w:tr w:rsidR="00A25AB8" w:rsidRPr="00FE670D" w:rsidTr="005A3920">
        <w:trPr>
          <w:trHeight w:val="481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03F9C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суб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й сельскохозяй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нным потребит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им кооперативам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и потребительским обществам в целях возмещения части 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рат в связ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осуще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лением закупок мо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ка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 отдельных катег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й граждан, ведущих личное подсобное 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яйство, а также 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ретения в целях обеспечения деят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сти отдельных ка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рий граждан, ве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их личное подсобное хозяйство, поголовья крупного рогатого ск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а и (или) мини-теплиц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5799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9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9889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46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5A392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0,0</w:t>
            </w:r>
          </w:p>
        </w:tc>
      </w:tr>
      <w:tr w:rsidR="00A25AB8" w:rsidRPr="00FE670D" w:rsidTr="00386932">
        <w:trPr>
          <w:trHeight w:val="410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5A392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гр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в в форме субсидий сельскохозяйственным потребительским к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ператива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потреб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ским обществам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целях финансо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го обеспечения затрат</w:t>
            </w:r>
            <w:r w:rsidR="005A3920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 xml:space="preserve">в связи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 осуществ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деятельност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по строительству м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-ферм, необходимых для содержания кр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рогатого скота, отдельными катег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иями граждан, ве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их личное подсобное хозяйство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13,30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13,30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25AB8" w:rsidRPr="00FE670D" w:rsidTr="00757E35">
        <w:trPr>
          <w:trHeight w:val="223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нформационная, к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</w:t>
            </w:r>
            <w:r w:rsidR="003869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ультационная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ме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ческая поддержка сельскохозяйственных потребительских к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еративов, потреб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ельских об</w:t>
            </w:r>
            <w:r w:rsidR="003869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ществ</w:t>
            </w:r>
            <w:r w:rsidR="00386932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граждан, ведущих личное подсобное 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9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9,3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25AB8" w:rsidRPr="00FE670D" w:rsidTr="00757E35">
        <w:trPr>
          <w:trHeight w:val="342"/>
        </w:trPr>
        <w:tc>
          <w:tcPr>
            <w:tcW w:w="4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67815,14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8754,04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7493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556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3159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22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82208,26</w:t>
            </w:r>
          </w:p>
        </w:tc>
      </w:tr>
      <w:tr w:rsidR="00A25AB8" w:rsidRPr="00FE670D" w:rsidTr="002E1DA1">
        <w:trPr>
          <w:trHeight w:val="844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7531,99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235,69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617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1,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40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166,2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166,2478</w:t>
            </w:r>
          </w:p>
        </w:tc>
      </w:tr>
      <w:tr w:rsidR="00A25AB8" w:rsidRPr="00FE670D" w:rsidTr="002E1DA1">
        <w:trPr>
          <w:trHeight w:val="832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80283,15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1518,3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587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1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749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38693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7042,0122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D566F" w:rsidRPr="00FE670D" w:rsidRDefault="00AB197C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программа «</w:t>
            </w:r>
            <w:r w:rsidR="001D566F"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еспечение реал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ции государственной программы»</w:t>
            </w:r>
          </w:p>
        </w:tc>
      </w:tr>
      <w:tr w:rsidR="001D566F" w:rsidRPr="00FE670D" w:rsidTr="002E1DA1">
        <w:trPr>
          <w:trHeight w:val="300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ель подпрограммы - совершенствование управления реализацией государственной программы</w:t>
            </w:r>
          </w:p>
        </w:tc>
      </w:tr>
      <w:tr w:rsidR="001D566F" w:rsidRPr="00FE670D" w:rsidTr="00757E35">
        <w:trPr>
          <w:trHeight w:val="279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66F" w:rsidRPr="00FE670D" w:rsidRDefault="001D566F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Задача подпрограммы - обеспечение эффективной деятельности Министерства и подведомственных учреждений</w:t>
            </w:r>
          </w:p>
        </w:tc>
      </w:tr>
      <w:tr w:rsidR="00A25AB8" w:rsidRPr="00FE670D" w:rsidTr="002E1DA1">
        <w:trPr>
          <w:trHeight w:val="1371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С</w:t>
            </w:r>
            <w:r w:rsidR="00757E35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одержание аппарата Министерства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под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мственных Ми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рству учреждений»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88863,796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252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0261,89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2133,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8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7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7759,5</w:t>
            </w:r>
          </w:p>
        </w:tc>
      </w:tr>
      <w:tr w:rsidR="00A25AB8" w:rsidRPr="00FE670D" w:rsidTr="002E1DA1">
        <w:trPr>
          <w:trHeight w:val="82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инансовое обеспеч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 деятельности М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стерства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3994,46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652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642,66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38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1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92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757E3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9225,6</w:t>
            </w:r>
          </w:p>
        </w:tc>
      </w:tr>
      <w:tr w:rsidR="00A25AB8" w:rsidRPr="00FE670D" w:rsidTr="002E1DA1">
        <w:trPr>
          <w:trHeight w:val="82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4355C1" w:rsidP="00BF1C0D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4355C1" w:rsidP="00BF1C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том числе финан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е обеспечение ме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й, связанны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приобретением, в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BF1C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рение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использо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информационно-коммуникационных технологий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</w:tr>
      <w:tr w:rsidR="00A25AB8" w:rsidRPr="00FE670D" w:rsidTr="00BF1C0D">
        <w:trPr>
          <w:trHeight w:val="1786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под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мственным бюдж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(автономным) 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еждениям субсидий на финансовое обесп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ние выполнения г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ударственного за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и на иные цели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24869,3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619,2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8283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6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8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8533,9</w:t>
            </w:r>
          </w:p>
        </w:tc>
      </w:tr>
      <w:tr w:rsidR="00A25AB8" w:rsidRPr="00FE670D" w:rsidTr="002E1DA1">
        <w:trPr>
          <w:trHeight w:val="1697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4355C1" w:rsidP="00BF1C0D">
            <w:pPr>
              <w:overflowPunct/>
              <w:spacing w:after="0" w:line="240" w:lineRule="auto"/>
              <w:ind w:left="-108" w:right="-95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4355C1" w:rsidP="00BF1C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 том числе финан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е обеспечение ме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ятий, связанных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br/>
              <w:t>с приобретением, вн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="00BF1C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дрением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использо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ем информационно-коммуникационных технологий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2E1DA1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A25AB8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AB8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AB8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</w:tr>
      <w:tr w:rsidR="004355C1" w:rsidRPr="00FE670D" w:rsidTr="002E1DA1">
        <w:trPr>
          <w:trHeight w:val="475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ное мероприятие «Реализация рег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ьного проекта «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</w:t>
            </w:r>
            <w:r w:rsidR="00BF1C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селерация субъектов мало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и среднего предпринимательства»,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направ</w:t>
            </w:r>
            <w:r w:rsidR="00BF1C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ленно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 д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жение целей, показ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="00BF1C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елей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результатов реализации федера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ь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го проекта «Аксе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ция субъектов мал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="00BF1C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 среднего предпр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мательства»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820,779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84,16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93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593,3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0,0</w:t>
            </w:r>
          </w:p>
        </w:tc>
      </w:tr>
      <w:tr w:rsidR="004355C1" w:rsidRPr="00FE670D" w:rsidTr="002E1DA1">
        <w:trPr>
          <w:trHeight w:val="97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685,227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748,611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93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93,3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</w:tr>
      <w:tr w:rsidR="004355C1" w:rsidRPr="00FE670D" w:rsidTr="002E1DA1">
        <w:trPr>
          <w:trHeight w:val="978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135,5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4355C1" w:rsidRPr="00FE670D" w:rsidTr="002E1DA1">
        <w:trPr>
          <w:trHeight w:val="454"/>
        </w:trPr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едоставление подв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мственным бюдж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ым (автономным) у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еждениям субсидий на финансовое обесп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ние выполнения г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ударственного зад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</w:t>
            </w: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я и на иные цели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6820,779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884,16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93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593,3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50,0</w:t>
            </w:r>
          </w:p>
        </w:tc>
      </w:tr>
      <w:tr w:rsidR="004355C1" w:rsidRPr="00FE670D" w:rsidTr="00EA1036">
        <w:trPr>
          <w:trHeight w:val="949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685,227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748,611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93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593,30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</w:tr>
      <w:tr w:rsidR="004355C1" w:rsidRPr="00FE670D" w:rsidTr="002E1DA1">
        <w:trPr>
          <w:trHeight w:val="984"/>
        </w:trPr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135,5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</w:t>
            </w:r>
            <w:r w:rsidR="00BF1C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BF1C0D" w:rsidP="00BF1C0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4355C1" w:rsidRPr="00FE670D" w:rsidTr="002E1DA1">
        <w:trPr>
          <w:trHeight w:val="417"/>
        </w:trPr>
        <w:tc>
          <w:tcPr>
            <w:tcW w:w="4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615684,575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7412,763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4855,20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6727,10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2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12009,5</w:t>
            </w:r>
          </w:p>
        </w:tc>
      </w:tr>
      <w:tr w:rsidR="004355C1" w:rsidRPr="00FE670D" w:rsidTr="002E1DA1">
        <w:trPr>
          <w:trHeight w:val="934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598549,023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5277,211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1855,208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3727,10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99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90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09009,5</w:t>
            </w:r>
          </w:p>
        </w:tc>
      </w:tr>
      <w:tr w:rsidR="004355C1" w:rsidRPr="00FE670D" w:rsidTr="002E1DA1">
        <w:trPr>
          <w:trHeight w:val="707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7135,5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135,5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000,0</w:t>
            </w:r>
          </w:p>
        </w:tc>
      </w:tr>
      <w:tr w:rsidR="004355C1" w:rsidRPr="00FE670D" w:rsidTr="009E483F">
        <w:trPr>
          <w:trHeight w:val="329"/>
        </w:trPr>
        <w:tc>
          <w:tcPr>
            <w:tcW w:w="4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 по государственной программ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25608757,501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ind w:left="-108" w:right="-108" w:firstLine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4227840,423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AB1353" w:rsidP="00AB13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1353">
              <w:rPr>
                <w:rFonts w:ascii="PT Astra Serif" w:hAnsi="PT Astra Serif"/>
                <w:color w:val="000000"/>
                <w:sz w:val="20"/>
                <w:szCs w:val="20"/>
              </w:rPr>
              <w:t>5060737,46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4995623,21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5628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28450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CC3D43" w:rsidP="00CC3D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C3D43">
              <w:rPr>
                <w:rFonts w:ascii="PT Astra Serif" w:hAnsi="PT Astra Serif"/>
                <w:color w:val="000000"/>
                <w:sz w:val="20"/>
                <w:szCs w:val="20"/>
              </w:rPr>
              <w:t>2851508,5</w:t>
            </w:r>
          </w:p>
        </w:tc>
      </w:tr>
      <w:tr w:rsidR="004355C1" w:rsidRPr="00FE670D" w:rsidTr="002E1DA1">
        <w:trPr>
          <w:trHeight w:val="840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16865710,504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AB135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3436904,277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AB1353" w:rsidP="00D57110">
            <w:pPr>
              <w:spacing w:after="0" w:line="240" w:lineRule="auto"/>
              <w:ind w:left="-108" w:right="-25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B1353">
              <w:rPr>
                <w:rFonts w:ascii="PT Astra Serif" w:hAnsi="PT Astra Serif"/>
                <w:color w:val="000000"/>
                <w:sz w:val="20"/>
                <w:szCs w:val="20"/>
              </w:rPr>
              <w:t>3849026,06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3404628,31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4105903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1031374,3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CC3D43" w:rsidP="00CC3D43">
            <w:pPr>
              <w:spacing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C3D43">
              <w:rPr>
                <w:rFonts w:ascii="PT Astra Serif" w:hAnsi="PT Astra Serif"/>
                <w:color w:val="000000"/>
                <w:sz w:val="20"/>
                <w:szCs w:val="20"/>
              </w:rPr>
              <w:t>1037874,3137</w:t>
            </w:r>
          </w:p>
        </w:tc>
      </w:tr>
      <w:tr w:rsidR="004355C1" w:rsidRPr="00FE670D" w:rsidTr="002E1DA1">
        <w:trPr>
          <w:trHeight w:val="910"/>
        </w:trPr>
        <w:tc>
          <w:tcPr>
            <w:tcW w:w="4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2E1DA1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FE670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ind w:left="-122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8743046,996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4355C1" w:rsidP="00EA103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670D">
              <w:rPr>
                <w:rFonts w:ascii="PT Astra Serif" w:hAnsi="PT Astra Serif"/>
                <w:color w:val="000000"/>
                <w:sz w:val="20"/>
                <w:szCs w:val="20"/>
              </w:rPr>
              <w:t>790936,146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D57110" w:rsidP="00D57110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57110">
              <w:rPr>
                <w:rFonts w:ascii="PT Astra Serif" w:hAnsi="PT Astra Serif"/>
                <w:color w:val="000000"/>
                <w:sz w:val="20"/>
                <w:szCs w:val="20"/>
              </w:rPr>
              <w:t>12117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1590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997188" w:rsidP="0099718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97188">
              <w:rPr>
                <w:rFonts w:ascii="PT Astra Serif" w:hAnsi="PT Astra Serif"/>
                <w:color w:val="000000"/>
                <w:sz w:val="20"/>
                <w:szCs w:val="20"/>
              </w:rPr>
              <w:t>1522136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5C1" w:rsidRPr="00FE670D" w:rsidRDefault="00CC3D43" w:rsidP="00CC3D4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C3D43">
              <w:rPr>
                <w:rFonts w:ascii="PT Astra Serif" w:hAnsi="PT Astra Serif"/>
                <w:color w:val="000000"/>
                <w:sz w:val="20"/>
                <w:szCs w:val="20"/>
              </w:rPr>
              <w:t>1813634,1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C1" w:rsidRPr="00FE670D" w:rsidRDefault="00CC3D43" w:rsidP="00CC3D43">
            <w:pPr>
              <w:spacing w:after="0" w:line="24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C3D43">
              <w:rPr>
                <w:rFonts w:ascii="PT Astra Serif" w:hAnsi="PT Astra Serif"/>
                <w:color w:val="000000"/>
                <w:sz w:val="20"/>
                <w:szCs w:val="20"/>
              </w:rPr>
              <w:t>1813634,1863</w:t>
            </w:r>
          </w:p>
        </w:tc>
      </w:tr>
    </w:tbl>
    <w:p w:rsidR="003958FE" w:rsidRDefault="003958FE" w:rsidP="00B90A22">
      <w:pPr>
        <w:overflowPunct/>
        <w:spacing w:after="0" w:line="240" w:lineRule="auto"/>
        <w:ind w:right="-283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_______________</w:t>
      </w:r>
    </w:p>
    <w:p w:rsidR="00DC3F35" w:rsidRPr="00CC609F" w:rsidRDefault="00731D5E" w:rsidP="0098159C">
      <w:pPr>
        <w:overflowPunct/>
        <w:spacing w:after="0" w:line="240" w:lineRule="auto"/>
        <w:ind w:left="-142" w:right="-283"/>
        <w:jc w:val="both"/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</w:pPr>
      <w:r w:rsidRPr="00731D5E"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  <w:lastRenderedPageBreak/>
        <w:t>*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</w:t>
      </w:r>
      <w:r w:rsidRPr="00731D5E"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  <w:t>т</w:t>
      </w:r>
      <w:r w:rsidRPr="00731D5E"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  <w:t xml:space="preserve">ным </w:t>
      </w:r>
      <w:r w:rsidRPr="00CC609F"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  <w:t>кодексом</w:t>
      </w:r>
      <w:r w:rsidRPr="00731D5E"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  <w:t xml:space="preserve"> Российской Федерации</w:t>
      </w:r>
      <w:proofErr w:type="gramStart"/>
      <w:r w:rsidRPr="00731D5E">
        <w:rPr>
          <w:rFonts w:ascii="PT Astra Serif" w:eastAsia="Times New Roman" w:hAnsi="PT Astra Serif"/>
          <w:spacing w:val="2"/>
          <w:kern w:val="2"/>
          <w:sz w:val="20"/>
          <w:szCs w:val="20"/>
          <w:lang w:eastAsia="ru-RU"/>
        </w:rPr>
        <w:t>.</w:t>
      </w:r>
      <w:r w:rsidR="003958FE" w:rsidRPr="007114F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  <w:proofErr w:type="gramEnd"/>
    </w:p>
    <w:p w:rsidR="00DB419F" w:rsidRDefault="00DC3F35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9. </w:t>
      </w:r>
      <w:r w:rsidR="00F00608">
        <w:rPr>
          <w:rFonts w:ascii="PT Astra Serif" w:hAnsi="PT Astra Serif"/>
          <w:sz w:val="28"/>
          <w:szCs w:val="28"/>
          <w:lang w:eastAsia="ar-SA"/>
        </w:rPr>
        <w:t>Приложение № 3 изложить в следующей редакции:</w:t>
      </w:r>
    </w:p>
    <w:p w:rsidR="000961AD" w:rsidRPr="0011566C" w:rsidRDefault="00BC4FA5" w:rsidP="000961AD">
      <w:pPr>
        <w:widowControl w:val="0"/>
        <w:spacing w:after="0" w:line="235" w:lineRule="auto"/>
        <w:ind w:left="11340" w:right="-739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риложение № 3</w:t>
      </w:r>
    </w:p>
    <w:p w:rsidR="000961AD" w:rsidRPr="0011566C" w:rsidRDefault="000961AD" w:rsidP="000961AD">
      <w:pPr>
        <w:widowControl w:val="0"/>
        <w:spacing w:after="0" w:line="235" w:lineRule="auto"/>
        <w:ind w:left="11340" w:right="-739"/>
        <w:jc w:val="center"/>
        <w:rPr>
          <w:rFonts w:ascii="PT Astra Serif" w:hAnsi="PT Astra Serif"/>
          <w:sz w:val="28"/>
          <w:szCs w:val="28"/>
          <w:lang w:eastAsia="ar-SA"/>
        </w:rPr>
      </w:pPr>
      <w:r w:rsidRPr="0011566C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0961AD" w:rsidRDefault="000961AD" w:rsidP="000961AD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723D5" w:rsidRPr="0011566C" w:rsidRDefault="008723D5" w:rsidP="000961AD">
      <w:pPr>
        <w:widowControl w:val="0"/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961AD" w:rsidRPr="000961AD" w:rsidRDefault="000961AD" w:rsidP="000961AD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961AD">
        <w:rPr>
          <w:rFonts w:ascii="PT Astra Serif" w:hAnsi="PT Astra Serif"/>
          <w:b/>
          <w:bCs/>
          <w:sz w:val="28"/>
          <w:szCs w:val="28"/>
          <w:lang w:eastAsia="ar-SA"/>
        </w:rPr>
        <w:t xml:space="preserve">СВЕДЕНИЯ </w:t>
      </w:r>
    </w:p>
    <w:p w:rsidR="000961AD" w:rsidRPr="0011566C" w:rsidRDefault="000961AD" w:rsidP="000961AD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961AD">
        <w:rPr>
          <w:rFonts w:ascii="PT Astra Serif" w:hAnsi="PT Astra Serif"/>
          <w:b/>
          <w:bCs/>
          <w:sz w:val="28"/>
          <w:szCs w:val="28"/>
          <w:lang w:eastAsia="ar-SA"/>
        </w:rPr>
        <w:t>О СООТВЕТСТВИИ Р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ЕАЛИЗУЕМЫХ ОСНОВНЫХ МЕРОПРИЯТИЙ 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ГОСУДАРСТВЕННОЙ ПРОГРАММЫ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br/>
        <w:t>УЛЬЯНОВСКОЙ ОБЛАСТИ «РАЗВИТИЕ АГРОПРОМЫШЛЕННОГО КОМПЛЕКСА,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br/>
        <w:t>СЕЛЬСКИХ ТЕРРИТОРИЙ И РЕГУЛИРОВАНИЕ РЫНКОВ СЕЛЬСКОХОЗЯЙСТВЕННОЙ</w:t>
      </w:r>
    </w:p>
    <w:p w:rsidR="00113AC4" w:rsidRPr="00113AC4" w:rsidRDefault="000961AD" w:rsidP="002115BA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ПРОДУКЦИИ, СЫРЬЯ И ПРОДОВОЛЬСТВИЯ В УЛЬЯНОВСКОЙ ОБЛАСТИ»</w:t>
      </w:r>
      <w:r w:rsidR="002115BA">
        <w:rPr>
          <w:rFonts w:ascii="PT Astra Serif" w:hAnsi="PT Astra Serif"/>
          <w:b/>
          <w:bCs/>
          <w:sz w:val="28"/>
          <w:szCs w:val="28"/>
          <w:lang w:eastAsia="ar-SA"/>
        </w:rPr>
        <w:br/>
      </w:r>
      <w:r w:rsidR="00113AC4" w:rsidRPr="00113AC4">
        <w:rPr>
          <w:rFonts w:ascii="PT Astra Serif" w:hAnsi="PT Astra Serif"/>
          <w:b/>
          <w:bCs/>
          <w:sz w:val="28"/>
          <w:szCs w:val="28"/>
          <w:lang w:eastAsia="ar-SA"/>
        </w:rPr>
        <w:t xml:space="preserve">ДОКУМЕНТАМ СТРАТЕГИЧЕСКОГО ПЛАНИРОВАНИЯ </w:t>
      </w:r>
      <w:r w:rsidR="002115BA">
        <w:rPr>
          <w:rFonts w:ascii="PT Astra Serif" w:hAnsi="PT Astra Serif"/>
          <w:b/>
          <w:bCs/>
          <w:sz w:val="28"/>
          <w:szCs w:val="28"/>
          <w:lang w:eastAsia="ar-SA"/>
        </w:rPr>
        <w:t>РОССИЙСКОЙ ФЕДЕРАЦИИ,</w:t>
      </w:r>
      <w:r w:rsidR="002115BA">
        <w:rPr>
          <w:rFonts w:ascii="PT Astra Serif" w:hAnsi="PT Astra Serif"/>
          <w:b/>
          <w:bCs/>
          <w:sz w:val="28"/>
          <w:szCs w:val="28"/>
          <w:lang w:eastAsia="ar-SA"/>
        </w:rPr>
        <w:br/>
      </w:r>
      <w:r w:rsidR="00113AC4" w:rsidRPr="00113AC4">
        <w:rPr>
          <w:rFonts w:ascii="PT Astra Serif" w:hAnsi="PT Astra Serif"/>
          <w:b/>
          <w:bCs/>
          <w:sz w:val="28"/>
          <w:szCs w:val="28"/>
          <w:lang w:eastAsia="ar-SA"/>
        </w:rPr>
        <w:t xml:space="preserve">ДОКУМЕНТАМ СТРАТЕГИЧЕСКОГО ПЛАНИРОВАНИЯ УЛЬЯНОВСКОЙ ОБЛАСТИ </w:t>
      </w:r>
    </w:p>
    <w:p w:rsidR="000961AD" w:rsidRPr="0011566C" w:rsidRDefault="000961AD" w:rsidP="00113AC4">
      <w:pPr>
        <w:widowControl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tbl>
      <w:tblPr>
        <w:tblW w:w="1544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1701"/>
        <w:gridCol w:w="2551"/>
        <w:gridCol w:w="3119"/>
        <w:gridCol w:w="2126"/>
        <w:gridCol w:w="3118"/>
        <w:gridCol w:w="2127"/>
        <w:gridCol w:w="283"/>
      </w:tblGrid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№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/</w:t>
            </w:r>
            <w:proofErr w:type="spellStart"/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именование о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овного меропри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я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именование целевого и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дикатора государственной программ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E2F34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оказатели, установленные указ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ми Президента Российской Фед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рации от 21.07.2020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О национальных целях развития Российской 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дерации на период до 2030 года»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(далее – Указ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т 21.07.20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)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и 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 w:rsidR="00A11878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«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Об оценке эффективности де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я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тельности высших должностных лиц (руководителей высших испо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л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ительных органов государстве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ой власти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убъектов Российской Федера</w:t>
            </w:r>
            <w:r w:rsidR="00A11878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и деятельности органов исполнительной власти субъ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» (далее – Указ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 w:rsidR="00A11878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от</w:t>
            </w:r>
            <w:proofErr w:type="gramEnd"/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оказатели национал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ых проектов Росси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й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ской Федер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тратегические приоритет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в сфере реализации государстве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ых программ Российской Федер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Цели и задачи социал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о-экономической п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лити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 Ульяновской области, политик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в соответствующих сферах социально-экономического разв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я Ульяновской обл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, определё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ные стр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тегией социально-экономического разв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тия Ульяновской обла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ти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151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одпрограмма «</w:t>
            </w:r>
            <w:r w:rsidRPr="002B0397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сельского хозяй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1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риятие «</w:t>
            </w:r>
            <w:r w:rsidRPr="00C818E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Развитие </w:t>
            </w:r>
            <w:proofErr w:type="gramStart"/>
            <w:r w:rsidRPr="00C818E3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отдельных</w:t>
            </w:r>
            <w:proofErr w:type="gramEnd"/>
            <w:r w:rsidRPr="00C818E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818E3">
              <w:rPr>
                <w:rFonts w:ascii="PT Astra Serif" w:hAnsi="PT Astra Serif"/>
                <w:sz w:val="20"/>
                <w:szCs w:val="20"/>
                <w:lang w:eastAsia="ar-SA"/>
              </w:rPr>
              <w:t>под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818E3">
              <w:rPr>
                <w:rFonts w:ascii="PT Astra Serif" w:hAnsi="PT Astra Serif"/>
                <w:sz w:val="20"/>
                <w:szCs w:val="20"/>
                <w:lang w:eastAsia="ar-SA"/>
              </w:rPr>
              <w:t>раслей</w:t>
            </w:r>
            <w:proofErr w:type="spellEnd"/>
            <w:r w:rsidRPr="00C818E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стени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дства и живот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дств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Объём валового сбора карт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феля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доля застрахованного п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ловья сельскохозяйственных животных в общем погол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ь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ных животных;</w:t>
            </w:r>
          </w:p>
          <w:p w:rsidR="00976710" w:rsidRPr="00C3324A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доля застрахованной посе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й (посадочной) площад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 общей посевной (посадоч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ой) площад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(в условных единицах площади)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доля площади, засеваемой элитными семенами, в общей площади посевов, занятой семенами сортов раст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ий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племенного 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точного поголовья сельск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хозяй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ых живот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(в пересчёте на условные головы)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 производства молока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щадей, занятых зерновыми, зер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боб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ыми, масличным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 кормовыми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ыми культурами;</w:t>
            </w:r>
          </w:p>
          <w:p w:rsidR="00976710" w:rsidRDefault="00976710" w:rsidP="0093780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 валового сбора ов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щей открытого грунта;</w:t>
            </w:r>
          </w:p>
          <w:p w:rsidR="00E91CB6" w:rsidRDefault="00E91CB6" w:rsidP="0093780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ъ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ё</w:t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валового сбора зерн</w:t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Pr="00C9192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ых и зерн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обовых культур;</w:t>
            </w:r>
          </w:p>
          <w:p w:rsidR="00E91CB6" w:rsidRDefault="00E91CB6" w:rsidP="0093780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валового сбора ма</w:t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ичных культур (за и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7071C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люч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ем рапса и сои)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маточного т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арного поголовья овец и коз (в том числе ярок и козочек от года и старше), за исклю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чением племенных жив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ых,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товарного п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ловья коров специализ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рова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ых мясных пород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ско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 птицы на убой (в живом весе);</w:t>
            </w:r>
          </w:p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 производства това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ой рыб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рены следующие показатели, со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етствующие сфере реализации основного мероприятия: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FA0CE9">
              <w:rPr>
                <w:rFonts w:ascii="PT Astra Serif" w:hAnsi="PT Astra Serif"/>
                <w:sz w:val="20"/>
                <w:szCs w:val="20"/>
                <w:lang w:eastAsia="ar-SA"/>
              </w:rPr>
              <w:t>беспечение темпа роста валового внутреннего продукта страны выше среднемирового при сохранении макроэкономической стабильн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D6BE0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темпа устойчивого роста доходов населения и уровня пенсионного обеспечения не ниже инфля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ы следующие показатели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е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107092">
              <w:rPr>
                <w:rFonts w:ascii="PT Astra Serif" w:hAnsi="PT Astra Serif"/>
                <w:sz w:val="20"/>
                <w:szCs w:val="20"/>
                <w:lang w:eastAsia="ar-SA"/>
              </w:rPr>
              <w:t>емп роста (индекс роста) реальной среднемесячной заработной плат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8C5276">
              <w:rPr>
                <w:rFonts w:ascii="PT Astra Serif" w:hAnsi="PT Astra Serif"/>
                <w:sz w:val="20"/>
                <w:szCs w:val="20"/>
                <w:lang w:eastAsia="ar-SA"/>
              </w:rPr>
              <w:t>емп роста (индекс роста) реа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C5276">
              <w:rPr>
                <w:rFonts w:ascii="PT Astra Serif" w:hAnsi="PT Astra Serif"/>
                <w:sz w:val="20"/>
                <w:szCs w:val="20"/>
                <w:lang w:eastAsia="ar-SA"/>
              </w:rPr>
              <w:t>ного среднедушевого денежного дохода на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3C3B0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од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>вольственной безопасности Ро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утверждё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й у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каз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м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зидента 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сийской 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ерации от 21.01.2020 №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Об утверждении Доктрины прод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вольственной безопасности Ро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AF0A0D">
              <w:rPr>
                <w:rFonts w:ascii="PT Astra Serif" w:hAnsi="PT Astra Serif"/>
                <w:sz w:val="20"/>
                <w:szCs w:val="20"/>
                <w:lang w:eastAsia="ar-SA"/>
              </w:rPr>
              <w:t>сийской Фед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ации» (далее – Д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рина), 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атегической целью обе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печения продовольственной без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пасности является обеспечение н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селения страны безопасной, каче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венной и доступной сельскохозя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й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 w:rsidR="00507CE1"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</w:t>
            </w:r>
            <w:r w:rsidR="00507CE1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и продовольствием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мах, обеспечивающих рациональные нормы потребления 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укции.</w:t>
            </w:r>
            <w:proofErr w:type="gramEnd"/>
          </w:p>
          <w:p w:rsidR="008E778E" w:rsidRPr="008E778E" w:rsidRDefault="00976710" w:rsidP="008E778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новными 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елями 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тратегии ра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з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вития агропромышленного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и </w:t>
            </w:r>
            <w:proofErr w:type="spellStart"/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рыб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хозяйственного</w:t>
            </w:r>
            <w:proofErr w:type="spellEnd"/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лексов Ро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ийской Ф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едерации на период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до 2030 года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, утверждённой распо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яжением Правительства Россий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ской Федерации от </w:t>
            </w:r>
            <w:proofErr w:type="spellStart"/>
            <w:proofErr w:type="gramStart"/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т</w:t>
            </w:r>
            <w:proofErr w:type="spellEnd"/>
            <w:proofErr w:type="gramEnd"/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08.09.2022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567-р «Об утверждении Страт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гии развития агропромышленного</w:t>
            </w:r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и </w:t>
            </w:r>
            <w:proofErr w:type="spellStart"/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рыбохозяйственного</w:t>
            </w:r>
            <w:proofErr w:type="spellEnd"/>
            <w:r w:rsidR="00507CE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лексов Российской Федерации на период до 2030 года»</w:t>
            </w:r>
            <w:r w:rsidR="006A48D5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(далее – Стратегия), 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являются: обеспечение продовол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="008E778E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безопасности,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вышение научно-технологического уровня агропромышленного комплекса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384BCF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за счё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т развития селекции и генет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ки</w:t>
            </w:r>
            <w:r w:rsidR="008A43E6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, цифровая трансформация агр</w:t>
            </w:r>
            <w:r w:rsidR="008A43E6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="008A43E6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промышленного комплекса.</w:t>
            </w:r>
          </w:p>
          <w:p w:rsidR="00976710" w:rsidRPr="008236D3" w:rsidRDefault="00976710" w:rsidP="00075CDB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утверждённой п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ос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новлени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авительства 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с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ской 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дерации от 14.07.2012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№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717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«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О Государственной пр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грамме развития сельского хозя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й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ства и регулирования рынков сел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скохозяйственной продукции, с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ы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рья и про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» (далее –  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ударственная программа</w:t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тия сельского хозяйства и рег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лирования рынков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ой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укции, сырь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976593">
              <w:rPr>
                <w:rFonts w:ascii="PT Astra Serif" w:hAnsi="PT Astra Serif"/>
                <w:sz w:val="20"/>
                <w:szCs w:val="20"/>
                <w:lang w:eastAsia="ar-SA"/>
              </w:rPr>
              <w:t>и про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),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бе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печение продовольственной без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пасности Российской Федера</w:t>
            </w:r>
            <w:r w:rsidR="007856D3">
              <w:rPr>
                <w:rFonts w:ascii="PT Astra Serif" w:hAnsi="PT Astra Serif"/>
                <w:sz w:val="20"/>
                <w:szCs w:val="20"/>
                <w:lang w:eastAsia="ar-SA"/>
              </w:rPr>
              <w:t>ции</w:t>
            </w:r>
            <w:r w:rsidR="007856D3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proofErr w:type="gramEnd"/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раз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ие растениеводства </w:t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и жив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новодства, в том числе с внед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нием инновационных технолог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субъектов малого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а в агропромыш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ленном комплек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о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б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ечение стабильного 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функционирова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 отрасли сельского 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зяйства и стимулир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 её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нтенсивного рос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риятие «</w:t>
            </w:r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>Стимул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рование развития приоритетных </w:t>
            </w:r>
            <w:proofErr w:type="spellStart"/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>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>отраслей</w:t>
            </w:r>
            <w:proofErr w:type="spellEnd"/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гро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>мышленного к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>плекса и развитие малых форм 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F144D">
              <w:rPr>
                <w:rFonts w:ascii="PT Astra Serif" w:hAnsi="PT Astra Serif"/>
                <w:sz w:val="20"/>
                <w:szCs w:val="20"/>
                <w:lang w:eastAsia="ar-SA"/>
              </w:rPr>
              <w:t>ствова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личество проектов </w:t>
            </w:r>
            <w:proofErr w:type="spellStart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грант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получат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ле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реализуем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 помощью </w:t>
            </w:r>
            <w:proofErr w:type="spellStart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грантовой</w:t>
            </w:r>
            <w:proofErr w:type="spellEnd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держки на развитие семе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ферм и гранта «</w:t>
            </w:r>
            <w:proofErr w:type="spellStart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Аг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прог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есс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, обеспечивающих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ирост объ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а произв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ства сель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охозяйственной продукции в отч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тном году по отношению к предыд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ему году не менее че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на 8 процентов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количество проектов </w:t>
            </w:r>
            <w:proofErr w:type="spellStart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грант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получателе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реализуем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 помощью </w:t>
            </w:r>
            <w:proofErr w:type="spellStart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грантовой</w:t>
            </w:r>
            <w:proofErr w:type="spellEnd"/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держки на развитие мате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ально-технической базы сельскохозяйственных 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требительских коопер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вов, обеспечивших прирост объ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а реализации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ой продукции в 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ч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м году по отношению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к предыдущему году не м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нее чем на 8 процентов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площадь закладки многол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х насаждений;</w:t>
            </w:r>
          </w:p>
          <w:p w:rsidR="00D26291" w:rsidRDefault="00D26291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рост объё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ой проду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ии, прои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дё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в о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ё</w:t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ном году крестьянскими (фермерскими) хозяйствами и индивидуальными пред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нимателями, реализую</w:t>
            </w:r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ими проекты</w:t>
            </w:r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с помощью </w:t>
            </w:r>
            <w:proofErr w:type="spellStart"/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ой</w:t>
            </w:r>
            <w:proofErr w:type="spellEnd"/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держки</w:t>
            </w:r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а разв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ие семейных фер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гранта «</w:t>
            </w:r>
            <w:proofErr w:type="spellStart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гропрогресс</w:t>
            </w:r>
            <w:proofErr w:type="spellEnd"/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</w:t>
            </w:r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а последние п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ть лет (вк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ю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ая отчётный год),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 отношению к пр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63C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ыдущему году</w:t>
            </w:r>
            <w:r w:rsidR="008742D1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D26291" w:rsidRPr="00DD5D60" w:rsidRDefault="008742D1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ирост объё</w:t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а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ой проду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ции, реализованно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 о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чё</w:t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ном году сельскохозя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ными потребитель</w:t>
            </w:r>
            <w:r w:rsidR="00DD5D6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ими кооперативами, полу</w:t>
            </w:r>
            <w:r w:rsidR="00DD5D6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чившими </w:t>
            </w:r>
            <w:proofErr w:type="spellStart"/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од</w:t>
            </w:r>
            <w:r w:rsidR="00DD5D6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ержку, за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следние пять лет (включая отчё</w:t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ный год), по отношению к предыду</w:t>
            </w:r>
            <w:r w:rsidR="00DD5D6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99130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ему году</w:t>
            </w:r>
            <w:r w:rsidR="00DD5D60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прирост производства мол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ка в сельскохозяйственных организациях, кре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ьянских (фермерских) хозяйства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 у индивидуальных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ей за отчетный год по отношению к с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ему за пять лет,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шествующих текущему ф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ансовом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году, объ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у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зв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тва молока;</w:t>
            </w:r>
          </w:p>
          <w:p w:rsidR="00976710" w:rsidRDefault="00976710" w:rsidP="00106CC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лощадь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ходн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б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за многолетними насажд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ями (до вступ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това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е плодоношение,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о не более 3 лет с момента закладки для садов интенси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ого типа) в сельскохозяй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енных организациях, к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стьянских (фермерских) 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зяйствах и у индивидуа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лей;</w:t>
            </w:r>
          </w:p>
          <w:p w:rsidR="005D4F0B" w:rsidRDefault="005D4F0B" w:rsidP="00106CC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продоволь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шеницы, приобретё</w:t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нной производителями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ук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 использованием иных ме</w:t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</w:t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юджетных трансфе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BD052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о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976710" w:rsidRDefault="00976710" w:rsidP="00106CC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ед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ных и ре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лизованных хлеба и хлеб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булочных изделий с испо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зовани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 компенсации;</w:t>
            </w:r>
          </w:p>
          <w:p w:rsidR="005D4F0B" w:rsidRPr="00C3324A" w:rsidRDefault="00EA50DC" w:rsidP="00106CC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0"/>
              </w:rPr>
              <w:t>объё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м реализован</w:t>
            </w:r>
            <w:r>
              <w:rPr>
                <w:rFonts w:ascii="PT Astra Serif" w:hAnsi="PT Astra Serif"/>
                <w:color w:val="000000"/>
                <w:sz w:val="20"/>
              </w:rPr>
              <w:t xml:space="preserve">ного сахара белого 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в организации роз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ич</w:t>
            </w:r>
            <w:r>
              <w:rPr>
                <w:rFonts w:ascii="PT Astra Serif" w:hAnsi="PT Astra Serif"/>
                <w:color w:val="000000"/>
                <w:sz w:val="20"/>
              </w:rPr>
              <w:t>ной торговли по цене,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е превышаю</w:t>
            </w:r>
            <w:r>
              <w:rPr>
                <w:rFonts w:ascii="PT Astra Serif" w:hAnsi="PT Astra Serif"/>
                <w:color w:val="000000"/>
                <w:sz w:val="20"/>
              </w:rPr>
              <w:t>щей 36 рублей</w:t>
            </w:r>
            <w:r>
              <w:rPr>
                <w:rFonts w:ascii="PT Astra Serif" w:hAnsi="PT Astra Serif"/>
                <w:color w:val="000000"/>
                <w:sz w:val="20"/>
              </w:rPr>
              <w:br/>
              <w:t xml:space="preserve">за 1 килограмм (включая налог 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добавленную сто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и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мость), на условиях FCA (передача на складе грузоот</w:t>
            </w:r>
            <w:r>
              <w:rPr>
                <w:rFonts w:ascii="PT Astra Serif" w:hAnsi="PT Astra Serif"/>
                <w:color w:val="000000"/>
                <w:sz w:val="20"/>
              </w:rPr>
              <w:softHyphen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правителя с погруз</w:t>
            </w:r>
            <w:r>
              <w:rPr>
                <w:rFonts w:ascii="PT Astra Serif" w:hAnsi="PT Astra Serif"/>
                <w:color w:val="000000"/>
                <w:sz w:val="20"/>
              </w:rPr>
              <w:t>кой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транспортное средство грузополуча</w:t>
            </w:r>
            <w:r>
              <w:rPr>
                <w:rFonts w:ascii="PT Astra Serif" w:hAnsi="PT Astra Serif"/>
                <w:color w:val="000000"/>
                <w:sz w:val="20"/>
              </w:rPr>
              <w:t>теля), и (или)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условиях EXW (переда</w:t>
            </w:r>
            <w:r>
              <w:rPr>
                <w:rFonts w:ascii="PT Astra Serif" w:hAnsi="PT Astra Serif"/>
                <w:color w:val="000000"/>
                <w:sz w:val="20"/>
              </w:rPr>
              <w:t>ча на складе грузоотправителя),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 xml:space="preserve">и </w:t>
            </w:r>
            <w:r>
              <w:rPr>
                <w:rFonts w:ascii="PT Astra Serif" w:hAnsi="PT Astra Serif"/>
                <w:color w:val="000000"/>
                <w:sz w:val="20"/>
              </w:rPr>
              <w:t xml:space="preserve">(или) на иных условиях поставки 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за вычетом допо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л</w:t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итель</w:t>
            </w:r>
            <w:r>
              <w:rPr>
                <w:rFonts w:ascii="PT Astra Serif" w:hAnsi="PT Astra Serif"/>
                <w:color w:val="000000"/>
                <w:sz w:val="20"/>
              </w:rPr>
              <w:t>ных расходов</w:t>
            </w:r>
            <w:r>
              <w:rPr>
                <w:rFonts w:ascii="PT Astra Serif" w:hAnsi="PT Astra Serif"/>
                <w:color w:val="000000"/>
                <w:sz w:val="20"/>
              </w:rPr>
              <w:br/>
            </w:r>
            <w:r w:rsidRPr="007F1E6B">
              <w:rPr>
                <w:rFonts w:ascii="PT Astra Serif" w:hAnsi="PT Astra Serif"/>
                <w:color w:val="000000"/>
                <w:sz w:val="20"/>
              </w:rPr>
              <w:t>на фасовку и доставку</w:t>
            </w:r>
            <w:r>
              <w:rPr>
                <w:rFonts w:ascii="PT Astra Serif" w:hAnsi="PT Astra Serif"/>
                <w:color w:val="000000"/>
                <w:sz w:val="20"/>
              </w:rPr>
              <w:t>;</w:t>
            </w:r>
            <w:proofErr w:type="gramEnd"/>
          </w:p>
          <w:p w:rsidR="00976710" w:rsidRDefault="00976710" w:rsidP="00863FD3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 реализованных зер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ых культур собственного производ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а;</w:t>
            </w:r>
          </w:p>
          <w:p w:rsidR="00976710" w:rsidRDefault="00976710" w:rsidP="00863FD3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проектов разв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тия сельского туризма, пол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чивших государственную поддержку, обеспечивающих прирост производства с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кохозяйственной продукции 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(нарастающим итогом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Default="00976710" w:rsidP="0093780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консультаций, да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ых садоводчески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 (или) огородническим н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коммерческим товарище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ам, осуществляющим де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ельность на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ерритории Ульяновской области,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х членам, жителям Уль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овской области, не являю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щимся членами таких тов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риществ, по вопросам разв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тия садоводства;</w:t>
            </w:r>
          </w:p>
          <w:p w:rsidR="00976710" w:rsidRPr="008236D3" w:rsidRDefault="00976710" w:rsidP="00115C38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мероприятий,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 обучающих 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минаров, конференций, сов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щаний по вопро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м развития садоводства, проведён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с участием садоводчески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и (или) огороднических н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коммерческих това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ществ. При этом числ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таких т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иществ, участвующи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в одном мероприятии, не м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жет быть менее 10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ены следующие показатели, со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етствующие сфере реализации основного мероприятия: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FA0CE9">
              <w:rPr>
                <w:rFonts w:ascii="PT Astra Serif" w:hAnsi="PT Astra Serif"/>
                <w:sz w:val="20"/>
                <w:szCs w:val="20"/>
                <w:lang w:eastAsia="ar-SA"/>
              </w:rPr>
              <w:t>беспечение темпа роста валового внутреннего продукта страны выше среднемирового при сохранении макроэкономической стабильн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D6BE0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темпа устойчивого роста доходов населения и уровня пенсионного обеспечения не ниже инфля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ы следующие показатели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е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107092">
              <w:rPr>
                <w:rFonts w:ascii="PT Astra Serif" w:hAnsi="PT Astra Serif"/>
                <w:sz w:val="20"/>
                <w:szCs w:val="20"/>
                <w:lang w:eastAsia="ar-SA"/>
              </w:rPr>
              <w:t>емп роста (индекс роста) реальной среднемесячной заработной плат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Pr="008236D3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8C5276">
              <w:rPr>
                <w:rFonts w:ascii="PT Astra Serif" w:hAnsi="PT Astra Serif"/>
                <w:sz w:val="20"/>
                <w:szCs w:val="20"/>
                <w:lang w:eastAsia="ar-SA"/>
              </w:rPr>
              <w:t>емп роста (индекс роста) реа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C5276">
              <w:rPr>
                <w:rFonts w:ascii="PT Astra Serif" w:hAnsi="PT Astra Serif"/>
                <w:sz w:val="20"/>
                <w:szCs w:val="20"/>
                <w:lang w:eastAsia="ar-SA"/>
              </w:rPr>
              <w:t>ного среднедушевого денежного дохода на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163BB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егической целью обеспечения продовольственной безопасности является обеспечение населения страны безопасной, качественной и доступной сельскохозяй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 и продоволь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ем 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мах, обеспечивающих рациональные нормы потребления 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одукции.</w:t>
            </w:r>
          </w:p>
          <w:p w:rsidR="008A43E6" w:rsidRPr="003B0325" w:rsidRDefault="008A43E6" w:rsidP="008A43E6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сновными целями Стратегии я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ляются обеспечение продовольс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венной безопасности, повышение научно-технологического уровня агропромышленного комплекса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384BCF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за счё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т развития селекции и генет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ки, цифровая трансформация агр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промышленного комплекса.</w:t>
            </w:r>
          </w:p>
          <w:p w:rsidR="00976710" w:rsidRPr="008236D3" w:rsidRDefault="00976710" w:rsidP="00E24A8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беспечение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родовольственной безопасности Российской Федерации в соответ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ии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развитие ра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иеводства </w:t>
            </w:r>
            <w:r w:rsidR="007856D3">
              <w:rPr>
                <w:rFonts w:ascii="PT Astra Serif" w:hAnsi="PT Astra Serif"/>
                <w:sz w:val="20"/>
                <w:szCs w:val="20"/>
                <w:lang w:eastAsia="ar-SA"/>
              </w:rPr>
              <w:t>и животноводства,</w:t>
            </w:r>
            <w:r w:rsidR="007856D3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 с внедрением инн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ционных технолог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субъектов мало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тельства в агропромышленном комплек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о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б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печение стабильного функционирова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 отрасли сельского 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зяйства и стимулир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 её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нтенсивного рос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приятие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«</w:t>
            </w: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>Обесп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>чение общих усл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>вий функцион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>рования отраслей агропромышлен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A207C">
              <w:rPr>
                <w:rFonts w:ascii="PT Astra Serif" w:hAnsi="PT Astra Serif"/>
                <w:sz w:val="20"/>
                <w:szCs w:val="20"/>
                <w:lang w:eastAsia="ar-SA"/>
              </w:rPr>
              <w:t>го комплекс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15EE" w:rsidRDefault="001015EE" w:rsidP="006346D5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ъё</w:t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 остатка ссудной з</w:t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лженности п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о </w:t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убсид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00B0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уемым кредитам (займам)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976710" w:rsidRPr="008236D3" w:rsidRDefault="001015EE" w:rsidP="006346D5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="00976710"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азмер площади земель, применительно к которым проведено преобразование материалов комплексного разномасштабного кадри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рова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t>ния плодородия почв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976710"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 основе </w:t>
            </w:r>
            <w:proofErr w:type="spellStart"/>
            <w:r w:rsidR="00976710"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геоинформацион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>ных</w:t>
            </w:r>
            <w:proofErr w:type="spellEnd"/>
            <w:r w:rsidR="00976710" w:rsidRPr="00C3324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истем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ены следующие показатели, со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етствующие сфере реализации основного мероприятия: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FA0CE9">
              <w:rPr>
                <w:rFonts w:ascii="PT Astra Serif" w:hAnsi="PT Astra Serif"/>
                <w:sz w:val="20"/>
                <w:szCs w:val="20"/>
                <w:lang w:eastAsia="ar-SA"/>
              </w:rPr>
              <w:t>беспечение темпа роста валового внутреннего продукта страны выше среднемирового при сохранении макроэкономической стабильн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D6BE0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темпа устойчивого роста доходов населения и уровня пенсионного обеспечения не ниже инфля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ы следующие показатели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е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т</w:t>
            </w:r>
            <w:r w:rsidRPr="00107092">
              <w:rPr>
                <w:rFonts w:ascii="PT Astra Serif" w:hAnsi="PT Astra Serif"/>
                <w:sz w:val="20"/>
                <w:szCs w:val="20"/>
                <w:lang w:eastAsia="ar-SA"/>
              </w:rPr>
              <w:t>емп роста (индекс роста) реальной среднемесячной заработной плат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Pr="008236D3" w:rsidRDefault="00976710" w:rsidP="007D0A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8C5276">
              <w:rPr>
                <w:rFonts w:ascii="PT Astra Serif" w:hAnsi="PT Astra Serif"/>
                <w:sz w:val="20"/>
                <w:szCs w:val="20"/>
                <w:lang w:eastAsia="ar-SA"/>
              </w:rPr>
              <w:t>емп роста (индекс роста) реа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C5276">
              <w:rPr>
                <w:rFonts w:ascii="PT Astra Serif" w:hAnsi="PT Astra Serif"/>
                <w:sz w:val="20"/>
                <w:szCs w:val="20"/>
                <w:lang w:eastAsia="ar-SA"/>
              </w:rPr>
              <w:t>ного среднедушевого денежного дохода на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B2517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егической целью обеспечения продовольственной безопасности является обеспечение населения страны безопасной, качественной и доступной сельскохозяй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 и продоволь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ем 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мах, обеспечивающих рациональные нормы потребления 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одукции.</w:t>
            </w:r>
          </w:p>
          <w:p w:rsidR="003B0325" w:rsidRPr="003B0325" w:rsidRDefault="001A50FB" w:rsidP="003B0325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сновными целями Стратегии я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ляются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продовольс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венной безопасности,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вышение научно-технологического уровня агропро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мышленного комплекса</w:t>
            </w:r>
            <w:r w:rsidR="00403161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384BCF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за счё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т развития селекции и генет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ки</w:t>
            </w:r>
            <w:r w:rsidR="003B0325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, цифровая трансформация агр</w:t>
            </w:r>
            <w:r w:rsidR="003B0325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="003B0325"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промышленного комплекса.</w:t>
            </w:r>
          </w:p>
          <w:p w:rsidR="00976710" w:rsidRPr="008236D3" w:rsidRDefault="00976710" w:rsidP="00B2517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продовольственной безопасности Российской Федерации в соответ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ии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развитие ра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иеводства </w:t>
            </w:r>
            <w:r w:rsidR="007856D3">
              <w:rPr>
                <w:rFonts w:ascii="PT Astra Serif" w:hAnsi="PT Astra Serif"/>
                <w:sz w:val="20"/>
                <w:szCs w:val="20"/>
                <w:lang w:eastAsia="ar-SA"/>
              </w:rPr>
              <w:t>и животноводства,</w:t>
            </w:r>
            <w:r w:rsidR="007856D3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в том числе с внедрением инн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B7F9B">
              <w:rPr>
                <w:rFonts w:ascii="PT Astra Serif" w:hAnsi="PT Astra Serif"/>
                <w:sz w:val="20"/>
                <w:szCs w:val="20"/>
                <w:lang w:eastAsia="ar-SA"/>
              </w:rPr>
              <w:t>ционных технолог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субъектов мало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тельства в агропромышленном комплек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о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бе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печение стабильного функционирова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 отрасли сельского 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>зяйства и стимулир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 её</w:t>
            </w:r>
            <w:r w:rsidRPr="0035031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нтенсивного рос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C3324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151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0E4F61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одпрограмма «</w:t>
            </w: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Комплекс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е развитие сельских территорий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0E4F61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0E4F6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пр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е «</w:t>
            </w: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Повыш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ние уровня к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фортности прож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E4F61">
              <w:rPr>
                <w:rFonts w:ascii="PT Astra Serif" w:hAnsi="PT Astra Serif"/>
                <w:sz w:val="20"/>
                <w:szCs w:val="20"/>
                <w:lang w:eastAsia="ar-SA"/>
              </w:rPr>
              <w:t>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ия в сельской местност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существлено строительство (приобретение) жилья граж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д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ами, проживающим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ерриториях или изъявивш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ми желание п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тоянно проживат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на сельских территория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и нуждающимися в улучш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нии жилищных условий, к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торым предоставл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ны с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альные выплаты;</w:t>
            </w:r>
          </w:p>
          <w:p w:rsidR="00280BAE" w:rsidRDefault="00280BAE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тяженность введённы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4F71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эксплу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цию </w:t>
            </w:r>
            <w:r w:rsidRPr="004F71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пред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4F71B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ительных газовых сете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;</w:t>
            </w:r>
          </w:p>
          <w:p w:rsidR="00280BAE" w:rsidRDefault="0064339F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тяженность введённых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9D11E6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 эксплуатацию локальных водопров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ов;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построены (реконструи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ваны) и отре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нтированы автомобильные дорог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на сельских территориях;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хозяйствующих субъектов, занятых в сфере розничной торговли;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стационарных торговых объектов;</w:t>
            </w:r>
          </w:p>
          <w:p w:rsidR="00976710" w:rsidRPr="00B81E91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беспеченность населения 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лощадью торговых объ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ов; 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количество нестационарных торговых объектов;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доля оборота розничной то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говли, осуществляемой ди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танционным спосо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м п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ажи товаров, в общем о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ъ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ё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ме оборота розничной то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говли;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оборот розничной торговли субъектов малого и среднего предпринимательства;</w:t>
            </w:r>
          </w:p>
          <w:p w:rsidR="00976710" w:rsidRDefault="00976710" w:rsidP="00B81E9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ндекс физического объё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ма оборота розничной торговли;</w:t>
            </w:r>
          </w:p>
          <w:p w:rsidR="00976710" w:rsidRPr="008236D3" w:rsidRDefault="00976710" w:rsidP="00F242A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оборот розничной торговли на душу на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D518C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962FB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лучшение жилищных услов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не менее 5 млн. семей ежегод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увеличение объё</w:t>
            </w:r>
            <w:r w:rsidRPr="00962FBD">
              <w:rPr>
                <w:rFonts w:ascii="PT Astra Serif" w:hAnsi="PT Astra Serif"/>
                <w:sz w:val="20"/>
                <w:szCs w:val="20"/>
                <w:lang w:eastAsia="ar-SA"/>
              </w:rPr>
              <w:t>ма жилищного строи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льства не менее че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до 120 млн. квадратных метр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962FBD">
              <w:rPr>
                <w:rFonts w:ascii="PT Astra Serif" w:hAnsi="PT Astra Serif"/>
                <w:sz w:val="20"/>
                <w:szCs w:val="20"/>
                <w:lang w:eastAsia="ar-SA"/>
              </w:rPr>
              <w:t>в г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962FB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ы следующие показатели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е сфере реализации ос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го мероприятия:</w:t>
            </w:r>
          </w:p>
          <w:p w:rsidR="00976710" w:rsidRDefault="00976710" w:rsidP="00962FB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830F24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семей, улучшивших жилищные усло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Pr="008236D3" w:rsidRDefault="00976710" w:rsidP="00962FB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830F24">
              <w:rPr>
                <w:rFonts w:ascii="PT Astra Serif" w:hAnsi="PT Astra Serif"/>
                <w:sz w:val="20"/>
                <w:szCs w:val="20"/>
                <w:lang w:eastAsia="ar-SA"/>
              </w:rPr>
              <w:t>м жилищного строи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E663B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62FB" w:rsidRPr="008E778E" w:rsidRDefault="009A62FB" w:rsidP="009A62FB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дной из основных целей Страт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гии является сохранение доли сел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кого населения в общей численн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ти населения Российской Федер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ции.</w:t>
            </w:r>
          </w:p>
          <w:p w:rsidR="00976710" w:rsidRPr="006202B3" w:rsidRDefault="00976710" w:rsidP="004C191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Одними из приоритетов 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судар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ственной 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граммы Российской Федерации «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Комплекс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е развитие сельских территорий», утверждё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ой постановлением Пр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ительства Российской Федераци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>от 31.05.2019 № 696 «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б у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ерждении государственной пр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раммы Российской Федераци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«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Комплексное разв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ие сельских территорий» и о внесении изме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ний 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 некоторые акты Правител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ь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тва Российской Федерации</w:t>
            </w:r>
            <w:r w:rsidR="007856D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»</w:t>
            </w:r>
            <w:r w:rsidR="007856D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(далее – Государственная прогр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а «Комплексное развитие сел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ь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ких территорий»), являю</w:t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ся со</w:t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з</w:t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дание условий для обеспечения доступным и комфортным жильем сельского населения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, создани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 развитие</w:t>
            </w:r>
            <w:proofErr w:type="gramEnd"/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инфр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труктуры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а сельских территориях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Default="00976710" w:rsidP="001D749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елью является </w:t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прео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разование простран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венной структуры в н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правлении формир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ния опорных зон разв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ия, усиление </w:t>
            </w:r>
            <w:proofErr w:type="spellStart"/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внутри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гиональной</w:t>
            </w:r>
            <w:proofErr w:type="spellEnd"/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вязности территории, стимул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рование агломерацио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ных эффектов в системе рас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Pr="008236D3" w:rsidRDefault="00976710" w:rsidP="001D749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дачами является с</w:t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кращение уровня ди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ференциации соц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ально-экономического развития муниципа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ных образований Уль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у</w:t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сил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ние внут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областной связности территорий; с</w:t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тимулирование аглом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рацио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ых эффект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в системе рас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1D749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0E4F61" w:rsidRDefault="00976710" w:rsidP="000E4F6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8773D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8773D">
              <w:rPr>
                <w:rFonts w:ascii="PT Astra Serif" w:hAnsi="PT Astra Serif"/>
                <w:sz w:val="20"/>
                <w:szCs w:val="20"/>
                <w:lang w:eastAsia="ar-SA"/>
              </w:rPr>
              <w:t>пр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е «</w:t>
            </w:r>
            <w:r w:rsidRPr="0068773D">
              <w:rPr>
                <w:rFonts w:ascii="PT Astra Serif" w:hAnsi="PT Astra Serif"/>
                <w:sz w:val="20"/>
                <w:szCs w:val="20"/>
                <w:lang w:eastAsia="ar-SA"/>
              </w:rPr>
              <w:t>Соц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8773D">
              <w:rPr>
                <w:rFonts w:ascii="PT Astra Serif" w:hAnsi="PT Astra Serif"/>
                <w:sz w:val="20"/>
                <w:szCs w:val="20"/>
                <w:lang w:eastAsia="ar-SA"/>
              </w:rPr>
              <w:t>ально значимые мероприятия в сф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8773D">
              <w:rPr>
                <w:rFonts w:ascii="PT Astra Serif" w:hAnsi="PT Astra Serif"/>
                <w:sz w:val="20"/>
                <w:szCs w:val="20"/>
                <w:lang w:eastAsia="ar-SA"/>
              </w:rPr>
              <w:t>ре развития с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8773D">
              <w:rPr>
                <w:rFonts w:ascii="PT Astra Serif" w:hAnsi="PT Astra Serif"/>
                <w:sz w:val="20"/>
                <w:szCs w:val="20"/>
                <w:lang w:eastAsia="ar-SA"/>
              </w:rPr>
              <w:t>ских территор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F242AE" w:rsidRDefault="001C360F" w:rsidP="00F242A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</w:t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аправлены на обучение граждане Российской Феде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рации для сельскохозяйст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венных товаропроизводите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лей и организаций, осущест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вляющих переработку сель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скохозяйственной продук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ции, на сельских террито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976710"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риях;</w:t>
            </w:r>
          </w:p>
          <w:p w:rsidR="001C360F" w:rsidRDefault="00976710" w:rsidP="001C360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привлечены обуч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ющиеся для прохождения практик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и осуществления трудовой деятельности к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ым товаропроизв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ителям </w:t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и организациям, осуществляющим перер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ботку сельскохозяйственной продукции, на сельских те</w:t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F242AE">
              <w:rPr>
                <w:rFonts w:ascii="PT Astra Serif" w:hAnsi="PT Astra Serif"/>
                <w:sz w:val="20"/>
                <w:szCs w:val="20"/>
                <w:lang w:eastAsia="ar-SA"/>
              </w:rPr>
              <w:t>ритория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  <w:r w:rsidR="001C360F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</w:p>
          <w:p w:rsidR="00976710" w:rsidRDefault="001C360F" w:rsidP="00F242A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еализованы проекты по бл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гоустройству общественных пространств на сельских территориях;</w:t>
            </w:r>
          </w:p>
          <w:p w:rsidR="00FB7EE2" w:rsidRDefault="00976710" w:rsidP="00F242A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реализованы проекты к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плексного развития сельских территорий (агломераций);</w:t>
            </w:r>
          </w:p>
          <w:p w:rsidR="00976710" w:rsidRPr="00B81E91" w:rsidRDefault="00FB7EE2" w:rsidP="00F242A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B7EE2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озданы рабочие 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ста (з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олнены штатные ед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цы</w:t>
            </w:r>
            <w:r w:rsidR="00976710"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) в период реализации прое</w:t>
            </w:r>
            <w:r w:rsidR="00976710"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="00976710"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тов, отобранных для субс</w:t>
            </w:r>
            <w:r w:rsidR="00976710"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="00976710"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дирова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t>ния;</w:t>
            </w:r>
          </w:p>
          <w:p w:rsidR="00976710" w:rsidRPr="008236D3" w:rsidRDefault="00976710" w:rsidP="00D43F4C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обустроены объектами инж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не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инфраструктур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и благоустроены площадки, расположенные на сельских территориях, под компа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E91">
              <w:rPr>
                <w:rFonts w:ascii="PT Astra Serif" w:hAnsi="PT Astra Serif"/>
                <w:sz w:val="20"/>
                <w:szCs w:val="20"/>
                <w:lang w:eastAsia="ar-SA"/>
              </w:rPr>
              <w:t>ную жилищную застройк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D518C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D9432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лучшение жилищных услов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не менее 5 млн. семей ежегод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увеличение объё</w:t>
            </w:r>
            <w:r w:rsidRPr="00962FBD">
              <w:rPr>
                <w:rFonts w:ascii="PT Astra Serif" w:hAnsi="PT Astra Serif"/>
                <w:sz w:val="20"/>
                <w:szCs w:val="20"/>
                <w:lang w:eastAsia="ar-SA"/>
              </w:rPr>
              <w:t>ма жилищного строи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льства не менее че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до 120 млн. квадратных метр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962FBD">
              <w:rPr>
                <w:rFonts w:ascii="PT Astra Serif" w:hAnsi="PT Astra Serif"/>
                <w:sz w:val="20"/>
                <w:szCs w:val="20"/>
                <w:lang w:eastAsia="ar-SA"/>
              </w:rPr>
              <w:t>в г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D9432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ы следующие показатели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е сфере реализации ос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го мероприятия:</w:t>
            </w:r>
          </w:p>
          <w:p w:rsidR="00976710" w:rsidRDefault="00976710" w:rsidP="00830F2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830F24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семей, улучшивших жилищные усло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Pr="008236D3" w:rsidRDefault="00976710" w:rsidP="00830F2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830F24">
              <w:rPr>
                <w:rFonts w:ascii="PT Astra Serif" w:hAnsi="PT Astra Serif"/>
                <w:sz w:val="20"/>
                <w:szCs w:val="20"/>
                <w:lang w:eastAsia="ar-SA"/>
              </w:rPr>
              <w:t>м жилищного строи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E663B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62FB" w:rsidRDefault="009A62FB" w:rsidP="00BA73C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дной из основных целей Страт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гии является сохранение доли сел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кого населения в общей численн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сти населения Российской Федер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845A0C">
              <w:rPr>
                <w:rFonts w:ascii="PT Astra Serif" w:hAnsi="PT Astra Serif"/>
                <w:sz w:val="20"/>
                <w:szCs w:val="20"/>
                <w:lang w:eastAsia="ar-SA"/>
              </w:rPr>
              <w:t>ции.</w:t>
            </w:r>
          </w:p>
          <w:p w:rsidR="00976710" w:rsidRDefault="00976710" w:rsidP="00BA73CF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Основными приоритетами Страт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гии являются улучшение благосо</w:t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тояния граждан, прожи</w:t>
            </w:r>
            <w:r w:rsidR="001A50FB">
              <w:rPr>
                <w:rFonts w:ascii="PT Astra Serif" w:hAnsi="PT Astra Serif"/>
                <w:sz w:val="20"/>
                <w:szCs w:val="20"/>
                <w:lang w:eastAsia="ar-SA"/>
              </w:rPr>
              <w:t>вающих</w:t>
            </w:r>
            <w:r w:rsidR="001A50FB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на сельских 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рриториях,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том числе занят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агропромышленном и </w:t>
            </w:r>
            <w:proofErr w:type="spellStart"/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рыб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ом</w:t>
            </w:r>
            <w:proofErr w:type="spellEnd"/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лексах, и пов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D12C6">
              <w:rPr>
                <w:rFonts w:ascii="PT Astra Serif" w:hAnsi="PT Astra Serif"/>
                <w:sz w:val="20"/>
                <w:szCs w:val="20"/>
                <w:lang w:eastAsia="ar-SA"/>
              </w:rPr>
              <w:t>шение уровня их занят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AF24BB">
              <w:rPr>
                <w:rFonts w:ascii="PT Astra Serif" w:hAnsi="PT Astra Serif"/>
                <w:sz w:val="20"/>
                <w:szCs w:val="20"/>
                <w:lang w:eastAsia="ar-SA"/>
              </w:rPr>
              <w:t>по</w:t>
            </w:r>
            <w:r w:rsidRPr="00AF24BB">
              <w:rPr>
                <w:rFonts w:ascii="PT Astra Serif" w:hAnsi="PT Astra Serif"/>
                <w:sz w:val="20"/>
                <w:szCs w:val="20"/>
                <w:lang w:eastAsia="ar-SA"/>
              </w:rPr>
              <w:t>д</w:t>
            </w:r>
            <w:r w:rsidRPr="00AF24BB">
              <w:rPr>
                <w:rFonts w:ascii="PT Astra Serif" w:hAnsi="PT Astra Serif"/>
                <w:sz w:val="20"/>
                <w:szCs w:val="20"/>
                <w:lang w:eastAsia="ar-SA"/>
              </w:rPr>
              <w:t>держка предпринимательской ин</w:t>
            </w:r>
            <w:r w:rsidRPr="00AF24BB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AF24BB">
              <w:rPr>
                <w:rFonts w:ascii="PT Astra Serif" w:hAnsi="PT Astra Serif"/>
                <w:sz w:val="20"/>
                <w:szCs w:val="20"/>
                <w:lang w:eastAsia="ar-SA"/>
              </w:rPr>
              <w:t>циативы путем предоставления различных мер государственной поддержки.</w:t>
            </w:r>
            <w:proofErr w:type="gramEnd"/>
          </w:p>
          <w:p w:rsidR="00976710" w:rsidRPr="004E7E91" w:rsidRDefault="00976710" w:rsidP="002D07E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дними из приоритетов Г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судар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ственной 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граммы «</w:t>
            </w:r>
            <w:r w:rsidRPr="004C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Комплекс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е развитие сельских территорий» являю</w:t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ся создание условий для обеспечения доступным и ком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фортным жильем сельского насел</w:t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 w:rsidRPr="00E845BB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ия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, создание </w:t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 развитие инфр</w:t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структуры </w:t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а сельских территор</w:t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</w:t>
            </w:r>
            <w:r w:rsidRPr="004E7E91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ях</w:t>
            </w:r>
            <w:proofErr w:type="gramStart"/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1480E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</w:t>
            </w:r>
            <w:proofErr w:type="gramEnd"/>
            <w:r w:rsidRPr="0021480E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азвитие рынка труда (кадров</w:t>
            </w:r>
            <w:r w:rsidRPr="0021480E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</w:t>
            </w:r>
            <w:r w:rsidRPr="0021480E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го потенциала) на сельских терр</w:t>
            </w:r>
            <w:r w:rsidRPr="0021480E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</w:t>
            </w:r>
            <w:r w:rsidRPr="0021480E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ориях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Default="00976710" w:rsidP="005A309C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Целью является </w:t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прео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разование простран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венной структуры в н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правлении формир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ния опорных зон разв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ия, усиление </w:t>
            </w:r>
            <w:proofErr w:type="spellStart"/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внутри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гиональной</w:t>
            </w:r>
            <w:proofErr w:type="spellEnd"/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вязности территории, стимул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рование агломерацио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D7499">
              <w:rPr>
                <w:rFonts w:ascii="PT Astra Serif" w:hAnsi="PT Astra Serif"/>
                <w:sz w:val="20"/>
                <w:szCs w:val="20"/>
                <w:lang w:eastAsia="ar-SA"/>
              </w:rPr>
              <w:t>ных эффектов в системе рас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Pr="008236D3" w:rsidRDefault="00976710" w:rsidP="005A309C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дачами является с</w:t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кращение уровня ди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ференциации соц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ально-экономического развития муниципа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ных образований Уль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у</w:t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сил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ние внут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областной связности территорий; с</w:t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тимулирование аглом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рацио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ых эффект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E42254">
              <w:rPr>
                <w:rFonts w:ascii="PT Astra Serif" w:hAnsi="PT Astra Serif"/>
                <w:sz w:val="20"/>
                <w:szCs w:val="20"/>
                <w:lang w:eastAsia="ar-SA"/>
              </w:rPr>
              <w:t>в системе рассел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5A309C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151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B81A90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одпрограмма «</w:t>
            </w:r>
            <w:r w:rsidRPr="000D694E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 и эффективное вовлечение в оборот земель сельскохозяйственног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 назначения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B81A90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68773D" w:rsidRDefault="00976710" w:rsidP="000E4F6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риятие «</w:t>
            </w:r>
            <w:r w:rsidRPr="00B81A90">
              <w:rPr>
                <w:rFonts w:ascii="PT Astra Serif" w:hAnsi="PT Astra Serif"/>
                <w:sz w:val="20"/>
                <w:szCs w:val="20"/>
                <w:lang w:eastAsia="ar-SA"/>
              </w:rPr>
              <w:t>Пред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A90">
              <w:rPr>
                <w:rFonts w:ascii="PT Astra Serif" w:hAnsi="PT Astra Serif"/>
                <w:sz w:val="20"/>
                <w:szCs w:val="20"/>
                <w:lang w:eastAsia="ar-SA"/>
              </w:rPr>
              <w:t>вращение выбытия из сельскохозяй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A90">
              <w:rPr>
                <w:rFonts w:ascii="PT Astra Serif" w:hAnsi="PT Astra Serif"/>
                <w:sz w:val="20"/>
                <w:szCs w:val="20"/>
                <w:lang w:eastAsia="ar-SA"/>
              </w:rPr>
              <w:t>венного оборота земель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81A90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ого н</w:t>
            </w:r>
            <w:r w:rsidRPr="00B81A90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B81A90">
              <w:rPr>
                <w:rFonts w:ascii="PT Astra Serif" w:hAnsi="PT Astra Serif"/>
                <w:sz w:val="20"/>
                <w:szCs w:val="20"/>
                <w:lang w:eastAsia="ar-SA"/>
              </w:rPr>
              <w:t>значе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67D9" w:rsidRDefault="00F567D9" w:rsidP="00F567D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овлечение в оборот выбы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ших 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льскохозяйственных угодий за счё</w:t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 проведения </w:t>
            </w:r>
            <w:proofErr w:type="spellStart"/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культуртехнических</w:t>
            </w:r>
            <w:proofErr w:type="spellEnd"/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пр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й;</w:t>
            </w:r>
          </w:p>
          <w:p w:rsidR="00976710" w:rsidRDefault="00F567D9" w:rsidP="002910B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t>азмер площади пашни,</w:t>
            </w:r>
            <w:r w:rsidR="00976710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976710"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на которой реализованы м</w:t>
            </w:r>
            <w:r w:rsidR="00976710"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="00976710"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роприятия в области извес</w:t>
            </w:r>
            <w:r w:rsidR="00976710"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т</w:t>
            </w:r>
            <w:r w:rsidR="00976710"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кования кислых почв;</w:t>
            </w:r>
          </w:p>
          <w:p w:rsidR="00976710" w:rsidRPr="008236D3" w:rsidRDefault="00976710" w:rsidP="00005093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размер площади мелиориру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мых земель, введённ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эксплуатацию за счё</w:t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т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конструкции, технического перевооружения и стро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тельства новых мелиорати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ных систем общего и инд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видуального пользован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D518C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Pr="008236D3" w:rsidRDefault="00976710" w:rsidP="00886E8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886E8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альный рост экспорта </w:t>
            </w:r>
            <w:proofErr w:type="spellStart"/>
            <w:r w:rsidRPr="00886E89">
              <w:rPr>
                <w:rFonts w:ascii="PT Astra Serif" w:hAnsi="PT Astra Serif"/>
                <w:sz w:val="20"/>
                <w:szCs w:val="20"/>
                <w:lang w:eastAsia="ar-SA"/>
              </w:rPr>
              <w:t>несырь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еэнергетических товар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не менее 70 процентов </w:t>
            </w:r>
            <w:r w:rsidRPr="00886E89">
              <w:rPr>
                <w:rFonts w:ascii="PT Astra Serif" w:hAnsi="PT Astra Serif"/>
                <w:sz w:val="20"/>
                <w:szCs w:val="20"/>
                <w:lang w:eastAsia="ar-SA"/>
              </w:rPr>
              <w:t>по ср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ению с показателем 2020 го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E663B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4D3EE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егической целью обеспечения продовольственной безопасности является обеспечение населения страны безопасной, качественной и доступной сельскохозяй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 и продоволь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ем 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мах, обеспечивающих рациональные нормы потребления 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одукции.</w:t>
            </w:r>
          </w:p>
          <w:p w:rsidR="007C64C9" w:rsidRPr="007C64C9" w:rsidRDefault="007C64C9" w:rsidP="007C64C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сновными целями Стратегии я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ляются увеличение объёма эксп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та продукции агропромышленного комплекса (в сопоставимых ценах), обеспечение продовольственной безопасности</w:t>
            </w:r>
            <w:r w:rsidR="003B0325"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, эффективное вовл</w:t>
            </w:r>
            <w:r w:rsidR="003B0325"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="003B0325"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чение в оборот земель сельскох</w:t>
            </w:r>
            <w:r w:rsidR="003B0325"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="003B0325"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ого назначения.</w:t>
            </w:r>
          </w:p>
          <w:p w:rsidR="00976710" w:rsidRDefault="00976710" w:rsidP="004D3EE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продовольственной безопасности Российской Федерации в соответ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ии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04112D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экспо</w:t>
            </w:r>
            <w:r w:rsidRPr="0004112D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04112D">
              <w:rPr>
                <w:rFonts w:ascii="PT Astra Serif" w:hAnsi="PT Astra Serif"/>
                <w:sz w:val="20"/>
                <w:szCs w:val="20"/>
                <w:lang w:eastAsia="ar-SA"/>
              </w:rPr>
              <w:t>та продукции агропромышленного комплекс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B3418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роме того Государственной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граммой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эффективного вовлечения 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оборот земель сельскохозяй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ного назначения и развития мели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ративн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лекса Росс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ой Федерации, утверждённой, утв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ждённой п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остановлени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ав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тельства 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ссийской 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дер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и от 14.05.2021 №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731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«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О Государственной программе эффективного вовлечения в оборот земель сельскохозяйственного н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значения и развития мелиорати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ного комплекса Российской Фед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» (далее – Государственная программа 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эффективного вовлеч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ния в оборот земель сельск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хозяйственного назначения и разв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тия мелиоративного комплекса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), </w:t>
            </w:r>
            <w:r w:rsidRPr="00101BC6">
              <w:rPr>
                <w:rFonts w:ascii="PT Astra Serif" w:hAnsi="PT Astra Serif"/>
                <w:sz w:val="20"/>
                <w:szCs w:val="20"/>
                <w:lang w:eastAsia="ar-SA"/>
              </w:rPr>
              <w:t>в качестве</w:t>
            </w:r>
            <w:proofErr w:type="gramEnd"/>
            <w:r w:rsidRPr="00101BC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основных приоритетов 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пределены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:</w:t>
            </w:r>
          </w:p>
          <w:p w:rsidR="00976710" w:rsidRDefault="00976710" w:rsidP="00B3418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восстановление и повышение пл</w:t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дородия земель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ственного назначения, пред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вращение сокращения площадей земель сельскохозяйственного н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значения, рациональное испо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зо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ие таких земель, защи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и сохранение сельскохозяй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ных угодий от водной и 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тровой эрозии и опустынивания;</w:t>
            </w:r>
          </w:p>
          <w:p w:rsidR="00976710" w:rsidRDefault="00976710" w:rsidP="00B3418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совершенствование оборота с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скохозяй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ых земель;</w:t>
            </w:r>
          </w:p>
          <w:p w:rsidR="00976710" w:rsidRPr="00B34182" w:rsidRDefault="00976710" w:rsidP="00B3418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расширение посев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х культур за счё</w:t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т неиспо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зуемых пахотных земель; </w:t>
            </w:r>
          </w:p>
          <w:p w:rsidR="00976710" w:rsidRPr="00B34182" w:rsidRDefault="00976710" w:rsidP="00B3418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ращивание экспорта продукции агропромышленного комплекса; </w:t>
            </w:r>
          </w:p>
          <w:p w:rsidR="00976710" w:rsidRPr="008236D3" w:rsidRDefault="00976710" w:rsidP="004D3EE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населения каче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ной и безопасной пищев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ци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Default="00976710" w:rsidP="00EA3F8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п</w:t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ов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шение роли Улья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ской области в ос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ществлении экспортных </w:t>
            </w:r>
            <w:proofErr w:type="gramStart"/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операций</w:t>
            </w:r>
            <w:proofErr w:type="gramEnd"/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ак в об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российском, так и в о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щемировом масштаб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Pr="008236D3" w:rsidRDefault="00976710" w:rsidP="00EA3F8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дачами являются э</w:t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фективное нормативное регулирование сферы стимулирования эк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портной активности о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ганизаций в Улья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ой области; ф</w:t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орми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вание результативной организационной среды, направленной на реш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ние задач 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ддержке экспорта организац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EA3F8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68773D" w:rsidRDefault="00976710" w:rsidP="000E4F61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риятие «</w:t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Реализ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ция реги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нального проекта «Экспорт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родукции АП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Ульяновской 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ласти»</w:t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, напра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ленного на д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жение целей, пок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зателей и резу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татов реализации федерального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екта «</w:t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Экспорт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4581E">
              <w:rPr>
                <w:rFonts w:ascii="PT Astra Serif" w:hAnsi="PT Astra Serif"/>
                <w:sz w:val="20"/>
                <w:szCs w:val="20"/>
                <w:lang w:eastAsia="ar-SA"/>
              </w:rPr>
              <w:t>дукции АП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C27355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Объё</w:t>
            </w:r>
            <w:r w:rsidRPr="002910B2">
              <w:rPr>
                <w:rFonts w:ascii="PT Astra Serif" w:hAnsi="PT Astra Serif"/>
                <w:sz w:val="20"/>
                <w:szCs w:val="20"/>
                <w:lang w:eastAsia="ar-SA"/>
              </w:rPr>
              <w:t>м экспорта продукц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и агропромышленного к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лекс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D518C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ного мероприятия:</w:t>
            </w:r>
          </w:p>
          <w:p w:rsidR="00976710" w:rsidRPr="008236D3" w:rsidRDefault="00976710" w:rsidP="00886E8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886E8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еальный рост экспорта </w:t>
            </w:r>
            <w:proofErr w:type="spellStart"/>
            <w:r w:rsidRPr="00886E89">
              <w:rPr>
                <w:rFonts w:ascii="PT Astra Serif" w:hAnsi="PT Astra Serif"/>
                <w:sz w:val="20"/>
                <w:szCs w:val="20"/>
                <w:lang w:eastAsia="ar-SA"/>
              </w:rPr>
              <w:t>несырь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неэнергетических товар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не менее 70 процентов </w:t>
            </w:r>
            <w:r w:rsidRPr="00886E89">
              <w:rPr>
                <w:rFonts w:ascii="PT Astra Serif" w:hAnsi="PT Astra Serif"/>
                <w:sz w:val="20"/>
                <w:szCs w:val="20"/>
                <w:lang w:eastAsia="ar-SA"/>
              </w:rPr>
              <w:t>по ср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ению с показателем 2020 го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6C4B0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рамках федерального проекта «</w:t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Экспорт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дукции АП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напра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 xml:space="preserve">ленного на реализацию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национального</w:t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ое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 «</w:t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Международная ко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перация и экспор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предусмотрены следую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е показатели, соо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ующие сфере реализации основного мероприятия:</w:t>
            </w:r>
          </w:p>
          <w:p w:rsidR="00976710" w:rsidRPr="008236D3" w:rsidRDefault="00976710" w:rsidP="006C4B0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бъё</w:t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м экспорта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ции агропромышл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ного комплекса (в с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75925">
              <w:rPr>
                <w:rFonts w:ascii="PT Astra Serif" w:hAnsi="PT Astra Serif"/>
                <w:sz w:val="20"/>
                <w:szCs w:val="20"/>
                <w:lang w:eastAsia="ar-SA"/>
              </w:rPr>
              <w:t>поставимых ценах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м</w:t>
            </w:r>
            <w:r w:rsidRPr="006C4B0A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C4B0A">
              <w:rPr>
                <w:rFonts w:ascii="PT Astra Serif" w:hAnsi="PT Astra Serif"/>
                <w:sz w:val="20"/>
                <w:szCs w:val="20"/>
                <w:lang w:eastAsia="ar-SA"/>
              </w:rPr>
              <w:t>нимальная допустимая эфф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вность мер поддержки экспор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6C4B0A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агропромышленном </w:t>
            </w:r>
            <w:r w:rsidRPr="006C4B0A">
              <w:rPr>
                <w:rFonts w:ascii="PT Astra Serif" w:hAnsi="PT Astra Serif"/>
                <w:sz w:val="20"/>
                <w:szCs w:val="20"/>
                <w:lang w:eastAsia="ar-SA"/>
              </w:rPr>
              <w:t>комплек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4D3EE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егической целью обеспечения продовольственной безопасности является обеспечение населения 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траны безопасной, качественной и доступной сельскохозяй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 и продоволь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ем 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мах, обеспечивающих рациональные нормы потребления 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одукции.</w:t>
            </w:r>
          </w:p>
          <w:p w:rsidR="007C64C9" w:rsidRPr="007C64C9" w:rsidRDefault="007C64C9" w:rsidP="007C64C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сновными целями Стратегии я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в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ляются увеличение объёма эксп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та продукции агропромышленного комплекса (в сопоставимых ценах), обеспечение продовольственной безопасности.</w:t>
            </w:r>
          </w:p>
          <w:p w:rsidR="00976710" w:rsidRDefault="00976710" w:rsidP="004D3EE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продовольственной безопасности Российской Федерации в соответ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ии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04112D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экспо</w:t>
            </w:r>
            <w:r w:rsidRPr="0004112D">
              <w:rPr>
                <w:rFonts w:ascii="PT Astra Serif" w:hAnsi="PT Astra Serif"/>
                <w:sz w:val="20"/>
                <w:szCs w:val="20"/>
                <w:lang w:eastAsia="ar-SA"/>
              </w:rPr>
              <w:t>р</w:t>
            </w:r>
            <w:r w:rsidRPr="0004112D">
              <w:rPr>
                <w:rFonts w:ascii="PT Astra Serif" w:hAnsi="PT Astra Serif"/>
                <w:sz w:val="20"/>
                <w:szCs w:val="20"/>
                <w:lang w:eastAsia="ar-SA"/>
              </w:rPr>
              <w:t>та продукции агропромышленного комплекс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Default="00976710" w:rsidP="00865D7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роме того Государственной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граммой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эффективного вовлечения в оборот земель сельскохозяй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ного назначения и развития мели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997071">
              <w:rPr>
                <w:rFonts w:ascii="PT Astra Serif" w:hAnsi="PT Astra Serif"/>
                <w:sz w:val="20"/>
                <w:szCs w:val="20"/>
                <w:lang w:eastAsia="ar-SA"/>
              </w:rPr>
              <w:t>ративного</w:t>
            </w:r>
            <w:r w:rsidR="003B30A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омплекса Росс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ской Федерации </w:t>
            </w:r>
            <w:r w:rsidRPr="00101BC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качестве основных приоритетов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пределены:</w:t>
            </w:r>
          </w:p>
          <w:p w:rsidR="00976710" w:rsidRPr="008236D3" w:rsidRDefault="00976710" w:rsidP="00865D7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наращивание экспорта продукц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и агропромышленного комплекса</w:t>
            </w:r>
            <w:r w:rsidRPr="00B34182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Default="00976710" w:rsidP="00381973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п</w:t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овы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шение роли Улья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ской области в ос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ществлении экспортных </w:t>
            </w:r>
            <w:proofErr w:type="gramStart"/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операций</w:t>
            </w:r>
            <w:proofErr w:type="gramEnd"/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как в об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российском, так и в об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8392E">
              <w:rPr>
                <w:rFonts w:ascii="PT Astra Serif" w:hAnsi="PT Astra Serif"/>
                <w:sz w:val="20"/>
                <w:szCs w:val="20"/>
                <w:lang w:eastAsia="ar-SA"/>
              </w:rPr>
              <w:t>щемировом масштаб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Pr="008236D3" w:rsidRDefault="00976710" w:rsidP="00381973">
            <w:pPr>
              <w:widowControl w:val="0"/>
              <w:spacing w:after="0" w:line="230" w:lineRule="auto"/>
              <w:ind w:right="-1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дачами являются э</w:t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фективное нормативное регулирование сферы стимулирования эк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портной активности ор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ганизаций в Улья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ой области; ф</w:t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орми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вание результативной организационной среды, направленной на реш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ние задач 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оддержке экспорта организаци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EA3F81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381973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1515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Pr="008236D3" w:rsidRDefault="00976710" w:rsidP="007652BF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одпрограмма «Развитие сельской кооперации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7652BF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157142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68773D" w:rsidRDefault="00976710" w:rsidP="006270F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пр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тие «</w:t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Реализ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ция регионального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кта «</w:t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Аксел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рация субъектов малого и среднего предпринима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»</w:t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, направл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ного на достиж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ние целей, показ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телей и резуль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ов федерального </w:t>
            </w:r>
            <w:r w:rsidRPr="00527D9C">
              <w:rPr>
                <w:rFonts w:ascii="PT Astra Serif" w:hAnsi="PT Astra Serif"/>
                <w:sz w:val="20"/>
                <w:szCs w:val="20"/>
                <w:lang w:eastAsia="ar-SA"/>
              </w:rPr>
              <w:t>проект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«</w:t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Ак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34873">
              <w:rPr>
                <w:rFonts w:ascii="PT Astra Serif" w:hAnsi="PT Astra Serif"/>
                <w:sz w:val="20"/>
                <w:szCs w:val="20"/>
                <w:lang w:eastAsia="ar-SA"/>
              </w:rPr>
              <w:t>лерация субъектов малого и среднего предпринима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CF6F6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Количество вовлечё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нных н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вых членов из числа субъ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тов малого и среднего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а в сфере агропромышленного к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плекса и личных подсобных хозяй</w:t>
            </w:r>
            <w:proofErr w:type="gramStart"/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ств гр</w:t>
            </w:r>
            <w:proofErr w:type="gramEnd"/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аждан в сельск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хозяйственную потреби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ую кооперацию (с учё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ом необходимости вовлечения 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новых членов в сельскох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зяйственные потреби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ские кооперативы до 2030 года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Default="00976710" w:rsidP="00CF6F6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численность работник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в ра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чё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те на 1 субъекта м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лого и среднего предп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нимательства, 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лучившего комплексную поддержк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в сфере агропромышленного комплекса, накопленным итог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976710" w:rsidRPr="008236D3" w:rsidRDefault="00976710" w:rsidP="00CF6F6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оличество субъектов малого и средне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тельства в сфере агро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мышленного комплекса, п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лучивших комплексную поддержку с момента начала предпринимательской де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тельности до выхода на у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вень развития, предполагаю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щий интеграцию в более крупные единицы бизнеса (количество субъектов мал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го и средне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тельства в сфере агро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мышленного комплекса, п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лучивших поддержку, в том числе в результате услуг, оказанных центрами комп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тенций в сфере сельск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хозяй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кооп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и поддержки фермеров, н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копленным итогом)</w:t>
            </w:r>
            <w:r w:rsidR="00863885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D518C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67156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величение численности занят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в сфере малого и среднего пре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д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а, включая индив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дуальных предпринимат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лей и </w:t>
            </w:r>
            <w:proofErr w:type="spellStart"/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до 25 млн. человек.</w:t>
            </w:r>
          </w:p>
          <w:p w:rsidR="00976710" w:rsidRPr="000E1099" w:rsidRDefault="00976710" w:rsidP="0067156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Pr="008236D3" w:rsidRDefault="00976710" w:rsidP="0067156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ч</w:t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исленность занятых в сфере мал</w:t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го и среднего предп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нимательства, включая индивид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альных предпринимателей и </w:t>
            </w:r>
            <w:proofErr w:type="spellStart"/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сам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441D4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рамках федерального проекта «Акселерация субъектов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>и среднего предприн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>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, направл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на реализацию национального</w:t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оек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 «</w:t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>Мал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 и среднее п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>и поддержка индив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дуаль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прин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мательской иници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ивы», предусмотрены следующие показатели, соответствующие сфере реализации основного мероприятия:</w:t>
            </w:r>
          </w:p>
          <w:p w:rsidR="00976710" w:rsidRPr="008236D3" w:rsidRDefault="00976710" w:rsidP="00441D4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ч</w:t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>исленность работников в ра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чё</w:t>
            </w:r>
            <w:r w:rsidRPr="002C63B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е на 1 субъекта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алого </w:t>
            </w:r>
            <w:r w:rsidRPr="00CF6F60">
              <w:rPr>
                <w:rFonts w:ascii="PT Astra Serif" w:hAnsi="PT Astra Serif"/>
                <w:sz w:val="20"/>
                <w:szCs w:val="20"/>
                <w:lang w:eastAsia="ar-SA"/>
              </w:rPr>
              <w:t>и среднего предприни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 объё</w:t>
            </w:r>
            <w:r w:rsidRPr="00441D4D">
              <w:rPr>
                <w:rFonts w:ascii="PT Astra Serif" w:hAnsi="PT Astra Serif"/>
                <w:sz w:val="20"/>
                <w:szCs w:val="20"/>
                <w:lang w:eastAsia="ar-SA"/>
              </w:rPr>
              <w:t>м консолидирова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41D4D">
              <w:rPr>
                <w:rFonts w:ascii="PT Astra Serif" w:hAnsi="PT Astra Serif"/>
                <w:sz w:val="20"/>
                <w:szCs w:val="20"/>
                <w:lang w:eastAsia="ar-SA"/>
              </w:rPr>
              <w:t>ной финансовой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41D4D">
              <w:rPr>
                <w:rFonts w:ascii="PT Astra Serif" w:hAnsi="PT Astra Serif"/>
                <w:sz w:val="20"/>
                <w:szCs w:val="20"/>
                <w:lang w:eastAsia="ar-SA"/>
              </w:rPr>
              <w:t>держки субъектов 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41D4D">
              <w:rPr>
                <w:rFonts w:ascii="PT Astra Serif" w:hAnsi="PT Astra Serif"/>
                <w:sz w:val="20"/>
                <w:szCs w:val="20"/>
                <w:lang w:eastAsia="ar-SA"/>
              </w:rPr>
              <w:t>лого и среднего п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41D4D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49625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егической целью обеспечения продовольственной безопасности является обеспечение населения страны безопасной, качественной и доступной сельскохозяй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 и продоволь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ем 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мах, обеспечивающих рациональные нормы потребления 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одукции.</w:t>
            </w:r>
          </w:p>
          <w:p w:rsidR="00E95C7D" w:rsidRPr="008E778E" w:rsidRDefault="00E95C7D" w:rsidP="00E95C7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Одной из основных целей Страт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гии является сохранение доли сел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кого населения в общей численн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ти населения Российской Феде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ции.</w:t>
            </w:r>
          </w:p>
          <w:p w:rsidR="00976710" w:rsidRPr="008236D3" w:rsidRDefault="00976710" w:rsidP="0037308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продовольственной безопасности Российской Федерации в соответ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ии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субъе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тов малого предпринима</w:t>
            </w:r>
            <w:r w:rsidR="003B30A3">
              <w:rPr>
                <w:rFonts w:ascii="PT Astra Serif" w:hAnsi="PT Astra Serif"/>
                <w:sz w:val="20"/>
                <w:szCs w:val="20"/>
                <w:lang w:eastAsia="ar-SA"/>
              </w:rPr>
              <w:t>тельства</w:t>
            </w:r>
            <w:r w:rsidR="003B30A3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в агропромышленном комплек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Default="00976710" w:rsidP="00AA3E7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с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озд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ие условий для опер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жающего роста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 среднего предпри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Pr="008236D3" w:rsidRDefault="00976710" w:rsidP="00AA3E7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дачами являются о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беспечение устойч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вого функционирования системы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держки как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новь созданных, та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и уже осуществляющих свою деятельность субъект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и среднего предп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има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тва; п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овыш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ие уровня освед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ленности граждан, субъ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ектов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 среднего предприни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о существующей си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ме государствен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и муниципальной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держки малого и с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его предпринима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AA3E7D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976710" w:rsidRPr="008236D3" w:rsidTr="00952A8D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A75925">
            <w:pPr>
              <w:widowControl w:val="0"/>
              <w:spacing w:after="0" w:line="230" w:lineRule="auto"/>
              <w:ind w:right="-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68773D" w:rsidRDefault="00976710" w:rsidP="00A75925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приятие «</w:t>
            </w:r>
            <w:r w:rsidRPr="00D51912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отдельных напра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51912">
              <w:rPr>
                <w:rFonts w:ascii="PT Astra Serif" w:hAnsi="PT Astra Serif"/>
                <w:sz w:val="20"/>
                <w:szCs w:val="20"/>
                <w:lang w:eastAsia="ar-SA"/>
              </w:rPr>
              <w:t>лений сельской кооп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D23742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величение реализации м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ока, собранного сельскох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яйственными потребит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ими кооперативами у сель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хозяйственных товар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роизводителей, по сравн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ю с прошлым годом</w:t>
            </w:r>
            <w:r w:rsidR="008638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D518C0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21.07.2020 №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474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Default="00976710" w:rsidP="0067156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увеличение численности занятых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в сфере малого и среднего пре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д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а, включая индив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дуальных предпринимат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лей и </w:t>
            </w:r>
            <w:proofErr w:type="spellStart"/>
            <w:r w:rsidRPr="00671569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, до 25 млн. человек.</w:t>
            </w:r>
          </w:p>
          <w:p w:rsidR="00976710" w:rsidRDefault="00976710" w:rsidP="0067156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 рамках Указа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Президента РФ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т 04.02.2021 </w:t>
            </w:r>
            <w:r w:rsidRPr="00FA1B51">
              <w:rPr>
                <w:rFonts w:ascii="PT Astra Serif" w:hAnsi="PT Astra Serif"/>
                <w:sz w:val="20"/>
                <w:szCs w:val="20"/>
                <w:lang w:eastAsia="ar-SA"/>
              </w:rPr>
              <w:t>№ 68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едусмотрен следующий показатель, соотве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ующий сфере реализации осн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мероприятия:</w:t>
            </w:r>
          </w:p>
          <w:p w:rsidR="00976710" w:rsidRPr="008236D3" w:rsidRDefault="00976710" w:rsidP="00671569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ч</w:t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исленность занятых в сфере мал</w:t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го и среднего предп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нимательства, включая индивиду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альных предпринимателей и </w:t>
            </w:r>
            <w:proofErr w:type="spellStart"/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сам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181DA2">
              <w:rPr>
                <w:rFonts w:ascii="PT Astra Serif" w:hAnsi="PT Astra Serif"/>
                <w:sz w:val="20"/>
                <w:szCs w:val="20"/>
                <w:lang w:eastAsia="ar-SA"/>
              </w:rPr>
              <w:t>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Pr="008236D3" w:rsidRDefault="00976710" w:rsidP="00E663BE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 xml:space="preserve">Основное мероприятие не реализуется в рамках </w:t>
            </w:r>
            <w:r w:rsidRPr="008236D3">
              <w:rPr>
                <w:rFonts w:ascii="PT Astra Serif" w:hAnsi="PT Astra Serif"/>
                <w:sz w:val="20"/>
                <w:szCs w:val="20"/>
                <w:lang w:eastAsia="ar-SA"/>
              </w:rPr>
              <w:t>национальных проектов Российской Федераци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6710" w:rsidRDefault="00976710" w:rsidP="0037308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соответствии с Доктриной</w:t>
            </w:r>
            <w:r w:rsidRPr="003C4D31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р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>тегической целью обеспечения продовольственной безопасности является обеспечение населения страны безопасной, качественной и доступной сельскохозяй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цией, сырьем и продоволь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ием в объё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мах, обеспечивающих рациональные нормы потребления </w:t>
            </w:r>
            <w:r w:rsidRPr="007863C6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ищ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ой продукции.</w:t>
            </w:r>
          </w:p>
          <w:p w:rsidR="004D3BEA" w:rsidRPr="008E778E" w:rsidRDefault="004D3BEA" w:rsidP="004D3BEA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дной из основных целей Страт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гии является сохранение доли сел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кого населения в общей численн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ти населения Российской Феде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ции.</w:t>
            </w:r>
          </w:p>
          <w:p w:rsidR="00976710" w:rsidRPr="008236D3" w:rsidRDefault="00976710" w:rsidP="00373084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В частности, ключевыми ориен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ами Г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осударств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ной программы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развития сельского хозяйства и р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гулирования рынков сельскохозя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ственной 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, сырья </w:t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и пр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6225B">
              <w:rPr>
                <w:rFonts w:ascii="PT Astra Serif" w:hAnsi="PT Astra Serif"/>
                <w:sz w:val="20"/>
                <w:szCs w:val="20"/>
                <w:lang w:eastAsia="ar-SA"/>
              </w:rPr>
              <w:t>довольствия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являются </w:t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ие продовольственной безопасности Российской Федерации в соответст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0A54C9">
              <w:rPr>
                <w:rFonts w:ascii="PT Astra Serif" w:hAnsi="PT Astra Serif"/>
                <w:sz w:val="20"/>
                <w:szCs w:val="20"/>
                <w:lang w:eastAsia="ar-SA"/>
              </w:rPr>
              <w:t>вии с Доктри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; 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развитие субъе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тов малого предпринима</w:t>
            </w:r>
            <w:r w:rsidR="003B30A3">
              <w:rPr>
                <w:rFonts w:ascii="PT Astra Serif" w:hAnsi="PT Astra Serif"/>
                <w:sz w:val="20"/>
                <w:szCs w:val="20"/>
                <w:lang w:eastAsia="ar-SA"/>
              </w:rPr>
              <w:t>тельства</w:t>
            </w:r>
            <w:r w:rsidR="003B30A3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2772FF">
              <w:rPr>
                <w:rFonts w:ascii="PT Astra Serif" w:hAnsi="PT Astra Serif"/>
                <w:sz w:val="20"/>
                <w:szCs w:val="20"/>
                <w:lang w:eastAsia="ar-SA"/>
              </w:rPr>
              <w:t>в агропромышленном комплекс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76710" w:rsidRDefault="00976710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Целью является с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озд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ие условий для опер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жающего роста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 среднего предпри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в Ульяновской обла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  <w:p w:rsidR="00976710" w:rsidRPr="008236D3" w:rsidRDefault="00976710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Задачами являются о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беспечение устойч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вого функционирования 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истемы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держки как вновь созданных, та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и уже осуществляющих свою деятельность субъекто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и среднего предпр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има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тва; п</w:t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овыш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ие уровня осведом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ленности граждан, субъ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ектов малог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 среднего предпринимательств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о существующей си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ме государственной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и муниципальной по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держки малого и сред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него предпринимате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AA3E7D">
              <w:rPr>
                <w:rFonts w:ascii="PT Astra Serif" w:hAnsi="PT Astra Serif"/>
                <w:sz w:val="20"/>
                <w:szCs w:val="20"/>
                <w:lang w:eastAsia="ar-SA"/>
              </w:rPr>
              <w:t>ств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76710" w:rsidRDefault="00976710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  <w:p w:rsidR="00952A8D" w:rsidRPr="00952A8D" w:rsidRDefault="00952A8D" w:rsidP="00E27D17">
            <w:pPr>
              <w:widowControl w:val="0"/>
              <w:spacing w:after="0" w:line="230" w:lineRule="auto"/>
              <w:ind w:right="-1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952A8D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F00608" w:rsidRDefault="00F00608" w:rsidP="00113AC4">
      <w:pPr>
        <w:widowControl w:val="0"/>
        <w:spacing w:after="0" w:line="230" w:lineRule="auto"/>
        <w:ind w:right="-1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C4FA5" w:rsidRPr="00BC4FA5" w:rsidRDefault="00B23F11" w:rsidP="00BC4FA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10</w:t>
      </w:r>
      <w:r w:rsidR="00BC4FA5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C4FA5" w:rsidRPr="00BC4FA5">
        <w:rPr>
          <w:rFonts w:ascii="PT Astra Serif" w:hAnsi="PT Astra Serif"/>
          <w:sz w:val="28"/>
          <w:szCs w:val="28"/>
        </w:rPr>
        <w:t>В приложении № 4:</w:t>
      </w:r>
    </w:p>
    <w:p w:rsidR="00BC4FA5" w:rsidRPr="00BC4FA5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1) в строке 1 раздела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C92F14" w:rsidRDefault="00BC4FA5" w:rsidP="00C92F14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а) графу 4 изложить в следующей редакции:</w:t>
      </w:r>
    </w:p>
    <w:p w:rsidR="00BC4FA5" w:rsidRPr="00BC4FA5" w:rsidRDefault="00C92F14" w:rsidP="00C92F14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92F14">
        <w:rPr>
          <w:rFonts w:ascii="PT Astra Serif" w:hAnsi="PT Astra Serif"/>
          <w:sz w:val="28"/>
          <w:szCs w:val="28"/>
        </w:rPr>
        <w:t xml:space="preserve">Введено в эксплуатацию </w:t>
      </w:r>
      <w:r w:rsidRPr="008E2117">
        <w:rPr>
          <w:rFonts w:ascii="PT Astra Serif" w:hAnsi="PT Astra Serif"/>
          <w:sz w:val="28"/>
          <w:szCs w:val="28"/>
        </w:rPr>
        <w:t xml:space="preserve">не менее </w:t>
      </w:r>
      <w:r w:rsidRPr="008E211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8 976,9</w:t>
      </w:r>
      <w:r w:rsidRPr="008E2117">
        <w:rPr>
          <w:rFonts w:ascii="PT Astra Serif" w:eastAsia="Times New Roman" w:hAnsi="PT Astra Serif"/>
          <w:sz w:val="28"/>
          <w:szCs w:val="28"/>
          <w:lang w:eastAsia="ru-RU"/>
        </w:rPr>
        <w:t xml:space="preserve"> гектар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92F14">
        <w:rPr>
          <w:rFonts w:ascii="PT Astra Serif" w:hAnsi="PT Astra Serif"/>
          <w:sz w:val="28"/>
          <w:szCs w:val="28"/>
        </w:rPr>
        <w:t xml:space="preserve">мелиорируемых земель для выращивания </w:t>
      </w:r>
      <w:proofErr w:type="spellStart"/>
      <w:r w:rsidRPr="00C92F14">
        <w:rPr>
          <w:rFonts w:ascii="PT Astra Serif" w:hAnsi="PT Astra Serif"/>
          <w:sz w:val="28"/>
          <w:szCs w:val="28"/>
        </w:rPr>
        <w:t>экспортноориентированной</w:t>
      </w:r>
      <w:proofErr w:type="spellEnd"/>
      <w:r w:rsidRPr="00C92F14">
        <w:rPr>
          <w:rFonts w:ascii="PT Astra Serif" w:hAnsi="PT Astra Serif"/>
          <w:sz w:val="28"/>
          <w:szCs w:val="28"/>
        </w:rPr>
        <w:t xml:space="preserve"> сельскохозяйственной продукции за счёт реконструкции, технического перевооружения и строительства новых мелиорати</w:t>
      </w:r>
      <w:r w:rsidRPr="00C92F14">
        <w:rPr>
          <w:rFonts w:ascii="PT Astra Serif" w:hAnsi="PT Astra Serif"/>
          <w:sz w:val="28"/>
          <w:szCs w:val="28"/>
        </w:rPr>
        <w:t>в</w:t>
      </w:r>
      <w:r w:rsidRPr="00C92F14">
        <w:rPr>
          <w:rFonts w:ascii="PT Astra Serif" w:hAnsi="PT Astra Serif"/>
          <w:sz w:val="28"/>
          <w:szCs w:val="28"/>
        </w:rPr>
        <w:t>ных систем общего и индивидуального пользования и вовлечения в оборот выбывших сельскохозяйственных угодий для в</w:t>
      </w:r>
      <w:r w:rsidRPr="00C92F14">
        <w:rPr>
          <w:rFonts w:ascii="PT Astra Serif" w:hAnsi="PT Astra Serif"/>
          <w:sz w:val="28"/>
          <w:szCs w:val="28"/>
        </w:rPr>
        <w:t>ы</w:t>
      </w:r>
      <w:r w:rsidRPr="00C92F14">
        <w:rPr>
          <w:rFonts w:ascii="PT Astra Serif" w:hAnsi="PT Astra Serif"/>
          <w:sz w:val="28"/>
          <w:szCs w:val="28"/>
        </w:rPr>
        <w:t xml:space="preserve">ращивания </w:t>
      </w:r>
      <w:proofErr w:type="spellStart"/>
      <w:r w:rsidRPr="00C92F14">
        <w:rPr>
          <w:rFonts w:ascii="PT Astra Serif" w:hAnsi="PT Astra Serif"/>
          <w:sz w:val="28"/>
          <w:szCs w:val="28"/>
        </w:rPr>
        <w:t>экспортноориентированной</w:t>
      </w:r>
      <w:proofErr w:type="spellEnd"/>
      <w:r w:rsidRPr="00C92F14">
        <w:rPr>
          <w:rFonts w:ascii="PT Astra Serif" w:hAnsi="PT Astra Serif"/>
          <w:sz w:val="28"/>
          <w:szCs w:val="28"/>
        </w:rPr>
        <w:t xml:space="preserve"> сельс</w:t>
      </w:r>
      <w:r w:rsidR="00CF49EF">
        <w:rPr>
          <w:rFonts w:ascii="PT Astra Serif" w:hAnsi="PT Astra Serif"/>
          <w:sz w:val="28"/>
          <w:szCs w:val="28"/>
        </w:rPr>
        <w:t>кохозяйственной продукции за счё</w:t>
      </w:r>
      <w:r w:rsidRPr="00C92F14">
        <w:rPr>
          <w:rFonts w:ascii="PT Astra Serif" w:hAnsi="PT Astra Serif"/>
          <w:sz w:val="28"/>
          <w:szCs w:val="28"/>
        </w:rPr>
        <w:t xml:space="preserve">т проведения </w:t>
      </w:r>
      <w:proofErr w:type="spellStart"/>
      <w:r w:rsidRPr="00C92F14">
        <w:rPr>
          <w:rFonts w:ascii="PT Astra Serif" w:hAnsi="PT Astra Serif"/>
          <w:sz w:val="28"/>
          <w:szCs w:val="28"/>
        </w:rPr>
        <w:t>культуртехнических</w:t>
      </w:r>
      <w:proofErr w:type="spellEnd"/>
      <w:r w:rsidRPr="00C92F14">
        <w:rPr>
          <w:rFonts w:ascii="PT Astra Serif" w:hAnsi="PT Astra Serif"/>
          <w:sz w:val="28"/>
          <w:szCs w:val="28"/>
        </w:rPr>
        <w:t xml:space="preserve"> меропри</w:t>
      </w:r>
      <w:r w:rsidRPr="00C92F14">
        <w:rPr>
          <w:rFonts w:ascii="PT Astra Serif" w:hAnsi="PT Astra Serif"/>
          <w:sz w:val="28"/>
          <w:szCs w:val="28"/>
        </w:rPr>
        <w:t>я</w:t>
      </w:r>
      <w:r w:rsidRPr="00C92F14">
        <w:rPr>
          <w:rFonts w:ascii="PT Astra Serif" w:hAnsi="PT Astra Serif"/>
          <w:sz w:val="28"/>
          <w:szCs w:val="28"/>
        </w:rPr>
        <w:t>тий</w:t>
      </w:r>
      <w:r w:rsidR="00BC4FA5" w:rsidRPr="00BC4FA5">
        <w:rPr>
          <w:rFonts w:ascii="PT Astra Serif" w:hAnsi="PT Astra Serif"/>
          <w:sz w:val="28"/>
          <w:szCs w:val="28"/>
        </w:rPr>
        <w:t>»;</w:t>
      </w:r>
    </w:p>
    <w:p w:rsidR="00BC4FA5" w:rsidRPr="00BC4FA5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б) графу 5 изложить в следующей редакции:</w:t>
      </w:r>
    </w:p>
    <w:p w:rsidR="00BC4FA5" w:rsidRPr="00BC4FA5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«31.12.2025»;</w:t>
      </w:r>
    </w:p>
    <w:p w:rsidR="00BC4FA5" w:rsidRPr="00BC4FA5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lastRenderedPageBreak/>
        <w:t>2) в строке 1 раздела «Подпрограмма «Развитие сельской кооперации»:</w:t>
      </w:r>
    </w:p>
    <w:p w:rsidR="00BC4FA5" w:rsidRPr="00BC4FA5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а) графу 4 изложить в следующей редакции:</w:t>
      </w:r>
    </w:p>
    <w:p w:rsidR="00BC4FA5" w:rsidRPr="00BC4FA5" w:rsidRDefault="00AA1A32" w:rsidP="00200911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A90995" w:rsidRPr="00FF7F22">
        <w:rPr>
          <w:rFonts w:ascii="PT Astra Serif" w:hAnsi="PT Astra Serif"/>
          <w:sz w:val="28"/>
          <w:szCs w:val="28"/>
        </w:rPr>
        <w:t>Не</w:t>
      </w:r>
      <w:r w:rsidR="008E2117" w:rsidRPr="00FF7F22">
        <w:rPr>
          <w:rFonts w:ascii="PT Astra Serif" w:hAnsi="PT Astra Serif"/>
          <w:sz w:val="28"/>
          <w:szCs w:val="28"/>
        </w:rPr>
        <w:t xml:space="preserve"> менее 106</w:t>
      </w:r>
      <w:r w:rsidR="00A90995">
        <w:rPr>
          <w:rFonts w:ascii="PT Astra Serif" w:hAnsi="PT Astra Serif"/>
          <w:sz w:val="28"/>
          <w:szCs w:val="28"/>
        </w:rPr>
        <w:t xml:space="preserve"> субъектов</w:t>
      </w:r>
      <w:r>
        <w:rPr>
          <w:rFonts w:ascii="PT Astra Serif" w:hAnsi="PT Astra Serif"/>
          <w:sz w:val="28"/>
          <w:szCs w:val="28"/>
        </w:rPr>
        <w:t xml:space="preserve"> малого и среднего предпринимательства в </w:t>
      </w:r>
      <w:r w:rsidR="00A90995">
        <w:rPr>
          <w:rFonts w:ascii="PT Astra Serif" w:hAnsi="PT Astra Serif"/>
          <w:sz w:val="28"/>
          <w:szCs w:val="28"/>
        </w:rPr>
        <w:t xml:space="preserve">сфере </w:t>
      </w:r>
      <w:r w:rsidR="00DE1D0D">
        <w:rPr>
          <w:rFonts w:ascii="PT Astra Serif" w:hAnsi="PT Astra Serif"/>
          <w:sz w:val="28"/>
          <w:szCs w:val="28"/>
        </w:rPr>
        <w:t>агропромышленного комплек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AA1A32">
        <w:rPr>
          <w:rFonts w:ascii="PT Astra Serif" w:hAnsi="PT Astra Serif"/>
          <w:sz w:val="28"/>
          <w:szCs w:val="28"/>
        </w:rPr>
        <w:t>получили г</w:t>
      </w:r>
      <w:r w:rsidRPr="00AA1A32">
        <w:rPr>
          <w:rFonts w:ascii="PT Astra Serif" w:hAnsi="PT Astra Serif"/>
          <w:sz w:val="28"/>
          <w:szCs w:val="28"/>
        </w:rPr>
        <w:t>о</w:t>
      </w:r>
      <w:r w:rsidRPr="00AA1A32">
        <w:rPr>
          <w:rFonts w:ascii="PT Astra Serif" w:hAnsi="PT Astra Serif"/>
          <w:sz w:val="28"/>
          <w:szCs w:val="28"/>
        </w:rPr>
        <w:t xml:space="preserve">сударственную поддержку в рамках федерального проекта </w:t>
      </w:r>
      <w:r w:rsidR="00200911">
        <w:rPr>
          <w:rFonts w:ascii="PT Astra Serif" w:hAnsi="PT Astra Serif"/>
          <w:sz w:val="28"/>
          <w:szCs w:val="28"/>
        </w:rPr>
        <w:t>«</w:t>
      </w:r>
      <w:r w:rsidR="00200911" w:rsidRPr="00200911">
        <w:rPr>
          <w:rFonts w:ascii="PT Astra Serif" w:hAnsi="PT Astra Serif"/>
          <w:sz w:val="28"/>
          <w:szCs w:val="28"/>
        </w:rPr>
        <w:t>Акселерация субъектов малого</w:t>
      </w:r>
      <w:r w:rsidR="00200911">
        <w:rPr>
          <w:rFonts w:ascii="PT Astra Serif" w:hAnsi="PT Astra Serif"/>
          <w:sz w:val="28"/>
          <w:szCs w:val="28"/>
        </w:rPr>
        <w:t xml:space="preserve"> и среднего предпринимательства» </w:t>
      </w:r>
      <w:r w:rsidRPr="00AA1A32">
        <w:rPr>
          <w:rFonts w:ascii="PT Astra Serif" w:hAnsi="PT Astra Serif"/>
          <w:sz w:val="28"/>
          <w:szCs w:val="28"/>
        </w:rPr>
        <w:t>на создание и развитие производств (количество крестьянских (фермерских) хозяйств, индивидуальных предпринимателей и сельскохозяйственных потребительских кооперативов, получивших государственную поддержку в рамках федерального пр</w:t>
      </w:r>
      <w:r w:rsidRPr="00AA1A32">
        <w:rPr>
          <w:rFonts w:ascii="PT Astra Serif" w:hAnsi="PT Astra Serif"/>
          <w:sz w:val="28"/>
          <w:szCs w:val="28"/>
        </w:rPr>
        <w:t>о</w:t>
      </w:r>
      <w:r w:rsidRPr="00AA1A32">
        <w:rPr>
          <w:rFonts w:ascii="PT Astra Serif" w:hAnsi="PT Astra Serif"/>
          <w:sz w:val="28"/>
          <w:szCs w:val="28"/>
        </w:rPr>
        <w:t>екта</w:t>
      </w:r>
      <w:r w:rsidR="00200911">
        <w:rPr>
          <w:rFonts w:ascii="PT Astra Serif" w:hAnsi="PT Astra Serif"/>
          <w:sz w:val="28"/>
          <w:szCs w:val="28"/>
        </w:rPr>
        <w:t xml:space="preserve"> «</w:t>
      </w:r>
      <w:r w:rsidR="00200911" w:rsidRPr="00200911">
        <w:rPr>
          <w:rFonts w:ascii="PT Astra Serif" w:hAnsi="PT Astra Serif"/>
          <w:sz w:val="28"/>
          <w:szCs w:val="28"/>
        </w:rPr>
        <w:t>Акселерация субъектов малого и среднего предпринима</w:t>
      </w:r>
      <w:r w:rsidR="00200911">
        <w:rPr>
          <w:rFonts w:ascii="PT Astra Serif" w:hAnsi="PT Astra Serif"/>
          <w:sz w:val="28"/>
          <w:szCs w:val="28"/>
        </w:rPr>
        <w:t>тельства»</w:t>
      </w:r>
      <w:r w:rsidRPr="00AA1A32">
        <w:rPr>
          <w:rFonts w:ascii="PT Astra Serif" w:hAnsi="PT Astra Serif"/>
          <w:sz w:val="28"/>
          <w:szCs w:val="28"/>
        </w:rPr>
        <w:t>)</w:t>
      </w:r>
      <w:r w:rsidR="00BC4FA5" w:rsidRPr="00BC4FA5">
        <w:rPr>
          <w:rFonts w:ascii="PT Astra Serif" w:hAnsi="PT Astra Serif"/>
          <w:sz w:val="28"/>
          <w:szCs w:val="28"/>
        </w:rPr>
        <w:t>»;</w:t>
      </w:r>
      <w:proofErr w:type="gramEnd"/>
    </w:p>
    <w:p w:rsidR="00BC4FA5" w:rsidRPr="00BC4FA5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б) графу 5 изложить в следующей редакции:</w:t>
      </w:r>
    </w:p>
    <w:p w:rsidR="00255DB0" w:rsidRDefault="00BC4FA5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4FA5">
        <w:rPr>
          <w:rFonts w:ascii="PT Astra Serif" w:hAnsi="PT Astra Serif"/>
          <w:sz w:val="28"/>
          <w:szCs w:val="28"/>
        </w:rPr>
        <w:t>«31.12.2025».</w:t>
      </w:r>
    </w:p>
    <w:p w:rsidR="00255DB0" w:rsidRDefault="00255DB0">
      <w:pPr>
        <w:overflowPunct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55DB0" w:rsidRDefault="00255DB0" w:rsidP="00BC4FA5">
      <w:pPr>
        <w:overflowPunct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55DB0" w:rsidSect="00840F80">
          <w:pgSz w:w="16838" w:h="11906" w:orient="landscape" w:code="9"/>
          <w:pgMar w:top="1701" w:right="536" w:bottom="567" w:left="1134" w:header="709" w:footer="709" w:gutter="0"/>
          <w:cols w:space="720"/>
          <w:formProt w:val="0"/>
          <w:docGrid w:linePitch="299" w:charSpace="8192"/>
        </w:sectPr>
      </w:pPr>
    </w:p>
    <w:p w:rsidR="003916AD" w:rsidRPr="00354862" w:rsidRDefault="00B23F11" w:rsidP="00255DB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4862">
        <w:rPr>
          <w:rFonts w:ascii="PT Astra Serif" w:hAnsi="PT Astra Serif"/>
          <w:sz w:val="28"/>
          <w:szCs w:val="28"/>
          <w:lang w:eastAsia="ar-SA"/>
        </w:rPr>
        <w:lastRenderedPageBreak/>
        <w:t>11</w:t>
      </w:r>
      <w:r w:rsidR="003916AD" w:rsidRPr="00354862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916AD" w:rsidRPr="00354862">
        <w:rPr>
          <w:rFonts w:ascii="PT Astra Serif" w:hAnsi="PT Astra Serif"/>
          <w:sz w:val="28"/>
          <w:szCs w:val="28"/>
        </w:rPr>
        <w:t>В приложении № 4.1 изложить в следующей редакции:</w:t>
      </w:r>
    </w:p>
    <w:p w:rsidR="00132AB2" w:rsidRPr="00354862" w:rsidRDefault="00132AB2" w:rsidP="00111C68">
      <w:pPr>
        <w:widowControl w:val="0"/>
        <w:tabs>
          <w:tab w:val="left" w:pos="142"/>
        </w:tabs>
        <w:spacing w:after="0" w:line="235" w:lineRule="auto"/>
        <w:ind w:left="11340"/>
        <w:jc w:val="center"/>
        <w:rPr>
          <w:rFonts w:ascii="PT Astra Serif" w:hAnsi="PT Astra Serif"/>
          <w:sz w:val="28"/>
          <w:szCs w:val="28"/>
          <w:lang w:eastAsia="ar-SA"/>
        </w:rPr>
      </w:pPr>
      <w:r w:rsidRPr="00354862">
        <w:rPr>
          <w:rFonts w:ascii="PT Astra Serif" w:hAnsi="PT Astra Serif"/>
          <w:sz w:val="28"/>
          <w:szCs w:val="28"/>
          <w:lang w:eastAsia="ar-SA"/>
        </w:rPr>
        <w:t>«Приложение № 4.1</w:t>
      </w:r>
    </w:p>
    <w:p w:rsidR="00132AB2" w:rsidRPr="00354862" w:rsidRDefault="00132AB2" w:rsidP="00111C68">
      <w:pPr>
        <w:widowControl w:val="0"/>
        <w:tabs>
          <w:tab w:val="left" w:pos="142"/>
        </w:tabs>
        <w:spacing w:after="0" w:line="235" w:lineRule="auto"/>
        <w:ind w:left="11340"/>
        <w:jc w:val="center"/>
        <w:rPr>
          <w:rFonts w:ascii="PT Astra Serif" w:hAnsi="PT Astra Serif"/>
          <w:sz w:val="28"/>
          <w:szCs w:val="28"/>
          <w:lang w:eastAsia="ar-SA"/>
        </w:rPr>
      </w:pPr>
      <w:r w:rsidRPr="00354862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132AB2" w:rsidRPr="00354862" w:rsidRDefault="00132AB2" w:rsidP="00111C68">
      <w:pPr>
        <w:widowControl w:val="0"/>
        <w:tabs>
          <w:tab w:val="left" w:pos="142"/>
        </w:tabs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51E" w:rsidRPr="00354862" w:rsidRDefault="0004151E" w:rsidP="00111C68">
      <w:pPr>
        <w:widowControl w:val="0"/>
        <w:tabs>
          <w:tab w:val="left" w:pos="142"/>
        </w:tabs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04F36" w:rsidRPr="00354862" w:rsidRDefault="00504F36" w:rsidP="00111C68">
      <w:pPr>
        <w:widowControl w:val="0"/>
        <w:tabs>
          <w:tab w:val="left" w:pos="142"/>
        </w:tabs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54862">
        <w:rPr>
          <w:rFonts w:ascii="PT Astra Serif" w:hAnsi="PT Astra Serif"/>
          <w:b/>
          <w:bCs/>
          <w:sz w:val="28"/>
          <w:szCs w:val="28"/>
          <w:lang w:eastAsia="ar-SA"/>
        </w:rPr>
        <w:t xml:space="preserve">ПЕРЕЧЕНЬ ПОКАЗАТЕЛЕЙ, </w:t>
      </w:r>
    </w:p>
    <w:p w:rsidR="00132AB2" w:rsidRDefault="00504F36" w:rsidP="00111C68">
      <w:pPr>
        <w:widowControl w:val="0"/>
        <w:tabs>
          <w:tab w:val="left" w:pos="142"/>
        </w:tabs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354862">
        <w:rPr>
          <w:rFonts w:ascii="PT Astra Serif" w:hAnsi="PT Astra Serif"/>
          <w:b/>
          <w:bCs/>
          <w:sz w:val="28"/>
          <w:szCs w:val="28"/>
          <w:lang w:eastAsia="ar-SA"/>
        </w:rPr>
        <w:t>ХАРАКТЕРИЗУЮЩИХ ОЖИДАЕМЫЕ РЕЗУЛЬТАТЫ РЕАЛИЗАЦИИ ГОСУДАРСТВЕННОЙ ПРОГРАММЫ</w:t>
      </w:r>
      <w:r w:rsidRPr="00354862">
        <w:rPr>
          <w:rFonts w:ascii="PT Astra Serif" w:hAnsi="PT Astra Serif"/>
          <w:b/>
          <w:bCs/>
          <w:sz w:val="28"/>
          <w:szCs w:val="28"/>
          <w:lang w:eastAsia="ar-SA"/>
        </w:rPr>
        <w:br/>
        <w:t>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</w:t>
      </w:r>
      <w:r w:rsidRPr="00354862">
        <w:rPr>
          <w:rFonts w:ascii="PT Astra Serif" w:hAnsi="PT Astra Serif"/>
          <w:b/>
          <w:bCs/>
          <w:sz w:val="28"/>
          <w:szCs w:val="28"/>
          <w:lang w:eastAsia="ar-SA"/>
        </w:rPr>
        <w:br/>
        <w:t>В УЛЬЯНОВСКОЙ ОБЛАСТИ»</w:t>
      </w:r>
    </w:p>
    <w:p w:rsidR="00504F36" w:rsidRDefault="00504F36" w:rsidP="00504F36">
      <w:pPr>
        <w:widowControl w:val="0"/>
        <w:spacing w:after="0" w:line="235" w:lineRule="auto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tbl>
      <w:tblPr>
        <w:tblW w:w="15441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"/>
        <w:gridCol w:w="2711"/>
        <w:gridCol w:w="8"/>
        <w:gridCol w:w="1401"/>
        <w:gridCol w:w="1958"/>
        <w:gridCol w:w="864"/>
        <w:gridCol w:w="36"/>
        <w:gridCol w:w="808"/>
        <w:gridCol w:w="40"/>
        <w:gridCol w:w="804"/>
        <w:gridCol w:w="43"/>
        <w:gridCol w:w="801"/>
        <w:gridCol w:w="47"/>
        <w:gridCol w:w="796"/>
        <w:gridCol w:w="844"/>
        <w:gridCol w:w="3502"/>
        <w:gridCol w:w="283"/>
      </w:tblGrid>
      <w:tr w:rsidR="002A64F8" w:rsidRPr="00351677" w:rsidTr="002A64F8"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№</w:t>
            </w: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диница изм</w:t>
            </w: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ения</w:t>
            </w:r>
          </w:p>
        </w:tc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Характер динамики значений показателя</w:t>
            </w:r>
          </w:p>
        </w:tc>
        <w:tc>
          <w:tcPr>
            <w:tcW w:w="50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Значения показателя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етодика расчета значений показателя, источник информации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020</w:t>
            </w:r>
          </w:p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021</w:t>
            </w:r>
          </w:p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022</w:t>
            </w:r>
          </w:p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023</w:t>
            </w:r>
          </w:p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024</w:t>
            </w:r>
          </w:p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025</w:t>
            </w:r>
          </w:p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одпрограмма «Развитие сельского хозяйства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E340E3" w:rsidRDefault="002A64F8" w:rsidP="00E340E3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сновное мероприятие «</w:t>
            </w:r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Развитие </w:t>
            </w:r>
            <w:proofErr w:type="gramStart"/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тдельных</w:t>
            </w:r>
            <w:proofErr w:type="gramEnd"/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одотраслей</w:t>
            </w:r>
            <w:proofErr w:type="spellEnd"/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растениеводства и животноводс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ва»,</w:t>
            </w:r>
          </w:p>
          <w:p w:rsidR="002A64F8" w:rsidRPr="00E340E3" w:rsidRDefault="002A64F8" w:rsidP="00E340E3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сновное мероприятие «</w:t>
            </w:r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Стимулирование развития приоритетных </w:t>
            </w:r>
            <w:proofErr w:type="spellStart"/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одотраслей</w:t>
            </w:r>
            <w:proofErr w:type="spellEnd"/>
            <w:r w:rsidRPr="00E340E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агропромышленного комплекса и раз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итие малых форм хозяйствования»,</w:t>
            </w:r>
          </w:p>
          <w:p w:rsidR="002A64F8" w:rsidRDefault="002A64F8" w:rsidP="00834AF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сновное мероприятие «</w:t>
            </w:r>
            <w:r w:rsidRPr="00834AF6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беспечение общих условий функционирования отраслей агропромышленного комплекс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E340E3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Увеличение удельного веса сельскохозяйственной проду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к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ции, произведённой на тер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тории Ульяновской области,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общем объеме товарных 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урсов (с учётом переходящих запасов) соответствующей продукции на внутреннем рынке в Ульяновской области:</w:t>
            </w:r>
          </w:p>
        </w:tc>
        <w:tc>
          <w:tcPr>
            <w:tcW w:w="14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D743D5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Федеральной службы государственной статистики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 42 «Об утверждении Методических указаний по расчёту об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ъ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ёма и индекса производства продукции сельского хозяйства» (далее – приказ Росстата от 31.01.2018 № 42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D743D5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11566C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14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6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6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7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11566C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4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3,5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8,6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1,7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3,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3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11566C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Растительное масло</w:t>
            </w:r>
          </w:p>
        </w:tc>
        <w:tc>
          <w:tcPr>
            <w:tcW w:w="14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5,7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6,4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7,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11566C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4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8,7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8,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8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11566C" w:rsidTr="002A64F8">
        <w:trPr>
          <w:trHeight w:val="50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5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Мясо и мясопродукты (в пер</w:t>
            </w: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е</w:t>
            </w: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чёте на мясо)</w:t>
            </w:r>
          </w:p>
        </w:tc>
        <w:tc>
          <w:tcPr>
            <w:tcW w:w="1401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5,9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6,9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7,8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1,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1,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11566C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6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4B3D8D">
            <w:pPr>
              <w:overflowPunc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Молоко и молочная продукция</w:t>
            </w:r>
          </w:p>
        </w:tc>
        <w:tc>
          <w:tcPr>
            <w:tcW w:w="1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4,3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5,9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7,8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0,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0,2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BE31E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BE31E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2</w:t>
            </w: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8E481C" w:rsidRDefault="002A64F8" w:rsidP="00721625">
            <w:pPr>
              <w:widowControl w:val="0"/>
              <w:spacing w:after="0" w:line="25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8E481C">
              <w:rPr>
                <w:rFonts w:ascii="PT Astra Serif" w:hAnsi="PT Astra Serif"/>
                <w:sz w:val="20"/>
                <w:szCs w:val="20"/>
                <w:lang w:eastAsia="ar-SA"/>
              </w:rPr>
              <w:t>ндекс производств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а </w:t>
            </w:r>
            <w:r w:rsidRPr="008E481C">
              <w:rPr>
                <w:rFonts w:ascii="PT Astra Serif" w:hAnsi="PT Astra Serif"/>
                <w:sz w:val="20"/>
                <w:szCs w:val="20"/>
                <w:lang w:eastAsia="ar-SA"/>
              </w:rPr>
              <w:t>проду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E481C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ции сельского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хозяйства </w:t>
            </w:r>
            <w:r w:rsidRPr="008E481C">
              <w:rPr>
                <w:rFonts w:ascii="PT Astra Serif" w:hAnsi="PT Astra Serif"/>
                <w:sz w:val="20"/>
                <w:szCs w:val="20"/>
                <w:lang w:eastAsia="ar-SA"/>
              </w:rPr>
              <w:t>(в со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8E481C">
              <w:rPr>
                <w:rFonts w:ascii="PT Astra Serif" w:hAnsi="PT Astra Serif"/>
                <w:sz w:val="20"/>
                <w:szCs w:val="20"/>
                <w:lang w:eastAsia="ar-SA"/>
              </w:rPr>
              <w:t>поставимых ценах) к уровню 2020 год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6,96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1,3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4,7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8,41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5B6EB0" w:rsidRDefault="002A64F8" w:rsidP="00E5651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счёт значений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оказател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</w:t>
            </w:r>
            <w:r w:rsidRPr="00A1197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</w:t>
            </w:r>
            <w:r w:rsidRPr="00D743D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 Росстат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31.01.2018 №</w:t>
            </w:r>
            <w:r w:rsidRPr="00D743D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4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E5651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</w:t>
            </w:r>
            <w:r w:rsidRPr="00351677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4E4899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И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ндекс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производства пищевых продуктов 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(в сопоставимых це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нах) по отношению к уровню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2020 год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1,0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2,5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4,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6,4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D5409C" w:rsidRDefault="002A64F8" w:rsidP="00A026F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счёт значений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оказател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в соответствии </w:t>
            </w:r>
            <w:r w:rsidRPr="00A11977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</w:t>
            </w:r>
            <w:r w:rsidRPr="00D743D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иказ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м Федеральной службы государственной статистик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от 16.01.2020 №</w:t>
            </w:r>
            <w:r w:rsidRPr="00D5409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7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«</w:t>
            </w:r>
            <w:r w:rsidRPr="00D5409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 утверждении Официальной статистической методол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D5409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ии исчисления индекса промышл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D5409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производств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A026F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4E4899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реднемесячная начисленная заработная плата работников сельского хозяйства (без субъ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ектов мало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тельства)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ублей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1359,0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2958,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4639,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6406,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Default="002A64F8" w:rsidP="006A1C1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счёт значений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оказател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по формуле:</w:t>
            </w:r>
          </w:p>
          <w:p w:rsidR="002A64F8" w:rsidRDefault="002A64F8" w:rsidP="006A1C1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НЗП=ФОТ</w:t>
            </w:r>
            <w:r w:rsidRPr="006A1C1F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/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</w:t>
            </w:r>
            <w:r w:rsidRPr="006A1C1F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/12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где:</w:t>
            </w:r>
          </w:p>
          <w:p w:rsidR="002A64F8" w:rsidRDefault="002A64F8" w:rsidP="006A1C1F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СНЗП – 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реднемесячная начисленная заработная плата работников сельского хозяйства (без субъектов малого пре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д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принимательства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2A64F8" w:rsidRDefault="002A64F8" w:rsidP="00E73482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ФОТ – </w:t>
            </w:r>
            <w:r w:rsidRPr="00E011D8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фонд начисленной заработной платы работников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сельского хозяйства (без субъектов мало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тельства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2A64F8" w:rsidRDefault="002A64F8" w:rsidP="0054668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Ч – </w:t>
            </w:r>
            <w:r w:rsidRPr="00E7348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редне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исочная численность 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ботников </w:t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сельского хозяйства (без субъектов малого предприним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4E4899">
              <w:rPr>
                <w:rFonts w:ascii="PT Astra Serif" w:hAnsi="PT Astra Serif"/>
                <w:sz w:val="20"/>
                <w:szCs w:val="20"/>
                <w:lang w:eastAsia="ar-SA"/>
              </w:rPr>
              <w:t>тельства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;</w:t>
            </w:r>
          </w:p>
          <w:p w:rsidR="002A64F8" w:rsidRPr="00546685" w:rsidRDefault="002A64F8" w:rsidP="006A1C1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12 – количество месяцев в отчё</w:t>
            </w:r>
            <w:r w:rsidRPr="00546685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ном период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6A1C1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одпрограмма «Комплексное развитие сельских территорий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354862" w:rsidRDefault="002A64F8" w:rsidP="00834AF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сновное мероприятие «Повышение уровня комфортности проживания в сельской местности»,</w:t>
            </w:r>
          </w:p>
          <w:p w:rsidR="002A64F8" w:rsidRPr="00354862" w:rsidRDefault="002A64F8" w:rsidP="00834AF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сновное мероприятие «Социально значимые мероприятия в сфере развития сельских территорий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354862" w:rsidRDefault="002A64F8" w:rsidP="00834AF6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Улучшение жилищных усл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вий граждан, проживающих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границах сельских террит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рий Ульяновской области,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том числе являющихся чл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нами молодых семей и мол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дыми специалистами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630A04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630A04" w:rsidRDefault="002A64F8" w:rsidP="00D638A8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Арифметическое сложение данных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 xml:space="preserve">о количестве 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граждан, проживающих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границах сельских территорий Уль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я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новской области, которые улучшили жилищные условия в рамках реализ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ции мероприятия 1.1 раздела «Подпр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грамма «Комплексное развитие сел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ь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ких территорий» приложения № 2 г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сударственной программы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766E26" w:rsidRDefault="002A64F8" w:rsidP="00D638A8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2</w:t>
            </w: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Доля сельского населения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общей численности населе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я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4,2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3,9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630A04" w:rsidRDefault="002A64F8" w:rsidP="00A37E6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Министерс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о сельского хозяйства Российской Ф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ерации от 30.12.2021 № 899 «Об у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ерждении Методики расчета показат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ей государственной программы Ро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ийской Федерации «Комплексное ра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з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итие сельских территорий», утве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жденной постановлением Правительс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т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а Российской Федерации от 31 мая 2019 г. № 696» (далее – Приказ Ми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ельхоза России от 30.12.2021 № 899).</w:t>
            </w:r>
          </w:p>
          <w:p w:rsidR="002A64F8" w:rsidRPr="00630A04" w:rsidRDefault="002A64F8" w:rsidP="00200AA2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по формуле:</w:t>
            </w:r>
          </w:p>
          <w:p w:rsidR="002A64F8" w:rsidRPr="00630A04" w:rsidRDefault="002A64F8" w:rsidP="00200AA2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СН = ЧСН / ЧН </w:t>
            </w:r>
            <w:proofErr w:type="spellStart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x</w:t>
            </w:r>
            <w:proofErr w:type="spellEnd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100, где:</w:t>
            </w:r>
          </w:p>
          <w:p w:rsidR="002A64F8" w:rsidRPr="00630A04" w:rsidRDefault="002A64F8" w:rsidP="00200AA2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СН – доля сельского населения в о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б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ей численности населения Ульяно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в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ой области;</w:t>
            </w:r>
          </w:p>
          <w:p w:rsidR="002A64F8" w:rsidRPr="00630A04" w:rsidRDefault="002A64F8" w:rsidP="00200AA2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ЧСН – численность сельского населения Ульяновской области на 1 января года, следующего за </w:t>
            </w:r>
            <w:proofErr w:type="gramStart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чётным</w:t>
            </w:r>
            <w:proofErr w:type="gramEnd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(тыс. человек);</w:t>
            </w:r>
          </w:p>
          <w:p w:rsidR="002A64F8" w:rsidRPr="00A133F9" w:rsidRDefault="002A64F8" w:rsidP="00A37E6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Н – численность всего населения Ул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яновской области на 1 января года, сл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тчётным</w:t>
            </w:r>
            <w:proofErr w:type="gramEnd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(тыс. человек).</w:t>
            </w:r>
          </w:p>
          <w:p w:rsidR="002A64F8" w:rsidRPr="00354862" w:rsidRDefault="002A64F8" w:rsidP="00A37E6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Данные 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территориального органа Фед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ральной службы государственной ст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а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тистики по Ульяновской области (далее – </w:t>
            </w:r>
            <w:proofErr w:type="spellStart"/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Ульяновскстат</w:t>
            </w:r>
            <w:proofErr w:type="spellEnd"/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)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A37E6B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</w:t>
            </w: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Соотношение среднемесячных располагаемых ресурсов сель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ого и городского домохо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4,5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4,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4,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74,8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630A04" w:rsidRDefault="002A64F8" w:rsidP="007F3793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Минсельхоза России от 30.12.2021 № 899.</w:t>
            </w:r>
          </w:p>
          <w:p w:rsidR="002A64F8" w:rsidRPr="00630A04" w:rsidRDefault="002A64F8" w:rsidP="007F3793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по формуле:</w:t>
            </w:r>
          </w:p>
          <w:p w:rsidR="002A64F8" w:rsidRPr="00630A04" w:rsidRDefault="002A64F8" w:rsidP="007F3793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proofErr w:type="spellStart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Рпрд</w:t>
            </w:r>
            <w:proofErr w:type="spellEnd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СДпрд</w:t>
            </w:r>
            <w:proofErr w:type="spellEnd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/ </w:t>
            </w:r>
            <w:proofErr w:type="spellStart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ГДпрд</w:t>
            </w:r>
            <w:proofErr w:type="spellEnd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x</w:t>
            </w:r>
            <w:proofErr w:type="spellEnd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100, где:</w:t>
            </w:r>
          </w:p>
          <w:p w:rsidR="002A64F8" w:rsidRPr="00630A04" w:rsidRDefault="002A64F8" w:rsidP="00656C8D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proofErr w:type="spellStart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Рпрд</w:t>
            </w:r>
            <w:proofErr w:type="spellEnd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– предварительный размер сре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д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немесячных располагаемых </w:t>
            </w:r>
            <w:proofErr w:type="spellStart"/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есурсо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ельского</w:t>
            </w:r>
            <w:proofErr w:type="spellEnd"/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и </w:t>
            </w:r>
            <w:proofErr w:type="gramStart"/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городского</w:t>
            </w:r>
            <w:proofErr w:type="gramEnd"/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домохозяйств 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(предварительное значение);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СДпрд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предварительный размер среднемесячных располагаемых рес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ов сельских домохозяйств за отчётный год (рублей);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ГДпрд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предварительный размер среднемесячных располагаемых рес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ов городских домохозяйств за отчё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т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ный год (рублей).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При этом формирование предварител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ь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ного значения базового показателя </w:t>
            </w: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ГДпрд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осуществляется расчётным п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тем методом </w:t>
            </w: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кользящей</w:t>
            </w:r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средней: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ГДпРД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= (РСД4к</w:t>
            </w: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в(</w:t>
            </w:r>
            <w:proofErr w:type="spellStart"/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) + РСД1кв(</w:t>
            </w: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) + РСД2кв(</w:t>
            </w: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) + РСД3кв(</w:t>
            </w: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)) / 4, где: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СД4к</w:t>
            </w: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в(</w:t>
            </w:r>
            <w:proofErr w:type="spellStart"/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) 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фактическое значение среднемесячных располагаемых рес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ов сельских домохозяйств за IV ква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тал первого года, предшествующего отчётному году (рублей);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СД1к</w:t>
            </w: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в(</w:t>
            </w:r>
            <w:proofErr w:type="spellStart"/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) 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фактическое значение среднемесячных располагаемых рес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ов сельских домохозяйств за I квартал отчётного года (рублей);</w:t>
            </w:r>
          </w:p>
          <w:p w:rsidR="002A64F8" w:rsidRPr="00630A04" w:rsidRDefault="002A64F8" w:rsidP="007F3793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СД2к</w:t>
            </w: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в(</w:t>
            </w:r>
            <w:proofErr w:type="spellStart"/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) 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фактическое значение среднемесячных располагаемых рес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ов сельских домохозяйств за II квартал отчетного года (рублей);</w:t>
            </w:r>
          </w:p>
          <w:p w:rsidR="002A64F8" w:rsidRPr="00630A04" w:rsidRDefault="002A64F8" w:rsidP="00686AE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СД3к</w:t>
            </w: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в(</w:t>
            </w:r>
            <w:proofErr w:type="spellStart"/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тг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) </w:t>
            </w:r>
            <w:r w:rsidRPr="00630A04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–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фактическое значение среднемесячных располагаемых ресу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ов сельских домохозяйств за III ква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тал отчетного года (рублей).</w:t>
            </w:r>
          </w:p>
          <w:p w:rsidR="002A64F8" w:rsidRPr="00630A04" w:rsidRDefault="002A64F8" w:rsidP="00686AE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Р</w:t>
            </w:r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= РСД / РГД </w:t>
            </w:r>
            <w:proofErr w:type="spell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x</w:t>
            </w:r>
            <w:proofErr w:type="spell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100, где:</w:t>
            </w:r>
          </w:p>
          <w:p w:rsidR="002A64F8" w:rsidRPr="00630A04" w:rsidRDefault="002A64F8" w:rsidP="00686AEB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СР</w:t>
            </w:r>
            <w:proofErr w:type="gramEnd"/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 xml:space="preserve"> – 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оотношение среднемесячных ра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с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полагаемых ресурсов сельского и г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родского домохозяйств (фактическое значение);</w:t>
            </w:r>
          </w:p>
          <w:p w:rsidR="002A64F8" w:rsidRPr="00630A04" w:rsidRDefault="002A64F8" w:rsidP="00686AE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СД – размер среднемесячных распол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а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гаемых ресурсов сельских домохозяйств за отчётный год (рублей);</w:t>
            </w:r>
          </w:p>
          <w:p w:rsidR="002A64F8" w:rsidRPr="00686AEB" w:rsidRDefault="002A64F8" w:rsidP="00686AEB">
            <w:pPr>
              <w:overflowPunct/>
              <w:spacing w:after="0" w:line="240" w:lineRule="auto"/>
              <w:jc w:val="both"/>
              <w:rPr>
                <w:rFonts w:ascii="PT Astra Serif" w:eastAsiaTheme="minorHAnsi" w:hAnsi="PT Astra Serif" w:cstheme="minorBidi"/>
                <w:sz w:val="20"/>
                <w:szCs w:val="20"/>
              </w:rPr>
            </w:pP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РГД – размер среднемесячных распол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а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lastRenderedPageBreak/>
              <w:t>гаемых ресурсов городских домох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о</w:t>
            </w:r>
            <w:r w:rsidRPr="00630A04">
              <w:rPr>
                <w:rFonts w:ascii="PT Astra Serif" w:eastAsiaTheme="minorHAnsi" w:hAnsi="PT Astra Serif" w:cstheme="minorBidi"/>
                <w:sz w:val="20"/>
                <w:szCs w:val="20"/>
              </w:rPr>
              <w:t>зяйств за отчётный год (рублей).</w:t>
            </w:r>
          </w:p>
          <w:p w:rsidR="002A64F8" w:rsidRPr="00354862" w:rsidRDefault="002A64F8" w:rsidP="00A37E6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Данные </w:t>
            </w:r>
            <w:proofErr w:type="spellStart"/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Ульяновскстата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7F3793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4</w:t>
            </w: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Доля общей площади благоус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роенных жилых помещений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сельских населенных пунк</w:t>
            </w:r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ах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29,8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6,5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6,5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7,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4862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40,3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A64F8" w:rsidRPr="00630A04" w:rsidRDefault="002A64F8" w:rsidP="0026764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Приказом Минсельхоза России от 30.12.2021 № 899.</w:t>
            </w:r>
          </w:p>
          <w:p w:rsidR="002A64F8" w:rsidRPr="00630A04" w:rsidRDefault="002A64F8" w:rsidP="0026764F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Расчёт значений показателя государ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  <w:t>ственной программы осуществляется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по формуле:</w:t>
            </w:r>
          </w:p>
          <w:p w:rsidR="002A64F8" w:rsidRPr="00630A04" w:rsidRDefault="002A64F8" w:rsidP="0026764F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БЖ = ОБЖ / ОЖ </w:t>
            </w:r>
            <w:proofErr w:type="spellStart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x</w:t>
            </w:r>
            <w:proofErr w:type="spellEnd"/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100, где:</w:t>
            </w:r>
          </w:p>
          <w:p w:rsidR="002A64F8" w:rsidRPr="00630A04" w:rsidRDefault="002A64F8" w:rsidP="00D22022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ДБЖ – 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t>доля общей площади благоус</w:t>
            </w:r>
            <w:r w:rsidRPr="00630A0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роенных жилых помещений в сельских населенных пунктах;</w:t>
            </w:r>
          </w:p>
          <w:p w:rsidR="002A64F8" w:rsidRPr="00630A04" w:rsidRDefault="002A64F8" w:rsidP="00D22022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БЖ – значение общей площади благ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строенных жилых помещений в сел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ких населенных пунктах на 31 декабря отчётного года (тыс. кв. м);</w:t>
            </w:r>
          </w:p>
          <w:p w:rsidR="002A64F8" w:rsidRDefault="002A64F8" w:rsidP="0026764F">
            <w:pPr>
              <w:widowControl w:val="0"/>
              <w:spacing w:after="0" w:line="240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Ж – значение общей площади жили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щ</w:t>
            </w: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го фонда в сельских населенных пунктах на 31 декабря отчётного года (тыс. кв. м).</w:t>
            </w:r>
          </w:p>
          <w:p w:rsidR="002A64F8" w:rsidRPr="00354862" w:rsidRDefault="002A64F8" w:rsidP="00A37E6B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354862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Данные </w:t>
            </w:r>
            <w:proofErr w:type="spellStart"/>
            <w:r w:rsidRPr="00354862">
              <w:rPr>
                <w:rFonts w:ascii="PT Astra Serif" w:hAnsi="PT Astra Serif"/>
                <w:sz w:val="20"/>
                <w:szCs w:val="20"/>
                <w:lang w:eastAsia="ar-SA"/>
              </w:rPr>
              <w:t>Ульяновскстата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26764F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25191A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25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одпрограмма «</w:t>
            </w:r>
            <w:r w:rsidRPr="0025191A">
              <w:rPr>
                <w:rFonts w:ascii="PT Astra Serif" w:hAnsi="PT Astra Serif"/>
                <w:sz w:val="20"/>
                <w:szCs w:val="20"/>
                <w:lang w:eastAsia="ar-SA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Pr="0025191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25191A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Default="002A64F8" w:rsidP="00824CB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824CB9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редотвращение выбытия из сельскохозяйственного оборота земель сельскохозяйственного назначения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,</w:t>
            </w:r>
          </w:p>
          <w:p w:rsidR="002A64F8" w:rsidRPr="00F21055" w:rsidRDefault="002A64F8" w:rsidP="00F21055">
            <w:pPr>
              <w:widowControl w:val="0"/>
              <w:spacing w:after="0" w:line="235" w:lineRule="auto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F21055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лизация регионального проекта «</w:t>
            </w:r>
            <w:r w:rsidRPr="00F21055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Экспорт прод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укции АПК в Ульяновской области»</w:t>
            </w:r>
            <w:r w:rsidRPr="00F21055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, нап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авленного на достижение целей,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</w:r>
            <w:r w:rsidRPr="00F21055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казателей и результатов р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еализации федерального проекта «</w:t>
            </w:r>
            <w:r w:rsidRPr="00F21055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Экспорт продукции АПК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824CB9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25191A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О</w:t>
            </w:r>
            <w:r w:rsidRPr="0025191A">
              <w:rPr>
                <w:rFonts w:ascii="PT Astra Serif" w:hAnsi="PT Astra Serif"/>
                <w:sz w:val="20"/>
                <w:szCs w:val="20"/>
                <w:lang w:eastAsia="ar-SA"/>
              </w:rPr>
              <w:t>бъём экспорта продукции агропромышленного комплек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25191A">
              <w:rPr>
                <w:rFonts w:ascii="PT Astra Serif" w:hAnsi="PT Astra Serif"/>
                <w:sz w:val="20"/>
                <w:szCs w:val="20"/>
                <w:lang w:eastAsia="ar-SA"/>
              </w:rPr>
              <w:t>са (в сопоставимых ценах)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ллиард до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лар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C96DFA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4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23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4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7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0,0277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606B5A" w:rsidRDefault="002A64F8" w:rsidP="009F0F1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счёт значений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оказател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в соответствии с Методологией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едения статистики взаимной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торговли товарами государств – 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членов Евразийского эк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мического союза и Методологией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едения таможенной статистики вне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й торговли товарами государств – </w:t>
            </w:r>
            <w:r w:rsidRPr="002F4DB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членов Евразийского экономического союз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, утверждённых р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шение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м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Колл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ии Евразийской эконом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ческой ком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ии от 25.12.2018 №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210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«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Об утверждении Методологии ведения статистики взаимной торговли товарами 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lastRenderedPageBreak/>
              <w:t xml:space="preserve">государств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–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членов Евразийского эк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о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мического союза и Методологии в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е</w:t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дения таможенной статистики</w:t>
            </w:r>
            <w:proofErr w:type="gramEnd"/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внеш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606B5A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ей торговли товарами государств - членов Евразийского экономического союза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9F0F14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Подпрограмма «Развитие сельской кооперации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Default="002A64F8" w:rsidP="00A15D2D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лизация регионального проекта «Акселерация субъектов малого и среднего предпринимательства»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, нап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авленного на достижение целей,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казателей и результатов реализации федерального проект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 «Акселерация субъектов малого 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и среднего предпринимательст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,</w:t>
            </w:r>
          </w:p>
          <w:p w:rsidR="002A64F8" w:rsidRPr="00A15D2D" w:rsidRDefault="002A64F8" w:rsidP="00A15D2D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A15D2D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азвитие отдельных направлений сельской кооперации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A15D2D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DC0FD8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Е</w:t>
            </w:r>
            <w:r w:rsidRPr="00DC0FD8">
              <w:rPr>
                <w:rFonts w:ascii="PT Astra Serif" w:hAnsi="PT Astra Serif"/>
                <w:sz w:val="20"/>
                <w:szCs w:val="20"/>
                <w:lang w:eastAsia="ar-SA"/>
              </w:rPr>
              <w:t>жегодное увеличение объёма продукции агропромышлен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DC0FD8">
              <w:rPr>
                <w:rFonts w:ascii="PT Astra Serif" w:hAnsi="PT Astra Serif"/>
                <w:sz w:val="20"/>
                <w:szCs w:val="20"/>
                <w:lang w:eastAsia="ar-SA"/>
              </w:rPr>
              <w:t>ного комплекс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630A04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аби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351677" w:rsidRDefault="002A64F8" w:rsidP="00664FAA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Расчёт значений 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показателя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государ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softHyphen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ствен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программы осуществляется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 xml:space="preserve">в соответствии с 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 xml:space="preserve"> приказом Федерал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ь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ой сл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ужбы государственной статист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и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ки от 31.01.2018 № 42</w:t>
            </w: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«Об утверждении Методических указ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ний по расчёту объёма</w:t>
            </w: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br/>
              <w:t>и индекса производства продукции сельского хозяйства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Pr="0011566C" w:rsidRDefault="002A64F8" w:rsidP="00664FAA">
            <w:pPr>
              <w:widowControl w:val="0"/>
              <w:spacing w:after="0" w:line="235" w:lineRule="auto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</w:p>
        </w:tc>
      </w:tr>
      <w:tr w:rsidR="002A64F8" w:rsidRPr="00351677" w:rsidTr="002A64F8">
        <w:tc>
          <w:tcPr>
            <w:tcW w:w="1515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Default="002A64F8" w:rsidP="00EB0C2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Содержание аппарата Министерства и подведомственных учреждений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,</w:t>
            </w:r>
          </w:p>
          <w:p w:rsidR="002A64F8" w:rsidRDefault="002A64F8" w:rsidP="00EB0C27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основное мероприятие «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е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ализация регионального проекта «Акселерация субъектов малого и среднего предпринимательства»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, нап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равленного на достижение целей,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br/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показателей и результатов реализации федерального проект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 xml:space="preserve"> «Акселерация субъектов малого </w:t>
            </w:r>
            <w:r w:rsidRPr="00BA2E9F"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и среднего предпринимательства</w:t>
            </w:r>
            <w:r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EB0C27">
            <w:pPr>
              <w:overflowPunct/>
              <w:spacing w:after="0" w:line="235" w:lineRule="auto"/>
              <w:ind w:right="-28"/>
              <w:jc w:val="center"/>
              <w:rPr>
                <w:rFonts w:ascii="PT Astra Serif" w:eastAsiaTheme="minorHAnsi" w:hAnsi="PT Astra Serif" w:cs="PT Astra Serif"/>
                <w:color w:val="000000" w:themeColor="text1"/>
                <w:sz w:val="20"/>
                <w:lang w:eastAsia="ru-RU"/>
              </w:rPr>
            </w:pPr>
          </w:p>
        </w:tc>
      </w:tr>
      <w:tr w:rsidR="002A64F8" w:rsidRPr="00351677" w:rsidTr="002A64F8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E37033" w:rsidRDefault="002A64F8" w:rsidP="00721625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Повышение эффективности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E37033">
              <w:rPr>
                <w:rFonts w:ascii="PT Astra Serif" w:hAnsi="PT Astra Serif"/>
                <w:sz w:val="20"/>
                <w:szCs w:val="20"/>
                <w:lang w:eastAsia="ar-SA"/>
              </w:rPr>
              <w:t>и результативности исполь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37033">
              <w:rPr>
                <w:rFonts w:ascii="PT Astra Serif" w:hAnsi="PT Astra Serif"/>
                <w:sz w:val="20"/>
                <w:szCs w:val="20"/>
                <w:lang w:eastAsia="ar-SA"/>
              </w:rPr>
              <w:t>зования средств федерального бюджета, поступивших в обла</w:t>
            </w:r>
            <w:r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E37033">
              <w:rPr>
                <w:rFonts w:ascii="PT Astra Serif" w:hAnsi="PT Astra Serif"/>
                <w:sz w:val="20"/>
                <w:szCs w:val="20"/>
                <w:lang w:eastAsia="ar-SA"/>
              </w:rPr>
              <w:t>стной бюджет Ульяновской области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11566C">
              <w:rPr>
                <w:rFonts w:ascii="PT Astra Serif" w:eastAsiaTheme="minorHAnsi" w:hAnsi="PT Astra Serif" w:cs="PT Astra Serif"/>
                <w:sz w:val="20"/>
                <w:szCs w:val="20"/>
                <w:lang w:eastAsia="ru-RU"/>
              </w:rPr>
              <w:t>Повышательный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0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5</w:t>
            </w:r>
          </w:p>
        </w:tc>
        <w:tc>
          <w:tcPr>
            <w:tcW w:w="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55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65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4F8" w:rsidRPr="00351677" w:rsidRDefault="002A64F8" w:rsidP="00721625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99,7</w:t>
            </w:r>
          </w:p>
        </w:tc>
        <w:tc>
          <w:tcPr>
            <w:tcW w:w="3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ДСПВ = 100 </w:t>
            </w:r>
            <w:r w:rsidRPr="00C66A7C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ОССПВ / ООС </w:t>
            </w:r>
            <w:proofErr w:type="spellStart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x</w:t>
            </w:r>
            <w:proofErr w:type="spellEnd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100, где:</w:t>
            </w: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proofErr w:type="gramStart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ДСПВ </w:t>
            </w:r>
            <w:r w:rsidRPr="00C66A7C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доля средств, подлежащих воз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рату из областного бюджета Ульянов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кой области в федераль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ый бюдже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 xml:space="preserve">в связи с допущенными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о стороны Ульяновской области нарушениями обязательств, предусмотренных согл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шениями, 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заключ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ными между Прав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ельством Ульяновской об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ласт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 Министерством сельского хозяйства Российской Федерации в соо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етстви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>с правилами, утвержд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ными Прав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ельством Российской Федер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ции,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>в общем объ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е средств федерального бюджета, поступивших в областной бюджет Ульяновской области в соо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етствии с указанными</w:t>
            </w:r>
            <w:proofErr w:type="gramEnd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соглаш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иями,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>в процентах;</w:t>
            </w: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proofErr w:type="gramStart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ОССПВ </w:t>
            </w:r>
            <w:r w:rsidRPr="00C66A7C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общая сумма средств, подл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жащих возврату из областного бюджета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Ульяновской об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ласти в федеральный бюджет в связи с допущенным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о стороны Ульяновской области нар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у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шениями обязательств, преду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мотренных соглаш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иями, заключ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ыми между Пр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ительством Ульяно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ской области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 Министерством сельск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го хозяйства Росс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ийской Федерации в соответствии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 правилам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, утвержд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ными Правительством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оссийской Ф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дерации, в общем объеме средств ф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д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рального бюджета, поступивших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 о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б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ластной бюджет Уль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яновской области в соответствии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указанными 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оглаш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иями, в тыс. рублей;</w:t>
            </w:r>
          </w:p>
          <w:p w:rsidR="002A64F8" w:rsidRPr="00565473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ООС </w:t>
            </w:r>
            <w:r w:rsidRPr="00C66A7C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общий объ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 средств, пост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у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пивших из федерального бюджета в областной бюджет Ульяновской обла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и в соо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етствии с соглашениями, з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ключ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ными между Правительством Ульяновской области и Министерством сельского хозяйства Российской Фед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ации в со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тветствии с правилами, у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ержд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нными Правительством 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осс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й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ской Федерации, в тыс.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рублей;</w:t>
            </w:r>
          </w:p>
          <w:p w:rsidR="002A64F8" w:rsidRPr="00351677" w:rsidRDefault="002A64F8" w:rsidP="00A309B4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ar-SA"/>
              </w:rPr>
            </w:pPr>
            <w:proofErr w:type="gramStart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фактические данные об общей сум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е средств, подлежащих возврату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з областного бюджета Ульяновской области в федеральный бюджет в связи с допущенными со стороны Ульяно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кой области нарушениями обяз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а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ельств, предусмотренных соглашени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я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и, заключенными между Пра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ительс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ом Ульяновской област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и Министерством сельского хозяйства Российской Федерации в со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ответствии с правилами, утвержд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нными Прав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softHyphen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ельством Ро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сийской Федерации,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  <w:t>и общем объё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ме средств федерального бю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джета, поступивших 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 облас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тной бюджет Ульяновской области</w:t>
            </w:r>
            <w:r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br/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соответствии</w:t>
            </w:r>
            <w:proofErr w:type="gramEnd"/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 xml:space="preserve"> с указанными соглаш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t>е</w:t>
            </w:r>
            <w:r w:rsidRPr="00565473">
              <w:rPr>
                <w:rFonts w:ascii="PT Astra Serif" w:hAnsi="PT Astra Serif"/>
                <w:bCs/>
                <w:sz w:val="20"/>
                <w:szCs w:val="20"/>
                <w:lang w:eastAsia="ar-SA"/>
              </w:rPr>
              <w:lastRenderedPageBreak/>
              <w:t>ниями, данные формируются ежегодно на основании сведений Министерств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</w:p>
          <w:p w:rsidR="002A64F8" w:rsidRPr="002A64F8" w:rsidRDefault="002A64F8" w:rsidP="00565473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  <w:lang w:eastAsia="ar-SA"/>
              </w:rPr>
            </w:pPr>
            <w:r w:rsidRPr="002A64F8">
              <w:rPr>
                <w:rFonts w:ascii="PT Astra Serif" w:hAnsi="PT Astra Serif"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:rsidR="002A64F8" w:rsidRDefault="002A64F8" w:rsidP="000830E1">
      <w:pPr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DB419F" w:rsidRDefault="00B23F11" w:rsidP="00083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3916AD">
        <w:rPr>
          <w:rFonts w:ascii="PT Astra Serif" w:hAnsi="PT Astra Serif"/>
          <w:sz w:val="28"/>
          <w:szCs w:val="28"/>
        </w:rPr>
        <w:t>. Дополнить приложением</w:t>
      </w:r>
      <w:r w:rsidR="003916AD" w:rsidRPr="00BC4FA5">
        <w:rPr>
          <w:rFonts w:ascii="PT Astra Serif" w:hAnsi="PT Astra Serif"/>
          <w:sz w:val="28"/>
          <w:szCs w:val="28"/>
        </w:rPr>
        <w:t xml:space="preserve"> № 4</w:t>
      </w:r>
      <w:r w:rsidR="003916AD">
        <w:rPr>
          <w:rFonts w:ascii="PT Astra Serif" w:hAnsi="PT Astra Serif"/>
          <w:sz w:val="28"/>
          <w:szCs w:val="28"/>
        </w:rPr>
        <w:t>.2 в следующей редакции</w:t>
      </w:r>
      <w:r w:rsidR="003916AD" w:rsidRPr="00BC4FA5">
        <w:rPr>
          <w:rFonts w:ascii="PT Astra Serif" w:hAnsi="PT Astra Serif"/>
          <w:sz w:val="28"/>
          <w:szCs w:val="28"/>
        </w:rPr>
        <w:t>:</w:t>
      </w:r>
    </w:p>
    <w:p w:rsidR="00CE4DDF" w:rsidRPr="0011566C" w:rsidRDefault="00CE4DDF" w:rsidP="00CE4DDF">
      <w:pPr>
        <w:widowControl w:val="0"/>
        <w:tabs>
          <w:tab w:val="left" w:pos="142"/>
        </w:tabs>
        <w:spacing w:after="0" w:line="235" w:lineRule="auto"/>
        <w:ind w:left="11340"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риложение № 4.2</w:t>
      </w:r>
    </w:p>
    <w:p w:rsidR="00CE4DDF" w:rsidRPr="0011566C" w:rsidRDefault="00CE4DDF" w:rsidP="00CE4DDF">
      <w:pPr>
        <w:widowControl w:val="0"/>
        <w:tabs>
          <w:tab w:val="left" w:pos="142"/>
        </w:tabs>
        <w:spacing w:after="0" w:line="235" w:lineRule="auto"/>
        <w:ind w:left="11340"/>
        <w:jc w:val="center"/>
        <w:rPr>
          <w:rFonts w:ascii="PT Astra Serif" w:hAnsi="PT Astra Serif"/>
          <w:sz w:val="28"/>
          <w:szCs w:val="28"/>
          <w:lang w:eastAsia="ar-SA"/>
        </w:rPr>
      </w:pPr>
      <w:r w:rsidRPr="0011566C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CE4DDF" w:rsidRDefault="00CE4DDF" w:rsidP="00CE4DDF">
      <w:pPr>
        <w:widowControl w:val="0"/>
        <w:tabs>
          <w:tab w:val="left" w:pos="142"/>
        </w:tabs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E4DDF" w:rsidRPr="0011566C" w:rsidRDefault="00CE4DDF" w:rsidP="00CE4DDF">
      <w:pPr>
        <w:widowControl w:val="0"/>
        <w:tabs>
          <w:tab w:val="left" w:pos="142"/>
        </w:tabs>
        <w:spacing w:after="0" w:line="235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CE4DDF" w:rsidRDefault="00CE4DDF" w:rsidP="00E454A4">
      <w:pPr>
        <w:widowControl w:val="0"/>
        <w:tabs>
          <w:tab w:val="left" w:pos="142"/>
        </w:tabs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E4DDF">
        <w:rPr>
          <w:rFonts w:ascii="PT Astra Serif" w:hAnsi="PT Astra Serif"/>
          <w:b/>
          <w:bCs/>
          <w:sz w:val="28"/>
          <w:szCs w:val="28"/>
          <w:lang w:eastAsia="ar-SA"/>
        </w:rPr>
        <w:t>ПЕРЕЧЕНЬ ОБЪЕКТОВ КАПИТАЛЬНОГО СТРОИТЕЛЬСТВА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t>,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br/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СОЗДАВАЕМЫХ, РЕКОНСТРУИРУЕМЫХ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CE4DDF">
        <w:rPr>
          <w:rFonts w:ascii="PT Astra Serif" w:hAnsi="PT Astra Serif"/>
          <w:b/>
          <w:bCs/>
          <w:sz w:val="28"/>
          <w:szCs w:val="28"/>
          <w:lang w:eastAsia="ar-SA"/>
        </w:rPr>
        <w:t>ИЛИ ПРИОБРЕТАЕМЫХ В ХОДЕ РЕАЛИЗАЦИИ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t xml:space="preserve"> ГОСУДАРСТВЕ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t>Н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t xml:space="preserve">НОЙ ПРОГРАММЫ 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 «РАЗВИТ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ИЕ АГРОПРОМЫШЛЕННОГО КОМПЛЕКСА, 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СЕЛ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Ь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СКИХ ТЕРРИТОРИЙ И РЕГУЛИРОВАНИЕ РЫНКОВ СЕЛЬСКОХОЗЯЙСТВЕННОЙ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11566C">
        <w:rPr>
          <w:rFonts w:ascii="PT Astra Serif" w:hAnsi="PT Astra Serif"/>
          <w:b/>
          <w:bCs/>
          <w:sz w:val="28"/>
          <w:szCs w:val="28"/>
          <w:lang w:eastAsia="ar-SA"/>
        </w:rPr>
        <w:t>ПРОДУКЦИИ, С</w:t>
      </w:r>
      <w:r w:rsidR="00E454A4">
        <w:rPr>
          <w:rFonts w:ascii="PT Astra Serif" w:hAnsi="PT Astra Serif"/>
          <w:b/>
          <w:bCs/>
          <w:sz w:val="28"/>
          <w:szCs w:val="28"/>
          <w:lang w:eastAsia="ar-SA"/>
        </w:rPr>
        <w:t xml:space="preserve">ЫРЬЯ И ПРОДОВОЛЬСТВИЯ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В УЛЬЯНОВСКОЙ ОБЛАСТИ»</w:t>
      </w:r>
    </w:p>
    <w:p w:rsidR="003916AD" w:rsidRDefault="003916AD" w:rsidP="00E454A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838"/>
        <w:gridCol w:w="61"/>
        <w:gridCol w:w="1642"/>
        <w:gridCol w:w="1420"/>
        <w:gridCol w:w="1419"/>
        <w:gridCol w:w="1136"/>
        <w:gridCol w:w="1701"/>
        <w:gridCol w:w="851"/>
        <w:gridCol w:w="1134"/>
        <w:gridCol w:w="1134"/>
        <w:gridCol w:w="1134"/>
        <w:gridCol w:w="1134"/>
        <w:gridCol w:w="425"/>
      </w:tblGrid>
      <w:tr w:rsidR="0065586C" w:rsidRPr="00556858" w:rsidTr="00F411EC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№ </w:t>
            </w:r>
            <w:proofErr w:type="spellStart"/>
            <w:proofErr w:type="gramStart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п</w:t>
            </w:r>
            <w:proofErr w:type="spellEnd"/>
            <w:proofErr w:type="gramEnd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Наименование подпрограммы государственной программы (проекта, основного мероприятия), объекта капитального строительства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Государственный </w:t>
            </w:r>
            <w:r w:rsidR="0041169A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заказчик, 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соисполнитель государственной программы Улья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Сроки строительства, реконструкции или при</w:t>
            </w:r>
            <w:r w:rsidR="0041169A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обретения объекта, годы (начало</w:t>
            </w:r>
            <w:r w:rsidR="0041169A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и окончание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Место нахождения объекта капитального стр</w:t>
            </w:r>
            <w:r w:rsidR="0041169A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оительства (земельного участка,</w:t>
            </w:r>
            <w:r w:rsidR="0041169A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  <w:t>на котором</w:t>
            </w:r>
            <w:r w:rsidR="0041169A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он расположен (будет расположен)</w:t>
            </w:r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Проектная мощность объекта </w:t>
            </w:r>
            <w:proofErr w:type="spellStart"/>
            <w:proofErr w:type="gramStart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капиталь-ного</w:t>
            </w:r>
            <w:proofErr w:type="spellEnd"/>
            <w:proofErr w:type="gramEnd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строитель-ст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Общая стоимость строительства (реконструкции) объекта капитального строительства или цена, по которой он приобретается </w:t>
            </w:r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(в ценах </w:t>
            </w:r>
            <w:proofErr w:type="spellStart"/>
            <w:proofErr w:type="gramStart"/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соответству-ющих</w:t>
            </w:r>
            <w:proofErr w:type="spellEnd"/>
            <w:proofErr w:type="gramEnd"/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 лет),</w:t>
            </w:r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B76" w:rsidRPr="00556858" w:rsidRDefault="00BA2ED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Объё</w:t>
            </w:r>
            <w:r w:rsidR="00576B76"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мы и источники финансового обеспечения, тыс. 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586C" w:rsidRPr="00556858" w:rsidTr="00F411EC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3E195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источ</w:t>
            </w:r>
            <w:r w:rsidR="00725D21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softHyphen/>
            </w:r>
            <w:r w:rsidR="00576B76"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ник,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в т.ч. средства федераль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softHyphen/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B76" w:rsidRPr="00556858" w:rsidRDefault="00BA2ED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в т.ч. средства област</w:t>
            </w:r>
            <w:r w:rsidR="00576B76"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в т.ч. ср</w:t>
            </w:r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едства</w:t>
            </w:r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  <w:t>из внебюд</w:t>
            </w:r>
            <w:r w:rsidR="00BA2ED4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softHyphen/>
              <w:t>жетных источни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ков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586C" w:rsidRPr="00556858" w:rsidTr="00F411E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03888" w:rsidRPr="00556858" w:rsidTr="00F411EC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Государственная программа Ульяновской области «Развитие </w:t>
            </w:r>
            <w:proofErr w:type="spellStart"/>
            <w:proofErr w:type="gramStart"/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lastRenderedPageBreak/>
              <w:t>агропромышлен-ного</w:t>
            </w:r>
            <w:proofErr w:type="spellEnd"/>
            <w:proofErr w:type="gramEnd"/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 комплекса, сельских территорий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и регулирование рынков сельско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хозяй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softHyphen/>
              <w:t>ственной продукции, сырья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  <w:t>и продовольствия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в Ульяновской области»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lastRenderedPageBreak/>
              <w:t>X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 xml:space="preserve">2021 – 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160622,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9493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94313,3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6926,27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03888" w:rsidRPr="00556858" w:rsidTr="00F411EC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393404,96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36474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4697,700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3957,76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03888" w:rsidRPr="00556858" w:rsidTr="00F411EC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</w:t>
            </w: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558597,7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38227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73357,05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2968,5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03888" w:rsidRPr="00556858" w:rsidTr="00F411EC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89205,87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865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2676,17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color w:val="000000"/>
                <w:sz w:val="19"/>
                <w:szCs w:val="19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03888" w:rsidRPr="00556858" w:rsidTr="00F411EC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19413,4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1158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3582,40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3888" w:rsidRPr="00003888" w:rsidRDefault="00003888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</w:rPr>
            </w:pPr>
            <w:r w:rsidRPr="00003888">
              <w:rPr>
                <w:rFonts w:ascii="PT Astra Serif" w:hAnsi="PT Astra Serif"/>
                <w:color w:val="000000"/>
                <w:sz w:val="19"/>
                <w:szCs w:val="19"/>
              </w:rPr>
              <w:t>0</w:t>
            </w:r>
            <w:r>
              <w:rPr>
                <w:rFonts w:ascii="PT Astra Serif" w:hAnsi="PT Astra Serif"/>
                <w:color w:val="000000"/>
                <w:sz w:val="19"/>
                <w:szCs w:val="19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03888" w:rsidRPr="00556858" w:rsidRDefault="0000388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4390A" w:rsidRPr="00556858" w:rsidTr="00F4390A">
        <w:tc>
          <w:tcPr>
            <w:tcW w:w="15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90A" w:rsidRPr="00556858" w:rsidRDefault="00F4390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Подпрограмма «Комплексное развитие сельских территорий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4390A" w:rsidRPr="00556858" w:rsidRDefault="00F4390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35C64" w:rsidRPr="00556858" w:rsidTr="00A064C9">
        <w:trPr>
          <w:trHeight w:val="758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2D3D04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Реконструкция автомо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бильной дороги пос. Новосёлки – </w:t>
            </w:r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пос. </w:t>
            </w:r>
            <w:proofErr w:type="gramStart"/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овыльный</w:t>
            </w:r>
            <w:proofErr w:type="gramEnd"/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елекесского</w:t>
            </w:r>
            <w:proofErr w:type="spellEnd"/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а Ульяновск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ой области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(от примыкания автомобильной дороги на пос. Прос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торы до улицы Центральной, д. 3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2D3D04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в пос. Ковыльный)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B89" w:rsidRPr="00D75B89" w:rsidRDefault="00D75B89" w:rsidP="00D75B8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во </w:t>
            </w:r>
            <w:proofErr w:type="spellStart"/>
            <w:proofErr w:type="gram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агропромышлен-ного</w:t>
            </w:r>
            <w:proofErr w:type="spellEnd"/>
            <w:proofErr w:type="gram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комплекс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 развития сельских территорий Ульяновской области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(далее – Министерство);</w:t>
            </w:r>
          </w:p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5586C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 транспорта Улья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2021 –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203FF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елекесский</w:t>
            </w:r>
            <w:proofErr w:type="spell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 </w:t>
            </w:r>
            <w:r w:rsidRPr="00203FFC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уни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</w:r>
            <w:r w:rsidRPr="00203FFC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ципальное образование</w:t>
            </w:r>
            <w:r w:rsidRPr="00203FFC">
              <w:rPr>
                <w:rFonts w:ascii="PT Astra Serif" w:eastAsia="Tahoma" w:hAnsi="PT Astra Serif" w:cs="Noto Sans Devanaga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PT Astra Serif" w:eastAsia="Tahoma" w:hAnsi="PT Astra Serif" w:cs="Noto Sans Devanaga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«</w:t>
            </w:r>
            <w:proofErr w:type="spellStart"/>
            <w:r w:rsidRPr="00203FFC">
              <w:rPr>
                <w:rFonts w:ascii="PT Astra Serif" w:eastAsia="Tahoma" w:hAnsi="PT Astra Serif" w:cs="Noto Sans Devanaga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овосё</w:t>
            </w:r>
            <w:r>
              <w:rPr>
                <w:rFonts w:ascii="PT Astra Serif" w:eastAsia="Tahoma" w:hAnsi="PT Astra Serif" w:cs="Noto Sans Devanaga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кин</w:t>
            </w:r>
            <w:r>
              <w:rPr>
                <w:rFonts w:ascii="PT Astra Serif" w:eastAsia="Tahoma" w:hAnsi="PT Astra Serif" w:cs="Noto Sans Devanaga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ское</w:t>
            </w:r>
            <w:proofErr w:type="spellEnd"/>
            <w:r>
              <w:rPr>
                <w:rFonts w:ascii="PT Astra Serif" w:eastAsia="Tahoma" w:hAnsi="PT Astra Serif" w:cs="Noto Sans Devanaga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ельское поселе</w:t>
            </w:r>
            <w:r w:rsidRPr="00203FFC">
              <w:rPr>
                <w:rFonts w:ascii="PT Astra Serif" w:eastAsia="Tahoma" w:hAnsi="PT Astra Serif" w:cs="Noto Sans Devanaga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е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м</w:t>
            </w:r>
            <w:proofErr w:type="gram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5+000 – </w:t>
            </w:r>
            <w:r w:rsidRPr="00DE7F49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м 16+7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E0B4D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561334,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по годам реализ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25D2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25D21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61334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4023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58978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35C64" w:rsidRPr="00556858" w:rsidTr="00A064C9">
        <w:trPr>
          <w:trHeight w:val="193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Pr="002D3D04" w:rsidRDefault="00235C64" w:rsidP="002D3D04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Pr="0065586C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Pr="00556858" w:rsidRDefault="00235C64" w:rsidP="00203FF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5C64" w:rsidRPr="00AE0B4D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7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11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6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35C64" w:rsidRPr="00556858" w:rsidTr="00A064C9">
        <w:trPr>
          <w:trHeight w:val="328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2D3D04" w:rsidRDefault="00235C64" w:rsidP="002D3D04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65586C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235C64" w:rsidP="00203FFC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AE0B4D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353934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11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7356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52756,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C64" w:rsidRPr="00556858" w:rsidRDefault="0073565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35C64" w:rsidRPr="00556858" w:rsidRDefault="00235C6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82317" w:rsidRPr="00556858" w:rsidTr="00A064C9">
        <w:trPr>
          <w:trHeight w:val="732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BA21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Строительство автомобил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ьной дороги по улице </w:t>
            </w:r>
            <w:proofErr w:type="spell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раксовой</w:t>
            </w:r>
            <w:proofErr w:type="spell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proofErr w:type="gramStart"/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в</w:t>
            </w:r>
            <w:proofErr w:type="gramEnd"/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с</w:t>
            </w:r>
            <w:proofErr w:type="gramEnd"/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. Лесная Хмелевка </w:t>
            </w:r>
            <w:proofErr w:type="spellStart"/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елекесского</w:t>
            </w:r>
            <w:proofErr w:type="spellEnd"/>
            <w:r w:rsidRPr="003B28C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а Ульяновской области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65586C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 транспорта Улья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Ульяновская область, Новоспасский район, МО «Новоспасское городское поселение», р.п. Новоспасское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,685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3F1803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98610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по го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д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 ре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лиза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08228B" w:rsidRDefault="00282317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</w:pPr>
            <w:r w:rsidRPr="00101FAF"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  <w:t>986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08228B" w:rsidRDefault="00282317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</w:pPr>
            <w:r w:rsidRPr="00101FAF"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  <w:t>81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317" w:rsidRPr="00556858" w:rsidRDefault="00282317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101FAF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750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317" w:rsidRPr="00556858" w:rsidRDefault="00282317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82317" w:rsidRPr="00556858" w:rsidRDefault="002823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586C" w:rsidRPr="00556858" w:rsidTr="00A064C9">
        <w:trPr>
          <w:trHeight w:val="78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08228B" w:rsidRDefault="00101FAF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</w:pPr>
            <w:r w:rsidRPr="00101FAF"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  <w:t>986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08228B" w:rsidRDefault="00101FAF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</w:pPr>
            <w:r w:rsidRPr="00101FAF">
              <w:rPr>
                <w:rFonts w:ascii="PT Astra Serif" w:eastAsia="Tahoma" w:hAnsi="PT Astra Serif" w:cs="Noto Sans Devanagari"/>
                <w:kern w:val="2"/>
                <w:sz w:val="19"/>
                <w:szCs w:val="19"/>
                <w:lang w:eastAsia="zh-CN" w:bidi="hi-IN"/>
              </w:rPr>
              <w:t>81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101FAF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101FAF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750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B76" w:rsidRPr="00556858" w:rsidRDefault="00101FAF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8228B" w:rsidRPr="00556858" w:rsidTr="00A064C9">
        <w:trPr>
          <w:trHeight w:val="481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8B" w:rsidRPr="00556858" w:rsidRDefault="0008228B" w:rsidP="0008228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8B" w:rsidRPr="00556858" w:rsidRDefault="003F180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8B" w:rsidRPr="00556858" w:rsidRDefault="003F180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28B" w:rsidRPr="00556858" w:rsidRDefault="003F180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8228B" w:rsidRPr="00556858" w:rsidRDefault="003F180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228B" w:rsidRPr="00556858" w:rsidRDefault="0008228B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24E91" w:rsidRPr="00556858" w:rsidTr="00A064C9">
        <w:trPr>
          <w:trHeight w:val="565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E91" w:rsidRDefault="00F24E91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lastRenderedPageBreak/>
              <w:t>3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6A2693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Реконструкция  водовода р.п</w:t>
            </w:r>
            <w:proofErr w:type="gram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.Г</w:t>
            </w:r>
            <w:proofErr w:type="gramEnd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лотовка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F24E91" w:rsidRPr="00556858" w:rsidRDefault="00F24E91" w:rsidP="00A064C9">
            <w:pPr>
              <w:widowControl w:val="0"/>
              <w:suppressAutoHyphens/>
              <w:spacing w:after="0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инистерство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жилищно-коммунального хозяйств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 строительства Улья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DA2B26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нзенский</w:t>
            </w:r>
            <w:proofErr w:type="spellEnd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 р.п. Глотовка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6,457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4E91" w:rsidRPr="00556858" w:rsidRDefault="00DF5015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7401,</w:t>
            </w:r>
            <w:r w:rsidR="00067352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F24E91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по го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д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 ре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лиза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1A0870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7401,</w:t>
            </w:r>
            <w:r w:rsidR="00067352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DF5015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30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DF5015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2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DF5015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91,</w:t>
            </w:r>
            <w:r w:rsidR="00DF5FEA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4E91" w:rsidRPr="00556858" w:rsidRDefault="00F24E91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24E91" w:rsidRPr="00556858" w:rsidTr="00A064C9">
        <w:trPr>
          <w:trHeight w:val="237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6A2693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DA2B2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1A087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434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6F22A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113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6F22A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5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6F22A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630,4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24E91" w:rsidRPr="00556858" w:rsidTr="00A064C9">
        <w:trPr>
          <w:trHeight w:val="499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6F22A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3053,</w:t>
            </w:r>
            <w:r w:rsidR="00067352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B141C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191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B141C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67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1" w:rsidRPr="00556858" w:rsidRDefault="00B141C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61,0</w:t>
            </w:r>
            <w:r w:rsidR="0006735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4E91" w:rsidRPr="00556858" w:rsidRDefault="00F24E91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C13A2" w:rsidRPr="00556858" w:rsidTr="00A064C9">
        <w:trPr>
          <w:trHeight w:val="643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A2" w:rsidRDefault="003C13A2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4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Стро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тельство канализационных сетей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 канализационной насосной станции микрорайона Лесхоз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3C13A2" w:rsidRPr="00556858" w:rsidRDefault="003C13A2" w:rsidP="00EF03F8">
            <w:pPr>
              <w:widowControl w:val="0"/>
              <w:suppressAutoHyphens/>
              <w:spacing w:after="0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инистерство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жилищно-коммунального хозяйств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 строительства Улья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нзенский</w:t>
            </w:r>
            <w:proofErr w:type="spellEnd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 </w:t>
            </w:r>
            <w:proofErr w:type="gram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г</w:t>
            </w:r>
            <w:proofErr w:type="gramEnd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. Инза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7,468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5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по го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д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 ре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лиза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1B6E6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48176,9</w:t>
            </w:r>
            <w:r w:rsidR="00BF245C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1B6E6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4556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BF245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40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BF245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205,6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C13A2" w:rsidRPr="00556858" w:rsidTr="00A064C9">
        <w:trPr>
          <w:trHeight w:val="302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1B6E6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421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4C2F3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278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4C2F3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4C2F3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26,3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C13A2" w:rsidRPr="00556858" w:rsidTr="00EF03F8">
        <w:trPr>
          <w:trHeight w:val="547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EF03F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39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4C2F3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278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4C2F3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70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A2" w:rsidRPr="00556858" w:rsidRDefault="004C2F3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79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C13A2" w:rsidRPr="00556858" w:rsidRDefault="003C13A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C3648" w:rsidRPr="00556858" w:rsidTr="000B16E7">
        <w:trPr>
          <w:trHeight w:val="305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4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</w:t>
            </w: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4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Реконструкция водопровод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с.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Баевка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0C3648" w:rsidRPr="0055685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инистерство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жилищно-коммунального хозяйств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 строительства Ульяновской области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Ульяновск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я область, </w:t>
            </w:r>
            <w:proofErr w:type="spell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узоватовский</w:t>
            </w:r>
            <w:proofErr w:type="spell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с.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Баевка</w:t>
            </w:r>
            <w:proofErr w:type="spellEnd"/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3,828 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3648" w:rsidRDefault="000C3648" w:rsidP="00556858">
            <w:pPr>
              <w:widowControl w:val="0"/>
              <w:suppressAutoHyphens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8906,</w:t>
            </w:r>
            <w:r w:rsidR="00B31B6C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по го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д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 ре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лиза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B31B6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89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B31B6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417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B31B6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29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B31B6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5868,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648" w:rsidRPr="00556858" w:rsidRDefault="000C3648" w:rsidP="00405EEF">
            <w:pPr>
              <w:widowControl w:val="0"/>
              <w:suppressAutoHyphens/>
              <w:overflowPunct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C3648" w:rsidRPr="00556858" w:rsidTr="00C83646">
        <w:trPr>
          <w:trHeight w:val="193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3B0DE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6E654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27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6E6543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B14155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384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648" w:rsidRPr="00556858" w:rsidRDefault="000C3648" w:rsidP="00405EEF">
            <w:pPr>
              <w:widowControl w:val="0"/>
              <w:suppressAutoHyphens/>
              <w:overflowPunct/>
              <w:spacing w:after="0" w:line="240" w:lineRule="auto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0C3648" w:rsidRPr="00556858" w:rsidTr="00E51ED8">
        <w:trPr>
          <w:trHeight w:val="433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1D57E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690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A70EBF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443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A70EBF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4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48" w:rsidRPr="00556858" w:rsidRDefault="001D57E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8,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C3648" w:rsidRPr="00556858" w:rsidRDefault="000C3648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586C" w:rsidRPr="00556858" w:rsidTr="00CD7509">
        <w:trPr>
          <w:trHeight w:val="14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7C3A8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lastRenderedPageBreak/>
              <w:t>6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нутрипоселкового</w:t>
            </w:r>
            <w:proofErr w:type="spellEnd"/>
          </w:p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газопровода среднего и низкого</w:t>
            </w:r>
          </w:p>
          <w:p w:rsidR="00576B76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авления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Стоговка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Министерство </w:t>
            </w:r>
            <w:r w:rsidR="008F3867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жилищно-коммунального хозяйства</w:t>
            </w:r>
            <w:r w:rsidR="008F3867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 строительства Ульян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узоватовский</w:t>
            </w:r>
            <w:proofErr w:type="spellEnd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 с.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Стого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3,272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8D" w:rsidRPr="00556858" w:rsidRDefault="00FC508D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FC508D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48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,559</w:t>
            </w:r>
            <w:r w:rsidRPr="00FC508D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443C84" w:rsidRDefault="00443C84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9"/>
                <w:szCs w:val="19"/>
                <w:lang w:eastAsia="ru-RU"/>
              </w:rPr>
            </w:pPr>
            <w:r w:rsidRPr="00443C84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20248,559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405EEF" w:rsidRDefault="00A63513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405EEF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16192,</w:t>
            </w:r>
            <w:r w:rsidR="00405EEF" w:rsidRPr="00405EEF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A63513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1624,61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B76" w:rsidRPr="00556858" w:rsidRDefault="00B176D5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431,3985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586C" w:rsidRPr="00556858" w:rsidTr="00F411E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7C3A8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нутрипоселкового</w:t>
            </w:r>
            <w:proofErr w:type="spellEnd"/>
          </w:p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газопровода среднего и низкого</w:t>
            </w:r>
          </w:p>
          <w:p w:rsidR="00576B76" w:rsidRPr="00556858" w:rsidRDefault="00CD750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авления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с.</w:t>
            </w:r>
            <w:r w:rsid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Спешневка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Ульяновска</w:t>
            </w:r>
            <w:r w:rsidR="00CD7509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я область, </w:t>
            </w:r>
            <w:proofErr w:type="spellStart"/>
            <w:r w:rsidR="00CD7509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узоватовский</w:t>
            </w:r>
            <w:proofErr w:type="spellEnd"/>
            <w:r w:rsidR="00CD7509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</w:t>
            </w:r>
            <w:r w:rsidR="00CD7509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br/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с.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Спешневк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9,6591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CD750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8514,626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CD7509" w:rsidRDefault="00CD750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9"/>
                <w:szCs w:val="19"/>
                <w:lang w:eastAsia="ru-RU"/>
              </w:rPr>
            </w:pPr>
            <w:r w:rsidRPr="00CD7509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18514,62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C333DB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C333D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14847</w:t>
            </w:r>
            <w:r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,</w:t>
            </w:r>
            <w:r w:rsidRPr="00C333DB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C333DB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333DB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1555</w:t>
            </w:r>
            <w:r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,546</w:t>
            </w:r>
            <w:r w:rsidRPr="00C333DB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B76" w:rsidRPr="00556858" w:rsidRDefault="0005623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111,8804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586C" w:rsidRPr="00556858" w:rsidTr="00F411E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7C3A8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нутрипоселкового</w:t>
            </w:r>
            <w:proofErr w:type="spellEnd"/>
          </w:p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газопровода среднего и низкого</w:t>
            </w:r>
          </w:p>
          <w:p w:rsidR="00576B76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давления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br/>
            </w:r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 пос.</w:t>
            </w:r>
            <w:r w:rsid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76B76" w:rsidRPr="00556858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Первомайский</w:t>
            </w:r>
            <w:proofErr w:type="gram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Кузоватовский</w:t>
            </w:r>
            <w:proofErr w:type="spellEnd"/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йон, пос. Первомайск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1,0585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3</w:t>
            </w:r>
            <w:r w:rsidR="00A769F7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857,633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A769F7" w:rsidRDefault="00A769F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9"/>
                <w:szCs w:val="19"/>
                <w:lang w:eastAsia="ru-RU"/>
              </w:rPr>
            </w:pPr>
            <w:r w:rsidRPr="00A769F7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23</w:t>
            </w:r>
            <w:r w:rsidR="008267F2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84</w:t>
            </w:r>
            <w:r w:rsidRPr="00A769F7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7,633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A769F7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19223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B76" w:rsidRPr="00556858" w:rsidRDefault="008267F2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1791,141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B76" w:rsidRPr="00556858" w:rsidRDefault="008267F2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832,6519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76B76" w:rsidRPr="00556858" w:rsidRDefault="00576B76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155080" w:rsidRPr="00556858" w:rsidTr="00F411EC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15508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Строительство 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водопровода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br/>
              <w:t>по ул. Борьбы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br/>
            </w:r>
            <w:r w:rsidRPr="0015508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и реконструкция водовода в </w:t>
            </w:r>
            <w:proofErr w:type="gramStart"/>
            <w:r w:rsidRPr="0015508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55080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. Инз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155080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;</w:t>
            </w:r>
          </w:p>
          <w:p w:rsidR="00155080" w:rsidRPr="00556858" w:rsidRDefault="00155080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155080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FF0140" w:rsidP="00FF014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proofErr w:type="spell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Инзенский</w:t>
            </w:r>
            <w:proofErr w:type="spell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йон, </w:t>
            </w:r>
            <w:proofErr w:type="gramStart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г</w:t>
            </w:r>
            <w:proofErr w:type="gramEnd"/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. Инз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5508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3,467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12834,980</w:t>
            </w:r>
            <w:r w:rsidRPr="00155080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Pr="00A769F7" w:rsidRDefault="00677D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12834,980</w:t>
            </w:r>
            <w:r w:rsidR="00155080" w:rsidRPr="00155080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Default="00677D17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677D17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1207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080" w:rsidRDefault="00677D17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77D17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373,5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080" w:rsidRDefault="00677D17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77D17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385,0494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55080" w:rsidRPr="00556858" w:rsidRDefault="00155080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C21F9" w:rsidRPr="00556858" w:rsidTr="00C83646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  <w:t>10.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Pr="00155080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  <w:r w:rsidRP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омплексная компактная застройка</w:t>
            </w:r>
            <w:r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br/>
            </w:r>
            <w:r w:rsidRP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 xml:space="preserve">и благоустройство </w:t>
            </w:r>
            <w:r w:rsidRP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lastRenderedPageBreak/>
              <w:t>микрорайона «Южный» в р.п. Новоспасское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Pr="004B4C62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Министерств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2 – 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Ульяновская область, </w:t>
            </w:r>
            <w:r w:rsidRPr="00002FD6"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  <w:t>Новоспасский район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Pr="00155080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роги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–</w:t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25000 кв</w:t>
            </w:r>
            <w:proofErr w:type="gramStart"/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.м</w:t>
            </w:r>
            <w:proofErr w:type="gramEnd"/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; канализ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ционные </w:t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сети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–</w:t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2,8 км; сети водоснабже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ния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–</w:t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10,5 км; благоуст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ройство 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–</w:t>
            </w:r>
            <w:r w:rsidRPr="004B4C62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 xml:space="preserve"> 65558 кв.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00727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50746,907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по го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д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м реа</w:t>
            </w: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softHyphen/>
              <w:t>лиза</w:t>
            </w:r>
            <w:r w:rsidRPr="00556858"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25A6E" w:rsidRDefault="00625A6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17"/>
                <w:szCs w:val="17"/>
                <w:lang w:eastAsia="zh-CN" w:bidi="hi-IN"/>
              </w:rPr>
            </w:pPr>
            <w:r w:rsidRPr="00625A6E">
              <w:rPr>
                <w:rFonts w:ascii="PT Astra Serif" w:eastAsia="Tahoma" w:hAnsi="PT Astra Serif" w:cs="Noto Sans Devanagari"/>
                <w:color w:val="000000"/>
                <w:kern w:val="2"/>
                <w:sz w:val="17"/>
                <w:szCs w:val="17"/>
                <w:lang w:eastAsia="zh-CN" w:bidi="hi-IN"/>
              </w:rPr>
              <w:t>250746,90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25A6E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625A6E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2432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25A6E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25A6E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7522,407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1F9" w:rsidRPr="00677D17" w:rsidRDefault="00625A6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21F9" w:rsidRPr="00556858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C21F9" w:rsidRPr="00556858" w:rsidTr="00C83646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002FD6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4B4C62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E00727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</w:pPr>
            <w:r w:rsidRPr="00CC21F9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42127,62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F5B0A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6F5B0A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408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CC21F9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C21F9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1263,828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1F9" w:rsidRPr="00677D17" w:rsidRDefault="006F5B0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21F9" w:rsidRPr="00556858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C21F9" w:rsidRPr="00556858" w:rsidTr="00C83646"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002FD6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4B4C62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1F9" w:rsidRPr="00E00727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6F5B0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</w:pPr>
            <w:r w:rsidRPr="006F5B0A">
              <w:rPr>
                <w:rFonts w:ascii="PT Astra Serif" w:eastAsia="Tahoma" w:hAnsi="PT Astra Serif" w:cs="Noto Sans Devanagari"/>
                <w:color w:val="000000"/>
                <w:kern w:val="2"/>
                <w:sz w:val="19"/>
                <w:szCs w:val="19"/>
                <w:lang w:eastAsia="zh-CN" w:bidi="hi-IN"/>
              </w:rPr>
              <w:t>89205,87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F5B0A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6F5B0A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865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F5B0A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F5B0A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2676,17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1F9" w:rsidRPr="00677D17" w:rsidRDefault="006F5B0A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21F9" w:rsidRPr="00556858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C21F9" w:rsidRPr="00556858" w:rsidTr="00C83646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002FD6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556858" w:rsidRDefault="00CC21F9" w:rsidP="00C8364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556858" w:rsidRDefault="00CC21F9" w:rsidP="004B4C6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4B4C62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E00727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F4ABC" w:rsidRDefault="006F5B0A" w:rsidP="007B2350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17"/>
                <w:szCs w:val="17"/>
                <w:lang w:eastAsia="zh-CN" w:bidi="hi-IN"/>
              </w:rPr>
            </w:pPr>
            <w:r w:rsidRPr="006F4ABC">
              <w:rPr>
                <w:rFonts w:ascii="PT Astra Serif" w:eastAsia="Tahoma" w:hAnsi="PT Astra Serif" w:cs="Noto Sans Devanagari"/>
                <w:color w:val="000000"/>
                <w:kern w:val="2"/>
                <w:sz w:val="17"/>
                <w:szCs w:val="17"/>
                <w:lang w:eastAsia="zh-CN" w:bidi="hi-IN"/>
              </w:rPr>
              <w:t>119413,40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F4ABC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6F4ABC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>1158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F9" w:rsidRPr="00677D17" w:rsidRDefault="006F4ABC" w:rsidP="00556858">
            <w:pPr>
              <w:widowControl w:val="0"/>
              <w:suppressAutoHyphens/>
              <w:overflowPunct/>
              <w:spacing w:after="0" w:line="240" w:lineRule="auto"/>
              <w:contextualSpacing/>
              <w:jc w:val="center"/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F4ABC">
              <w:rPr>
                <w:rFonts w:ascii="PT Astra Serif" w:eastAsia="Tahoma" w:hAnsi="PT Astra Serif" w:cs="PT Astra Serif"/>
                <w:color w:val="000000"/>
                <w:kern w:val="2"/>
                <w:sz w:val="20"/>
                <w:szCs w:val="20"/>
                <w:lang w:eastAsia="zh-CN" w:bidi="hi-IN"/>
              </w:rPr>
              <w:t>3582,402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1F9" w:rsidRPr="00677D17" w:rsidRDefault="006F4ABC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C21F9" w:rsidRPr="009126C2" w:rsidRDefault="00CC21F9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2C12BE" w:rsidRPr="009126C2" w:rsidRDefault="002C12BE" w:rsidP="0055685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2C12BE" w:rsidRPr="009126C2" w:rsidRDefault="002C12BE" w:rsidP="002C12BE">
            <w:pPr>
              <w:widowControl w:val="0"/>
              <w:suppressAutoHyphens/>
              <w:overflowPunct/>
              <w:spacing w:after="0" w:line="240" w:lineRule="auto"/>
              <w:rPr>
                <w:rFonts w:ascii="PT Astra Serif" w:eastAsia="Tahoma" w:hAnsi="PT Astra Serif" w:cs="Noto Sans Devanagari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1F5A41" w:rsidRDefault="001F5A41" w:rsidP="002C12BE">
            <w:pPr>
              <w:widowControl w:val="0"/>
              <w:suppressAutoHyphens/>
              <w:overflowPunct/>
              <w:spacing w:after="0" w:line="240" w:lineRule="auto"/>
              <w:rPr>
                <w:rFonts w:ascii="PT Astra Serif" w:eastAsia="Tahoma" w:hAnsi="PT Astra Serif" w:cs="Noto Sans Devanagari"/>
                <w:color w:val="000000"/>
                <w:kern w:val="2"/>
                <w:sz w:val="28"/>
                <w:szCs w:val="28"/>
                <w:lang w:eastAsia="zh-CN" w:bidi="hi-IN"/>
              </w:rPr>
            </w:pPr>
          </w:p>
          <w:p w:rsidR="002C12BE" w:rsidRPr="002C12BE" w:rsidRDefault="002C12BE" w:rsidP="002C12BE">
            <w:pPr>
              <w:widowControl w:val="0"/>
              <w:suppressAutoHyphens/>
              <w:overflowPunct/>
              <w:spacing w:after="0" w:line="240" w:lineRule="auto"/>
              <w:rPr>
                <w:rFonts w:ascii="PT Astra Serif" w:eastAsia="Tahoma" w:hAnsi="PT Astra Serif" w:cs="Noto Sans Devanagari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C12BE">
              <w:rPr>
                <w:rFonts w:ascii="PT Astra Serif" w:eastAsia="Tahoma" w:hAnsi="PT Astra Serif" w:cs="Noto Sans Devanagari"/>
                <w:color w:val="000000"/>
                <w:kern w:val="2"/>
                <w:sz w:val="28"/>
                <w:szCs w:val="28"/>
                <w:lang w:eastAsia="zh-CN" w:bidi="hi-IN"/>
              </w:rPr>
              <w:t>».</w:t>
            </w:r>
          </w:p>
        </w:tc>
      </w:tr>
    </w:tbl>
    <w:p w:rsidR="000A1EB5" w:rsidRDefault="000A1EB5" w:rsidP="005D623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</w:p>
    <w:p w:rsidR="00337F66" w:rsidRPr="00FB3C6B" w:rsidRDefault="00B23F11" w:rsidP="005D623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13</w:t>
      </w:r>
      <w:r w:rsidR="003916AD">
        <w:rPr>
          <w:rFonts w:ascii="PT Astra Serif" w:hAnsi="PT Astra Serif"/>
          <w:spacing w:val="2"/>
          <w:kern w:val="2"/>
          <w:sz w:val="28"/>
          <w:szCs w:val="28"/>
        </w:rPr>
        <w:t xml:space="preserve">. </w:t>
      </w:r>
      <w:r w:rsidR="0045385C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="00FB3C6B">
        <w:rPr>
          <w:rFonts w:ascii="PT Astra Serif" w:hAnsi="PT Astra Serif"/>
          <w:spacing w:val="2"/>
          <w:kern w:val="2"/>
          <w:sz w:val="28"/>
          <w:szCs w:val="28"/>
        </w:rPr>
        <w:t>абзаце первом пункта 10 приложения</w:t>
      </w:r>
      <w:r w:rsidR="00145595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 № 5</w:t>
      </w:r>
      <w:r w:rsidR="00FB3C6B"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r w:rsidR="00337F66">
        <w:rPr>
          <w:rFonts w:ascii="PT Astra Serif" w:hAnsi="PT Astra Serif"/>
          <w:sz w:val="28"/>
          <w:szCs w:val="28"/>
          <w:lang w:eastAsia="ar-SA"/>
        </w:rPr>
        <w:t>слово «</w:t>
      </w:r>
      <w:r w:rsidR="00337F66" w:rsidRPr="002B6A33">
        <w:rPr>
          <w:rFonts w:ascii="PT Astra Serif" w:hAnsi="PT Astra Serif"/>
          <w:sz w:val="28"/>
          <w:szCs w:val="28"/>
          <w:lang w:eastAsia="ar-SA"/>
        </w:rPr>
        <w:t>целевые</w:t>
      </w:r>
      <w:r w:rsidR="00337F66">
        <w:rPr>
          <w:rFonts w:ascii="PT Astra Serif" w:hAnsi="PT Astra Serif"/>
          <w:sz w:val="28"/>
          <w:szCs w:val="28"/>
          <w:lang w:eastAsia="ar-SA"/>
        </w:rPr>
        <w:t>» исключить.</w:t>
      </w:r>
    </w:p>
    <w:p w:rsidR="003E501D" w:rsidRDefault="00B23F11" w:rsidP="008872D6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 w:cs="Arial"/>
          <w:sz w:val="28"/>
          <w:szCs w:val="28"/>
        </w:rPr>
        <w:t>14</w:t>
      </w:r>
      <w:r w:rsidR="0045385C">
        <w:rPr>
          <w:rFonts w:ascii="PT Astra Serif" w:hAnsi="PT Astra Serif" w:cs="Arial"/>
          <w:sz w:val="28"/>
          <w:szCs w:val="28"/>
        </w:rPr>
        <w:t>.</w:t>
      </w:r>
      <w:r w:rsidR="00873EAB">
        <w:rPr>
          <w:rFonts w:ascii="PT Astra Serif" w:hAnsi="PT Astra Serif" w:cs="Arial"/>
          <w:sz w:val="28"/>
          <w:szCs w:val="28"/>
        </w:rPr>
        <w:t xml:space="preserve"> В </w:t>
      </w:r>
      <w:r w:rsidR="008872D6">
        <w:rPr>
          <w:rFonts w:ascii="PT Astra Serif" w:hAnsi="PT Astra Serif"/>
          <w:spacing w:val="2"/>
          <w:kern w:val="2"/>
          <w:sz w:val="28"/>
          <w:szCs w:val="28"/>
        </w:rPr>
        <w:t xml:space="preserve">абзаце первом пункта 13 </w:t>
      </w:r>
      <w:r w:rsidR="008872D6">
        <w:rPr>
          <w:rFonts w:ascii="PT Astra Serif" w:hAnsi="PT Astra Serif" w:cs="Arial"/>
          <w:sz w:val="28"/>
          <w:szCs w:val="28"/>
        </w:rPr>
        <w:t xml:space="preserve">приложения № 9 </w:t>
      </w:r>
      <w:r w:rsidR="0004487B">
        <w:rPr>
          <w:rFonts w:ascii="PT Astra Serif" w:hAnsi="PT Astra Serif"/>
          <w:sz w:val="28"/>
          <w:szCs w:val="28"/>
          <w:lang w:eastAsia="ar-SA"/>
        </w:rPr>
        <w:t>слова «</w:t>
      </w:r>
      <w:r w:rsidR="0004487B" w:rsidRPr="00531F0A">
        <w:rPr>
          <w:rFonts w:ascii="PT Astra Serif" w:hAnsi="PT Astra Serif"/>
          <w:sz w:val="28"/>
          <w:szCs w:val="28"/>
          <w:lang w:eastAsia="ar-SA"/>
        </w:rPr>
        <w:t>4 и 5 категорий</w:t>
      </w:r>
      <w:r w:rsidR="00431A19">
        <w:rPr>
          <w:rFonts w:ascii="PT Astra Serif" w:hAnsi="PT Astra Serif"/>
          <w:sz w:val="28"/>
          <w:szCs w:val="28"/>
          <w:lang w:eastAsia="ar-SA"/>
        </w:rPr>
        <w:t>» исключить;</w:t>
      </w:r>
    </w:p>
    <w:p w:rsidR="00431A19" w:rsidRPr="00ED351A" w:rsidRDefault="00ED351A" w:rsidP="00ED351A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5. 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В</w:t>
      </w:r>
      <w:r w:rsidR="00431A19">
        <w:rPr>
          <w:rFonts w:ascii="PT Astra Serif" w:hAnsi="PT Astra Serif"/>
          <w:sz w:val="28"/>
          <w:szCs w:val="28"/>
          <w:lang w:eastAsia="ar-SA"/>
        </w:rPr>
        <w:t xml:space="preserve"> абзаце </w:t>
      </w:r>
      <w:r>
        <w:rPr>
          <w:rFonts w:ascii="PT Astra Serif" w:hAnsi="PT Astra Serif"/>
          <w:sz w:val="28"/>
          <w:szCs w:val="28"/>
          <w:lang w:eastAsia="ar-SA"/>
        </w:rPr>
        <w:t xml:space="preserve">третьем пункта 10 приложения № 10 </w:t>
      </w:r>
      <w:r w:rsidR="00431A19">
        <w:rPr>
          <w:rFonts w:ascii="PT Astra Serif" w:hAnsi="PT Astra Serif"/>
          <w:sz w:val="28"/>
          <w:szCs w:val="28"/>
          <w:lang w:eastAsia="ar-SA"/>
        </w:rPr>
        <w:t>слова «</w:t>
      </w:r>
      <w:r w:rsidR="00431A19" w:rsidRPr="00172C2D">
        <w:rPr>
          <w:rFonts w:ascii="PT Astra Serif" w:hAnsi="PT Astra Serif"/>
          <w:sz w:val="28"/>
          <w:szCs w:val="28"/>
          <w:lang w:eastAsia="ar-SA"/>
        </w:rPr>
        <w:t>количество созданных рабочих мест (заполненных штатных единиц</w:t>
      </w:r>
      <w:r w:rsidR="00431A19">
        <w:rPr>
          <w:rFonts w:ascii="PT Astra Serif" w:hAnsi="PT Astra Serif"/>
          <w:sz w:val="28"/>
          <w:szCs w:val="28"/>
          <w:lang w:eastAsia="ar-SA"/>
        </w:rPr>
        <w:t>» заменить словами «</w:t>
      </w:r>
      <w:r w:rsidR="00431A19" w:rsidRPr="00172C2D">
        <w:rPr>
          <w:rFonts w:ascii="PT Astra Serif" w:hAnsi="PT Astra Serif"/>
          <w:sz w:val="28"/>
          <w:szCs w:val="28"/>
          <w:lang w:eastAsia="ar-SA"/>
        </w:rPr>
        <w:t>созд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="00431A19" w:rsidRPr="00172C2D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="00431A19" w:rsidRPr="00172C2D">
        <w:rPr>
          <w:rFonts w:ascii="PT Astra Serif" w:hAnsi="PT Astra Serif"/>
          <w:sz w:val="28"/>
          <w:szCs w:val="28"/>
          <w:lang w:eastAsia="ar-SA"/>
        </w:rPr>
        <w:t xml:space="preserve"> рабочие м</w:t>
      </w:r>
      <w:r w:rsidR="00431A19">
        <w:rPr>
          <w:rFonts w:ascii="PT Astra Serif" w:hAnsi="PT Astra Serif"/>
          <w:sz w:val="28"/>
          <w:szCs w:val="28"/>
          <w:lang w:eastAsia="ar-SA"/>
        </w:rPr>
        <w:t>еста (заполне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="00431A19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е</w:t>
      </w:r>
      <w:r w:rsidR="00431A19">
        <w:rPr>
          <w:rFonts w:ascii="PT Astra Serif" w:hAnsi="PT Astra Serif"/>
          <w:sz w:val="28"/>
          <w:szCs w:val="28"/>
          <w:lang w:eastAsia="ar-SA"/>
        </w:rPr>
        <w:t xml:space="preserve"> штатные единицы»</w:t>
      </w:r>
      <w:r>
        <w:rPr>
          <w:rFonts w:ascii="PT Astra Serif" w:hAnsi="PT Astra Serif"/>
          <w:sz w:val="28"/>
          <w:szCs w:val="28"/>
          <w:lang w:eastAsia="ar-SA"/>
        </w:rPr>
        <w:t>.</w:t>
      </w:r>
      <w:proofErr w:type="gramEnd"/>
    </w:p>
    <w:p w:rsidR="00F86976" w:rsidRPr="00360363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Pr="00360363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F86976" w:rsidRPr="00360363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360363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360363" w:rsidSect="005D6234">
      <w:pgSz w:w="16838" w:h="11906" w:orient="landscape" w:code="9"/>
      <w:pgMar w:top="1701" w:right="539" w:bottom="567" w:left="1134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B5" w:rsidRDefault="001577B5">
      <w:pPr>
        <w:spacing w:after="0" w:line="240" w:lineRule="auto"/>
      </w:pPr>
      <w:r>
        <w:separator/>
      </w:r>
    </w:p>
  </w:endnote>
  <w:endnote w:type="continuationSeparator" w:id="0">
    <w:p w:rsidR="001577B5" w:rsidRDefault="0015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D4" w:rsidRPr="00C53577" w:rsidRDefault="005D31D4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B5" w:rsidRDefault="001577B5">
      <w:pPr>
        <w:spacing w:after="0" w:line="240" w:lineRule="auto"/>
      </w:pPr>
      <w:r>
        <w:separator/>
      </w:r>
    </w:p>
  </w:footnote>
  <w:footnote w:type="continuationSeparator" w:id="0">
    <w:p w:rsidR="001577B5" w:rsidRDefault="0015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D4" w:rsidRPr="008C22CC" w:rsidRDefault="00AD1558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5D31D4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5D31D4">
      <w:rPr>
        <w:rFonts w:ascii="PT Astra Serif" w:hAnsi="PT Astra Serif"/>
        <w:noProof/>
        <w:sz w:val="28"/>
        <w:szCs w:val="28"/>
      </w:rPr>
      <w:t>2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D4" w:rsidRPr="008C22CC" w:rsidRDefault="00AD1558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5D31D4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C16593">
      <w:rPr>
        <w:rFonts w:ascii="PT Astra Serif" w:hAnsi="PT Astra Serif"/>
        <w:noProof/>
        <w:sz w:val="28"/>
        <w:szCs w:val="28"/>
      </w:rPr>
      <w:t>8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D4" w:rsidRPr="00A73A74" w:rsidRDefault="005D31D4" w:rsidP="003B16F8">
    <w:pPr>
      <w:pStyle w:val="afe"/>
      <w:jc w:val="center"/>
      <w:rPr>
        <w:rFonts w:ascii="PT Astra Serif" w:hAnsi="PT Astra Serif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1D4" w:rsidRPr="00A73A74" w:rsidRDefault="005D31D4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3"/>
  </w:num>
  <w:num w:numId="8">
    <w:abstractNumId w:val="29"/>
  </w:num>
  <w:num w:numId="9">
    <w:abstractNumId w:val="0"/>
  </w:num>
  <w:num w:numId="10">
    <w:abstractNumId w:val="20"/>
  </w:num>
  <w:num w:numId="11">
    <w:abstractNumId w:val="30"/>
  </w:num>
  <w:num w:numId="12">
    <w:abstractNumId w:val="24"/>
  </w:num>
  <w:num w:numId="13">
    <w:abstractNumId w:val="19"/>
  </w:num>
  <w:num w:numId="14">
    <w:abstractNumId w:val="18"/>
  </w:num>
  <w:num w:numId="15">
    <w:abstractNumId w:val="25"/>
  </w:num>
  <w:num w:numId="16">
    <w:abstractNumId w:val="34"/>
  </w:num>
  <w:num w:numId="17">
    <w:abstractNumId w:val="15"/>
  </w:num>
  <w:num w:numId="18">
    <w:abstractNumId w:val="7"/>
  </w:num>
  <w:num w:numId="19">
    <w:abstractNumId w:val="27"/>
  </w:num>
  <w:num w:numId="20">
    <w:abstractNumId w:val="14"/>
  </w:num>
  <w:num w:numId="21">
    <w:abstractNumId w:val="31"/>
  </w:num>
  <w:num w:numId="22">
    <w:abstractNumId w:val="33"/>
  </w:num>
  <w:num w:numId="23">
    <w:abstractNumId w:val="28"/>
  </w:num>
  <w:num w:numId="24">
    <w:abstractNumId w:val="32"/>
  </w:num>
  <w:num w:numId="25">
    <w:abstractNumId w:val="9"/>
  </w:num>
  <w:num w:numId="26">
    <w:abstractNumId w:val="5"/>
  </w:num>
  <w:num w:numId="27">
    <w:abstractNumId w:val="26"/>
  </w:num>
  <w:num w:numId="28">
    <w:abstractNumId w:val="12"/>
  </w:num>
  <w:num w:numId="29">
    <w:abstractNumId w:val="17"/>
  </w:num>
  <w:num w:numId="30">
    <w:abstractNumId w:val="1"/>
  </w:num>
  <w:num w:numId="31">
    <w:abstractNumId w:val="2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C87"/>
    <w:rsid w:val="00001DBA"/>
    <w:rsid w:val="000021E2"/>
    <w:rsid w:val="000026D4"/>
    <w:rsid w:val="00002FD6"/>
    <w:rsid w:val="00003482"/>
    <w:rsid w:val="00003888"/>
    <w:rsid w:val="00003920"/>
    <w:rsid w:val="00003CE4"/>
    <w:rsid w:val="00003DB2"/>
    <w:rsid w:val="0000433A"/>
    <w:rsid w:val="000045E3"/>
    <w:rsid w:val="00004947"/>
    <w:rsid w:val="00004FA2"/>
    <w:rsid w:val="00005093"/>
    <w:rsid w:val="00005A77"/>
    <w:rsid w:val="00005E5E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07E56"/>
    <w:rsid w:val="00010074"/>
    <w:rsid w:val="0001021D"/>
    <w:rsid w:val="000102CD"/>
    <w:rsid w:val="0001041E"/>
    <w:rsid w:val="0001076F"/>
    <w:rsid w:val="00011B32"/>
    <w:rsid w:val="00012D04"/>
    <w:rsid w:val="00013321"/>
    <w:rsid w:val="00013612"/>
    <w:rsid w:val="00013CC1"/>
    <w:rsid w:val="00013DA7"/>
    <w:rsid w:val="00014469"/>
    <w:rsid w:val="00014AC7"/>
    <w:rsid w:val="00014C65"/>
    <w:rsid w:val="00014D0F"/>
    <w:rsid w:val="00016AC4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1E9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3C5B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539"/>
    <w:rsid w:val="000409C0"/>
    <w:rsid w:val="0004112D"/>
    <w:rsid w:val="0004131D"/>
    <w:rsid w:val="0004151E"/>
    <w:rsid w:val="00041C2B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9DC"/>
    <w:rsid w:val="00045E2D"/>
    <w:rsid w:val="000460F6"/>
    <w:rsid w:val="00046128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3E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996"/>
    <w:rsid w:val="00063B45"/>
    <w:rsid w:val="000641D4"/>
    <w:rsid w:val="00064986"/>
    <w:rsid w:val="00064DB1"/>
    <w:rsid w:val="00065096"/>
    <w:rsid w:val="00065121"/>
    <w:rsid w:val="00065C1C"/>
    <w:rsid w:val="00065D75"/>
    <w:rsid w:val="000660CC"/>
    <w:rsid w:val="000662D9"/>
    <w:rsid w:val="00066318"/>
    <w:rsid w:val="0006633A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A6A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30E1"/>
    <w:rsid w:val="000839C5"/>
    <w:rsid w:val="00083BAA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57B"/>
    <w:rsid w:val="00091A4E"/>
    <w:rsid w:val="00092091"/>
    <w:rsid w:val="0009209E"/>
    <w:rsid w:val="000924E7"/>
    <w:rsid w:val="00092645"/>
    <w:rsid w:val="00092A73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67F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A0155"/>
    <w:rsid w:val="000A08E1"/>
    <w:rsid w:val="000A0DAB"/>
    <w:rsid w:val="000A0E7C"/>
    <w:rsid w:val="000A0EE8"/>
    <w:rsid w:val="000A0F48"/>
    <w:rsid w:val="000A0FF1"/>
    <w:rsid w:val="000A108D"/>
    <w:rsid w:val="000A118E"/>
    <w:rsid w:val="000A15C4"/>
    <w:rsid w:val="000A1DF5"/>
    <w:rsid w:val="000A1EB5"/>
    <w:rsid w:val="000A204C"/>
    <w:rsid w:val="000A236E"/>
    <w:rsid w:val="000A2623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6777"/>
    <w:rsid w:val="000B6804"/>
    <w:rsid w:val="000B7A50"/>
    <w:rsid w:val="000C0173"/>
    <w:rsid w:val="000C03A7"/>
    <w:rsid w:val="000C09D0"/>
    <w:rsid w:val="000C185F"/>
    <w:rsid w:val="000C1A2F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367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262"/>
    <w:rsid w:val="000D074E"/>
    <w:rsid w:val="000D08D2"/>
    <w:rsid w:val="000D0906"/>
    <w:rsid w:val="000D0C3F"/>
    <w:rsid w:val="000D0EBF"/>
    <w:rsid w:val="000D115D"/>
    <w:rsid w:val="000D1ACF"/>
    <w:rsid w:val="000D1DD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3CF"/>
    <w:rsid w:val="000D7BEB"/>
    <w:rsid w:val="000D7D26"/>
    <w:rsid w:val="000D7D96"/>
    <w:rsid w:val="000E0478"/>
    <w:rsid w:val="000E0B1B"/>
    <w:rsid w:val="000E0B6C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22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0AF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6922"/>
    <w:rsid w:val="000F692B"/>
    <w:rsid w:val="000F6EA1"/>
    <w:rsid w:val="000F7169"/>
    <w:rsid w:val="00100139"/>
    <w:rsid w:val="001002C6"/>
    <w:rsid w:val="001006DD"/>
    <w:rsid w:val="00100776"/>
    <w:rsid w:val="00100852"/>
    <w:rsid w:val="00100B05"/>
    <w:rsid w:val="0010142F"/>
    <w:rsid w:val="001015EE"/>
    <w:rsid w:val="0010173A"/>
    <w:rsid w:val="00101AB5"/>
    <w:rsid w:val="00101BC6"/>
    <w:rsid w:val="00101C41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9AA"/>
    <w:rsid w:val="00104A53"/>
    <w:rsid w:val="001051CE"/>
    <w:rsid w:val="00105606"/>
    <w:rsid w:val="0010597D"/>
    <w:rsid w:val="00105C54"/>
    <w:rsid w:val="0010614E"/>
    <w:rsid w:val="001061E2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D83"/>
    <w:rsid w:val="00111789"/>
    <w:rsid w:val="00111C68"/>
    <w:rsid w:val="00111DF7"/>
    <w:rsid w:val="0011249D"/>
    <w:rsid w:val="00112729"/>
    <w:rsid w:val="001127DC"/>
    <w:rsid w:val="00112BD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075"/>
    <w:rsid w:val="00117AC2"/>
    <w:rsid w:val="00117CB7"/>
    <w:rsid w:val="0012037E"/>
    <w:rsid w:val="00120665"/>
    <w:rsid w:val="00120850"/>
    <w:rsid w:val="00120D6E"/>
    <w:rsid w:val="00121170"/>
    <w:rsid w:val="0012136C"/>
    <w:rsid w:val="001215AF"/>
    <w:rsid w:val="001216D3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EDA"/>
    <w:rsid w:val="00125F29"/>
    <w:rsid w:val="00126321"/>
    <w:rsid w:val="0012683F"/>
    <w:rsid w:val="0012685A"/>
    <w:rsid w:val="001268AE"/>
    <w:rsid w:val="00126E3A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AB2"/>
    <w:rsid w:val="00132CDA"/>
    <w:rsid w:val="00132E77"/>
    <w:rsid w:val="00133287"/>
    <w:rsid w:val="00133940"/>
    <w:rsid w:val="00133A05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ADC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D53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B09"/>
    <w:rsid w:val="00154ED0"/>
    <w:rsid w:val="00155080"/>
    <w:rsid w:val="001554E1"/>
    <w:rsid w:val="001558EA"/>
    <w:rsid w:val="00155D7B"/>
    <w:rsid w:val="0015627D"/>
    <w:rsid w:val="0015656E"/>
    <w:rsid w:val="001567F0"/>
    <w:rsid w:val="00157142"/>
    <w:rsid w:val="00157320"/>
    <w:rsid w:val="001577B5"/>
    <w:rsid w:val="00157B33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7DF"/>
    <w:rsid w:val="00166034"/>
    <w:rsid w:val="00166308"/>
    <w:rsid w:val="001669B8"/>
    <w:rsid w:val="00166F20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C2D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1FD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0D64"/>
    <w:rsid w:val="00181C0A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39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4F3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148"/>
    <w:rsid w:val="001972F9"/>
    <w:rsid w:val="001978A9"/>
    <w:rsid w:val="00197ADA"/>
    <w:rsid w:val="001A0870"/>
    <w:rsid w:val="001A08BD"/>
    <w:rsid w:val="001A0C7E"/>
    <w:rsid w:val="001A0D50"/>
    <w:rsid w:val="001A1A0A"/>
    <w:rsid w:val="001A1A84"/>
    <w:rsid w:val="001A1BFC"/>
    <w:rsid w:val="001A207C"/>
    <w:rsid w:val="001A256D"/>
    <w:rsid w:val="001A2575"/>
    <w:rsid w:val="001A2C50"/>
    <w:rsid w:val="001A304B"/>
    <w:rsid w:val="001A31CA"/>
    <w:rsid w:val="001A32FD"/>
    <w:rsid w:val="001A3457"/>
    <w:rsid w:val="001A3521"/>
    <w:rsid w:val="001A3950"/>
    <w:rsid w:val="001A3DAE"/>
    <w:rsid w:val="001A3FA5"/>
    <w:rsid w:val="001A444C"/>
    <w:rsid w:val="001A4CF0"/>
    <w:rsid w:val="001A50FB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ACB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41"/>
    <w:rsid w:val="001B4FA2"/>
    <w:rsid w:val="001B53F0"/>
    <w:rsid w:val="001B5425"/>
    <w:rsid w:val="001B569B"/>
    <w:rsid w:val="001B5BB9"/>
    <w:rsid w:val="001B5C9F"/>
    <w:rsid w:val="001B60E0"/>
    <w:rsid w:val="001B65DB"/>
    <w:rsid w:val="001B65E5"/>
    <w:rsid w:val="001B6C82"/>
    <w:rsid w:val="001B6CA4"/>
    <w:rsid w:val="001B6E6E"/>
    <w:rsid w:val="001B6E98"/>
    <w:rsid w:val="001B7261"/>
    <w:rsid w:val="001B7400"/>
    <w:rsid w:val="001B7A36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2023"/>
    <w:rsid w:val="001C214B"/>
    <w:rsid w:val="001C240E"/>
    <w:rsid w:val="001C2562"/>
    <w:rsid w:val="001C256B"/>
    <w:rsid w:val="001C2AF2"/>
    <w:rsid w:val="001C2B2D"/>
    <w:rsid w:val="001C2C63"/>
    <w:rsid w:val="001C35F4"/>
    <w:rsid w:val="001C360F"/>
    <w:rsid w:val="001C36EC"/>
    <w:rsid w:val="001C372E"/>
    <w:rsid w:val="001C3C31"/>
    <w:rsid w:val="001C3C8E"/>
    <w:rsid w:val="001C55B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0B46"/>
    <w:rsid w:val="001D1719"/>
    <w:rsid w:val="001D25D4"/>
    <w:rsid w:val="001D2AC7"/>
    <w:rsid w:val="001D2C7F"/>
    <w:rsid w:val="001D2F6D"/>
    <w:rsid w:val="001D3316"/>
    <w:rsid w:val="001D3F88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51F7"/>
    <w:rsid w:val="001D5247"/>
    <w:rsid w:val="001D5570"/>
    <w:rsid w:val="001D5651"/>
    <w:rsid w:val="001D566F"/>
    <w:rsid w:val="001D57EA"/>
    <w:rsid w:val="001D5ACA"/>
    <w:rsid w:val="001D626F"/>
    <w:rsid w:val="001D6311"/>
    <w:rsid w:val="001D6446"/>
    <w:rsid w:val="001D6E86"/>
    <w:rsid w:val="001D7499"/>
    <w:rsid w:val="001D7556"/>
    <w:rsid w:val="001D75CC"/>
    <w:rsid w:val="001D78A3"/>
    <w:rsid w:val="001D7D91"/>
    <w:rsid w:val="001D7F2B"/>
    <w:rsid w:val="001E0D81"/>
    <w:rsid w:val="001E14FB"/>
    <w:rsid w:val="001E1A61"/>
    <w:rsid w:val="001E1FB3"/>
    <w:rsid w:val="001E2B26"/>
    <w:rsid w:val="001E2F34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D3F"/>
    <w:rsid w:val="001E7092"/>
    <w:rsid w:val="001E7116"/>
    <w:rsid w:val="001E730B"/>
    <w:rsid w:val="001E7782"/>
    <w:rsid w:val="001E7E6D"/>
    <w:rsid w:val="001F002D"/>
    <w:rsid w:val="001F0499"/>
    <w:rsid w:val="001F0519"/>
    <w:rsid w:val="001F0E15"/>
    <w:rsid w:val="001F0E88"/>
    <w:rsid w:val="001F0EE7"/>
    <w:rsid w:val="001F11B4"/>
    <w:rsid w:val="001F11DA"/>
    <w:rsid w:val="001F1297"/>
    <w:rsid w:val="001F16C1"/>
    <w:rsid w:val="001F1AB1"/>
    <w:rsid w:val="001F1CCC"/>
    <w:rsid w:val="001F20AD"/>
    <w:rsid w:val="001F239B"/>
    <w:rsid w:val="001F2EE7"/>
    <w:rsid w:val="001F2F72"/>
    <w:rsid w:val="001F3129"/>
    <w:rsid w:val="001F37A6"/>
    <w:rsid w:val="001F3984"/>
    <w:rsid w:val="001F3989"/>
    <w:rsid w:val="001F3AB4"/>
    <w:rsid w:val="001F42FB"/>
    <w:rsid w:val="001F4F9A"/>
    <w:rsid w:val="001F5473"/>
    <w:rsid w:val="001F55A8"/>
    <w:rsid w:val="001F5A41"/>
    <w:rsid w:val="001F6156"/>
    <w:rsid w:val="001F677C"/>
    <w:rsid w:val="001F709D"/>
    <w:rsid w:val="001F71B7"/>
    <w:rsid w:val="001F767B"/>
    <w:rsid w:val="0020009F"/>
    <w:rsid w:val="00200911"/>
    <w:rsid w:val="00200AA2"/>
    <w:rsid w:val="0020105C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0EF"/>
    <w:rsid w:val="002041B3"/>
    <w:rsid w:val="00204403"/>
    <w:rsid w:val="002047EC"/>
    <w:rsid w:val="0020490C"/>
    <w:rsid w:val="00204BDA"/>
    <w:rsid w:val="00204C45"/>
    <w:rsid w:val="00205233"/>
    <w:rsid w:val="00205327"/>
    <w:rsid w:val="00205354"/>
    <w:rsid w:val="002057B5"/>
    <w:rsid w:val="00205C76"/>
    <w:rsid w:val="00206054"/>
    <w:rsid w:val="0020645F"/>
    <w:rsid w:val="00206804"/>
    <w:rsid w:val="00206ACD"/>
    <w:rsid w:val="00207C84"/>
    <w:rsid w:val="00207D30"/>
    <w:rsid w:val="00210087"/>
    <w:rsid w:val="002115BA"/>
    <w:rsid w:val="00212908"/>
    <w:rsid w:val="00212A31"/>
    <w:rsid w:val="002135E8"/>
    <w:rsid w:val="00213798"/>
    <w:rsid w:val="00213C22"/>
    <w:rsid w:val="00213CD6"/>
    <w:rsid w:val="00214251"/>
    <w:rsid w:val="002147AC"/>
    <w:rsid w:val="0021480E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3C8C"/>
    <w:rsid w:val="00223F32"/>
    <w:rsid w:val="002240A3"/>
    <w:rsid w:val="00224A9A"/>
    <w:rsid w:val="00224CD2"/>
    <w:rsid w:val="00224F33"/>
    <w:rsid w:val="002250FD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C0A"/>
    <w:rsid w:val="00230E88"/>
    <w:rsid w:val="0023141F"/>
    <w:rsid w:val="00231520"/>
    <w:rsid w:val="00231651"/>
    <w:rsid w:val="002317F2"/>
    <w:rsid w:val="00231CFE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58A"/>
    <w:rsid w:val="00235698"/>
    <w:rsid w:val="0023598E"/>
    <w:rsid w:val="00235C64"/>
    <w:rsid w:val="00235FAE"/>
    <w:rsid w:val="00235FDD"/>
    <w:rsid w:val="002370AC"/>
    <w:rsid w:val="002376CD"/>
    <w:rsid w:val="002379A1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37D"/>
    <w:rsid w:val="0024493A"/>
    <w:rsid w:val="00244A62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6A5"/>
    <w:rsid w:val="0025490C"/>
    <w:rsid w:val="00254C1A"/>
    <w:rsid w:val="00255B57"/>
    <w:rsid w:val="00255BD3"/>
    <w:rsid w:val="00255DB0"/>
    <w:rsid w:val="00255FB5"/>
    <w:rsid w:val="00256136"/>
    <w:rsid w:val="002561BA"/>
    <w:rsid w:val="002564D4"/>
    <w:rsid w:val="00256B11"/>
    <w:rsid w:val="00256BA9"/>
    <w:rsid w:val="00257680"/>
    <w:rsid w:val="00257766"/>
    <w:rsid w:val="00260D22"/>
    <w:rsid w:val="00260D85"/>
    <w:rsid w:val="002610AF"/>
    <w:rsid w:val="002612B1"/>
    <w:rsid w:val="00261348"/>
    <w:rsid w:val="00261392"/>
    <w:rsid w:val="002615C6"/>
    <w:rsid w:val="002619B5"/>
    <w:rsid w:val="00261BC0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64F"/>
    <w:rsid w:val="002677C2"/>
    <w:rsid w:val="00267CA6"/>
    <w:rsid w:val="00270693"/>
    <w:rsid w:val="00270B00"/>
    <w:rsid w:val="00270C91"/>
    <w:rsid w:val="00270FF0"/>
    <w:rsid w:val="002716B5"/>
    <w:rsid w:val="002718DC"/>
    <w:rsid w:val="00271A68"/>
    <w:rsid w:val="002721D9"/>
    <w:rsid w:val="00272FEE"/>
    <w:rsid w:val="0027430B"/>
    <w:rsid w:val="00274FAD"/>
    <w:rsid w:val="0027516D"/>
    <w:rsid w:val="002753CE"/>
    <w:rsid w:val="00275444"/>
    <w:rsid w:val="002754A6"/>
    <w:rsid w:val="00275C99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09"/>
    <w:rsid w:val="00277BB8"/>
    <w:rsid w:val="00277C45"/>
    <w:rsid w:val="00277C8D"/>
    <w:rsid w:val="00277F8A"/>
    <w:rsid w:val="00280486"/>
    <w:rsid w:val="00280532"/>
    <w:rsid w:val="00280BAE"/>
    <w:rsid w:val="002810F2"/>
    <w:rsid w:val="00281347"/>
    <w:rsid w:val="00281390"/>
    <w:rsid w:val="0028181D"/>
    <w:rsid w:val="00281864"/>
    <w:rsid w:val="00281DAA"/>
    <w:rsid w:val="00281E37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6F4"/>
    <w:rsid w:val="00284FFF"/>
    <w:rsid w:val="0028614C"/>
    <w:rsid w:val="00286227"/>
    <w:rsid w:val="00286365"/>
    <w:rsid w:val="002865AC"/>
    <w:rsid w:val="00286692"/>
    <w:rsid w:val="0028677B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BA3"/>
    <w:rsid w:val="00290C20"/>
    <w:rsid w:val="002910B2"/>
    <w:rsid w:val="00291370"/>
    <w:rsid w:val="002919BF"/>
    <w:rsid w:val="00292064"/>
    <w:rsid w:val="0029221B"/>
    <w:rsid w:val="0029280C"/>
    <w:rsid w:val="00292A8E"/>
    <w:rsid w:val="00292E45"/>
    <w:rsid w:val="00293B7D"/>
    <w:rsid w:val="00293E04"/>
    <w:rsid w:val="00293F21"/>
    <w:rsid w:val="00294096"/>
    <w:rsid w:val="00294123"/>
    <w:rsid w:val="002944C3"/>
    <w:rsid w:val="00294FE6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2D9C"/>
    <w:rsid w:val="002A5234"/>
    <w:rsid w:val="002A54AF"/>
    <w:rsid w:val="002A5D77"/>
    <w:rsid w:val="002A61EB"/>
    <w:rsid w:val="002A63FA"/>
    <w:rsid w:val="002A64F8"/>
    <w:rsid w:val="002A67D8"/>
    <w:rsid w:val="002A6A7F"/>
    <w:rsid w:val="002B0126"/>
    <w:rsid w:val="002B0315"/>
    <w:rsid w:val="002B0397"/>
    <w:rsid w:val="002B0D77"/>
    <w:rsid w:val="002B0D8F"/>
    <w:rsid w:val="002B10ED"/>
    <w:rsid w:val="002B154C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2F8"/>
    <w:rsid w:val="002B5AB1"/>
    <w:rsid w:val="002B5C48"/>
    <w:rsid w:val="002B5D28"/>
    <w:rsid w:val="002B5E32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298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2D2"/>
    <w:rsid w:val="002C63B3"/>
    <w:rsid w:val="002C63CE"/>
    <w:rsid w:val="002C65E9"/>
    <w:rsid w:val="002C6914"/>
    <w:rsid w:val="002C6A9B"/>
    <w:rsid w:val="002D05AB"/>
    <w:rsid w:val="002D07EE"/>
    <w:rsid w:val="002D0848"/>
    <w:rsid w:val="002D0C19"/>
    <w:rsid w:val="002D0CD2"/>
    <w:rsid w:val="002D1109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1DA1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410C"/>
    <w:rsid w:val="002E5410"/>
    <w:rsid w:val="002E572B"/>
    <w:rsid w:val="002E5804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463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3F0B"/>
    <w:rsid w:val="002F40E0"/>
    <w:rsid w:val="002F434A"/>
    <w:rsid w:val="002F4DB4"/>
    <w:rsid w:val="002F57FD"/>
    <w:rsid w:val="002F5968"/>
    <w:rsid w:val="002F5E00"/>
    <w:rsid w:val="002F61B4"/>
    <w:rsid w:val="002F63C5"/>
    <w:rsid w:val="002F69CF"/>
    <w:rsid w:val="002F6F65"/>
    <w:rsid w:val="002F7088"/>
    <w:rsid w:val="002F71D4"/>
    <w:rsid w:val="002F729B"/>
    <w:rsid w:val="002F7313"/>
    <w:rsid w:val="002F77F4"/>
    <w:rsid w:val="002F7996"/>
    <w:rsid w:val="0030018D"/>
    <w:rsid w:val="003001B4"/>
    <w:rsid w:val="00300289"/>
    <w:rsid w:val="00300583"/>
    <w:rsid w:val="00300830"/>
    <w:rsid w:val="00300D4A"/>
    <w:rsid w:val="00301264"/>
    <w:rsid w:val="003015F2"/>
    <w:rsid w:val="00301600"/>
    <w:rsid w:val="00301D01"/>
    <w:rsid w:val="00301DFF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BD1"/>
    <w:rsid w:val="00305C91"/>
    <w:rsid w:val="00305DEC"/>
    <w:rsid w:val="003060F8"/>
    <w:rsid w:val="0030610D"/>
    <w:rsid w:val="0030643C"/>
    <w:rsid w:val="00306792"/>
    <w:rsid w:val="00306948"/>
    <w:rsid w:val="0030695A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3E0"/>
    <w:rsid w:val="00311E9F"/>
    <w:rsid w:val="00312831"/>
    <w:rsid w:val="003129E8"/>
    <w:rsid w:val="00312E1B"/>
    <w:rsid w:val="00313742"/>
    <w:rsid w:val="00313FDB"/>
    <w:rsid w:val="0031459B"/>
    <w:rsid w:val="003147EC"/>
    <w:rsid w:val="00314AE9"/>
    <w:rsid w:val="00314EBF"/>
    <w:rsid w:val="003157D4"/>
    <w:rsid w:val="0031583B"/>
    <w:rsid w:val="003158F4"/>
    <w:rsid w:val="003159F1"/>
    <w:rsid w:val="003163A0"/>
    <w:rsid w:val="00316530"/>
    <w:rsid w:val="00316A78"/>
    <w:rsid w:val="0031712C"/>
    <w:rsid w:val="00317CAD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29A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0AB3"/>
    <w:rsid w:val="003311E2"/>
    <w:rsid w:val="00331837"/>
    <w:rsid w:val="00331917"/>
    <w:rsid w:val="00332014"/>
    <w:rsid w:val="00332427"/>
    <w:rsid w:val="0033269B"/>
    <w:rsid w:val="003327F5"/>
    <w:rsid w:val="00333056"/>
    <w:rsid w:val="0033319D"/>
    <w:rsid w:val="00333878"/>
    <w:rsid w:val="00334628"/>
    <w:rsid w:val="00335611"/>
    <w:rsid w:val="003356F5"/>
    <w:rsid w:val="00335809"/>
    <w:rsid w:val="0033593C"/>
    <w:rsid w:val="0033653B"/>
    <w:rsid w:val="00336750"/>
    <w:rsid w:val="00336B5D"/>
    <w:rsid w:val="00336BDA"/>
    <w:rsid w:val="00336FDD"/>
    <w:rsid w:val="00336FF2"/>
    <w:rsid w:val="003372DC"/>
    <w:rsid w:val="003373EB"/>
    <w:rsid w:val="00337D98"/>
    <w:rsid w:val="00337D9B"/>
    <w:rsid w:val="00337E06"/>
    <w:rsid w:val="00337F66"/>
    <w:rsid w:val="0034066A"/>
    <w:rsid w:val="003409B5"/>
    <w:rsid w:val="003412AF"/>
    <w:rsid w:val="00341BB1"/>
    <w:rsid w:val="00341F32"/>
    <w:rsid w:val="003422E2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761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EC1"/>
    <w:rsid w:val="0035217F"/>
    <w:rsid w:val="003523A5"/>
    <w:rsid w:val="00352644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588"/>
    <w:rsid w:val="00354862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4897"/>
    <w:rsid w:val="00374A76"/>
    <w:rsid w:val="00375D4F"/>
    <w:rsid w:val="00375E81"/>
    <w:rsid w:val="00375F20"/>
    <w:rsid w:val="0037673C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55C"/>
    <w:rsid w:val="00380720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B29"/>
    <w:rsid w:val="00383E98"/>
    <w:rsid w:val="00383F3D"/>
    <w:rsid w:val="0038407A"/>
    <w:rsid w:val="003840F0"/>
    <w:rsid w:val="003841FE"/>
    <w:rsid w:val="0038435B"/>
    <w:rsid w:val="00384766"/>
    <w:rsid w:val="00384BCF"/>
    <w:rsid w:val="00384BE2"/>
    <w:rsid w:val="00384D5E"/>
    <w:rsid w:val="00385841"/>
    <w:rsid w:val="003859FA"/>
    <w:rsid w:val="00385A43"/>
    <w:rsid w:val="00385B7B"/>
    <w:rsid w:val="003864DB"/>
    <w:rsid w:val="00386932"/>
    <w:rsid w:val="00386AED"/>
    <w:rsid w:val="003871C2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71C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8FE"/>
    <w:rsid w:val="003959B5"/>
    <w:rsid w:val="00395C98"/>
    <w:rsid w:val="00395E54"/>
    <w:rsid w:val="003960D0"/>
    <w:rsid w:val="00396A2E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325"/>
    <w:rsid w:val="003B0B75"/>
    <w:rsid w:val="003B0DE0"/>
    <w:rsid w:val="003B0F02"/>
    <w:rsid w:val="003B113A"/>
    <w:rsid w:val="003B16F8"/>
    <w:rsid w:val="003B1951"/>
    <w:rsid w:val="003B198F"/>
    <w:rsid w:val="003B21FA"/>
    <w:rsid w:val="003B23DE"/>
    <w:rsid w:val="003B25B2"/>
    <w:rsid w:val="003B28C0"/>
    <w:rsid w:val="003B28FA"/>
    <w:rsid w:val="003B2F73"/>
    <w:rsid w:val="003B30A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492"/>
    <w:rsid w:val="003C398F"/>
    <w:rsid w:val="003C3B0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9F8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0B"/>
    <w:rsid w:val="003D7558"/>
    <w:rsid w:val="003D7562"/>
    <w:rsid w:val="003E03CE"/>
    <w:rsid w:val="003E11CA"/>
    <w:rsid w:val="003E179F"/>
    <w:rsid w:val="003E1950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28D3"/>
    <w:rsid w:val="003F2D99"/>
    <w:rsid w:val="003F2FD5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8F9"/>
    <w:rsid w:val="003F7B44"/>
    <w:rsid w:val="003F7C16"/>
    <w:rsid w:val="00400232"/>
    <w:rsid w:val="00400F6C"/>
    <w:rsid w:val="00401796"/>
    <w:rsid w:val="00401812"/>
    <w:rsid w:val="00402620"/>
    <w:rsid w:val="00402BE1"/>
    <w:rsid w:val="00402F37"/>
    <w:rsid w:val="00403161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13"/>
    <w:rsid w:val="00417D3A"/>
    <w:rsid w:val="0042072C"/>
    <w:rsid w:val="00420C13"/>
    <w:rsid w:val="0042244E"/>
    <w:rsid w:val="004226AD"/>
    <w:rsid w:val="00422818"/>
    <w:rsid w:val="00422984"/>
    <w:rsid w:val="004239A2"/>
    <w:rsid w:val="00423A7B"/>
    <w:rsid w:val="00423DED"/>
    <w:rsid w:val="004241E4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015"/>
    <w:rsid w:val="004276D4"/>
    <w:rsid w:val="0042773B"/>
    <w:rsid w:val="00427905"/>
    <w:rsid w:val="00427E59"/>
    <w:rsid w:val="00430102"/>
    <w:rsid w:val="00430C7A"/>
    <w:rsid w:val="0043199A"/>
    <w:rsid w:val="00431A19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5C1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31CF"/>
    <w:rsid w:val="004437D4"/>
    <w:rsid w:val="00443C84"/>
    <w:rsid w:val="0044490B"/>
    <w:rsid w:val="00444C80"/>
    <w:rsid w:val="0044531A"/>
    <w:rsid w:val="004456A9"/>
    <w:rsid w:val="004458FF"/>
    <w:rsid w:val="00445B2F"/>
    <w:rsid w:val="00445BBE"/>
    <w:rsid w:val="0044604F"/>
    <w:rsid w:val="00446684"/>
    <w:rsid w:val="00446A0D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B1A"/>
    <w:rsid w:val="00450338"/>
    <w:rsid w:val="00450B9B"/>
    <w:rsid w:val="00450CFB"/>
    <w:rsid w:val="00450D95"/>
    <w:rsid w:val="00450F96"/>
    <w:rsid w:val="004513A1"/>
    <w:rsid w:val="0045185E"/>
    <w:rsid w:val="00451963"/>
    <w:rsid w:val="00451B78"/>
    <w:rsid w:val="00452E15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0E83"/>
    <w:rsid w:val="004613B7"/>
    <w:rsid w:val="004615F7"/>
    <w:rsid w:val="004616B2"/>
    <w:rsid w:val="00461BB4"/>
    <w:rsid w:val="00462995"/>
    <w:rsid w:val="00462AF6"/>
    <w:rsid w:val="00463044"/>
    <w:rsid w:val="004632C9"/>
    <w:rsid w:val="00463301"/>
    <w:rsid w:val="0046341D"/>
    <w:rsid w:val="00463B37"/>
    <w:rsid w:val="00463D29"/>
    <w:rsid w:val="0046424D"/>
    <w:rsid w:val="0046438B"/>
    <w:rsid w:val="00464861"/>
    <w:rsid w:val="00464D76"/>
    <w:rsid w:val="00464D7C"/>
    <w:rsid w:val="00465394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5B1"/>
    <w:rsid w:val="00480BD2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405"/>
    <w:rsid w:val="00487BF4"/>
    <w:rsid w:val="00490869"/>
    <w:rsid w:val="00490896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619"/>
    <w:rsid w:val="0049569F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EE"/>
    <w:rsid w:val="0049778E"/>
    <w:rsid w:val="00497CC0"/>
    <w:rsid w:val="004A0003"/>
    <w:rsid w:val="004A05E9"/>
    <w:rsid w:val="004A0B6E"/>
    <w:rsid w:val="004A18E7"/>
    <w:rsid w:val="004A2209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64B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3D8D"/>
    <w:rsid w:val="004B4081"/>
    <w:rsid w:val="004B4131"/>
    <w:rsid w:val="004B43B0"/>
    <w:rsid w:val="004B43C8"/>
    <w:rsid w:val="004B4C62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AB6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988"/>
    <w:rsid w:val="004C3A58"/>
    <w:rsid w:val="004C3B99"/>
    <w:rsid w:val="004C4C97"/>
    <w:rsid w:val="004C5935"/>
    <w:rsid w:val="004C59DB"/>
    <w:rsid w:val="004C6D3C"/>
    <w:rsid w:val="004C6DA6"/>
    <w:rsid w:val="004C6DDC"/>
    <w:rsid w:val="004C71A0"/>
    <w:rsid w:val="004D028A"/>
    <w:rsid w:val="004D0F0C"/>
    <w:rsid w:val="004D0FEC"/>
    <w:rsid w:val="004D1B8C"/>
    <w:rsid w:val="004D27B1"/>
    <w:rsid w:val="004D2D18"/>
    <w:rsid w:val="004D3B03"/>
    <w:rsid w:val="004D3BEA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9E6"/>
    <w:rsid w:val="004D7D8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6EE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0E4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1B7"/>
    <w:rsid w:val="004F7570"/>
    <w:rsid w:val="004F7732"/>
    <w:rsid w:val="004F7911"/>
    <w:rsid w:val="004F7924"/>
    <w:rsid w:val="004F7AD8"/>
    <w:rsid w:val="004F7B70"/>
    <w:rsid w:val="004F7FFE"/>
    <w:rsid w:val="0050098B"/>
    <w:rsid w:val="00500EAA"/>
    <w:rsid w:val="005016FB"/>
    <w:rsid w:val="00501714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31"/>
    <w:rsid w:val="00502E96"/>
    <w:rsid w:val="00503324"/>
    <w:rsid w:val="00503C73"/>
    <w:rsid w:val="00503F9C"/>
    <w:rsid w:val="00503FED"/>
    <w:rsid w:val="00504305"/>
    <w:rsid w:val="00504318"/>
    <w:rsid w:val="00504671"/>
    <w:rsid w:val="00504A2C"/>
    <w:rsid w:val="00504F0C"/>
    <w:rsid w:val="00504F36"/>
    <w:rsid w:val="00505000"/>
    <w:rsid w:val="00505ED5"/>
    <w:rsid w:val="005060EA"/>
    <w:rsid w:val="00506224"/>
    <w:rsid w:val="005065B5"/>
    <w:rsid w:val="0050693F"/>
    <w:rsid w:val="00506A23"/>
    <w:rsid w:val="00507214"/>
    <w:rsid w:val="005079A8"/>
    <w:rsid w:val="00507BDB"/>
    <w:rsid w:val="00507CE1"/>
    <w:rsid w:val="0051027F"/>
    <w:rsid w:val="0051031D"/>
    <w:rsid w:val="005103FA"/>
    <w:rsid w:val="005107F5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71A"/>
    <w:rsid w:val="005259EB"/>
    <w:rsid w:val="00525E72"/>
    <w:rsid w:val="00526267"/>
    <w:rsid w:val="0052689C"/>
    <w:rsid w:val="00526B4D"/>
    <w:rsid w:val="00526C6F"/>
    <w:rsid w:val="00527608"/>
    <w:rsid w:val="00527D9C"/>
    <w:rsid w:val="00530312"/>
    <w:rsid w:val="00530B67"/>
    <w:rsid w:val="00530D2A"/>
    <w:rsid w:val="00530E9A"/>
    <w:rsid w:val="00531A84"/>
    <w:rsid w:val="00531F0A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BC0"/>
    <w:rsid w:val="00534CDD"/>
    <w:rsid w:val="0053506F"/>
    <w:rsid w:val="00535160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266"/>
    <w:rsid w:val="005404D7"/>
    <w:rsid w:val="00540593"/>
    <w:rsid w:val="0054071A"/>
    <w:rsid w:val="00540A2F"/>
    <w:rsid w:val="00540EA9"/>
    <w:rsid w:val="0054181A"/>
    <w:rsid w:val="005419A2"/>
    <w:rsid w:val="0054268D"/>
    <w:rsid w:val="00543151"/>
    <w:rsid w:val="0054323F"/>
    <w:rsid w:val="00543971"/>
    <w:rsid w:val="00543984"/>
    <w:rsid w:val="00544E8F"/>
    <w:rsid w:val="00545A16"/>
    <w:rsid w:val="00545CCE"/>
    <w:rsid w:val="00545CEA"/>
    <w:rsid w:val="0054652C"/>
    <w:rsid w:val="0054653E"/>
    <w:rsid w:val="00546685"/>
    <w:rsid w:val="00546B55"/>
    <w:rsid w:val="00546B73"/>
    <w:rsid w:val="00546D0F"/>
    <w:rsid w:val="00546E82"/>
    <w:rsid w:val="00546FF2"/>
    <w:rsid w:val="0054700D"/>
    <w:rsid w:val="00547DE2"/>
    <w:rsid w:val="0055073F"/>
    <w:rsid w:val="005509B2"/>
    <w:rsid w:val="00550A42"/>
    <w:rsid w:val="00551510"/>
    <w:rsid w:val="00551D61"/>
    <w:rsid w:val="00552B5E"/>
    <w:rsid w:val="00553A0C"/>
    <w:rsid w:val="00553FA2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22C6"/>
    <w:rsid w:val="00563ACF"/>
    <w:rsid w:val="00563E94"/>
    <w:rsid w:val="00563F35"/>
    <w:rsid w:val="00564919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6D4"/>
    <w:rsid w:val="005677FA"/>
    <w:rsid w:val="005678BB"/>
    <w:rsid w:val="00567DBC"/>
    <w:rsid w:val="005700E7"/>
    <w:rsid w:val="00570224"/>
    <w:rsid w:val="0057124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800B4"/>
    <w:rsid w:val="005803EB"/>
    <w:rsid w:val="00580E56"/>
    <w:rsid w:val="0058132B"/>
    <w:rsid w:val="00581861"/>
    <w:rsid w:val="00581C98"/>
    <w:rsid w:val="0058209A"/>
    <w:rsid w:val="00582323"/>
    <w:rsid w:val="00582810"/>
    <w:rsid w:val="00582ACC"/>
    <w:rsid w:val="00582B07"/>
    <w:rsid w:val="00582DBE"/>
    <w:rsid w:val="005832F9"/>
    <w:rsid w:val="005837CC"/>
    <w:rsid w:val="00583E01"/>
    <w:rsid w:val="00584134"/>
    <w:rsid w:val="0058443B"/>
    <w:rsid w:val="0058444F"/>
    <w:rsid w:val="00585407"/>
    <w:rsid w:val="00585B63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118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0E4"/>
    <w:rsid w:val="00597128"/>
    <w:rsid w:val="0059722D"/>
    <w:rsid w:val="005975CF"/>
    <w:rsid w:val="005975DA"/>
    <w:rsid w:val="005A03C2"/>
    <w:rsid w:val="005A0BDE"/>
    <w:rsid w:val="005A0FA1"/>
    <w:rsid w:val="005A177C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920"/>
    <w:rsid w:val="005A3CB5"/>
    <w:rsid w:val="005A3F4D"/>
    <w:rsid w:val="005A42E3"/>
    <w:rsid w:val="005A4638"/>
    <w:rsid w:val="005A496E"/>
    <w:rsid w:val="005A4F12"/>
    <w:rsid w:val="005A52AB"/>
    <w:rsid w:val="005A547D"/>
    <w:rsid w:val="005A569C"/>
    <w:rsid w:val="005A56C9"/>
    <w:rsid w:val="005A5AD0"/>
    <w:rsid w:val="005A65F1"/>
    <w:rsid w:val="005A6E90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02E"/>
    <w:rsid w:val="005B326B"/>
    <w:rsid w:val="005B3463"/>
    <w:rsid w:val="005B362F"/>
    <w:rsid w:val="005B3762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3EC"/>
    <w:rsid w:val="005D089C"/>
    <w:rsid w:val="005D1543"/>
    <w:rsid w:val="005D16C8"/>
    <w:rsid w:val="005D18A0"/>
    <w:rsid w:val="005D19ED"/>
    <w:rsid w:val="005D1E3A"/>
    <w:rsid w:val="005D1FC9"/>
    <w:rsid w:val="005D23A2"/>
    <w:rsid w:val="005D23FC"/>
    <w:rsid w:val="005D2592"/>
    <w:rsid w:val="005D294E"/>
    <w:rsid w:val="005D2C47"/>
    <w:rsid w:val="005D2FDE"/>
    <w:rsid w:val="005D31D4"/>
    <w:rsid w:val="005D32B5"/>
    <w:rsid w:val="005D3455"/>
    <w:rsid w:val="005D423C"/>
    <w:rsid w:val="005D44D9"/>
    <w:rsid w:val="005D49B5"/>
    <w:rsid w:val="005D4BB1"/>
    <w:rsid w:val="005D4F0B"/>
    <w:rsid w:val="005D4F5A"/>
    <w:rsid w:val="005D534A"/>
    <w:rsid w:val="005D568F"/>
    <w:rsid w:val="005D584F"/>
    <w:rsid w:val="005D58A1"/>
    <w:rsid w:val="005D5E8F"/>
    <w:rsid w:val="005D5E91"/>
    <w:rsid w:val="005D5EAC"/>
    <w:rsid w:val="005D61CE"/>
    <w:rsid w:val="005D6234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D12"/>
    <w:rsid w:val="005F3583"/>
    <w:rsid w:val="005F3589"/>
    <w:rsid w:val="005F3608"/>
    <w:rsid w:val="005F3E78"/>
    <w:rsid w:val="005F4B39"/>
    <w:rsid w:val="005F4EE9"/>
    <w:rsid w:val="005F4FA6"/>
    <w:rsid w:val="005F53A2"/>
    <w:rsid w:val="005F5402"/>
    <w:rsid w:val="005F540F"/>
    <w:rsid w:val="005F5644"/>
    <w:rsid w:val="005F577D"/>
    <w:rsid w:val="005F6038"/>
    <w:rsid w:val="005F603F"/>
    <w:rsid w:val="005F6196"/>
    <w:rsid w:val="005F63B3"/>
    <w:rsid w:val="005F662E"/>
    <w:rsid w:val="005F69D6"/>
    <w:rsid w:val="005F6C68"/>
    <w:rsid w:val="005F7113"/>
    <w:rsid w:val="005F730E"/>
    <w:rsid w:val="005F78C7"/>
    <w:rsid w:val="005F798B"/>
    <w:rsid w:val="0060010D"/>
    <w:rsid w:val="006008AC"/>
    <w:rsid w:val="00600BD7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3D9"/>
    <w:rsid w:val="006044D8"/>
    <w:rsid w:val="00604B3B"/>
    <w:rsid w:val="00604B9A"/>
    <w:rsid w:val="00604B9C"/>
    <w:rsid w:val="00605ADD"/>
    <w:rsid w:val="00605B15"/>
    <w:rsid w:val="006061F1"/>
    <w:rsid w:val="006068CE"/>
    <w:rsid w:val="00606B5A"/>
    <w:rsid w:val="00607AC0"/>
    <w:rsid w:val="00607EE7"/>
    <w:rsid w:val="00607FFC"/>
    <w:rsid w:val="006109A0"/>
    <w:rsid w:val="00610BDF"/>
    <w:rsid w:val="00611123"/>
    <w:rsid w:val="006113F2"/>
    <w:rsid w:val="00611876"/>
    <w:rsid w:val="00612050"/>
    <w:rsid w:val="0061290F"/>
    <w:rsid w:val="00612AB5"/>
    <w:rsid w:val="00612DA3"/>
    <w:rsid w:val="00612F67"/>
    <w:rsid w:val="00613220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B8D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6AAF"/>
    <w:rsid w:val="00626B06"/>
    <w:rsid w:val="006270F2"/>
    <w:rsid w:val="0062773D"/>
    <w:rsid w:val="00627C41"/>
    <w:rsid w:val="00630621"/>
    <w:rsid w:val="00630885"/>
    <w:rsid w:val="0063091F"/>
    <w:rsid w:val="00630944"/>
    <w:rsid w:val="00630A0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738"/>
    <w:rsid w:val="00641AA3"/>
    <w:rsid w:val="00642855"/>
    <w:rsid w:val="006428EB"/>
    <w:rsid w:val="00643194"/>
    <w:rsid w:val="0064339F"/>
    <w:rsid w:val="006435D4"/>
    <w:rsid w:val="0064416C"/>
    <w:rsid w:val="006443C8"/>
    <w:rsid w:val="00644F6D"/>
    <w:rsid w:val="00645A91"/>
    <w:rsid w:val="00645D45"/>
    <w:rsid w:val="006461A5"/>
    <w:rsid w:val="00646AD0"/>
    <w:rsid w:val="00646BC6"/>
    <w:rsid w:val="006472F6"/>
    <w:rsid w:val="0064764C"/>
    <w:rsid w:val="00647692"/>
    <w:rsid w:val="00647B26"/>
    <w:rsid w:val="00650410"/>
    <w:rsid w:val="00650676"/>
    <w:rsid w:val="00650DC8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4FF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6C8D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A49"/>
    <w:rsid w:val="00665CD2"/>
    <w:rsid w:val="00665F4D"/>
    <w:rsid w:val="00666A2D"/>
    <w:rsid w:val="00666C19"/>
    <w:rsid w:val="00666C22"/>
    <w:rsid w:val="00666D3C"/>
    <w:rsid w:val="00666D63"/>
    <w:rsid w:val="00666EA4"/>
    <w:rsid w:val="00667098"/>
    <w:rsid w:val="006671F4"/>
    <w:rsid w:val="00667385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1276"/>
    <w:rsid w:val="00671569"/>
    <w:rsid w:val="00671965"/>
    <w:rsid w:val="0067216D"/>
    <w:rsid w:val="006723E8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2E3"/>
    <w:rsid w:val="00680466"/>
    <w:rsid w:val="00680C42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62D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7E0"/>
    <w:rsid w:val="006869E5"/>
    <w:rsid w:val="00686AEB"/>
    <w:rsid w:val="006874EB"/>
    <w:rsid w:val="0068773D"/>
    <w:rsid w:val="00687912"/>
    <w:rsid w:val="00690762"/>
    <w:rsid w:val="006909F0"/>
    <w:rsid w:val="00690EDC"/>
    <w:rsid w:val="0069127C"/>
    <w:rsid w:val="006914CF"/>
    <w:rsid w:val="00691524"/>
    <w:rsid w:val="00691C9A"/>
    <w:rsid w:val="006929D2"/>
    <w:rsid w:val="00692F37"/>
    <w:rsid w:val="0069363E"/>
    <w:rsid w:val="00694350"/>
    <w:rsid w:val="00694922"/>
    <w:rsid w:val="006949CF"/>
    <w:rsid w:val="0069555F"/>
    <w:rsid w:val="006957A2"/>
    <w:rsid w:val="006957B2"/>
    <w:rsid w:val="0069656A"/>
    <w:rsid w:val="006968B0"/>
    <w:rsid w:val="006972D7"/>
    <w:rsid w:val="00697CB6"/>
    <w:rsid w:val="00697D7E"/>
    <w:rsid w:val="006A05B5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541"/>
    <w:rsid w:val="006A4824"/>
    <w:rsid w:val="006A48D5"/>
    <w:rsid w:val="006A49F9"/>
    <w:rsid w:val="006A4A9D"/>
    <w:rsid w:val="006A51FF"/>
    <w:rsid w:val="006A58A2"/>
    <w:rsid w:val="006A6452"/>
    <w:rsid w:val="006A68C3"/>
    <w:rsid w:val="006A6DAC"/>
    <w:rsid w:val="006A734F"/>
    <w:rsid w:val="006A7B34"/>
    <w:rsid w:val="006A7DEE"/>
    <w:rsid w:val="006A7F17"/>
    <w:rsid w:val="006B000C"/>
    <w:rsid w:val="006B080F"/>
    <w:rsid w:val="006B09B4"/>
    <w:rsid w:val="006B0D1A"/>
    <w:rsid w:val="006B0DD2"/>
    <w:rsid w:val="006B104C"/>
    <w:rsid w:val="006B136A"/>
    <w:rsid w:val="006B1669"/>
    <w:rsid w:val="006B2309"/>
    <w:rsid w:val="006B2B13"/>
    <w:rsid w:val="006B2BDE"/>
    <w:rsid w:val="006B374E"/>
    <w:rsid w:val="006B3775"/>
    <w:rsid w:val="006B3AB4"/>
    <w:rsid w:val="006B40A1"/>
    <w:rsid w:val="006B432C"/>
    <w:rsid w:val="006B444F"/>
    <w:rsid w:val="006B44B9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1F04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4D06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128B"/>
    <w:rsid w:val="006D152B"/>
    <w:rsid w:val="006D1DB4"/>
    <w:rsid w:val="006D1FDF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291"/>
    <w:rsid w:val="006E130B"/>
    <w:rsid w:val="006E1394"/>
    <w:rsid w:val="006E178A"/>
    <w:rsid w:val="006E1B26"/>
    <w:rsid w:val="006E1BAD"/>
    <w:rsid w:val="006E1D87"/>
    <w:rsid w:val="006E202E"/>
    <w:rsid w:val="006E2299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5C20"/>
    <w:rsid w:val="006F6057"/>
    <w:rsid w:val="006F7672"/>
    <w:rsid w:val="006F7848"/>
    <w:rsid w:val="006F7CE0"/>
    <w:rsid w:val="00701288"/>
    <w:rsid w:val="007012F9"/>
    <w:rsid w:val="0070130D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B25"/>
    <w:rsid w:val="00703E41"/>
    <w:rsid w:val="00704286"/>
    <w:rsid w:val="007047A4"/>
    <w:rsid w:val="0070522A"/>
    <w:rsid w:val="007053A6"/>
    <w:rsid w:val="00705B00"/>
    <w:rsid w:val="00705E88"/>
    <w:rsid w:val="007065F7"/>
    <w:rsid w:val="00706944"/>
    <w:rsid w:val="00706984"/>
    <w:rsid w:val="00706D8E"/>
    <w:rsid w:val="00706E96"/>
    <w:rsid w:val="00707175"/>
    <w:rsid w:val="00707195"/>
    <w:rsid w:val="007071CC"/>
    <w:rsid w:val="00707CFA"/>
    <w:rsid w:val="00707F35"/>
    <w:rsid w:val="00710221"/>
    <w:rsid w:val="00710237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8AE"/>
    <w:rsid w:val="00714B6D"/>
    <w:rsid w:val="00714D4D"/>
    <w:rsid w:val="00714D89"/>
    <w:rsid w:val="00714EB5"/>
    <w:rsid w:val="00715030"/>
    <w:rsid w:val="00715E63"/>
    <w:rsid w:val="007160E9"/>
    <w:rsid w:val="00716AEA"/>
    <w:rsid w:val="0071747D"/>
    <w:rsid w:val="007174B5"/>
    <w:rsid w:val="00717714"/>
    <w:rsid w:val="0071775E"/>
    <w:rsid w:val="0071788E"/>
    <w:rsid w:val="00717D7B"/>
    <w:rsid w:val="00717E0B"/>
    <w:rsid w:val="0072054D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1EF5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5A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1D5E"/>
    <w:rsid w:val="00732215"/>
    <w:rsid w:val="007323A7"/>
    <w:rsid w:val="0073291D"/>
    <w:rsid w:val="00732BAD"/>
    <w:rsid w:val="007331BE"/>
    <w:rsid w:val="0073320C"/>
    <w:rsid w:val="0073380D"/>
    <w:rsid w:val="0073439A"/>
    <w:rsid w:val="00734508"/>
    <w:rsid w:val="00734663"/>
    <w:rsid w:val="00734933"/>
    <w:rsid w:val="00734E4C"/>
    <w:rsid w:val="00735658"/>
    <w:rsid w:val="00735B26"/>
    <w:rsid w:val="00735B3B"/>
    <w:rsid w:val="00735C74"/>
    <w:rsid w:val="00735EF2"/>
    <w:rsid w:val="007361A1"/>
    <w:rsid w:val="0073705E"/>
    <w:rsid w:val="00737062"/>
    <w:rsid w:val="0073767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57E35"/>
    <w:rsid w:val="00760063"/>
    <w:rsid w:val="007604A2"/>
    <w:rsid w:val="007604A4"/>
    <w:rsid w:val="00760B1A"/>
    <w:rsid w:val="00761392"/>
    <w:rsid w:val="00761512"/>
    <w:rsid w:val="00761A8A"/>
    <w:rsid w:val="00761D65"/>
    <w:rsid w:val="00761E3F"/>
    <w:rsid w:val="00762218"/>
    <w:rsid w:val="007625EF"/>
    <w:rsid w:val="007627BB"/>
    <w:rsid w:val="00762BD5"/>
    <w:rsid w:val="00762E23"/>
    <w:rsid w:val="007630A6"/>
    <w:rsid w:val="007637EF"/>
    <w:rsid w:val="00763F92"/>
    <w:rsid w:val="0076468D"/>
    <w:rsid w:val="00764881"/>
    <w:rsid w:val="0076506F"/>
    <w:rsid w:val="007650E7"/>
    <w:rsid w:val="007652BF"/>
    <w:rsid w:val="0076578A"/>
    <w:rsid w:val="007657EE"/>
    <w:rsid w:val="00765B8E"/>
    <w:rsid w:val="00765FE5"/>
    <w:rsid w:val="0076613A"/>
    <w:rsid w:val="007661F9"/>
    <w:rsid w:val="00766260"/>
    <w:rsid w:val="00766416"/>
    <w:rsid w:val="00766E2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0F40"/>
    <w:rsid w:val="00781588"/>
    <w:rsid w:val="00781DFD"/>
    <w:rsid w:val="00782098"/>
    <w:rsid w:val="007823C4"/>
    <w:rsid w:val="007823DF"/>
    <w:rsid w:val="00782B30"/>
    <w:rsid w:val="00782E57"/>
    <w:rsid w:val="00782EEA"/>
    <w:rsid w:val="00782EFB"/>
    <w:rsid w:val="00783E5C"/>
    <w:rsid w:val="00784113"/>
    <w:rsid w:val="007849CF"/>
    <w:rsid w:val="0078511C"/>
    <w:rsid w:val="007856D3"/>
    <w:rsid w:val="00785A68"/>
    <w:rsid w:val="007863C6"/>
    <w:rsid w:val="0078732A"/>
    <w:rsid w:val="007877CB"/>
    <w:rsid w:val="00787815"/>
    <w:rsid w:val="007900AA"/>
    <w:rsid w:val="0079019A"/>
    <w:rsid w:val="00790522"/>
    <w:rsid w:val="00790AC7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1DC1"/>
    <w:rsid w:val="00792124"/>
    <w:rsid w:val="0079214E"/>
    <w:rsid w:val="007924F0"/>
    <w:rsid w:val="00792DB0"/>
    <w:rsid w:val="00792DDC"/>
    <w:rsid w:val="00792E51"/>
    <w:rsid w:val="00793100"/>
    <w:rsid w:val="0079340A"/>
    <w:rsid w:val="00793451"/>
    <w:rsid w:val="0079389A"/>
    <w:rsid w:val="00793AA2"/>
    <w:rsid w:val="00793AF2"/>
    <w:rsid w:val="00793CEA"/>
    <w:rsid w:val="00793E3A"/>
    <w:rsid w:val="007942B6"/>
    <w:rsid w:val="007944F2"/>
    <w:rsid w:val="007948EA"/>
    <w:rsid w:val="007952CB"/>
    <w:rsid w:val="00795566"/>
    <w:rsid w:val="00795B41"/>
    <w:rsid w:val="00796AC4"/>
    <w:rsid w:val="00797388"/>
    <w:rsid w:val="00797741"/>
    <w:rsid w:val="007979D6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5A6"/>
    <w:rsid w:val="007A2787"/>
    <w:rsid w:val="007A2D03"/>
    <w:rsid w:val="007A2DDA"/>
    <w:rsid w:val="007A2EC7"/>
    <w:rsid w:val="007A3269"/>
    <w:rsid w:val="007A3312"/>
    <w:rsid w:val="007A33BB"/>
    <w:rsid w:val="007A3560"/>
    <w:rsid w:val="007A3567"/>
    <w:rsid w:val="007A387D"/>
    <w:rsid w:val="007A4257"/>
    <w:rsid w:val="007A4288"/>
    <w:rsid w:val="007A4563"/>
    <w:rsid w:val="007A465A"/>
    <w:rsid w:val="007A4C40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350"/>
    <w:rsid w:val="007B2E09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D1D"/>
    <w:rsid w:val="007B6F7F"/>
    <w:rsid w:val="007B769A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583"/>
    <w:rsid w:val="007C4864"/>
    <w:rsid w:val="007C48FE"/>
    <w:rsid w:val="007C5697"/>
    <w:rsid w:val="007C5FFD"/>
    <w:rsid w:val="007C6005"/>
    <w:rsid w:val="007C64C9"/>
    <w:rsid w:val="007C6638"/>
    <w:rsid w:val="007C6A5C"/>
    <w:rsid w:val="007C7715"/>
    <w:rsid w:val="007C7A4F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7BE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17A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1E6B"/>
    <w:rsid w:val="007F2666"/>
    <w:rsid w:val="007F2791"/>
    <w:rsid w:val="007F2CA7"/>
    <w:rsid w:val="007F3200"/>
    <w:rsid w:val="007F3793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6A1"/>
    <w:rsid w:val="008027C4"/>
    <w:rsid w:val="008037F6"/>
    <w:rsid w:val="0080390F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1D6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2D17"/>
    <w:rsid w:val="0082311E"/>
    <w:rsid w:val="008236D3"/>
    <w:rsid w:val="00824391"/>
    <w:rsid w:val="00824468"/>
    <w:rsid w:val="00824CB9"/>
    <w:rsid w:val="00824F2D"/>
    <w:rsid w:val="00825263"/>
    <w:rsid w:val="008253D6"/>
    <w:rsid w:val="00825CAE"/>
    <w:rsid w:val="00825E17"/>
    <w:rsid w:val="008261D9"/>
    <w:rsid w:val="008267F2"/>
    <w:rsid w:val="008268CB"/>
    <w:rsid w:val="00826A57"/>
    <w:rsid w:val="008277A0"/>
    <w:rsid w:val="00830116"/>
    <w:rsid w:val="008305B0"/>
    <w:rsid w:val="00830C90"/>
    <w:rsid w:val="00830D3C"/>
    <w:rsid w:val="00830F24"/>
    <w:rsid w:val="008312F6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4AF6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438"/>
    <w:rsid w:val="00840980"/>
    <w:rsid w:val="00840A02"/>
    <w:rsid w:val="00840F80"/>
    <w:rsid w:val="00840FC1"/>
    <w:rsid w:val="0084112A"/>
    <w:rsid w:val="00841245"/>
    <w:rsid w:val="008415EF"/>
    <w:rsid w:val="00842A4D"/>
    <w:rsid w:val="00843165"/>
    <w:rsid w:val="008432EB"/>
    <w:rsid w:val="00843A06"/>
    <w:rsid w:val="00843F24"/>
    <w:rsid w:val="00843F57"/>
    <w:rsid w:val="00844A41"/>
    <w:rsid w:val="00844CB0"/>
    <w:rsid w:val="008456E8"/>
    <w:rsid w:val="0084574D"/>
    <w:rsid w:val="0084578F"/>
    <w:rsid w:val="00845A0C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4D2"/>
    <w:rsid w:val="008508A1"/>
    <w:rsid w:val="008512DA"/>
    <w:rsid w:val="0085160E"/>
    <w:rsid w:val="008519B0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B1C"/>
    <w:rsid w:val="00853F53"/>
    <w:rsid w:val="008545A2"/>
    <w:rsid w:val="0085468E"/>
    <w:rsid w:val="0085472C"/>
    <w:rsid w:val="00854F24"/>
    <w:rsid w:val="008554ED"/>
    <w:rsid w:val="00855701"/>
    <w:rsid w:val="0085584D"/>
    <w:rsid w:val="0085593B"/>
    <w:rsid w:val="00855ADE"/>
    <w:rsid w:val="00856568"/>
    <w:rsid w:val="0085662B"/>
    <w:rsid w:val="00856774"/>
    <w:rsid w:val="00856CEB"/>
    <w:rsid w:val="0085724F"/>
    <w:rsid w:val="00857BC3"/>
    <w:rsid w:val="00857C64"/>
    <w:rsid w:val="00857CCC"/>
    <w:rsid w:val="00857D49"/>
    <w:rsid w:val="0086001A"/>
    <w:rsid w:val="008600C8"/>
    <w:rsid w:val="008600DF"/>
    <w:rsid w:val="008601FB"/>
    <w:rsid w:val="008605E6"/>
    <w:rsid w:val="00860BE8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885"/>
    <w:rsid w:val="00863E59"/>
    <w:rsid w:val="00863FD3"/>
    <w:rsid w:val="0086430E"/>
    <w:rsid w:val="0086458F"/>
    <w:rsid w:val="00864ED6"/>
    <w:rsid w:val="00864FBD"/>
    <w:rsid w:val="00864FCB"/>
    <w:rsid w:val="00865237"/>
    <w:rsid w:val="008659D2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2D1"/>
    <w:rsid w:val="0087462F"/>
    <w:rsid w:val="0087471B"/>
    <w:rsid w:val="008747A5"/>
    <w:rsid w:val="0087497B"/>
    <w:rsid w:val="008751CB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77F98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7B"/>
    <w:rsid w:val="00884584"/>
    <w:rsid w:val="00884BBF"/>
    <w:rsid w:val="00884C26"/>
    <w:rsid w:val="00885027"/>
    <w:rsid w:val="00885100"/>
    <w:rsid w:val="008852FB"/>
    <w:rsid w:val="00885491"/>
    <w:rsid w:val="00885DD9"/>
    <w:rsid w:val="0088603B"/>
    <w:rsid w:val="008861AC"/>
    <w:rsid w:val="0088636E"/>
    <w:rsid w:val="00886766"/>
    <w:rsid w:val="008867A9"/>
    <w:rsid w:val="00886841"/>
    <w:rsid w:val="00886879"/>
    <w:rsid w:val="00886E89"/>
    <w:rsid w:val="008872D6"/>
    <w:rsid w:val="0088739B"/>
    <w:rsid w:val="00887491"/>
    <w:rsid w:val="00887AB0"/>
    <w:rsid w:val="00887C5D"/>
    <w:rsid w:val="008903D2"/>
    <w:rsid w:val="00890B05"/>
    <w:rsid w:val="00890F69"/>
    <w:rsid w:val="00891399"/>
    <w:rsid w:val="0089193D"/>
    <w:rsid w:val="00891CC2"/>
    <w:rsid w:val="00892002"/>
    <w:rsid w:val="0089219D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553"/>
    <w:rsid w:val="0089498E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211"/>
    <w:rsid w:val="008A43E6"/>
    <w:rsid w:val="008A4AA6"/>
    <w:rsid w:val="008A4B2F"/>
    <w:rsid w:val="008A4C83"/>
    <w:rsid w:val="008A524B"/>
    <w:rsid w:val="008A52AF"/>
    <w:rsid w:val="008A535F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066"/>
    <w:rsid w:val="008B06C2"/>
    <w:rsid w:val="008B0F1B"/>
    <w:rsid w:val="008B1208"/>
    <w:rsid w:val="008B1334"/>
    <w:rsid w:val="008B1F12"/>
    <w:rsid w:val="008B2D0B"/>
    <w:rsid w:val="008B308C"/>
    <w:rsid w:val="008B37C7"/>
    <w:rsid w:val="008B3FAB"/>
    <w:rsid w:val="008B404B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0C2"/>
    <w:rsid w:val="008C11F6"/>
    <w:rsid w:val="008C1D2F"/>
    <w:rsid w:val="008C1DF7"/>
    <w:rsid w:val="008C22CC"/>
    <w:rsid w:val="008C290F"/>
    <w:rsid w:val="008C2C1F"/>
    <w:rsid w:val="008C2ED2"/>
    <w:rsid w:val="008C30B8"/>
    <w:rsid w:val="008C35FA"/>
    <w:rsid w:val="008C3AB2"/>
    <w:rsid w:val="008C3FE4"/>
    <w:rsid w:val="008C3FFE"/>
    <w:rsid w:val="008C4645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922"/>
    <w:rsid w:val="008D1A39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49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117"/>
    <w:rsid w:val="008E239D"/>
    <w:rsid w:val="008E23B0"/>
    <w:rsid w:val="008E252A"/>
    <w:rsid w:val="008E2D0E"/>
    <w:rsid w:val="008E2DEF"/>
    <w:rsid w:val="008E3134"/>
    <w:rsid w:val="008E3495"/>
    <w:rsid w:val="008E34A7"/>
    <w:rsid w:val="008E377D"/>
    <w:rsid w:val="008E3859"/>
    <w:rsid w:val="008E3991"/>
    <w:rsid w:val="008E3CD5"/>
    <w:rsid w:val="008E4092"/>
    <w:rsid w:val="008E465A"/>
    <w:rsid w:val="008E481C"/>
    <w:rsid w:val="008E576F"/>
    <w:rsid w:val="008E5AC4"/>
    <w:rsid w:val="008E5C9F"/>
    <w:rsid w:val="008E5FBA"/>
    <w:rsid w:val="008E5FD0"/>
    <w:rsid w:val="008E73DC"/>
    <w:rsid w:val="008E778E"/>
    <w:rsid w:val="008E77FE"/>
    <w:rsid w:val="008E7AFB"/>
    <w:rsid w:val="008F088A"/>
    <w:rsid w:val="008F0F79"/>
    <w:rsid w:val="008F145F"/>
    <w:rsid w:val="008F1531"/>
    <w:rsid w:val="008F1CD0"/>
    <w:rsid w:val="008F1F13"/>
    <w:rsid w:val="008F1F27"/>
    <w:rsid w:val="008F1F3C"/>
    <w:rsid w:val="008F238C"/>
    <w:rsid w:val="008F23FE"/>
    <w:rsid w:val="008F2529"/>
    <w:rsid w:val="008F297A"/>
    <w:rsid w:val="008F2DAB"/>
    <w:rsid w:val="008F2FC6"/>
    <w:rsid w:val="008F31B9"/>
    <w:rsid w:val="008F3237"/>
    <w:rsid w:val="008F3265"/>
    <w:rsid w:val="008F35FA"/>
    <w:rsid w:val="008F37B7"/>
    <w:rsid w:val="008F3867"/>
    <w:rsid w:val="008F395A"/>
    <w:rsid w:val="008F3BC5"/>
    <w:rsid w:val="008F44DE"/>
    <w:rsid w:val="008F49D3"/>
    <w:rsid w:val="008F4FF5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D87"/>
    <w:rsid w:val="008F7E55"/>
    <w:rsid w:val="00900954"/>
    <w:rsid w:val="00901195"/>
    <w:rsid w:val="009017F6"/>
    <w:rsid w:val="009021C3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290"/>
    <w:rsid w:val="00906ADC"/>
    <w:rsid w:val="00907300"/>
    <w:rsid w:val="009075BF"/>
    <w:rsid w:val="0090779E"/>
    <w:rsid w:val="00907D98"/>
    <w:rsid w:val="009104E8"/>
    <w:rsid w:val="00910757"/>
    <w:rsid w:val="009109EE"/>
    <w:rsid w:val="00910E4C"/>
    <w:rsid w:val="00910FDE"/>
    <w:rsid w:val="009114BE"/>
    <w:rsid w:val="0091158A"/>
    <w:rsid w:val="00911A48"/>
    <w:rsid w:val="00911B6E"/>
    <w:rsid w:val="009122EC"/>
    <w:rsid w:val="009126C2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263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6B7E"/>
    <w:rsid w:val="009271B1"/>
    <w:rsid w:val="0092748D"/>
    <w:rsid w:val="00927641"/>
    <w:rsid w:val="009276C9"/>
    <w:rsid w:val="009279A6"/>
    <w:rsid w:val="00927E05"/>
    <w:rsid w:val="0093021E"/>
    <w:rsid w:val="00930237"/>
    <w:rsid w:val="00930316"/>
    <w:rsid w:val="009303B3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725"/>
    <w:rsid w:val="00936A9B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203"/>
    <w:rsid w:val="00946700"/>
    <w:rsid w:val="009469BE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10"/>
    <w:rsid w:val="00951370"/>
    <w:rsid w:val="00951517"/>
    <w:rsid w:val="00951F0C"/>
    <w:rsid w:val="00952282"/>
    <w:rsid w:val="00952438"/>
    <w:rsid w:val="00952A8D"/>
    <w:rsid w:val="00952B06"/>
    <w:rsid w:val="00952D19"/>
    <w:rsid w:val="00952F2D"/>
    <w:rsid w:val="00953278"/>
    <w:rsid w:val="00954B95"/>
    <w:rsid w:val="00954FB2"/>
    <w:rsid w:val="00955313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2BC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37D"/>
    <w:rsid w:val="009628E5"/>
    <w:rsid w:val="00962A70"/>
    <w:rsid w:val="00962FBD"/>
    <w:rsid w:val="00963845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1D"/>
    <w:rsid w:val="009768F8"/>
    <w:rsid w:val="009768FB"/>
    <w:rsid w:val="0097690C"/>
    <w:rsid w:val="00976ED9"/>
    <w:rsid w:val="009776C8"/>
    <w:rsid w:val="00977A2C"/>
    <w:rsid w:val="00977E54"/>
    <w:rsid w:val="00977E9A"/>
    <w:rsid w:val="009801F6"/>
    <w:rsid w:val="009806E5"/>
    <w:rsid w:val="00980AB9"/>
    <w:rsid w:val="00980D57"/>
    <w:rsid w:val="00980E2F"/>
    <w:rsid w:val="00981017"/>
    <w:rsid w:val="0098159C"/>
    <w:rsid w:val="00981D22"/>
    <w:rsid w:val="00981D4C"/>
    <w:rsid w:val="00981F4D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5FA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900BD"/>
    <w:rsid w:val="00990292"/>
    <w:rsid w:val="0099056A"/>
    <w:rsid w:val="009906E8"/>
    <w:rsid w:val="00990AC9"/>
    <w:rsid w:val="00991306"/>
    <w:rsid w:val="00991419"/>
    <w:rsid w:val="00991C9A"/>
    <w:rsid w:val="00991D1F"/>
    <w:rsid w:val="009923FC"/>
    <w:rsid w:val="00993B49"/>
    <w:rsid w:val="00993C33"/>
    <w:rsid w:val="00993C41"/>
    <w:rsid w:val="00993D2F"/>
    <w:rsid w:val="00993E6F"/>
    <w:rsid w:val="0099467D"/>
    <w:rsid w:val="00995418"/>
    <w:rsid w:val="00995A5E"/>
    <w:rsid w:val="00995CA7"/>
    <w:rsid w:val="00995EDC"/>
    <w:rsid w:val="009967DE"/>
    <w:rsid w:val="00996B9C"/>
    <w:rsid w:val="0099703C"/>
    <w:rsid w:val="00997071"/>
    <w:rsid w:val="00997188"/>
    <w:rsid w:val="0099727B"/>
    <w:rsid w:val="009A0508"/>
    <w:rsid w:val="009A2247"/>
    <w:rsid w:val="009A2726"/>
    <w:rsid w:val="009A27E7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0A2"/>
    <w:rsid w:val="009A52AB"/>
    <w:rsid w:val="009A532E"/>
    <w:rsid w:val="009A5526"/>
    <w:rsid w:val="009A58B8"/>
    <w:rsid w:val="009A62FB"/>
    <w:rsid w:val="009A6A22"/>
    <w:rsid w:val="009A6C50"/>
    <w:rsid w:val="009A6EA8"/>
    <w:rsid w:val="009A6EC6"/>
    <w:rsid w:val="009A710E"/>
    <w:rsid w:val="009A769B"/>
    <w:rsid w:val="009A78AA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DF5"/>
    <w:rsid w:val="009B3F60"/>
    <w:rsid w:val="009B463C"/>
    <w:rsid w:val="009B5A0D"/>
    <w:rsid w:val="009B6717"/>
    <w:rsid w:val="009B7A46"/>
    <w:rsid w:val="009C0BDA"/>
    <w:rsid w:val="009C1111"/>
    <w:rsid w:val="009C1138"/>
    <w:rsid w:val="009C1289"/>
    <w:rsid w:val="009C1D3F"/>
    <w:rsid w:val="009C24BB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4B0"/>
    <w:rsid w:val="009C550F"/>
    <w:rsid w:val="009C5EDA"/>
    <w:rsid w:val="009C6837"/>
    <w:rsid w:val="009C6B2D"/>
    <w:rsid w:val="009C74D6"/>
    <w:rsid w:val="009C7544"/>
    <w:rsid w:val="009D0769"/>
    <w:rsid w:val="009D0981"/>
    <w:rsid w:val="009D0BB1"/>
    <w:rsid w:val="009D0E16"/>
    <w:rsid w:val="009D11E1"/>
    <w:rsid w:val="009D11E6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4F73"/>
    <w:rsid w:val="009D55FD"/>
    <w:rsid w:val="009D5723"/>
    <w:rsid w:val="009D5AC7"/>
    <w:rsid w:val="009D5B58"/>
    <w:rsid w:val="009D5FF6"/>
    <w:rsid w:val="009D6089"/>
    <w:rsid w:val="009D6AF1"/>
    <w:rsid w:val="009D6DD4"/>
    <w:rsid w:val="009D75F6"/>
    <w:rsid w:val="009D7782"/>
    <w:rsid w:val="009D792F"/>
    <w:rsid w:val="009D7BA6"/>
    <w:rsid w:val="009D7F09"/>
    <w:rsid w:val="009E0289"/>
    <w:rsid w:val="009E0541"/>
    <w:rsid w:val="009E06EB"/>
    <w:rsid w:val="009E0797"/>
    <w:rsid w:val="009E08AE"/>
    <w:rsid w:val="009E0AB1"/>
    <w:rsid w:val="009E0E1A"/>
    <w:rsid w:val="009E10E8"/>
    <w:rsid w:val="009E13BE"/>
    <w:rsid w:val="009E16C9"/>
    <w:rsid w:val="009E19C5"/>
    <w:rsid w:val="009E208C"/>
    <w:rsid w:val="009E2135"/>
    <w:rsid w:val="009E2C5C"/>
    <w:rsid w:val="009E2D31"/>
    <w:rsid w:val="009E3C0D"/>
    <w:rsid w:val="009E3D56"/>
    <w:rsid w:val="009E3FC9"/>
    <w:rsid w:val="009E41C0"/>
    <w:rsid w:val="009E41F3"/>
    <w:rsid w:val="009E4536"/>
    <w:rsid w:val="009E483F"/>
    <w:rsid w:val="009E4996"/>
    <w:rsid w:val="009E4C6C"/>
    <w:rsid w:val="009E4E82"/>
    <w:rsid w:val="009E5F52"/>
    <w:rsid w:val="009E6A9F"/>
    <w:rsid w:val="009E6C62"/>
    <w:rsid w:val="009E6CF9"/>
    <w:rsid w:val="009E7067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C0"/>
    <w:rsid w:val="009F1C6D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C5D"/>
    <w:rsid w:val="009F6EA4"/>
    <w:rsid w:val="009F73C4"/>
    <w:rsid w:val="009F7598"/>
    <w:rsid w:val="009F767C"/>
    <w:rsid w:val="009F7C00"/>
    <w:rsid w:val="009F7C3A"/>
    <w:rsid w:val="009F7D2A"/>
    <w:rsid w:val="00A000F3"/>
    <w:rsid w:val="00A0022B"/>
    <w:rsid w:val="00A00854"/>
    <w:rsid w:val="00A008D9"/>
    <w:rsid w:val="00A00956"/>
    <w:rsid w:val="00A023BF"/>
    <w:rsid w:val="00A026FF"/>
    <w:rsid w:val="00A02C40"/>
    <w:rsid w:val="00A02F77"/>
    <w:rsid w:val="00A033C2"/>
    <w:rsid w:val="00A035C4"/>
    <w:rsid w:val="00A03A87"/>
    <w:rsid w:val="00A05146"/>
    <w:rsid w:val="00A0592A"/>
    <w:rsid w:val="00A064C9"/>
    <w:rsid w:val="00A06762"/>
    <w:rsid w:val="00A06B2D"/>
    <w:rsid w:val="00A07732"/>
    <w:rsid w:val="00A07F06"/>
    <w:rsid w:val="00A10252"/>
    <w:rsid w:val="00A10864"/>
    <w:rsid w:val="00A1168D"/>
    <w:rsid w:val="00A11878"/>
    <w:rsid w:val="00A11977"/>
    <w:rsid w:val="00A120D5"/>
    <w:rsid w:val="00A120FB"/>
    <w:rsid w:val="00A12410"/>
    <w:rsid w:val="00A124FE"/>
    <w:rsid w:val="00A12928"/>
    <w:rsid w:val="00A12953"/>
    <w:rsid w:val="00A133CE"/>
    <w:rsid w:val="00A133F9"/>
    <w:rsid w:val="00A13C0E"/>
    <w:rsid w:val="00A13D6A"/>
    <w:rsid w:val="00A13F03"/>
    <w:rsid w:val="00A14682"/>
    <w:rsid w:val="00A1478F"/>
    <w:rsid w:val="00A14D96"/>
    <w:rsid w:val="00A14E4C"/>
    <w:rsid w:val="00A14E9D"/>
    <w:rsid w:val="00A151BF"/>
    <w:rsid w:val="00A1547B"/>
    <w:rsid w:val="00A1583F"/>
    <w:rsid w:val="00A15B8C"/>
    <w:rsid w:val="00A15D2D"/>
    <w:rsid w:val="00A1657D"/>
    <w:rsid w:val="00A16AA1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AB8"/>
    <w:rsid w:val="00A25BAD"/>
    <w:rsid w:val="00A25D6B"/>
    <w:rsid w:val="00A25DB3"/>
    <w:rsid w:val="00A262AA"/>
    <w:rsid w:val="00A26691"/>
    <w:rsid w:val="00A266F6"/>
    <w:rsid w:val="00A266FC"/>
    <w:rsid w:val="00A26A01"/>
    <w:rsid w:val="00A26C19"/>
    <w:rsid w:val="00A26CDC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73"/>
    <w:rsid w:val="00A316AD"/>
    <w:rsid w:val="00A3186A"/>
    <w:rsid w:val="00A31A91"/>
    <w:rsid w:val="00A31F30"/>
    <w:rsid w:val="00A32229"/>
    <w:rsid w:val="00A3232E"/>
    <w:rsid w:val="00A32971"/>
    <w:rsid w:val="00A32BCB"/>
    <w:rsid w:val="00A32E72"/>
    <w:rsid w:val="00A334A9"/>
    <w:rsid w:val="00A33ABB"/>
    <w:rsid w:val="00A3407B"/>
    <w:rsid w:val="00A340AA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8BE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60E"/>
    <w:rsid w:val="00A51A2F"/>
    <w:rsid w:val="00A524BE"/>
    <w:rsid w:val="00A52679"/>
    <w:rsid w:val="00A52756"/>
    <w:rsid w:val="00A5279C"/>
    <w:rsid w:val="00A527ED"/>
    <w:rsid w:val="00A5314C"/>
    <w:rsid w:val="00A538E0"/>
    <w:rsid w:val="00A53B17"/>
    <w:rsid w:val="00A53B1A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45A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900"/>
    <w:rsid w:val="00A64C0E"/>
    <w:rsid w:val="00A661EC"/>
    <w:rsid w:val="00A66546"/>
    <w:rsid w:val="00A668F2"/>
    <w:rsid w:val="00A6690B"/>
    <w:rsid w:val="00A66950"/>
    <w:rsid w:val="00A66957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3A74"/>
    <w:rsid w:val="00A73BAE"/>
    <w:rsid w:val="00A73CF5"/>
    <w:rsid w:val="00A74138"/>
    <w:rsid w:val="00A747DB"/>
    <w:rsid w:val="00A756C2"/>
    <w:rsid w:val="00A75925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A6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B52"/>
    <w:rsid w:val="00A86CFD"/>
    <w:rsid w:val="00A87449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3AE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339"/>
    <w:rsid w:val="00A97AC7"/>
    <w:rsid w:val="00AA0A3A"/>
    <w:rsid w:val="00AA1320"/>
    <w:rsid w:val="00AA19C7"/>
    <w:rsid w:val="00AA1A32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353"/>
    <w:rsid w:val="00AB197C"/>
    <w:rsid w:val="00AB1A56"/>
    <w:rsid w:val="00AB1B20"/>
    <w:rsid w:val="00AB1D64"/>
    <w:rsid w:val="00AB2165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6D5D"/>
    <w:rsid w:val="00AB6DBA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DE3"/>
    <w:rsid w:val="00AC6ECC"/>
    <w:rsid w:val="00AC728E"/>
    <w:rsid w:val="00AC7410"/>
    <w:rsid w:val="00AC78E1"/>
    <w:rsid w:val="00AC7B3D"/>
    <w:rsid w:val="00AD01BE"/>
    <w:rsid w:val="00AD01F5"/>
    <w:rsid w:val="00AD0B3F"/>
    <w:rsid w:val="00AD0DB8"/>
    <w:rsid w:val="00AD1539"/>
    <w:rsid w:val="00AD1558"/>
    <w:rsid w:val="00AD1F20"/>
    <w:rsid w:val="00AD2247"/>
    <w:rsid w:val="00AD23A4"/>
    <w:rsid w:val="00AD23BE"/>
    <w:rsid w:val="00AD3390"/>
    <w:rsid w:val="00AD35C9"/>
    <w:rsid w:val="00AD3F9E"/>
    <w:rsid w:val="00AD4513"/>
    <w:rsid w:val="00AD4651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5C4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F35"/>
    <w:rsid w:val="00AE6F8F"/>
    <w:rsid w:val="00AE72F0"/>
    <w:rsid w:val="00AE733A"/>
    <w:rsid w:val="00AE76E1"/>
    <w:rsid w:val="00AE7F39"/>
    <w:rsid w:val="00AF04C5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590"/>
    <w:rsid w:val="00B0075B"/>
    <w:rsid w:val="00B00FA7"/>
    <w:rsid w:val="00B01006"/>
    <w:rsid w:val="00B010D1"/>
    <w:rsid w:val="00B01DC8"/>
    <w:rsid w:val="00B02617"/>
    <w:rsid w:val="00B029D6"/>
    <w:rsid w:val="00B03303"/>
    <w:rsid w:val="00B04177"/>
    <w:rsid w:val="00B04302"/>
    <w:rsid w:val="00B0456C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21A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D66"/>
    <w:rsid w:val="00B11DF4"/>
    <w:rsid w:val="00B123C7"/>
    <w:rsid w:val="00B125FA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804"/>
    <w:rsid w:val="00B179A4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084B"/>
    <w:rsid w:val="00B21868"/>
    <w:rsid w:val="00B21DA3"/>
    <w:rsid w:val="00B222F8"/>
    <w:rsid w:val="00B22C4B"/>
    <w:rsid w:val="00B22EE2"/>
    <w:rsid w:val="00B23226"/>
    <w:rsid w:val="00B234AE"/>
    <w:rsid w:val="00B23F11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6C"/>
    <w:rsid w:val="00B31C19"/>
    <w:rsid w:val="00B31F55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3D00"/>
    <w:rsid w:val="00B447F0"/>
    <w:rsid w:val="00B44B94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B89"/>
    <w:rsid w:val="00B54E17"/>
    <w:rsid w:val="00B552BC"/>
    <w:rsid w:val="00B559E2"/>
    <w:rsid w:val="00B559F8"/>
    <w:rsid w:val="00B55B08"/>
    <w:rsid w:val="00B55CD2"/>
    <w:rsid w:val="00B55D81"/>
    <w:rsid w:val="00B5664A"/>
    <w:rsid w:val="00B56B26"/>
    <w:rsid w:val="00B56BA5"/>
    <w:rsid w:val="00B570B2"/>
    <w:rsid w:val="00B57744"/>
    <w:rsid w:val="00B57A10"/>
    <w:rsid w:val="00B57A92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57BF"/>
    <w:rsid w:val="00B66516"/>
    <w:rsid w:val="00B66554"/>
    <w:rsid w:val="00B66A74"/>
    <w:rsid w:val="00B66CB2"/>
    <w:rsid w:val="00B66D23"/>
    <w:rsid w:val="00B67BAA"/>
    <w:rsid w:val="00B67E88"/>
    <w:rsid w:val="00B700E0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C6A"/>
    <w:rsid w:val="00B74D31"/>
    <w:rsid w:val="00B754E9"/>
    <w:rsid w:val="00B758C5"/>
    <w:rsid w:val="00B773D2"/>
    <w:rsid w:val="00B77690"/>
    <w:rsid w:val="00B777C9"/>
    <w:rsid w:val="00B80406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44F6"/>
    <w:rsid w:val="00B85B45"/>
    <w:rsid w:val="00B85F0F"/>
    <w:rsid w:val="00B867D4"/>
    <w:rsid w:val="00B868B4"/>
    <w:rsid w:val="00B869EF"/>
    <w:rsid w:val="00B86AB8"/>
    <w:rsid w:val="00B86FCA"/>
    <w:rsid w:val="00B87466"/>
    <w:rsid w:val="00B877D6"/>
    <w:rsid w:val="00B87AA8"/>
    <w:rsid w:val="00B901BB"/>
    <w:rsid w:val="00B905D6"/>
    <w:rsid w:val="00B909BB"/>
    <w:rsid w:val="00B90A22"/>
    <w:rsid w:val="00B90E55"/>
    <w:rsid w:val="00B91930"/>
    <w:rsid w:val="00B91C6B"/>
    <w:rsid w:val="00B9225A"/>
    <w:rsid w:val="00B923BF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5D5C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D11"/>
    <w:rsid w:val="00BA2E9F"/>
    <w:rsid w:val="00BA2ED4"/>
    <w:rsid w:val="00BA3536"/>
    <w:rsid w:val="00BA3D15"/>
    <w:rsid w:val="00BA4237"/>
    <w:rsid w:val="00BA4640"/>
    <w:rsid w:val="00BA481C"/>
    <w:rsid w:val="00BA4964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025"/>
    <w:rsid w:val="00BB212E"/>
    <w:rsid w:val="00BB22B5"/>
    <w:rsid w:val="00BB2411"/>
    <w:rsid w:val="00BB2638"/>
    <w:rsid w:val="00BB29DE"/>
    <w:rsid w:val="00BB2BEE"/>
    <w:rsid w:val="00BB309A"/>
    <w:rsid w:val="00BB320D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5D2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641"/>
    <w:rsid w:val="00BC0842"/>
    <w:rsid w:val="00BC0AD0"/>
    <w:rsid w:val="00BC0B85"/>
    <w:rsid w:val="00BC0D36"/>
    <w:rsid w:val="00BC11A5"/>
    <w:rsid w:val="00BC11F7"/>
    <w:rsid w:val="00BC179C"/>
    <w:rsid w:val="00BC1F2C"/>
    <w:rsid w:val="00BC2B8E"/>
    <w:rsid w:val="00BC2DB8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EED"/>
    <w:rsid w:val="00BC6B60"/>
    <w:rsid w:val="00BC706D"/>
    <w:rsid w:val="00BC76E6"/>
    <w:rsid w:val="00BC7CFB"/>
    <w:rsid w:val="00BD00BB"/>
    <w:rsid w:val="00BD03CE"/>
    <w:rsid w:val="00BD052A"/>
    <w:rsid w:val="00BD1435"/>
    <w:rsid w:val="00BD15D9"/>
    <w:rsid w:val="00BD1BDE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B0A"/>
    <w:rsid w:val="00BD3CDA"/>
    <w:rsid w:val="00BD4124"/>
    <w:rsid w:val="00BD4399"/>
    <w:rsid w:val="00BD4AD3"/>
    <w:rsid w:val="00BD51BA"/>
    <w:rsid w:val="00BD52AE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0EEA"/>
    <w:rsid w:val="00BE1604"/>
    <w:rsid w:val="00BE16BE"/>
    <w:rsid w:val="00BE1723"/>
    <w:rsid w:val="00BE1DC8"/>
    <w:rsid w:val="00BE2216"/>
    <w:rsid w:val="00BE31E4"/>
    <w:rsid w:val="00BE3287"/>
    <w:rsid w:val="00BE3347"/>
    <w:rsid w:val="00BE3569"/>
    <w:rsid w:val="00BE3641"/>
    <w:rsid w:val="00BE5770"/>
    <w:rsid w:val="00BE697A"/>
    <w:rsid w:val="00BE69CC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1C0D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6F03"/>
    <w:rsid w:val="00BF7379"/>
    <w:rsid w:val="00BF7511"/>
    <w:rsid w:val="00BF7ABE"/>
    <w:rsid w:val="00C00080"/>
    <w:rsid w:val="00C002CC"/>
    <w:rsid w:val="00C01288"/>
    <w:rsid w:val="00C01AD0"/>
    <w:rsid w:val="00C01BFF"/>
    <w:rsid w:val="00C0212A"/>
    <w:rsid w:val="00C022FF"/>
    <w:rsid w:val="00C025AA"/>
    <w:rsid w:val="00C02840"/>
    <w:rsid w:val="00C02CD6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6D0E"/>
    <w:rsid w:val="00C07306"/>
    <w:rsid w:val="00C0769B"/>
    <w:rsid w:val="00C116FA"/>
    <w:rsid w:val="00C11D40"/>
    <w:rsid w:val="00C1245C"/>
    <w:rsid w:val="00C1283D"/>
    <w:rsid w:val="00C12C81"/>
    <w:rsid w:val="00C12DF9"/>
    <w:rsid w:val="00C13797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0BB"/>
    <w:rsid w:val="00C1616B"/>
    <w:rsid w:val="00C16593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9A"/>
    <w:rsid w:val="00C269FB"/>
    <w:rsid w:val="00C26E5C"/>
    <w:rsid w:val="00C27346"/>
    <w:rsid w:val="00C27355"/>
    <w:rsid w:val="00C27688"/>
    <w:rsid w:val="00C27AE7"/>
    <w:rsid w:val="00C27FBD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662"/>
    <w:rsid w:val="00C348C7"/>
    <w:rsid w:val="00C34943"/>
    <w:rsid w:val="00C34CD8"/>
    <w:rsid w:val="00C34D92"/>
    <w:rsid w:val="00C34E8A"/>
    <w:rsid w:val="00C357F2"/>
    <w:rsid w:val="00C35CB7"/>
    <w:rsid w:val="00C3600E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6F9D"/>
    <w:rsid w:val="00C471A9"/>
    <w:rsid w:val="00C47A5D"/>
    <w:rsid w:val="00C47EF0"/>
    <w:rsid w:val="00C5030F"/>
    <w:rsid w:val="00C50649"/>
    <w:rsid w:val="00C507B8"/>
    <w:rsid w:val="00C50854"/>
    <w:rsid w:val="00C508FE"/>
    <w:rsid w:val="00C50DBA"/>
    <w:rsid w:val="00C515EC"/>
    <w:rsid w:val="00C52068"/>
    <w:rsid w:val="00C5243E"/>
    <w:rsid w:val="00C529E5"/>
    <w:rsid w:val="00C52EA6"/>
    <w:rsid w:val="00C53356"/>
    <w:rsid w:val="00C53366"/>
    <w:rsid w:val="00C53577"/>
    <w:rsid w:val="00C5365A"/>
    <w:rsid w:val="00C53714"/>
    <w:rsid w:val="00C53890"/>
    <w:rsid w:val="00C53B5A"/>
    <w:rsid w:val="00C54049"/>
    <w:rsid w:val="00C54420"/>
    <w:rsid w:val="00C5473F"/>
    <w:rsid w:val="00C55DF9"/>
    <w:rsid w:val="00C55FB8"/>
    <w:rsid w:val="00C5606C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8D4"/>
    <w:rsid w:val="00C61B47"/>
    <w:rsid w:val="00C61C00"/>
    <w:rsid w:val="00C61C56"/>
    <w:rsid w:val="00C61D7F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489"/>
    <w:rsid w:val="00C7019D"/>
    <w:rsid w:val="00C705DB"/>
    <w:rsid w:val="00C708A6"/>
    <w:rsid w:val="00C70D34"/>
    <w:rsid w:val="00C71187"/>
    <w:rsid w:val="00C7164F"/>
    <w:rsid w:val="00C719A8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28F"/>
    <w:rsid w:val="00C8232E"/>
    <w:rsid w:val="00C8249B"/>
    <w:rsid w:val="00C82533"/>
    <w:rsid w:val="00C8266E"/>
    <w:rsid w:val="00C8268A"/>
    <w:rsid w:val="00C82C70"/>
    <w:rsid w:val="00C82CA2"/>
    <w:rsid w:val="00C82DA2"/>
    <w:rsid w:val="00C82F32"/>
    <w:rsid w:val="00C83255"/>
    <w:rsid w:val="00C834DF"/>
    <w:rsid w:val="00C83641"/>
    <w:rsid w:val="00C83646"/>
    <w:rsid w:val="00C83A54"/>
    <w:rsid w:val="00C83B22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9C"/>
    <w:rsid w:val="00C862A8"/>
    <w:rsid w:val="00C862BD"/>
    <w:rsid w:val="00C8676A"/>
    <w:rsid w:val="00C867C2"/>
    <w:rsid w:val="00C86981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927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137"/>
    <w:rsid w:val="00CA3C4F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C0B"/>
    <w:rsid w:val="00CB1D8A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B3"/>
    <w:rsid w:val="00CB50CE"/>
    <w:rsid w:val="00CB58FF"/>
    <w:rsid w:val="00CB6061"/>
    <w:rsid w:val="00CB65B3"/>
    <w:rsid w:val="00CB6658"/>
    <w:rsid w:val="00CB7685"/>
    <w:rsid w:val="00CB7A6D"/>
    <w:rsid w:val="00CB7B26"/>
    <w:rsid w:val="00CB7C19"/>
    <w:rsid w:val="00CC028C"/>
    <w:rsid w:val="00CC03C9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3D43"/>
    <w:rsid w:val="00CC40D0"/>
    <w:rsid w:val="00CC4162"/>
    <w:rsid w:val="00CC429F"/>
    <w:rsid w:val="00CC4B66"/>
    <w:rsid w:val="00CC5706"/>
    <w:rsid w:val="00CC58AB"/>
    <w:rsid w:val="00CC58FF"/>
    <w:rsid w:val="00CC5975"/>
    <w:rsid w:val="00CC609F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2CF"/>
    <w:rsid w:val="00CD33AE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4DE"/>
    <w:rsid w:val="00CE4804"/>
    <w:rsid w:val="00CE4AE7"/>
    <w:rsid w:val="00CE4BF0"/>
    <w:rsid w:val="00CE4DDF"/>
    <w:rsid w:val="00CE4F5E"/>
    <w:rsid w:val="00CE532D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9DA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ED7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C4"/>
    <w:rsid w:val="00D065F8"/>
    <w:rsid w:val="00D06994"/>
    <w:rsid w:val="00D07268"/>
    <w:rsid w:val="00D074C3"/>
    <w:rsid w:val="00D07C54"/>
    <w:rsid w:val="00D07E81"/>
    <w:rsid w:val="00D07E9B"/>
    <w:rsid w:val="00D10810"/>
    <w:rsid w:val="00D10C35"/>
    <w:rsid w:val="00D10F20"/>
    <w:rsid w:val="00D10FD0"/>
    <w:rsid w:val="00D11243"/>
    <w:rsid w:val="00D113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F5E"/>
    <w:rsid w:val="00D15516"/>
    <w:rsid w:val="00D155C4"/>
    <w:rsid w:val="00D15885"/>
    <w:rsid w:val="00D15D43"/>
    <w:rsid w:val="00D15F46"/>
    <w:rsid w:val="00D1619A"/>
    <w:rsid w:val="00D166A9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22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0E"/>
    <w:rsid w:val="00D25A7A"/>
    <w:rsid w:val="00D25AFA"/>
    <w:rsid w:val="00D25B9E"/>
    <w:rsid w:val="00D26025"/>
    <w:rsid w:val="00D26291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34C"/>
    <w:rsid w:val="00D31A8E"/>
    <w:rsid w:val="00D31C67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1CE"/>
    <w:rsid w:val="00D36303"/>
    <w:rsid w:val="00D36383"/>
    <w:rsid w:val="00D36473"/>
    <w:rsid w:val="00D36D36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2F82"/>
    <w:rsid w:val="00D435FB"/>
    <w:rsid w:val="00D43794"/>
    <w:rsid w:val="00D437BF"/>
    <w:rsid w:val="00D43BF6"/>
    <w:rsid w:val="00D43C81"/>
    <w:rsid w:val="00D43F4C"/>
    <w:rsid w:val="00D447F6"/>
    <w:rsid w:val="00D45868"/>
    <w:rsid w:val="00D45C28"/>
    <w:rsid w:val="00D45DCE"/>
    <w:rsid w:val="00D45F62"/>
    <w:rsid w:val="00D45FEB"/>
    <w:rsid w:val="00D46781"/>
    <w:rsid w:val="00D4732F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1DF1"/>
    <w:rsid w:val="00D52599"/>
    <w:rsid w:val="00D52600"/>
    <w:rsid w:val="00D526ED"/>
    <w:rsid w:val="00D52BFC"/>
    <w:rsid w:val="00D5301F"/>
    <w:rsid w:val="00D53552"/>
    <w:rsid w:val="00D53C94"/>
    <w:rsid w:val="00D5409C"/>
    <w:rsid w:val="00D54652"/>
    <w:rsid w:val="00D54FF4"/>
    <w:rsid w:val="00D558B7"/>
    <w:rsid w:val="00D55F8F"/>
    <w:rsid w:val="00D55FD3"/>
    <w:rsid w:val="00D5616D"/>
    <w:rsid w:val="00D5658B"/>
    <w:rsid w:val="00D5663A"/>
    <w:rsid w:val="00D568B5"/>
    <w:rsid w:val="00D56E07"/>
    <w:rsid w:val="00D56E1F"/>
    <w:rsid w:val="00D56EA8"/>
    <w:rsid w:val="00D57110"/>
    <w:rsid w:val="00D571B9"/>
    <w:rsid w:val="00D57A95"/>
    <w:rsid w:val="00D57AB8"/>
    <w:rsid w:val="00D60283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0A7"/>
    <w:rsid w:val="00D631C5"/>
    <w:rsid w:val="00D63898"/>
    <w:rsid w:val="00D6389B"/>
    <w:rsid w:val="00D638A8"/>
    <w:rsid w:val="00D63957"/>
    <w:rsid w:val="00D63D9F"/>
    <w:rsid w:val="00D63DD0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2F3"/>
    <w:rsid w:val="00D707C4"/>
    <w:rsid w:val="00D707FF"/>
    <w:rsid w:val="00D70927"/>
    <w:rsid w:val="00D71099"/>
    <w:rsid w:val="00D711FE"/>
    <w:rsid w:val="00D713EE"/>
    <w:rsid w:val="00D719EB"/>
    <w:rsid w:val="00D720F9"/>
    <w:rsid w:val="00D72427"/>
    <w:rsid w:val="00D724A3"/>
    <w:rsid w:val="00D725FC"/>
    <w:rsid w:val="00D727F2"/>
    <w:rsid w:val="00D72BDF"/>
    <w:rsid w:val="00D733AF"/>
    <w:rsid w:val="00D734EB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A86"/>
    <w:rsid w:val="00D86E04"/>
    <w:rsid w:val="00D873EA"/>
    <w:rsid w:val="00D87558"/>
    <w:rsid w:val="00D87791"/>
    <w:rsid w:val="00D87918"/>
    <w:rsid w:val="00D906B5"/>
    <w:rsid w:val="00D90812"/>
    <w:rsid w:val="00D91314"/>
    <w:rsid w:val="00D91573"/>
    <w:rsid w:val="00D91A36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EBD"/>
    <w:rsid w:val="00DA0F3D"/>
    <w:rsid w:val="00DA10BA"/>
    <w:rsid w:val="00DA1165"/>
    <w:rsid w:val="00DA16B0"/>
    <w:rsid w:val="00DA2B26"/>
    <w:rsid w:val="00DA2B79"/>
    <w:rsid w:val="00DA2F18"/>
    <w:rsid w:val="00DA3B6A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4EE"/>
    <w:rsid w:val="00DA5920"/>
    <w:rsid w:val="00DA5C0C"/>
    <w:rsid w:val="00DA5FA4"/>
    <w:rsid w:val="00DA648C"/>
    <w:rsid w:val="00DA64E3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9C4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2EF"/>
    <w:rsid w:val="00DB5814"/>
    <w:rsid w:val="00DB5A2E"/>
    <w:rsid w:val="00DB5BDE"/>
    <w:rsid w:val="00DB6066"/>
    <w:rsid w:val="00DB60DA"/>
    <w:rsid w:val="00DB60E3"/>
    <w:rsid w:val="00DB643C"/>
    <w:rsid w:val="00DB6468"/>
    <w:rsid w:val="00DB6644"/>
    <w:rsid w:val="00DB69E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1EC"/>
    <w:rsid w:val="00DC06EA"/>
    <w:rsid w:val="00DC0E18"/>
    <w:rsid w:val="00DC0FD8"/>
    <w:rsid w:val="00DC1127"/>
    <w:rsid w:val="00DC1154"/>
    <w:rsid w:val="00DC1654"/>
    <w:rsid w:val="00DC1826"/>
    <w:rsid w:val="00DC21C6"/>
    <w:rsid w:val="00DC2445"/>
    <w:rsid w:val="00DC2E32"/>
    <w:rsid w:val="00DC2E41"/>
    <w:rsid w:val="00DC3458"/>
    <w:rsid w:val="00DC3A1B"/>
    <w:rsid w:val="00DC3D3B"/>
    <w:rsid w:val="00DC3D50"/>
    <w:rsid w:val="00DC3F35"/>
    <w:rsid w:val="00DC422C"/>
    <w:rsid w:val="00DC423F"/>
    <w:rsid w:val="00DC4599"/>
    <w:rsid w:val="00DC5DBB"/>
    <w:rsid w:val="00DC5EE8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C7F05"/>
    <w:rsid w:val="00DD00A0"/>
    <w:rsid w:val="00DD0455"/>
    <w:rsid w:val="00DD059F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43FB"/>
    <w:rsid w:val="00DD4AAC"/>
    <w:rsid w:val="00DD580B"/>
    <w:rsid w:val="00DD5C02"/>
    <w:rsid w:val="00DD5D60"/>
    <w:rsid w:val="00DD626A"/>
    <w:rsid w:val="00DD638D"/>
    <w:rsid w:val="00DD6625"/>
    <w:rsid w:val="00DD66A3"/>
    <w:rsid w:val="00DD67FA"/>
    <w:rsid w:val="00DD6C22"/>
    <w:rsid w:val="00DD7EE6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6760"/>
    <w:rsid w:val="00DE6844"/>
    <w:rsid w:val="00DE69E4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C0"/>
    <w:rsid w:val="00DF30E2"/>
    <w:rsid w:val="00DF40A3"/>
    <w:rsid w:val="00DF41B3"/>
    <w:rsid w:val="00DF4271"/>
    <w:rsid w:val="00DF45E8"/>
    <w:rsid w:val="00DF5015"/>
    <w:rsid w:val="00DF587C"/>
    <w:rsid w:val="00DF5FEA"/>
    <w:rsid w:val="00DF6B42"/>
    <w:rsid w:val="00DF6C31"/>
    <w:rsid w:val="00DF6DB3"/>
    <w:rsid w:val="00DF6F18"/>
    <w:rsid w:val="00DF772D"/>
    <w:rsid w:val="00DF78D4"/>
    <w:rsid w:val="00DF7D41"/>
    <w:rsid w:val="00E00368"/>
    <w:rsid w:val="00E00727"/>
    <w:rsid w:val="00E008F8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3A5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9AB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995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592F"/>
    <w:rsid w:val="00E266A0"/>
    <w:rsid w:val="00E2677E"/>
    <w:rsid w:val="00E268DF"/>
    <w:rsid w:val="00E26921"/>
    <w:rsid w:val="00E26977"/>
    <w:rsid w:val="00E26C1E"/>
    <w:rsid w:val="00E26C3E"/>
    <w:rsid w:val="00E27493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2601"/>
    <w:rsid w:val="00E33576"/>
    <w:rsid w:val="00E33DE1"/>
    <w:rsid w:val="00E340E3"/>
    <w:rsid w:val="00E343A4"/>
    <w:rsid w:val="00E3470B"/>
    <w:rsid w:val="00E34892"/>
    <w:rsid w:val="00E34A8E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9E0"/>
    <w:rsid w:val="00E42FE0"/>
    <w:rsid w:val="00E43317"/>
    <w:rsid w:val="00E4338D"/>
    <w:rsid w:val="00E43AB3"/>
    <w:rsid w:val="00E43D46"/>
    <w:rsid w:val="00E4421A"/>
    <w:rsid w:val="00E443E1"/>
    <w:rsid w:val="00E44A89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0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514"/>
    <w:rsid w:val="00E56B6A"/>
    <w:rsid w:val="00E57070"/>
    <w:rsid w:val="00E57137"/>
    <w:rsid w:val="00E571A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5EB4"/>
    <w:rsid w:val="00E663BE"/>
    <w:rsid w:val="00E66933"/>
    <w:rsid w:val="00E66C1F"/>
    <w:rsid w:val="00E66F2D"/>
    <w:rsid w:val="00E673BE"/>
    <w:rsid w:val="00E67D64"/>
    <w:rsid w:val="00E70C4D"/>
    <w:rsid w:val="00E70CC9"/>
    <w:rsid w:val="00E70E91"/>
    <w:rsid w:val="00E71039"/>
    <w:rsid w:val="00E71192"/>
    <w:rsid w:val="00E71613"/>
    <w:rsid w:val="00E7236A"/>
    <w:rsid w:val="00E7278F"/>
    <w:rsid w:val="00E72CBC"/>
    <w:rsid w:val="00E72D4D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264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4A42"/>
    <w:rsid w:val="00E85396"/>
    <w:rsid w:val="00E8560E"/>
    <w:rsid w:val="00E85809"/>
    <w:rsid w:val="00E858C5"/>
    <w:rsid w:val="00E85B90"/>
    <w:rsid w:val="00E85FD5"/>
    <w:rsid w:val="00E8635C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CB6"/>
    <w:rsid w:val="00E91F06"/>
    <w:rsid w:val="00E91FF0"/>
    <w:rsid w:val="00E9238B"/>
    <w:rsid w:val="00E92630"/>
    <w:rsid w:val="00E926D6"/>
    <w:rsid w:val="00E92B04"/>
    <w:rsid w:val="00E92B57"/>
    <w:rsid w:val="00E92E20"/>
    <w:rsid w:val="00E93B1C"/>
    <w:rsid w:val="00E93B4F"/>
    <w:rsid w:val="00E94563"/>
    <w:rsid w:val="00E94576"/>
    <w:rsid w:val="00E94914"/>
    <w:rsid w:val="00E95167"/>
    <w:rsid w:val="00E952C6"/>
    <w:rsid w:val="00E953F2"/>
    <w:rsid w:val="00E954EC"/>
    <w:rsid w:val="00E958B2"/>
    <w:rsid w:val="00E95C7D"/>
    <w:rsid w:val="00E95F34"/>
    <w:rsid w:val="00E960F3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97E95"/>
    <w:rsid w:val="00EA0059"/>
    <w:rsid w:val="00EA0707"/>
    <w:rsid w:val="00EA0752"/>
    <w:rsid w:val="00EA090F"/>
    <w:rsid w:val="00EA0DFC"/>
    <w:rsid w:val="00EA1036"/>
    <w:rsid w:val="00EA1226"/>
    <w:rsid w:val="00EA16D6"/>
    <w:rsid w:val="00EA174D"/>
    <w:rsid w:val="00EA1889"/>
    <w:rsid w:val="00EA1A12"/>
    <w:rsid w:val="00EA1E1B"/>
    <w:rsid w:val="00EA2149"/>
    <w:rsid w:val="00EA2D45"/>
    <w:rsid w:val="00EA3864"/>
    <w:rsid w:val="00EA38E5"/>
    <w:rsid w:val="00EA3CA2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0DC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07"/>
    <w:rsid w:val="00EA6B76"/>
    <w:rsid w:val="00EA718B"/>
    <w:rsid w:val="00EA756B"/>
    <w:rsid w:val="00EB0077"/>
    <w:rsid w:val="00EB0275"/>
    <w:rsid w:val="00EB0466"/>
    <w:rsid w:val="00EB0C27"/>
    <w:rsid w:val="00EB0EFF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6DD"/>
    <w:rsid w:val="00EC0905"/>
    <w:rsid w:val="00EC0962"/>
    <w:rsid w:val="00EC0DBF"/>
    <w:rsid w:val="00EC21B3"/>
    <w:rsid w:val="00EC23AA"/>
    <w:rsid w:val="00EC2E79"/>
    <w:rsid w:val="00EC2FD0"/>
    <w:rsid w:val="00EC355A"/>
    <w:rsid w:val="00EC36F5"/>
    <w:rsid w:val="00EC3726"/>
    <w:rsid w:val="00EC3B72"/>
    <w:rsid w:val="00EC3BAC"/>
    <w:rsid w:val="00EC3FD8"/>
    <w:rsid w:val="00EC449D"/>
    <w:rsid w:val="00EC486D"/>
    <w:rsid w:val="00EC4AD1"/>
    <w:rsid w:val="00EC5578"/>
    <w:rsid w:val="00EC5D9B"/>
    <w:rsid w:val="00EC5E1A"/>
    <w:rsid w:val="00EC5EED"/>
    <w:rsid w:val="00EC619D"/>
    <w:rsid w:val="00EC6D53"/>
    <w:rsid w:val="00EC7856"/>
    <w:rsid w:val="00ED017B"/>
    <w:rsid w:val="00ED0511"/>
    <w:rsid w:val="00ED10E2"/>
    <w:rsid w:val="00ED11B3"/>
    <w:rsid w:val="00ED1703"/>
    <w:rsid w:val="00ED1791"/>
    <w:rsid w:val="00ED18C4"/>
    <w:rsid w:val="00ED1E4E"/>
    <w:rsid w:val="00ED1EBC"/>
    <w:rsid w:val="00ED226E"/>
    <w:rsid w:val="00ED2A49"/>
    <w:rsid w:val="00ED2D4C"/>
    <w:rsid w:val="00ED2F27"/>
    <w:rsid w:val="00ED33B3"/>
    <w:rsid w:val="00ED351A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6D5F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3F8"/>
    <w:rsid w:val="00EF04BD"/>
    <w:rsid w:val="00EF04F3"/>
    <w:rsid w:val="00EF053C"/>
    <w:rsid w:val="00EF0E0E"/>
    <w:rsid w:val="00EF0E18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AB3"/>
    <w:rsid w:val="00EF700F"/>
    <w:rsid w:val="00EF71AC"/>
    <w:rsid w:val="00F001FB"/>
    <w:rsid w:val="00F003BF"/>
    <w:rsid w:val="00F0047D"/>
    <w:rsid w:val="00F00608"/>
    <w:rsid w:val="00F00678"/>
    <w:rsid w:val="00F013AB"/>
    <w:rsid w:val="00F01519"/>
    <w:rsid w:val="00F01592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97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A4D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055"/>
    <w:rsid w:val="00F21825"/>
    <w:rsid w:val="00F21E52"/>
    <w:rsid w:val="00F220D6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9DB"/>
    <w:rsid w:val="00F26ACE"/>
    <w:rsid w:val="00F2715A"/>
    <w:rsid w:val="00F27D59"/>
    <w:rsid w:val="00F30759"/>
    <w:rsid w:val="00F31265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5531"/>
    <w:rsid w:val="00F362FB"/>
    <w:rsid w:val="00F36415"/>
    <w:rsid w:val="00F36B9F"/>
    <w:rsid w:val="00F37497"/>
    <w:rsid w:val="00F3763B"/>
    <w:rsid w:val="00F37AE3"/>
    <w:rsid w:val="00F37C1C"/>
    <w:rsid w:val="00F37E6B"/>
    <w:rsid w:val="00F40E49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390A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6330"/>
    <w:rsid w:val="00F465C5"/>
    <w:rsid w:val="00F46BA1"/>
    <w:rsid w:val="00F47474"/>
    <w:rsid w:val="00F476D8"/>
    <w:rsid w:val="00F4770C"/>
    <w:rsid w:val="00F47715"/>
    <w:rsid w:val="00F50031"/>
    <w:rsid w:val="00F5034A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66"/>
    <w:rsid w:val="00F549F6"/>
    <w:rsid w:val="00F54A75"/>
    <w:rsid w:val="00F54B4A"/>
    <w:rsid w:val="00F553F3"/>
    <w:rsid w:val="00F55DC7"/>
    <w:rsid w:val="00F56044"/>
    <w:rsid w:val="00F560D7"/>
    <w:rsid w:val="00F56559"/>
    <w:rsid w:val="00F56635"/>
    <w:rsid w:val="00F5665C"/>
    <w:rsid w:val="00F566B3"/>
    <w:rsid w:val="00F567D9"/>
    <w:rsid w:val="00F56C51"/>
    <w:rsid w:val="00F56E20"/>
    <w:rsid w:val="00F57067"/>
    <w:rsid w:val="00F571D5"/>
    <w:rsid w:val="00F572F3"/>
    <w:rsid w:val="00F60286"/>
    <w:rsid w:val="00F6046F"/>
    <w:rsid w:val="00F60B87"/>
    <w:rsid w:val="00F60FF4"/>
    <w:rsid w:val="00F610A9"/>
    <w:rsid w:val="00F611EC"/>
    <w:rsid w:val="00F61EE4"/>
    <w:rsid w:val="00F61F71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448"/>
    <w:rsid w:val="00F67A82"/>
    <w:rsid w:val="00F67DC8"/>
    <w:rsid w:val="00F7040A"/>
    <w:rsid w:val="00F705BD"/>
    <w:rsid w:val="00F7064F"/>
    <w:rsid w:val="00F708D3"/>
    <w:rsid w:val="00F7133E"/>
    <w:rsid w:val="00F7150F"/>
    <w:rsid w:val="00F7153F"/>
    <w:rsid w:val="00F730CC"/>
    <w:rsid w:val="00F73417"/>
    <w:rsid w:val="00F73BD4"/>
    <w:rsid w:val="00F74096"/>
    <w:rsid w:val="00F74173"/>
    <w:rsid w:val="00F74859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188"/>
    <w:rsid w:val="00F80843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45C3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87E45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D3B"/>
    <w:rsid w:val="00F9530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A03"/>
    <w:rsid w:val="00FA1B51"/>
    <w:rsid w:val="00FA1D4F"/>
    <w:rsid w:val="00FA1E44"/>
    <w:rsid w:val="00FA1EBB"/>
    <w:rsid w:val="00FA33B8"/>
    <w:rsid w:val="00FA348A"/>
    <w:rsid w:val="00FA36A0"/>
    <w:rsid w:val="00FA397E"/>
    <w:rsid w:val="00FA3E52"/>
    <w:rsid w:val="00FA3FF5"/>
    <w:rsid w:val="00FA4246"/>
    <w:rsid w:val="00FA43D8"/>
    <w:rsid w:val="00FA46A0"/>
    <w:rsid w:val="00FA4AF4"/>
    <w:rsid w:val="00FA5B37"/>
    <w:rsid w:val="00FA62AE"/>
    <w:rsid w:val="00FA64C9"/>
    <w:rsid w:val="00FA653B"/>
    <w:rsid w:val="00FA6931"/>
    <w:rsid w:val="00FA6962"/>
    <w:rsid w:val="00FA6A9A"/>
    <w:rsid w:val="00FA6AF6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1D10"/>
    <w:rsid w:val="00FB2797"/>
    <w:rsid w:val="00FB37C1"/>
    <w:rsid w:val="00FB37C8"/>
    <w:rsid w:val="00FB3C6B"/>
    <w:rsid w:val="00FB4609"/>
    <w:rsid w:val="00FB4B17"/>
    <w:rsid w:val="00FB50B6"/>
    <w:rsid w:val="00FB5867"/>
    <w:rsid w:val="00FB5DA0"/>
    <w:rsid w:val="00FB5F40"/>
    <w:rsid w:val="00FB6170"/>
    <w:rsid w:val="00FB6A69"/>
    <w:rsid w:val="00FB6AF6"/>
    <w:rsid w:val="00FB7C27"/>
    <w:rsid w:val="00FB7D07"/>
    <w:rsid w:val="00FB7DB8"/>
    <w:rsid w:val="00FB7EE2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1E4"/>
    <w:rsid w:val="00FC2D3E"/>
    <w:rsid w:val="00FC3092"/>
    <w:rsid w:val="00FC312F"/>
    <w:rsid w:val="00FC31B1"/>
    <w:rsid w:val="00FC3A78"/>
    <w:rsid w:val="00FC426B"/>
    <w:rsid w:val="00FC4848"/>
    <w:rsid w:val="00FC4A06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426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640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0D"/>
    <w:rsid w:val="00FE6747"/>
    <w:rsid w:val="00FE6B2C"/>
    <w:rsid w:val="00FE7594"/>
    <w:rsid w:val="00FF0140"/>
    <w:rsid w:val="00FF0A26"/>
    <w:rsid w:val="00FF1286"/>
    <w:rsid w:val="00FF160D"/>
    <w:rsid w:val="00FF21D5"/>
    <w:rsid w:val="00FF254A"/>
    <w:rsid w:val="00FF27F9"/>
    <w:rsid w:val="00FF2836"/>
    <w:rsid w:val="00FF2C85"/>
    <w:rsid w:val="00FF3977"/>
    <w:rsid w:val="00FF4149"/>
    <w:rsid w:val="00FF442F"/>
    <w:rsid w:val="00FF4BDF"/>
    <w:rsid w:val="00FF4F2A"/>
    <w:rsid w:val="00FF5128"/>
    <w:rsid w:val="00FF53BA"/>
    <w:rsid w:val="00FF553B"/>
    <w:rsid w:val="00FF5A11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xl64">
    <w:name w:val="xl64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5">
    <w:name w:val="xl65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6">
    <w:name w:val="xl66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  <w:style w:type="paragraph" w:customStyle="1" w:styleId="xl67">
    <w:name w:val="xl67"/>
    <w:basedOn w:val="a"/>
    <w:rsid w:val="001D5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44B5-17A3-4E7F-8C6B-2AAA01F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4</Pages>
  <Words>21050</Words>
  <Characters>119985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4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57</cp:revision>
  <cp:lastPrinted>2022-08-16T07:49:00Z</cp:lastPrinted>
  <dcterms:created xsi:type="dcterms:W3CDTF">2022-09-30T08:23:00Z</dcterms:created>
  <dcterms:modified xsi:type="dcterms:W3CDTF">2022-10-0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